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9E" w:rsidRPr="0046429E" w:rsidRDefault="0046429E">
      <w:pPr>
        <w:rPr>
          <w:sz w:val="36"/>
          <w:u w:val="single"/>
        </w:rPr>
      </w:pPr>
      <w:r w:rsidRPr="0046429E">
        <w:rPr>
          <w:sz w:val="36"/>
          <w:u w:val="single"/>
        </w:rPr>
        <w:t>Anam</w:t>
      </w:r>
      <w:r w:rsidR="006D0B68">
        <w:rPr>
          <w:sz w:val="36"/>
          <w:u w:val="single"/>
        </w:rPr>
        <w:t>n</w:t>
      </w:r>
      <w:r w:rsidRPr="0046429E">
        <w:rPr>
          <w:sz w:val="36"/>
          <w:u w:val="single"/>
        </w:rPr>
        <w:t>esebogen</w:t>
      </w:r>
      <w:r w:rsidR="00E34148" w:rsidRPr="00E341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429E" w:rsidRDefault="0046429E"/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6429E" w:rsidRPr="0046429E" w:rsidTr="0031659F">
        <w:tc>
          <w:tcPr>
            <w:tcW w:w="2660" w:type="dxa"/>
          </w:tcPr>
          <w:p w:rsidR="0046429E" w:rsidRDefault="0046429E" w:rsidP="0031659F">
            <w:pPr>
              <w:rPr>
                <w:rFonts w:cstheme="minorHAnsi"/>
              </w:rPr>
            </w:pPr>
            <w:r>
              <w:rPr>
                <w:rFonts w:cstheme="minorHAnsi"/>
              </w:rPr>
              <w:t>Name des Hundes:</w:t>
            </w:r>
          </w:p>
          <w:p w:rsidR="0046429E" w:rsidRDefault="0046429E" w:rsidP="0031659F">
            <w:pPr>
              <w:rPr>
                <w:rFonts w:cstheme="minorHAnsi"/>
              </w:rPr>
            </w:pPr>
          </w:p>
          <w:p w:rsidR="0046429E" w:rsidRPr="0046429E" w:rsidRDefault="0046429E" w:rsidP="0031659F">
            <w:pPr>
              <w:rPr>
                <w:rFonts w:cstheme="minorHAnsi"/>
              </w:rPr>
            </w:pPr>
          </w:p>
        </w:tc>
        <w:tc>
          <w:tcPr>
            <w:tcW w:w="6552" w:type="dxa"/>
          </w:tcPr>
          <w:p w:rsidR="0046429E" w:rsidRPr="0046429E" w:rsidRDefault="0046429E" w:rsidP="0031659F"/>
        </w:tc>
      </w:tr>
      <w:tr w:rsidR="0046429E" w:rsidRPr="0046429E" w:rsidTr="0031659F">
        <w:tc>
          <w:tcPr>
            <w:tcW w:w="2660" w:type="dxa"/>
          </w:tcPr>
          <w:p w:rsidR="0046429E" w:rsidRDefault="0046429E" w:rsidP="0031659F">
            <w:r>
              <w:t>Rasse/Mischung aus:</w:t>
            </w:r>
          </w:p>
          <w:p w:rsidR="0046429E" w:rsidRDefault="0046429E" w:rsidP="0031659F"/>
          <w:p w:rsidR="0046429E" w:rsidRPr="0046429E" w:rsidRDefault="0046429E" w:rsidP="0031659F"/>
        </w:tc>
        <w:tc>
          <w:tcPr>
            <w:tcW w:w="6552" w:type="dxa"/>
          </w:tcPr>
          <w:p w:rsidR="0046429E" w:rsidRP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46429E" w:rsidP="0031659F">
            <w:r>
              <w:t>Geschlecht</w:t>
            </w:r>
            <w:r w:rsidR="00277732">
              <w:t>:</w:t>
            </w:r>
          </w:p>
          <w:p w:rsidR="0046429E" w:rsidRDefault="0046429E" w:rsidP="0031659F"/>
          <w:p w:rsidR="0046429E" w:rsidRDefault="0046429E" w:rsidP="0031659F"/>
        </w:tc>
        <w:tc>
          <w:tcPr>
            <w:tcW w:w="6552" w:type="dxa"/>
          </w:tcPr>
          <w:p w:rsidR="0046429E" w:rsidRDefault="0046429E" w:rsidP="0031659F"/>
          <w:p w:rsidR="0046429E" w:rsidRPr="0046429E" w:rsidRDefault="00277732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572719" wp14:editId="4183897A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95.6pt;margin-top:1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qfawIAAPsEAAAOAAAAZHJzL2Uyb0RvYy54bWysVE1PGzEQvVfqf7B8L5uFUNqIDYpAqSoh&#10;QIWKs/Ha2VW9Htd2skl/fZ+9C4SPU9UcnBnPeMbv+c2enm07wzbKh5ZsxcuDCWfKSqpbu6r4z7vl&#10;py+chShsLQxZVfGdCvxs/vHDae9m6pAaMrXyDEVsmPWu4k2MblYUQTaqE+GAnLIIavKdiHD9qqi9&#10;6FG9M8XhZPK56MnXzpNUIWD3Ygjyea6vtZLxWuugIjMVx91iXn1eH9JazE/FbOWFa1o5XkP8wy06&#10;0Vo0fSp1IaJga9++KdW10lMgHQ8kdQVp3UqVMQBNOXmF5rYRTmUsICe4J5rC/ysrrzY3nrV1xY84&#10;s6LDE/1QsolK/mJHiZ3ehRmSbt2NH70AM0Hdat+lf4Bg28zo7olRtY1MYrMsp0cT8C4RGm1UKZ4P&#10;Ox/iN0UdS0bFPR4s8yg2lyEOqY8pqVcg09bL1pjs7MK58Wwj8LaQRE09Z0aEiM2KL/MvIUC3F8eM&#10;ZT3glifHuJeA5rQREWbnwEKwK86EWUHMMvp8lReHw5ued8C613eSf+/1TTguRGiGC+eqY5qxCY7K&#10;ch1hJ9oHopP1QPUOz+Rp0G9wctmi2iXA3ggPwYJiDGG8xqINAR6NFmcN+T/v7ad86AhRznoMALD/&#10;XguvgOW7hcK+ltNpmpjsTI9PDuH4/cjDfsSuu3PCO5QYdyezmfKjeTS1p+4es7pIXRESVqL3wPLo&#10;nMdhMDHtUi0WOQ1T4kS8tLdOpuKJp8Tj3fZeeDeKJuIFruhxWMTslXaG3HTS0mIdSbdZWM+8QiLJ&#10;wYRlsYxfgzTC+37Oev5mzf8CAAD//wMAUEsDBBQABgAIAAAAIQDB3RRO2gAAAAgBAAAPAAAAZHJz&#10;L2Rvd25yZXYueG1sTE9BTsNADLwj8YeVkbjRTVMJ0ZBNhZB6qXohUImjk3WTtFlvyG7T8HvMCU6e&#10;8YzG43wzu15NNIbOs4HlIgFFXHvbcWPg43378AQqRGSLvWcy8E0BNsXtTY6Z9Vd+o6mMjZIQDhka&#10;aGMcMq1D3ZLDsPADsWhHPzqMQsdG2xGvEu56nSbJo3bYsVxocaDXlupzeXEGdofpRG5ffe72K49l&#10;Z93X9uiMub+bX55BRZrjnxl+60t1KKRT5S9sg+qFr5epWA2sZIieJmsBlQDZ6yLX/x8ofgAAAP//&#10;AwBQSwECLQAUAAYACAAAACEAtoM4kv4AAADhAQAAEwAAAAAAAAAAAAAAAAAAAAAAW0NvbnRlbnRf&#10;VHlwZXNdLnhtbFBLAQItABQABgAIAAAAIQA4/SH/1gAAAJQBAAALAAAAAAAAAAAAAAAAAC8BAABf&#10;cmVscy8ucmVsc1BLAQItABQABgAIAAAAIQCHrTqfawIAAPsEAAAOAAAAAAAAAAAAAAAAAC4CAABk&#10;cnMvZTJvRG9jLnhtbFBLAQItABQABgAIAAAAIQDB3RRO2gAAAAg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DEB47" wp14:editId="5877FA7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8.6pt;margin-top:1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L7mwIAALMFAAAOAAAAZHJzL2Uyb0RvYy54bWysVMFu2zAMvQ/YPwi6r7bTdO2COEXQosOA&#10;oi3aDj0rshQbk0VNUuJkXz9Ksp22C3YYloNCmeQj+URyfrlrFdkK6xrQJS1OckqE5lA1el3S7883&#10;ny4ocZ7piinQoqR74ejl4uOHeWdmYgI1qEpYgiDazTpT0tp7M8syx2vRMncCRmhUSrAt83i166yy&#10;rEP0VmWTPP+cdWArY4EL5/DrdVLSRcSXUnB/L6UTnqiSYm4+njaeq3BmizmbrS0zdcP7NNg/ZNGy&#10;RmPQEeqaeUY2tvkDqm24BQfSn3BoM5Cy4SLWgNUU+btqnmpmRKwFyXFmpMn9P1h+t32wpKlKOqFE&#10;sxaf6FHw2gv+g0wCO51xMzR6Mg+2vzkUQ6k7advwj0WQXWR0PzIqdp5w/FgU09Mceeeo6mVEyQ7O&#10;xjr/VUBLglBSiw8WeWTbW+eT6WASYjlQTXXTKBUvoUnElbJky/B5V+siJIzgb6yUJl1JT4vzswj8&#10;Rhfb7IDgd0cQEE9phA1EpNKj5PdKhCSUfhQSCcRiJynA26wY50L7IqlqVomU7FmOvyHdwSMmHwED&#10;ssQyR+weYLBMIAN2qrq3D64idv7onP8tseQ8esTIoP3o3DYa7DEAhVX1kZP9QFKiJrC0gmqP7WUh&#10;zZ0z/KbBd75lzj8wi4OGrYHLw9/jIRXgO0EvUVKD/XXse7DH/kctJR0Obkndzw2zghL1TeNkfCmm&#10;0zDp8TI9O5/gxb7WrF5r9Ka9AmyeAteU4VEM9l4NorTQvuCOWYaoqGKaY+yScm+Hy5VPCwW3FBfL&#10;ZTTD6TbM3+onwwN4YDX08fPuhVnTN7vHKbmDYcjZ7F3PJ9vgqWG58SCbOBAHXnu+cTPExum3WFg9&#10;r+/R6rBrF78BAAD//wMAUEsDBBQABgAIAAAAIQB0rI5Q3AAAAAYBAAAPAAAAZHJzL2Rvd25yZXYu&#10;eG1sTI5NT8MwEETvSPwHa5G4UacphTbEqRASHz1woCBx3cZOHCVeR7HbJP+e5QTHpxnNvHw3uU6c&#10;zRAaTwqWiwSEodLrhmoFX5/PNxsQISJp7DwZBbMJsCsuL3LMtB/pw5wPsRY8QiFDBTbGPpMylNY4&#10;DAvfG+Ks8oPDyDjUUg848rjrZJokd9JhQ/xgsTdP1pTt4eQUtO/7tunfNlX1Yuf1OON3nG5flbq+&#10;mh4fQEQzxb8y/OqzOhTsdPQn0kF0zPcpNxWstiA4Xq0ZjwrS5RZkkcv/+sUPAAAA//8DAFBLAQIt&#10;ABQABgAIAAAAIQC2gziS/gAAAOEBAAATAAAAAAAAAAAAAAAAAAAAAABbQ29udGVudF9UeXBlc10u&#10;eG1sUEsBAi0AFAAGAAgAAAAhADj9If/WAAAAlAEAAAsAAAAAAAAAAAAAAAAALwEAAF9yZWxzLy5y&#10;ZWxzUEsBAi0AFAAGAAgAAAAhAJiDQvubAgAAswUAAA4AAAAAAAAAAAAAAAAALgIAAGRycy9lMm9E&#10;b2MueG1sUEsBAi0AFAAGAAgAAAAhAHSsjlD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46429E">
              <w:t xml:space="preserve">        </w:t>
            </w:r>
            <w:r>
              <w:t xml:space="preserve">  </w:t>
            </w:r>
            <w:r w:rsidR="0046429E">
              <w:t>Rüde                         Hündin</w:t>
            </w:r>
          </w:p>
        </w:tc>
      </w:tr>
      <w:tr w:rsidR="0046429E" w:rsidTr="0031659F">
        <w:tc>
          <w:tcPr>
            <w:tcW w:w="2660" w:type="dxa"/>
          </w:tcPr>
          <w:p w:rsidR="0046429E" w:rsidRDefault="007C39D0" w:rsidP="0031659F">
            <w:r>
              <w:t>Ist der Hund kastriert/ sterilisiert?</w:t>
            </w:r>
          </w:p>
          <w:p w:rsidR="007C39D0" w:rsidRDefault="007C39D0" w:rsidP="0031659F"/>
          <w:p w:rsidR="007C39D0" w:rsidRDefault="007C39D0" w:rsidP="0031659F"/>
          <w:p w:rsidR="007C39D0" w:rsidRDefault="007C39D0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7C39D0" w:rsidP="0031659F">
            <w:r>
              <w:t>Wie alt war der Hund zum Zeitpunkt der Kastration/ Sterilisation?</w:t>
            </w:r>
          </w:p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Weshalb wurde der Hund kastriert/ sterilisiert?</w:t>
            </w:r>
          </w:p>
          <w:p w:rsidR="006D0B68" w:rsidRDefault="006D0B68" w:rsidP="0031659F"/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6D0B68" w:rsidRDefault="006D0B68" w:rsidP="0031659F">
            <w:r>
              <w:t xml:space="preserve">Woher haben Sie Ihren </w:t>
            </w:r>
          </w:p>
          <w:p w:rsidR="0046429E" w:rsidRDefault="006D0B68" w:rsidP="0031659F">
            <w:r>
              <w:t>Hund?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Seit wann lebt er bei Ihnen?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Wie alt war er, als er zu Ihnen kam?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Hatte er schon Vorbesitzer?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Was wissen Sie über die Vorgeschichte Ihres Hundes?</w:t>
            </w:r>
          </w:p>
          <w:p w:rsidR="006D0B68" w:rsidRDefault="006D0B68" w:rsidP="0031659F">
            <w:r>
              <w:t>(Hier bitte keine Vermutungen angeben, sondern nur gesicherte Angaben.)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lastRenderedPageBreak/>
              <w:t>Welche Menschen und Tiere gehören zum sozialen, häuslichen Umfeld Ihres Hundes?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0E5F03" w:rsidRDefault="000E5F03" w:rsidP="0031659F"/>
          <w:p w:rsidR="0046429E" w:rsidRPr="000E5F03" w:rsidRDefault="0046429E" w:rsidP="000E5F03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Leben in Ihrem Haushalt noch weitere Hunde?</w:t>
            </w:r>
          </w:p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 xml:space="preserve">Wenn ja, wie viele? </w:t>
            </w:r>
          </w:p>
          <w:p w:rsidR="006D0B68" w:rsidRDefault="006D0B68" w:rsidP="0031659F">
            <w:r>
              <w:t>(bitte Alter, Rasse, Geschlecht angeben.)</w:t>
            </w:r>
          </w:p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Ist dies Ihr erster Hund?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In welcher Wohngegend Leben Sie? (Stadt, Dorf, Haus, Garten,…)</w:t>
            </w:r>
          </w:p>
          <w:p w:rsidR="006D0B68" w:rsidRDefault="006D0B68" w:rsidP="0031659F"/>
          <w:p w:rsidR="006D0B68" w:rsidRDefault="006D0B68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6D0B68" w:rsidP="0031659F">
            <w:r>
              <w:t>Welche Probleme gibt es im Zusamm</w:t>
            </w:r>
            <w:r w:rsidR="0048229F">
              <w:t xml:space="preserve">enleben mit Ihrem Hund? </w:t>
            </w:r>
          </w:p>
          <w:p w:rsidR="0048229F" w:rsidRDefault="0048229F" w:rsidP="0031659F"/>
          <w:p w:rsidR="0048229F" w:rsidRDefault="0048229F" w:rsidP="0031659F"/>
          <w:p w:rsidR="0048229F" w:rsidRDefault="0048229F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48229F" w:rsidP="0031659F">
            <w:r>
              <w:t>Was genau ist sein Verhalten?</w:t>
            </w:r>
          </w:p>
          <w:p w:rsidR="0048229F" w:rsidRDefault="0048229F" w:rsidP="0031659F"/>
          <w:p w:rsidR="0048229F" w:rsidRDefault="0048229F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48229F" w:rsidP="0031659F">
            <w:r>
              <w:t>Wie hat sich dieses Verhalten entwickelt?</w:t>
            </w:r>
          </w:p>
          <w:p w:rsidR="0048229F" w:rsidRDefault="0048229F" w:rsidP="0031659F"/>
          <w:p w:rsidR="0048229F" w:rsidRDefault="0048229F" w:rsidP="0031659F"/>
        </w:tc>
        <w:tc>
          <w:tcPr>
            <w:tcW w:w="6552" w:type="dxa"/>
          </w:tcPr>
          <w:p w:rsidR="0046429E" w:rsidRDefault="0046429E" w:rsidP="0031659F"/>
          <w:p w:rsidR="0048229F" w:rsidRDefault="0048229F" w:rsidP="0031659F">
            <w:pPr>
              <w:tabs>
                <w:tab w:val="left" w:pos="735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D01121" wp14:editId="022DE26E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21590</wp:posOffset>
                      </wp:positionV>
                      <wp:extent cx="1428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37.4pt;margin-top:1.7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WUfAIAABsFAAAOAAAAZHJzL2Uyb0RvYy54bWysVN9P2zAQfp+0/8Hy+0hbWmBVU1SBOk1C&#10;gICJ58NxmmiO7dlu0+6v32cnhUL3NC0Pzp3v93d3nl1uG8U20vna6JwPTwacSS1MUetVzn88Lb9c&#10;cOYD6YKU0TLnO+n55fzzp1lrp3JkKqMK6RicaD9tbc6rEOw0y7yoZEP+xFipISyNayiAdauscNTC&#10;e6Oy0WBwlrXGFdYZIb3H7XUn5PPkvyylCHdl6WVgKufILaTTpfMlntl8RtOVI1vVok+D/iGLhmqN&#10;oK+urikQW7v6yFVTC2e8KcOJME1myrIWMtWAaoaDD9U8VmRlqgXgePsKk/9/bsXt5t6xusj5hDNN&#10;DVr0IEUVpPjJJhGd1voplB7tves5DzKWui1dE/8ogm0TortXROU2MIHL4Xh0cQ7PAqLh6enpJCGe&#10;vRlb58M3aRoWiZw7NCzhSJsbHxAQqnuVGMsbVRfLWqnE7PyVcmxD6C1GojAtZ4p8wGXOl+mLFcDF&#10;OzOlWZvzs5gLE4SZKxUFkI0FCl6vOCO1wjCL4FIq74z9Ucwn1HoQd5C+zrCiQnbpTeLtPpnk4jiv&#10;WOc1+aqzSFF7C6VjuTKNcw9LbEvXiEi9mGKHNjrTzbe3YlnD2w3AuCeHgUapWNJwh6NUBuWbnuKs&#10;Mu733+6jPuYMUs5aLAiw+bUmJ1Hrd40J/Docj+NGJWY8OR+BcYeSl0OJXjdXBn0a4jmwIpFRP6g9&#10;WTrTPGOXFzEqRKQFYndd6Jmr0C0uXgMhF4ukhi2yFG70oxXRecQp4vi0fSZn+6EK6NCt2S8TTT/M&#10;VqcbLbVZrIMp6zR4b7iiVZHBBqam9a9FXPFDPmm9vWnzPwAAAP//AwBQSwMEFAAGAAgAAAAhADC0&#10;sJjfAAAACAEAAA8AAABkcnMvZG93bnJldi54bWxMj8FOwzAQRO9I/IO1SNyoQxo1JcSpEKJROQEt&#10;B47b2CQR8TqN3db8PcsJbjua0czbchXtIE5m8r0jBbezBIShxumeWgXvu/XNEoQPSBoHR0bBt/Gw&#10;qi4vSiy0O9ObOW1DK7iEfIEKuhDGQkrfdMain7nREHufbrIYWE6t1BOeudwOMk2ShbTYEy90OJrH&#10;zjRf26NVcKjz3frl8LzBj7h8WsTRburXWqnrq/hwDyKYGP7C8IvP6FAx094dSXsxKEjzjNGDgnkG&#10;gv30Lp+D2PORZSCrUv5/oPoBAAD//wMAUEsBAi0AFAAGAAgAAAAhALaDOJL+AAAA4QEAABMAAAAA&#10;AAAAAAAAAAAAAAAAAFtDb250ZW50X1R5cGVzXS54bWxQSwECLQAUAAYACAAAACEAOP0h/9YAAACU&#10;AQAACwAAAAAAAAAAAAAAAAAvAQAAX3JlbHMvLnJlbHNQSwECLQAUAAYACAAAACEAJAbllHwCAAAb&#10;BQAADgAAAAAAAAAAAAAAAAAuAgAAZHJzL2Uyb0RvYy54bWxQSwECLQAUAAYACAAAACEAMLSwmN8A&#10;AAAIAQAADwAAAAAAAAAAAAAAAADWBAAAZHJzL2Rvd25yZXYueG1sUEsFBgAAAAAEAAQA8wAAAOIF&#10;AAAAAA==&#10;" fillcolor="window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54355B" wp14:editId="7A8FC20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1590</wp:posOffset>
                      </wp:positionV>
                      <wp:extent cx="142875" cy="1333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6.9pt;margin-top:1.7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O8jQIAAG4FAAAOAAAAZHJzL2Uyb0RvYy54bWysVEtv2zAMvg/YfxB0Xx2nSR9BnSJo0WFA&#10;0QZth54VWYqFyqImKXGyXz9KfiTrusswH2RSJD8+RPLqeldrshXOKzAFzU9GlAjDoVRmXdDvL3df&#10;LijxgZmSaTCioHvh6fX886erxs7EGCrQpXAEQYyfNbagVQh2lmWeV6Jm/gSsMCiU4GoWkHXrrHSs&#10;QfRaZ+PR6CxrwJXWARfe4+1tK6TzhC+l4OFRSi8C0QXF2EI6XTpX8czmV2y2dsxWindhsH+IombK&#10;oNMB6pYFRjZO/QFVK+7AgwwnHOoMpFRcpBwwm3z0LpvnilmRcsHieDuUyf8/WP6wXTqiyoJOKDGs&#10;xid6ErwKgr+RSaxOY/0MlZ7t0nWcRzKmupOujn9MguxSRfdDRcUuEI6X+WR8cT6lhKMoPz09naaK&#10;Zwdj63z4KqAmkSiowwdLdWTbex/QIar2KtGXB63KO6V1YmKTiBvtyJbh867WeQwYLX7T0oY0BT3r&#10;Xcd82gwSFfZaRCxtnoTEOmDM4xRA6sADePmWt9cVK0XrbzrCr/fYh5L8J7CIKjHSAbcD6DVbkIjb&#10;Bt3pRjORGncwHP0toNZw0E4ewYTBsFYG3EfGOgxeW30M+6gckVxBucfOcNCOjLf8TuET3TMflszh&#10;jOA04dyHRzykBiwxdBQlFbifH91HfWxdlFLS4MwV1P/YMCco0d8MNvVlPpnEIU3MZHo+RsYdS1bH&#10;ErOpbwDfPccNY3kio37QPSkd1K+4HhbRK4qY4ei7oDy4nrkJ7S7ABcPFYpHUcDAtC/fm2fIIHqsa&#10;W/Bl98qc7fo0YIM/QD+fbPauXVvdaGlgsQkgVerlQ127euNQp4bpFlDcGsd80jqsyfkvAAAA//8D&#10;AFBLAwQUAAYACAAAACEAtig6xNoAAAAGAQAADwAAAGRycy9kb3ducmV2LnhtbEyOwUrEMBRF94L/&#10;EJ7gRpzUSSlDbTqIKKi4cRR0mSaxKTYvJUk79e99rnR5uZdzT7Nf/cgWG9MQUMLVpgBmUQczYC/h&#10;7fX+cgcsZYVGjQGthG+bYN+enjSqNuGIL3Y55J4RBFOtJLicp5rzpJ31Km3CZJG6zxC9yhRjz01U&#10;R4L7kW+LouJeDUgPTk321ln9dZg9/caH4aPSjxdLtxNPen5/dtVdkvL8bL25Bpbtmv/G8KtP6tCS&#10;UxdmNImNlAWZZwmiBEa1qASwTsK2LIG3Df+v3/4AAAD//wMAUEsBAi0AFAAGAAgAAAAhALaDOJL+&#10;AAAA4QEAABMAAAAAAAAAAAAAAAAAAAAAAFtDb250ZW50X1R5cGVzXS54bWxQSwECLQAUAAYACAAA&#10;ACEAOP0h/9YAAACUAQAACwAAAAAAAAAAAAAAAAAvAQAAX3JlbHMvLnJlbHNQSwECLQAUAAYACAAA&#10;ACEAsSITvI0CAABuBQAADgAAAAAAAAAAAAAAAAAuAgAAZHJzL2Uyb0RvYy54bWxQSwECLQAUAAYA&#10;CAAAACEAtig6xNoAAAAGAQAADwAAAAAAAAAAAAAAAADnBAAAZHJzL2Rvd25yZXYueG1sUEsFBgAA&#10;AAAEAAQA8wAAAO4FAAAAAA==&#10;" fillcolor="white [3212]" strokecolor="black [1600]" strokeweight=".5pt"/>
                  </w:pict>
                </mc:Fallback>
              </mc:AlternateContent>
            </w:r>
            <w:r>
              <w:t xml:space="preserve">          </w:t>
            </w:r>
            <w:r w:rsidR="00B04E23">
              <w:t>s</w:t>
            </w:r>
            <w:r>
              <w:t>pontan                                      eher schleichend</w:t>
            </w:r>
          </w:p>
        </w:tc>
      </w:tr>
      <w:tr w:rsidR="0046429E" w:rsidTr="0031659F">
        <w:tc>
          <w:tcPr>
            <w:tcW w:w="2660" w:type="dxa"/>
          </w:tcPr>
          <w:p w:rsidR="0046429E" w:rsidRDefault="00441E1E" w:rsidP="0031659F">
            <w:r>
              <w:t>Wann ist Ihnen dieses Verhalten das erste Mal aufgefallen?</w:t>
            </w:r>
          </w:p>
          <w:p w:rsidR="00441E1E" w:rsidRDefault="00441E1E" w:rsidP="0031659F"/>
          <w:p w:rsidR="00441E1E" w:rsidRDefault="00441E1E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441E1E" w:rsidP="0031659F">
            <w:r>
              <w:t>Was haben Sie bis jetzt dagegen unternommen?</w:t>
            </w:r>
          </w:p>
          <w:p w:rsidR="00441E1E" w:rsidRDefault="00441E1E" w:rsidP="0031659F"/>
          <w:p w:rsidR="00441E1E" w:rsidRDefault="00441E1E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441E1E" w:rsidP="0031659F">
            <w:r>
              <w:t>Waren Sie schon einmal in einer Hundeschule?</w:t>
            </w:r>
          </w:p>
          <w:p w:rsidR="00441E1E" w:rsidRDefault="00441E1E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441E1E" w:rsidP="0031659F">
            <w:r>
              <w:t>Falls ja, was haben Sie dort für Kurse besucht?</w:t>
            </w:r>
          </w:p>
          <w:p w:rsidR="00441E1E" w:rsidRDefault="00441E1E" w:rsidP="0031659F"/>
          <w:p w:rsidR="00441E1E" w:rsidRDefault="00441E1E" w:rsidP="0031659F"/>
          <w:p w:rsidR="00441E1E" w:rsidRDefault="00441E1E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441E1E" w:rsidP="0031659F">
            <w:r>
              <w:lastRenderedPageBreak/>
              <w:t>Sind Sie dort gerne hingegangen</w:t>
            </w:r>
            <w:r w:rsidR="009266AD">
              <w:t>?</w:t>
            </w:r>
          </w:p>
        </w:tc>
        <w:tc>
          <w:tcPr>
            <w:tcW w:w="6552" w:type="dxa"/>
          </w:tcPr>
          <w:p w:rsidR="0046429E" w:rsidRDefault="0046429E" w:rsidP="0031659F"/>
          <w:p w:rsidR="009266AD" w:rsidRDefault="009266AD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13221D" wp14:editId="1110ACB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415</wp:posOffset>
                      </wp:positionV>
                      <wp:extent cx="142875" cy="1333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3.9pt;margin-top:1.4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GdfAIAABsFAAAOAAAAZHJzL2Uyb0RvYy54bWysVFtP2zAUfp+0/2D5faQtLbCqKapAnSYh&#10;QMDE88FxmmiO7dlu0+7X77OTQqF7mpYH5xyf63cunl1uG8U20vna6JwPTwacSS1MUetVzn88Lb9c&#10;cOYD6YKU0TLnO+n55fzzp1lrp3JkKqMK6RicaD9tbc6rEOw0y7yoZEP+xFipISyNayiAdauscNTC&#10;e6Oy0WBwlrXGFdYZIb3H7XUn5PPkvyylCHdl6WVgKufILaTTpfMlntl8RtOVI1vVok+D/iGLhmqN&#10;oK+urikQW7v6yFVTC2e8KcOJME1myrIWMmEAmuHgA5rHiqxMWFAcb1/L5P+fW3G7uXesLnJ+xpmm&#10;Bi16kKIKUvxkZ7E6rfVTKD3ae9dzHmSEui1dE/8AwbaporvXisptYAKXw/Ho4nzCmYBoeHp6OkkV&#10;z96MrfPhmzQNi0TOHRqW6kibGx8QEKp7lRjLG1UXy1qpxOz8lXJsQ+gtRqIwLWeKfMBlzpfpiwjg&#10;4p2Z0qwF3JgLE4SZKxUFkI1FFbxecUZqhWEWwaVU3hn7o5hPwHoQd5C+zrCiQnbpTeLtPpnk4jiv&#10;iPOafNVZpKi9hdIRrkzj3JcltqVrRKReTLFDG53p5ttbsazh7QbFuCeHgQZULGm4w1EqA/impzir&#10;jPv9t/uojzmDlLMWC4La/FqTk8D6XWMCvw7H47hRiRlPzkdg3KHk5VCi182VQZ+GeA6sSGTUD2pP&#10;ls40z9jlRYwKEWmB2F0XeuYqdIuL10DIxSKpYYsshRv9aEV0HusU6/i0fSZn+6EK6NCt2S8TTT/M&#10;VqcbLbVZrIMp6zR4b3VFqyKDDUxN61+LuOKHfNJ6e9PmfwAAAP//AwBQSwMEFAAGAAgAAAAhAIwv&#10;G3PcAAAABQEAAA8AAABkcnMvZG93bnJldi54bWxMzs1OwzAQBOA7Eu9gLRI36tBI/QlxKoRoVE6U&#10;lgPHbbwkEfE6jd02vD3LCY6jWc1++Wp0nTrTEFrPBu4nCSjiytuWawPv+/XdAlSIyBY7z2TgmwKs&#10;iuurHDPrL/xG512slYxwyNBAE2OfaR2qhhyGie+Jpfv0g8Mocai1HfAi467T0ySZaYcty4cGe3pq&#10;qPranZyBYznfr1+PLxv8GBfPs7F3m3JbGnN7Mz4+gIo0xr9j+OULHQoxHfyJbVCdgbnAo4HpEpS0&#10;aZKCOkhMl6CLXP/XFz8AAAD//wMAUEsBAi0AFAAGAAgAAAAhALaDOJL+AAAA4QEAABMAAAAAAAAA&#10;AAAAAAAAAAAAAFtDb250ZW50X1R5cGVzXS54bWxQSwECLQAUAAYACAAAACEAOP0h/9YAAACUAQAA&#10;CwAAAAAAAAAAAAAAAAAvAQAAX3JlbHMvLnJlbHNQSwECLQAUAAYACAAAACEAydWRnXwCAAAbBQAA&#10;DgAAAAAAAAAAAAAAAAAuAgAAZHJzL2Uyb0RvYy54bWxQSwECLQAUAAYACAAAACEAjC8bc9wAAAAF&#10;AQAADwAAAAAAAAAAAAAAAADWBAAAZHJzL2Rvd25yZXYueG1sUEsFBgAAAAAEAAQA8wAAAN8FAAAA&#10;AA==&#10;" fillcolor="window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BFD8C1" wp14:editId="25EB34E3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143.4pt;margin-top:.7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0sfAIAABsFAAAOAAAAZHJzL2Uyb0RvYy54bWysVF9P2zAQf5+072D5faQtLWUVKapAnSYh&#10;qICJ58Oxm2i2z7Pdpt2n39lJocCepuXBufP9/92dLy53RrOt9KFBW/LhyYAzaQVWjV2X/Mfj8ss5&#10;ZyGCrUCjlSXfy8Av558/XbRuJkdYo66kZ+TEhlnrSl7H6GZFEUQtDYQTdNKSUKE3EIn166Ly0JJ3&#10;o4vRYHBWtOgr51HIEOj2uhPyefavlBTxTqkgI9Mlp9xiPn0+n9NZzC9gtvbg6kb0acA/ZGGgsRT0&#10;xdU1RGAb33xwZRrhMaCKJwJNgUo1QuYaqJrh4F01DzU4mWshcIJ7gSn8P7fidrvyrKlKPuXMgqEW&#10;3UtRRyl+smlCp3VhRkoPbuV7LhCZSt0pb9KfimC7jOj+BVG5i0zQ5XA8Op9OOBMkGp6enk4y4sWr&#10;sfMhfpNoWCJK7qlhGUfY3oRIAUn1oJJiBdRNtWy0zsw+XGnPtkC9pZGosOVMQ4h0WfJl/lIF5OKN&#10;mbasLflZyoUJoJlTGiKRxhEKwa45A72mYRbR51TeGIcPMR+p1qO4g/x1hjVUsktvkm4PyWQXH/NK&#10;dV5DqDuLHLW30DaVK/M497CktnSNSNQzVntqo8duvoMTy4a83RAYK/A00FQqLWm8o0NppPKxpzir&#10;0f/+233SpzkjKWctLQhh82sDXlKt3y1N4NfheJw2KjPjyXREjD+WPB9L7MZcIfVpSM+BE5lM+lEf&#10;SOXRPNEuL1JUEoEVFLvrQs9cxW5x6TUQcrHIarRFDuKNfXAiOU84JRwfd0/gXT9UkTp0i4dlgtm7&#10;2ep0k6XFxSaiavLgveJKrUoMbWBuWv9apBU/5rPW65s2/wMAAP//AwBQSwMEFAAGAAgAAAAhALfs&#10;HKveAAAACAEAAA8AAABkcnMvZG93bnJldi54bWxMj8FOwzAQRO9I/IO1SNyoQ1qFEOJUCNGonAot&#10;B47b2CQR8TqN3db8PcsJjqs3mnlbLqMdxMlMvnek4HaWgDDUON1Tq+B9t7rJQfiApHFwZBR8Gw/L&#10;6vKixEK7M72Z0za0gkvIF6igC2EspPRNZyz6mRsNMft0k8XA59RKPeGZy+0g0yTJpMWeeKHD0Tx1&#10;pvnaHq2CQ323W20OL2v8iPlzFke7rl9rpa6v4uMDiGBi+AvDrz6rQ8VOe3ck7cWgIM0zVg8MFiCY&#10;z5P7OYg9g3QBsirl/weqHwAAAP//AwBQSwECLQAUAAYACAAAACEAtoM4kv4AAADhAQAAEwAAAAAA&#10;AAAAAAAAAAAAAAAAW0NvbnRlbnRfVHlwZXNdLnhtbFBLAQItABQABgAIAAAAIQA4/SH/1gAAAJQB&#10;AAALAAAAAAAAAAAAAAAAAC8BAABfcmVscy8ucmVsc1BLAQItABQABgAIAAAAIQCtZm0sfAIAABsF&#10;AAAOAAAAAAAAAAAAAAAAAC4CAABkcnMvZTJvRG9jLnhtbFBLAQItABQABgAIAAAAIQC37Byr3gAA&#10;AAgBAAAPAAAAAAAAAAAAAAAAANYEAABkcnMvZG93bnJldi54bWxQSwUGAAAAAAQABADzAAAA4QUA&#10;AAAA&#10;" fillcolor="window" strokeweight=".5pt"/>
                  </w:pict>
                </mc:Fallback>
              </mc:AlternateContent>
            </w:r>
            <w:r>
              <w:t xml:space="preserve">        Ja                                                     Nein</w:t>
            </w:r>
          </w:p>
          <w:p w:rsidR="009266AD" w:rsidRDefault="009266AD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>Wo hält sich Ihr Hund tagsüber hauptsächlich auf? (Garten, Haus, Zwinger,…)</w:t>
            </w:r>
          </w:p>
          <w:p w:rsidR="00BF18A5" w:rsidRDefault="00BF18A5" w:rsidP="0031659F"/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>Wo schläft Ihr Hund nachts?</w:t>
            </w:r>
          </w:p>
          <w:p w:rsidR="00BF18A5" w:rsidRDefault="00BF18A5" w:rsidP="0031659F"/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 xml:space="preserve">Wie viele Stunden </w:t>
            </w:r>
            <w:proofErr w:type="gramStart"/>
            <w:r>
              <w:t>ist</w:t>
            </w:r>
            <w:proofErr w:type="gramEnd"/>
            <w:r>
              <w:t xml:space="preserve"> Ihr Hund in der Regel alleine?</w:t>
            </w:r>
          </w:p>
          <w:p w:rsidR="00BF18A5" w:rsidRDefault="00BF18A5" w:rsidP="0031659F"/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>Folgt Ihr Hund Ihnen in der Wohnung gerne auf Schritt und Tritt, so dass es störend ist?</w:t>
            </w:r>
          </w:p>
          <w:p w:rsidR="00BF18A5" w:rsidRDefault="00BF18A5" w:rsidP="0031659F"/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 xml:space="preserve">Gibt es Situationen, in denen Ihr Hund gestresst erscheint? </w:t>
            </w:r>
          </w:p>
          <w:p w:rsidR="00BF18A5" w:rsidRDefault="00BF18A5" w:rsidP="0031659F">
            <w:r>
              <w:t>Wenn ja, welche?</w:t>
            </w:r>
          </w:p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>Bleibt Ihr Hund Problemlos allein zu Hause?</w:t>
            </w:r>
          </w:p>
          <w:p w:rsidR="00BF18A5" w:rsidRDefault="00BF18A5" w:rsidP="0031659F"/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>Falls nein, was tut er dann?</w:t>
            </w:r>
          </w:p>
          <w:p w:rsidR="00BF18A5" w:rsidRDefault="00BF18A5" w:rsidP="0031659F"/>
          <w:p w:rsidR="00BF18A5" w:rsidRDefault="00BF18A5" w:rsidP="0031659F"/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>Wie oft und wie lange Gehen Sie täglich mit Ihrem Hund spazieren?</w:t>
            </w:r>
          </w:p>
          <w:p w:rsidR="00BF18A5" w:rsidRDefault="00BF18A5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>Passiert auf dem Spaziergang irgendetwas Aufregendes (Ball spielen, Leckerlis suchen,…) oder sind es nur reine Gassi Runden damit der Hund seine Geschäfte erledigen kann?</w:t>
            </w:r>
          </w:p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BF18A5" w:rsidP="0031659F">
            <w:r>
              <w:t xml:space="preserve">Der Hund läuft dabei </w:t>
            </w:r>
          </w:p>
          <w:p w:rsidR="00BF18A5" w:rsidRDefault="00BF18A5" w:rsidP="0031659F"/>
          <w:p w:rsidR="00BF18A5" w:rsidRDefault="00BF18A5" w:rsidP="0031659F"/>
          <w:p w:rsidR="00F41AF3" w:rsidRDefault="00F41AF3" w:rsidP="0031659F"/>
        </w:tc>
        <w:tc>
          <w:tcPr>
            <w:tcW w:w="6552" w:type="dxa"/>
          </w:tcPr>
          <w:p w:rsidR="00E24D3D" w:rsidRDefault="00BF18A5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8BAF6" wp14:editId="260948A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18.9pt;margin-top:1.1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oAfAIAABsFAAAOAAAAZHJzL2Uyb0RvYy54bWysVN9P2zAQfp+0/8Hy+0hbWmBVU1SBOk1C&#10;gKATz4fjNNEc27Pdpt1fv89OCgX2NC0Pzp3v93d3nl3uGsW20vna6JwPTwacSS1MUet1zn+sll8u&#10;OPOBdEHKaJnzvfT8cv7506y1UzkylVGFdAxOtJ+2NudVCHaaZV5UsiF/YqzUEJbGNRTAunVWOGrh&#10;vVHZaDA4y1rjCuuMkN7j9roT8nnyX5ZShLuy9DIwlXPkFtLp0vkcz2w+o+naka1q0adB/5BFQ7VG&#10;0BdX1xSIbVz9wVVTC2e8KcOJME1myrIWMtWAaoaDd9U8VmRlqgXgePsCk/9/bsXt9t6xusg5GqWp&#10;QYsepKiCFD/ZRUSntX4KpUd773rOg4yl7krXxD+KYLuE6P4FUbkLTOByOB5dnE84ExANT09PJwnx&#10;7NXYOh++SdOwSOTcoWEJR9re+ICAUD2oxFjeqLpY1kolZu+vlGNbQm8xEoVpOVPkAy5zvkxfrAAu&#10;3pgpzdqcn8VcmCDMXKkogGwsUPB6zRmpNYZZBJdSeWPsP8RcodajuIP0dYYVFbJLbxJvD8kkFx/z&#10;inVek686ixS1t1A6livTOPewxLZ0jYjUsyn2aKMz3Xx7K5Y1vN0AjHtyGGiUiiUNdzhKZVC+6SnO&#10;KuN+/+0+6mPOIOWsxYIAm18bchK1fteYwK/D8ThuVGLGk/MRGHcseT6W6E1zZdCnIZ4DKxIZ9YM6&#10;kKUzzRN2eRGjQkRaIHbXhZ65Ct3i4jUQcrFIatgiS+FGP1oRnUecIo6r3RM52w9VQIduzWGZaPpu&#10;tjrdaKnNYhNMWafBe8UVrYoMNjA1rX8t4oof80nr9U2b/wEAAP//AwBQSwMEFAAGAAgAAAAhAETw&#10;iMjcAAAABgEAAA8AAABkcnMvZG93bnJldi54bWxMzjFPwzAQBeAdif9gHRIbdUiktApxKoRoVCag&#10;ZWC8xtckanxOY7c1/x4z0fHpnd595TKYQZxpcr1lBY+zBARxY3XPrYKv7ephAcJ5ZI2DZVLwQw6W&#10;1e1NiYW2F/6k88a3Io6wK1BB5/1YSOmajgy6mR2JY7e3k0Ef49RKPeEljptBpkmSS4M9xw8djvTS&#10;UXPYnIyCYz3frt6Pb2v8DovXPIxmXX/USt3fhecnEJ6C/z+GP36kQxVNO3ti7cSgIJtHuVeQpiBi&#10;nScZiF2MWQqyKuU1v/oFAAD//wMAUEsBAi0AFAAGAAgAAAAhALaDOJL+AAAA4QEAABMAAAAAAAAA&#10;AAAAAAAAAAAAAFtDb250ZW50X1R5cGVzXS54bWxQSwECLQAUAAYACAAAACEAOP0h/9YAAACUAQAA&#10;CwAAAAAAAAAAAAAAAAAvAQAAX3JlbHMvLnJlbHNQSwECLQAUAAYACAAAACEA9PrKAHwCAAAbBQAA&#10;DgAAAAAAAAAAAAAAAAAuAgAAZHJzL2Uyb0RvYy54bWxQSwECLQAUAAYACAAAACEARPCIyNwAAAAG&#10;AQAADwAAAAAAAAAAAAAAAADWBAAAZHJzL2Rvd25yZXYueG1sUEsFBgAAAAAEAAQA8wAAAN8FAAAA&#10;AA==&#10;" fillcolor="window" strokeweight=".5pt"/>
                  </w:pict>
                </mc:Fallback>
              </mc:AlternateContent>
            </w:r>
            <w:r w:rsidR="00E24D3D">
              <w:t xml:space="preserve">              An der Leine</w:t>
            </w:r>
          </w:p>
          <w:p w:rsidR="00BF18A5" w:rsidRDefault="00E24D3D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3628D5" wp14:editId="31C9434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8415</wp:posOffset>
                      </wp:positionV>
                      <wp:extent cx="142875" cy="13335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18.9pt;margin-top:1.4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axfQIAABsFAAAOAAAAZHJzL2Uyb0RvYy54bWysVEtv2zAMvg/YfxB0X52kSR9BnCJokWFA&#10;0RZrh55ZWYqNSaImKXGyXz9Kdtq02WmYDzIpvj+Sml1tjWYb6UODtuTDkwFn0gqsGrsq+Y+n5ZcL&#10;zkIEW4FGK0u+k4FfzT9/mrVuKkdYo66kZ+TEhmnrSl7H6KZFEUQtDYQTdNKSUKE3EIn1q6Ly0JJ3&#10;o4vRYHBWtOgr51HIEOj2phPyefavlBTxXqkgI9Mlp9xiPn0+X9JZzGcwXXlwdSP6NOAfsjDQWAr6&#10;6uoGIrC1b45cmUZ4DKjiiUBToFKNkLkGqmY4+FDNYw1O5loInOBeYQr/z6242zx41lQlv+TMgqEW&#10;fZeijlL8ZJcJndaFKSk9ugffc4HIVOpWeZP+VATbZkR3r4jKbWSCLofj0cX5hDNBouHp6ekkI168&#10;GTsf4leJhiWi5J4alnGEzW2IFJBU9yopVkDdVMtG68zswrX2bAPUWxqJClvONIRIlyVf5i9VQC7e&#10;mWnL2pKfpVyYAJo5pSESaRyhEOyKM9ArGmYRfU7lnXE4ivlEtR7EHeSvM6yhkl16k3S7Tya7OM4r&#10;1XkDoe4sctTeQttUrszj3MOS2tI1IlEvWO2ojR67+Q5OLBvydktgPICngaZSaUnjPR1KI5WPPcVZ&#10;jf733+6TPs0ZSTlraUEIm19r8JJq/WZpAi+H43HaqMyMJ+cjYvyh5OVQYtfmGqlPQ3oOnMhk0o96&#10;TyqP5pl2eZGikgisoNhdF3rmOnaLS6+BkItFVqMtchBv7aMTyXnCKeH4tH0G7/qhitShO9wvE0w/&#10;zFanmywtLtYRVZMH7w1XalViaANz0/rXIq34IZ+13t60+R8AAAD//wMAUEsDBBQABgAIAAAAIQB0&#10;9Okj3QAAAAYBAAAPAAAAZHJzL2Rvd25yZXYueG1sTM5BT8JAEAXgu4n/YTMm3mQrTQqUbokx0uBJ&#10;BA8eh+7SNnZnS3eB9d87nvT48iZvvmIVbS8uZvSdIwWPkwSEodrpjhoFH/v1wxyED0gae0dGwbfx&#10;sCpvbwrMtbvSu7nsQiN4hHyOCtoQhlxKX7fGop+4wRB3RzdaDBzHRuoRrzxuezlNkkxa7Ig/tDiY&#10;59bUX7uzVXCqZvv12+l1g59x/pLFwW6qbaXU/V18WoIIJoa/Y/jlMx1KNh3cmbQXvYJ0xvKgYLoA&#10;wXWWpCAOHNMFyLKQ//nlDwAAAP//AwBQSwECLQAUAAYACAAAACEAtoM4kv4AAADhAQAAEwAAAAAA&#10;AAAAAAAAAAAAAAAAW0NvbnRlbnRfVHlwZXNdLnhtbFBLAQItABQABgAIAAAAIQA4/SH/1gAAAJQB&#10;AAALAAAAAAAAAAAAAAAAAC8BAABfcmVscy8ucmVsc1BLAQItABQABgAIAAAAIQCQSTaxfQIAABsF&#10;AAAOAAAAAAAAAAAAAAAAAC4CAABkcnMvZTJvRG9jLnhtbFBLAQItABQABgAIAAAAIQB09Okj3QAA&#10;AAYBAAAPAAAAAAAAAAAAAAAAANcEAABkcnMvZG93bnJldi54bWxQSwUGAAAAAAQABADzAAAA4QUA&#10;AAAA&#10;" fillcolor="window" strokeweight=".5pt"/>
                  </w:pict>
                </mc:Fallback>
              </mc:AlternateContent>
            </w:r>
            <w:r>
              <w:t xml:space="preserve">              Überwiegend frei </w:t>
            </w:r>
          </w:p>
          <w:p w:rsidR="00BF18A5" w:rsidRDefault="00E24D3D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25E038" wp14:editId="7517826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6195</wp:posOffset>
                      </wp:positionV>
                      <wp:extent cx="142875" cy="13335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8.9pt;margin-top:2.8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RzfAIAAB0FAAAOAAAAZHJzL2Uyb0RvYy54bWysVN9P2zAQfp+0/8Hy+0hbWmBVU1SBOk1C&#10;gICJ58NxmmiO7dlu0+6v32cnhUL3NC0Pzp3v93d3nl1uG8U20vna6JwPTwacSS1MUetVzn88Lb9c&#10;cOYD6YKU0TLnO+n55fzzp1lrp3JkKqMK6RicaD9tbc6rEOw0y7yoZEP+xFipISyNayiAdauscNTC&#10;e6Oy0WBwlrXGFdYZIb3H7XUn5PPkvyylCHdl6WVgKufILaTTpfMlntl8RtOVI1vVok+D/iGLhmqN&#10;oK+urikQW7v6yFVTC2e8KcOJME1myrIWMtWAaoaDD9U8VmRlqgXgePsKk/9/bsXt5t6xukDvAI+m&#10;Bj16kKIKUvxkuAI+rfVTqD3ae9dzHmQsdlu6Jv5RBtsmTHevmMptYAKXw/Ho4nzCmYBoeHp6Okk+&#10;szdj63z4Jk3DIpFzh5YlJGlz4wMCQnWvEmN5o+piWSuVmJ2/Uo5tCN3FUBSm5UyRD7jM+TJ9sQK4&#10;eGemNGtzfhZzYYIwdaWiALKxwMHrFWekVhhnEVxK5Z2xP4r5hFoP4g7S1xlWVMguvUm83SeTXBzn&#10;Feu8Jl91Filqb6F0LFemge5hiW3pGhGpF1Ps0Ehnugn3VixreLsBGPfkMNIoFWsa7nCUyqB801Oc&#10;Vcb9/tt91MekQcpZixUBNr/W5CRq/a4xg1+H43HcqcSMJ+cjMO5Q8nIo0evmyqBPQzwIViQy6ge1&#10;J0tnmmds8yJGhYi0QOyuCz1zFbrVxXsg5GKR1LBHlsKNfrQiOo84RRyfts/kbD9UAR26Nft1oumH&#10;2ep0o6U2i3UwZZ0G7w1XtCoy2MHUtP69iEt+yCett1dt/gcAAP//AwBQSwMEFAAGAAgAAAAhAOLK&#10;PMbdAAAABgEAAA8AAABkcnMvZG93bnJldi54bWxMzjFPwzAQBeAdif9gHRIbdWhFUoVcKoRoVCag&#10;ZWC8xkcSEZ/T2G3Dv8dMMJ7e6b2vWE22VycefecE4XaWgGKpnemkQXjfrW+WoHwgMdQ7YYRv9rAq&#10;Ly8Kyo07yxuftqFRsUR8TghtCEOuta9btuRnbmCJ2acbLYV4jo02I51jue31PElSbamTuNDSwI8t&#10;11/bo0U4VNlu/XJ43tDHtHxKp8FuqtcK8fpqergHFXgKf8/wy490KKNp745ivOoRFlmUB4S7DFSM&#10;02QBao8wTzPQZaH/88sfAAAA//8DAFBLAQItABQABgAIAAAAIQC2gziS/gAAAOEBAAATAAAAAAAA&#10;AAAAAAAAAAAAAABbQ29udGVudF9UeXBlc10ueG1sUEsBAi0AFAAGAAgAAAAhADj9If/WAAAAlAEA&#10;AAsAAAAAAAAAAAAAAAAALwEAAF9yZWxzLy5yZWxzUEsBAi0AFAAGAAgAAAAhAAD1dHN8AgAAHQUA&#10;AA4AAAAAAAAAAAAAAAAALgIAAGRycy9lMm9Eb2MueG1sUEsBAi0AFAAGAAgAAAAhAOLKPMbdAAAA&#10;BgEAAA8AAAAAAAAAAAAAAAAA1gQAAGRycy9kb3ducmV2LnhtbFBLBQYAAAAABAAEAPMAAADgBQAA&#10;AAA=&#10;" fillcolor="window" strokeweight=".5pt"/>
                  </w:pict>
                </mc:Fallback>
              </mc:AlternateContent>
            </w:r>
            <w:r>
              <w:t xml:space="preserve">              Sowohl als auch</w:t>
            </w:r>
          </w:p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31659F" w:rsidRDefault="0031659F" w:rsidP="0031659F">
            <w:r>
              <w:lastRenderedPageBreak/>
              <w:t xml:space="preserve">Der Hund hat dabei </w:t>
            </w:r>
          </w:p>
          <w:p w:rsidR="0046429E" w:rsidRDefault="0046429E" w:rsidP="0031659F"/>
        </w:tc>
        <w:tc>
          <w:tcPr>
            <w:tcW w:w="6552" w:type="dxa"/>
          </w:tcPr>
          <w:p w:rsidR="00F41AF3" w:rsidRDefault="00F41AF3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F1D2BA" wp14:editId="552DFD6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642</wp:posOffset>
                      </wp:positionV>
                      <wp:extent cx="142875" cy="13335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.9pt;margin-top:2.8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/yfAIAAB0FAAAOAAAAZHJzL2Uyb0RvYy54bWysVN1P2zAQf5+0/8Hy+0g/gVWkqAJ1moSg&#10;AiaeD8dpojm2Z7tNu79+PzspFNjTtDw4d77v39354nLXKLaVztdG53x4MuBMamGKWq9z/uNx+eWc&#10;Mx9IF6SMljnfS88v558/XbR2JkemMqqQjsGJ9rPW5rwKwc6yzItKNuRPjJUawtK4hgJYt84KRy28&#10;NyobDQanWWtcYZ0R0nvcXndCPk/+y1KKcFeWXgamco7cQjpdOp/jmc0vaLZ2ZKta9GnQP2TRUK0R&#10;9MXVNQViG1d/cNXUwhlvynAiTJOZsqyFTDWgmuHgXTUPFVmZagE43r7A5P+fW3G7XTlWF+jdmDNN&#10;DXp0L0UVpPjJcAV8WutnUHuwK9dzHmQsdle6Jv5RBtslTPcvmMpdYAKXw8no/GzKmYBoOB6Ppwnz&#10;7NXYOh++SdOwSOTcoWUJSdre+ICAUD2oxFjeqLpY1kolZu+vlGNbQncxFIVpOVPkAy5zvkxfrAAu&#10;3pgpzdqcn8ZcmCBMXakogGwscPB6zRmpNcZZBJdSeWPsP8R8RK1HcQfp6wwrKmSX3jTeHpJJLj7m&#10;Feu8Jl91Filqb6F0LFemge5hiW3pGhGpZ1Ps0Uhnugn3VixreLsBGCtyGGmUijUNdzhKZVC+6SnO&#10;KuN+/+0+6mPSIOWsxYoAm18bchK1fteYwa/DySTuVGIm07MRGHcseT6W6E1zZdCnIR4EKxIZ9YM6&#10;kKUzzRO2eRGjQkRaIHbXhZ65Ct3q4j0QcrFIatgjS+FGP1gRnUecIo6Puydyth+qgA7dmsM60ezd&#10;bHW60VKbxSaYsk6D94orWhUZ7GBqWv9exCU/5pPW66s2/wMAAP//AwBQSwMEFAAGAAgAAAAhAIGb&#10;e6LbAAAABQEAAA8AAABkcnMvZG93bnJldi54bWxMjsFOwzAQRO9I/IO1SNyoQwFThTgVQjQqp0Lb&#10;Q4/beEkiYjuN3db8PcsJTqPRjGZeMU+2FycaQ+edhttJBoJc7U3nGg3bzeJmBiJEdAZ770jDNwWY&#10;l5cXBebGn90HndaxETziQo4a2hiHXMpQt2QxTPxAjrNPP1qMbMdGmhHPPG57Oc0yJS12jh9aHOil&#10;pfprfbQaDtXjZrE6vC1xl2avKg12Wb1XWl9fpecnEJFS/CvDLz6jQ8lMe390JoiePYNHDQ8KBKfT&#10;+zsQe1alQJaF/E9f/gAAAP//AwBQSwECLQAUAAYACAAAACEAtoM4kv4AAADhAQAAEwAAAAAAAAAA&#10;AAAAAAAAAAAAW0NvbnRlbnRfVHlwZXNdLnhtbFBLAQItABQABgAIAAAAIQA4/SH/1gAAAJQBAAAL&#10;AAAAAAAAAAAAAAAAAC8BAABfcmVscy8ucmVsc1BLAQItABQABgAIAAAAIQDYC9/yfAIAAB0FAAAO&#10;AAAAAAAAAAAAAAAAAC4CAABkcnMvZTJvRG9jLnhtbFBLAQItABQABgAIAAAAIQCBm3ui2wAAAAUB&#10;AAAPAAAAAAAAAAAAAAAAANYEAABkcnMvZG93bnJldi54bWxQSwUGAAAAAAQABADzAAAA3gUAAAAA&#10;" fillcolor="window" strokeweight=".5pt"/>
                  </w:pict>
                </mc:Fallback>
              </mc:AlternateContent>
            </w:r>
            <w:r w:rsidR="002F20AB">
              <w:t xml:space="preserve">       </w:t>
            </w:r>
            <w:r>
              <w:t>Häufig Kontakt zu anderen Hunden</w:t>
            </w:r>
          </w:p>
          <w:p w:rsidR="00F41AF3" w:rsidRDefault="00F41AF3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5FAF29" wp14:editId="51CFA81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722</wp:posOffset>
                      </wp:positionV>
                      <wp:extent cx="142875" cy="13335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.9pt;margin-top:3.2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NfQIAAB0FAAAOAAAAZHJzL2Uyb0RvYy54bWysVN9P2zAQfp+0/8Hy+0hbWmBVU1SBOk1C&#10;gICJ58NxmmiO7dlu0+6v32cnhUL3NC0Pzp3v93d3nl1uG8U20vna6JwPTwacSS1MUetVzn88Lb9c&#10;cOYD6YKU0TLnO+n55fzzp1lrp3JkKqMK6RicaD9tbc6rEOw0y7yoZEP+xFipISyNayiAdauscNTC&#10;e6Oy0WBwlrXGFdYZIb3H7XUn5PPkvyylCHdl6WVgKufILaTTpfMlntl8RtOVI1vVok+D/iGLhmqN&#10;oK+urikQW7v6yFVTC2e8KcOJME1myrIWMtWAaoaDD9U8VmRlqgXgePsKk/9/bsXt5t6xukDvRpxp&#10;atCjBymqIMVPhivg01o/hdqjvXc950HGYrela+IfZbBtwnT3iqncBiZwORyPLs4nnAmIhqenp5OE&#10;efZmbJ0P36RpWCRy7tCyhCRtbnxAQKjuVWIsb1RdLGulErPzV8qxDaG7GIrCtJwp8gGXOV+mL1YA&#10;F+/MlGZtzs9iLkwQpq5UFEA2Fjh4veKM1ArjLIJLqbwz9kcxn1DrQdxB+jrDigrZpTeJt/tkkovj&#10;vGKd1+SrziJF7S2UjuXKNNA9LLEtXSMi9WKKHRrpTDfh3oplDW83AOOeHEYapWJNwx2OUhmUb3qK&#10;s8q433+7j/qYNEg5a7EiwObXmpxErd81ZvDrcDyOO5WY8eR8BMYdSl4OJXrdXBn0aYgHwYpERv2g&#10;9mTpTPOMbV7EqBCRFojddaFnrkK3ungPhFwskhr2yFK40Y9WROcRp4jj0/aZnO2HKqBDt2a/TjT9&#10;MFudbrTUZrEOpqzT4L3hilZFBjuYmta/F3HJD/mk9faqzf8AAAD//wMAUEsDBBQABgAIAAAAIQAZ&#10;9AWT2wAAAAUBAAAPAAAAZHJzL2Rvd25yZXYueG1sTI7BTsMwEETvSPyDtUjcqEOJ0irEqRCiUTkB&#10;LQeO23hJIuJ1Grtt+HuWE5xGoxnNvGI1uV6daAydZwO3swQUce1tx42B9936ZgkqRGSLvWcy8E0B&#10;VuXlRYG59Wd+o9M2NkpGOORooI1xyLUOdUsOw8wPxJJ9+tFhFDs22o54lnHX63mSZNphx/LQ4kCP&#10;LdVf26MzcKgWu/XL4XmDH9PyKZsGt6leK2Our6aHe1CRpvhXhl98QYdSmPb+yDaoXryARwNZCkrS&#10;eXoHai+6SEGXhf5PX/4AAAD//wMAUEsBAi0AFAAGAAgAAAAhALaDOJL+AAAA4QEAABMAAAAAAAAA&#10;AAAAAAAAAAAAAFtDb250ZW50X1R5cGVzXS54bWxQSwECLQAUAAYACAAAACEAOP0h/9YAAACUAQAA&#10;CwAAAAAAAAAAAAAAAAAvAQAAX3JlbHMvLnJlbHNQSwECLQAUAAYACAAAACEAkKG5jX0CAAAdBQAA&#10;DgAAAAAAAAAAAAAAAAAuAgAAZHJzL2Uyb0RvYy54bWxQSwECLQAUAAYACAAAACEAGfQFk9sAAAAF&#10;AQAADwAAAAAAAAAAAAAAAADXBAAAZHJzL2Rvd25yZXYueG1sUEsFBgAAAAAEAAQA8wAAAN8FAAAA&#10;AA==&#10;" fillcolor="window" strokeweight=".5pt"/>
                  </w:pict>
                </mc:Fallback>
              </mc:AlternateContent>
            </w:r>
            <w:r>
              <w:t xml:space="preserve">       Selten Kontakt zu anderen Hunden</w:t>
            </w:r>
          </w:p>
          <w:p w:rsidR="00F41AF3" w:rsidRDefault="00F41AF3" w:rsidP="0031659F"/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2F20AB" w:rsidP="0031659F">
            <w:r>
              <w:t>Zieht Ihr Hund an der Leine?</w:t>
            </w:r>
          </w:p>
          <w:p w:rsidR="002F20AB" w:rsidRDefault="002F20AB" w:rsidP="0031659F"/>
          <w:p w:rsidR="002F20AB" w:rsidRDefault="002F20AB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rPr>
          <w:trHeight w:val="309"/>
        </w:trPr>
        <w:tc>
          <w:tcPr>
            <w:tcW w:w="2660" w:type="dxa"/>
          </w:tcPr>
          <w:p w:rsidR="0046429E" w:rsidRDefault="002F20AB" w:rsidP="0031659F">
            <w:r>
              <w:t>Zeigt Ihr Hund beim Spaziergang Angst oder reagiert er aggressiv?</w:t>
            </w:r>
          </w:p>
          <w:p w:rsidR="002F20AB" w:rsidRDefault="002F20AB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2F20AB" w:rsidP="0031659F">
            <w:r>
              <w:t>Wie ist das Verhalten in fremder Umgebung?</w:t>
            </w:r>
          </w:p>
          <w:p w:rsidR="002F20AB" w:rsidRDefault="002F20AB" w:rsidP="0031659F"/>
          <w:p w:rsidR="002F20AB" w:rsidRDefault="002F20AB" w:rsidP="0031659F"/>
          <w:p w:rsidR="002F20AB" w:rsidRDefault="002F20AB" w:rsidP="0031659F"/>
        </w:tc>
        <w:tc>
          <w:tcPr>
            <w:tcW w:w="6552" w:type="dxa"/>
          </w:tcPr>
          <w:p w:rsidR="002F20AB" w:rsidRDefault="002F20AB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6F446E" wp14:editId="15A108E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9452</wp:posOffset>
                      </wp:positionV>
                      <wp:extent cx="142875" cy="133350"/>
                      <wp:effectExtent l="0" t="0" r="28575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8.4pt;margin-top:3.1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M+fQIAAB0FAAAOAAAAZHJzL2Uyb0RvYy54bWysVN9P2zAQfp+0/8Hy+0hbWmBVU1SBOk1C&#10;gICJ58NxmmiO7dlu0+6v32cnhUL3NC0Pzp3v93d3nl1uG8U20vna6JwPTwacSS1MUetVzn88Lb9c&#10;cOYD6YKU0TLnO+n55fzzp1lrp3JkKqMK6RicaD9tbc6rEOw0y7yoZEP+xFipISyNayiAdauscNTC&#10;e6Oy0WBwlrXGFdYZIb3H7XUn5PPkvyylCHdl6WVgKufILaTTpfMlntl8RtOVI1vVok+D/iGLhmqN&#10;oK+urikQW7v6yFVTC2e8KcOJME1myrIWMtWAaoaDD9U8VmRlqgXgePsKk/9/bsXt5t6xukDv0ClN&#10;DXr0IEUVpPjJcAV8WuunUHu0967nPMhY7LZ0TfyjDLZNmO5eMZXbwAQuh+PRxfmEMwHR8PT0dJIw&#10;z96MrfPhmzQNi0TOHVqWkKTNjQ8ICNW9SozljaqLZa1UYnb+Sjm2IXQXQ1GYljNFPuAy58v0xQrg&#10;4p2Z0qzN+VnMhQnC1JWKAsjGAgevV5yRWmGcRXAplXfG/ijmE2o9iDtIX2dYUSG79Cbxdp9McnGc&#10;V6zzmnzVWaSovYXSsVyZBrqHJbala0SkXkyxQyOd6SbcW7Gs4e0GYNyTw0ijVKxpuMNRKoPyTU9x&#10;Vhn3+2/3UR+TBilnLVYE2Pxak5Oo9bvGDH4djsdxpxIznpyPwLhDycuhRK+bK4M+DfEgWJHIqB/U&#10;niydaZ6xzYsYFSLSArG7LvTMVehWF++BkItFUsMeWQo3+tGK6DziFHF82j6Ts/1QBXTo1uzXiaYf&#10;ZqvTjZbaLNbBlHUavDdc0arIYAdT0/r3Ii75IZ+03l61+R8AAAD//wMAUEsDBBQABgAIAAAAIQC1&#10;awWV3AAAAAYBAAAPAAAAZHJzL2Rvd25yZXYueG1sTM4xT8MwEAXgHYn/YB0SG3VIpbSEOBVCNCoT&#10;0DIwXuMjiYjPaey24d9zTDA+vdO7r1hNrlcnGkPn2cDtLAFFXHvbcWPgfbe+WYIKEdli75kMfFOA&#10;VXl5UWBu/Znf6LSNjZIRDjkaaGMccq1D3ZLDMPMDsXSffnQYJY6NtiOeZdz1Ok2STDvsWD60ONBj&#10;S/XX9ugMHKrFbv1yeN7gx7R8yqbBbarXypjrq+nhHlSkKf4dwy9f6FCKae+PbIPqJWcijwayFJTU&#10;87s5qL2BdJGCLgv9n1/+AAAA//8DAFBLAQItABQABgAIAAAAIQC2gziS/gAAAOEBAAATAAAAAAAA&#10;AAAAAAAAAAAAAABbQ29udGVudF9UeXBlc10ueG1sUEsBAi0AFAAGAAgAAAAhADj9If/WAAAAlAEA&#10;AAsAAAAAAAAAAAAAAAAALwEAAF9yZWxzLy5yZWxzUEsBAi0AFAAGAAgAAAAhAMKroz59AgAAHQUA&#10;AA4AAAAAAAAAAAAAAAAALgIAAGRycy9lMm9Eb2MueG1sUEsBAi0AFAAGAAgAAAAhALVrBZXcAAAA&#10;BgEAAA8AAAAAAAAAAAAAAAAA1wQAAGRycy9kb3ducmV2LnhtbFBLBQYAAAAABAAEAPMAAADgBQAA&#10;AAA=&#10;" fillcolor="window" strokeweight=".5pt"/>
                  </w:pict>
                </mc:Fallback>
              </mc:AlternateContent>
            </w:r>
            <w:r>
              <w:t xml:space="preserve">          Sicher-stabil </w:t>
            </w:r>
          </w:p>
          <w:p w:rsidR="002F20AB" w:rsidRDefault="002F20AB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DF50B2" wp14:editId="5B27A12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2303</wp:posOffset>
                      </wp:positionV>
                      <wp:extent cx="142875" cy="133350"/>
                      <wp:effectExtent l="0" t="0" r="28575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8.4pt;margin-top:2.55pt;width:11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kqfAIAAB0FAAAOAAAAZHJzL2Uyb0RvYy54bWysVN9P2zAQfp+0/8Hy+0hbWmBVU1SBOk1C&#10;gICJ58NxmmiO7dlu0+6v32cnhUL3NC0Pzp3v93d3nl1uG8U20vna6JwPTwacSS1MUetVzn88Lb9c&#10;cOYD6YKU0TLnO+n55fzzp1lrp3JkKqMK6RicaD9tbc6rEOw0y7yoZEP+xFipISyNayiAdauscNTC&#10;e6Oy0WBwlrXGFdYZIb3H7XUn5PPkvyylCHdl6WVgKufILaTTpfMlntl8RtOVI1vVok+D/iGLhmqN&#10;oK+urikQW7v6yFVTC2e8KcOJME1myrIWMtWAaoaDD9U8VmRlqgXgePsKk/9/bsXt5t6xukDvJpxp&#10;atCjBymqIMVPhivg01o/hdqjvXc950HGYrela+IfZbBtwnT3iqncBiZwORyPLs7hWkA0PD09nSTM&#10;szdj63z4Jk3DIpFzh5YlJGlz4wMCQnWvEmN5o+piWSuVmJ2/Uo5tCN3FUBSm5UyRD7jM+TJ9sQK4&#10;eGemNGtzfhZzYYIwdaWiALKxwMHrFWekVhhnEVxK5Z2xP4r5hFoP4g7S1xlWVMguvUm83SeTXBzn&#10;Feu8Jl91Filqb6F0LFemge5hiW3pGhGpF1Ps0Ehnugn3VixreLsBGPfkMNIoFWsa7nCUyqB801Oc&#10;Vcb9/tt91MekQcpZixUBNr/W5CRq/a4xg1+H43HcqcSMJ+cjMO5Q8nIo0evmyqBPQzwIViQy6ge1&#10;J0tnmmds8yJGhYi0QOyuCz1zFbrVxXsg5GKR1LBHlsKNfrQiOo84RRyfts/kbD9UAR26Nft1oumH&#10;2ep0o6U2i3UwZZ0G7w1XtCoy2MHUtP69iEt+yCett1dt/gcAAP//AwBQSwMEFAAGAAgAAAAhAL2T&#10;B7zdAAAABgEAAA8AAABkcnMvZG93bnJldi54bWxMzjFPwzAQBeAdif9gHRIbddKK0IY4FUI0KlOh&#10;ZejoxkcSEZ/T2G3Nv+eYYHx6p3dfsYy2F2ccfedIQTpJQCDVznTUKPjYre7mIHzQZHTvCBV8o4dl&#10;eX1V6Ny4C73jeRsawSPkc62gDWHIpfR1i1b7iRuQuPt0o9WB49hIM+oLj9teTpMkk1Z3xB9aPeBz&#10;i/XX9mQVHKuH3WpzfF3rfZy/ZHGw6+qtUur2Jj49gggYw98x/PKZDiWbDu5Exouec8byoOA+BcH1&#10;bDEDcVAwzVKQZSH/88sfAAAA//8DAFBLAQItABQABgAIAAAAIQC2gziS/gAAAOEBAAATAAAAAAAA&#10;AAAAAAAAAAAAAABbQ29udGVudF9UeXBlc10ueG1sUEsBAi0AFAAGAAgAAAAhADj9If/WAAAAlAEA&#10;AAsAAAAAAAAAAAAAAAAALwEAAF9yZWxzLy5yZWxzUEsBAi0AFAAGAAgAAAAhACnw+Sp8AgAAHQUA&#10;AA4AAAAAAAAAAAAAAAAALgIAAGRycy9lMm9Eb2MueG1sUEsBAi0AFAAGAAgAAAAhAL2TB7zdAAAA&#10;BgEAAA8AAAAAAAAAAAAAAAAA1gQAAGRycy9kb3ducmV2LnhtbFBLBQYAAAAABAAEAPMAAADgBQAA&#10;AAA=&#10;" fillcolor="window" strokeweight=".5pt"/>
                  </w:pict>
                </mc:Fallback>
              </mc:AlternateContent>
            </w:r>
            <w:r>
              <w:t xml:space="preserve">          Leicht unsicher</w:t>
            </w:r>
          </w:p>
          <w:p w:rsidR="002F20AB" w:rsidRDefault="002F20AB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5DD22C" wp14:editId="1C54B1A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3102</wp:posOffset>
                      </wp:positionV>
                      <wp:extent cx="142875" cy="133350"/>
                      <wp:effectExtent l="0" t="0" r="28575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8.4pt;margin-top:2.6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TUfQIAAB0FAAAOAAAAZHJzL2Uyb0RvYy54bWysVN9P2zAQfp+0/8Hy+0hbWmBVU1SBOk1C&#10;gICJ58NxmmiO7dlu0+6v32cnhUL3NC0Pzp3v93d3nl1uG8U20vna6JwPTwacSS1MUetVzn88Lb9c&#10;cOYD6YKU0TLnO+n55fzzp1lrp3JkKqMK6RicaD9tbc6rEOw0y7yoZEP+xFipISyNayiAdauscNTC&#10;e6Oy0WBwlrXGFdYZIb3H7XUn5PPkvyylCHdl6WVgKufILaTTpfMlntl8RtOVI1vVok+D/iGLhmqN&#10;oK+urikQW7v6yFVTC2e8KcOJME1myrIWMtWAaoaDD9U8VmRlqgXgePsKk/9/bsXt5t6xukDvzjnT&#10;1KBHD1JUQYqfDFfAp7V+CrVHe+96zoOMxW5L18Q/ymDbhOnuFVO5DUzgcjgeXZxPOBMQDU9PTycJ&#10;8+zN2DofvknTsEjk3KFlCUna3PiAgFDdq8RY3qi6WNZKJWbnr5RjG0J3MRSFaTlT5AMuc75MX6wA&#10;Lt6ZKc3anJ/FXJggTF2pKIBsLHDwesUZqRXGWQSXUnln7I9iPqHWg7iD9HWGFRWyS28Sb/fJJBfH&#10;ecU6r8lXnUWK2lsoHcuVaaB7WGJbukZE6sUUOzTSmW7CvRXLGt5uAMY9OYw0SsWahjscpTIo3/QU&#10;Z5Vxv/92H/UxaZBy1mJFgM2vNTmJWr9rzODX4Xgcdyox48n5CIw7lLwcSvS6uTLo0xAPghWJjPpB&#10;7cnSmeYZ27yIUSEiLRC760LPXIVudfEeCLlYJDXskaVwox+tiM4jThHHp+0zOdsPVUCHbs1+nWj6&#10;YbY63WipzWIdTFmnwXvDFa2KDHYwNa1/L+KSH/JJ6+1Vm/8BAAD//wMAUEsDBBQABgAIAAAAIQAN&#10;K4KU3AAAAAYBAAAPAAAAZHJzL2Rvd25yZXYueG1sTM4xT8MwEAXgHYn/YB0SG3VIRSghToUQjcoE&#10;tAyM1/hIIuJzGrtt+PccE4xP7/TuK5aT69WRxtB5NnA9S0AR19523Bh4366uFqBCRLbYeyYD3xRg&#10;WZ6fFZhbf+I3Om5io2SEQ44G2hiHXOtQt+QwzPxALN2nHx1GiWOj7YgnGXe9TpMk0w47lg8tDvTY&#10;Uv21OTgD++p2u3rZP6/xY1o8ZdPg1tVrZczlxfRwDyrSFP+O4ZcvdCjFtPMHtkH1kjORRwM3KSip&#10;53dzUDsDaZaCLgv9n1/+AAAA//8DAFBLAQItABQABgAIAAAAIQC2gziS/gAAAOEBAAATAAAAAAAA&#10;AAAAAAAAAAAAAABbQ29udGVudF9UeXBlc10ueG1sUEsBAi0AFAAGAAgAAAAhADj9If/WAAAAlAEA&#10;AAsAAAAAAAAAAAAAAAAALwEAAF9yZWxzLy5yZWxzUEsBAi0AFAAGAAgAAAAhALmkNNR9AgAAHQUA&#10;AA4AAAAAAAAAAAAAAAAALgIAAGRycy9lMm9Eb2MueG1sUEsBAi0AFAAGAAgAAAAhAA0rgpTcAAAA&#10;BgEAAA8AAAAAAAAAAAAAAAAA1wQAAGRycy9kb3ducmV2LnhtbFBLBQYAAAAABAAEAPMAAADgBQAA&#10;AAA=&#10;" fillcolor="window" strokeweight=".5pt"/>
                  </w:pict>
                </mc:Fallback>
              </mc:AlternateContent>
            </w:r>
            <w:r>
              <w:t xml:space="preserve">          Unsicher-ängstlich</w:t>
            </w:r>
          </w:p>
          <w:p w:rsidR="0046429E" w:rsidRDefault="002F20AB" w:rsidP="0031659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2F70E9" wp14:editId="4F0B8B6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3897</wp:posOffset>
                      </wp:positionV>
                      <wp:extent cx="142875" cy="133350"/>
                      <wp:effectExtent l="0" t="0" r="28575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8.4pt;margin-top:3.45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VBfgIAAB0FAAAOAAAAZHJzL2Uyb0RvYy54bWysVEtv2zAMvg/YfxB0X52kSR9BnCJokWFA&#10;0RZrh55ZWY6NyZImKXGyX79PstOmzU7DfJBJ8f2R1Oxq2yi2kc7XRud8eDLgTGphilqvcv7jafnl&#10;gjMfSBekjJY530nPr+afP81aO5UjUxlVSMfgRPtpa3NehWCnWeZFJRvyJ8ZKDWFpXEMBrFtlhaMW&#10;3huVjQaDs6w1rrDOCOk9bm86IZ8n/2UpRbgvSy8DUzlHbiGdLp0v8czmM5quHNmqFn0a9A9ZNFRr&#10;BH11dUOB2NrVR66aWjjjTRlOhGkyU5a1kKkGVDMcfKjmsSIrUy0Ax9tXmPz/cyvuNg+O1QV6d8mZ&#10;pgY9+i5FFaT4yXAFfFrrp1B7tA+u5zzIWOy2dE38owy2TZjuXjGV28AELofj0cX5hDMB0fD09HSS&#10;MM/ejK3z4as0DYtEzh1alpCkza0PCAjVvUqM5Y2qi2WtVGJ2/lo5tiF0F0NRmJYzRT7gMufL9MUK&#10;4OKdmdKszflZzIUJwtSVigLIxgIHr1eckVphnEVwKZV3xv4o5hNqPYg7SF9nWFEhu/Qm8XafTHJx&#10;nFes84Z81VmkqL2F0rFcmQa6hyW2pWtEpF5MsUMjnekm3FuxrOHtFmA8kMNIo1SsabjHUSqD8k1P&#10;cVYZ9/tv91EfkwYpZy1WBNj8WpOTqPWbxgxeDsfjuFOJGU/OR2DcoeTlUKLXzbVBn4Z4EKxIZNQP&#10;ak+WzjTP2OZFjAoRaYHYXRd65jp0q4v3QMjFIqlhjyyFW/1oRXQecYo4Pm2fydl+qAI6dGf260TT&#10;D7PV6UZLbRbrYMo6Dd4brmhVZLCDqWn9exGX/JBPWm+v2vwPAAAA//8DAFBLAwQUAAYACAAAACEA&#10;hW9kft0AAAAGAQAADwAAAGRycy9kb3ducmV2LnhtbEzOQU/CQBAF4LuJ/2EzJt5kKySFlm6JMdLg&#10;SQQPHofu0DZ2Z0t3gfXfu570+PImb75iFUwvLjS6zrKCx0kCgri2uuNGwcd+/bAA4Tyyxt4yKfgm&#10;B6vy9qbAXNsrv9Nl5xsRR9jlqKD1fsildHVLBt3EDsSxO9rRoI9xbKQe8RrHTS+nSZJKgx3HDy0O&#10;9NxS/bU7GwWnar5fv51eN/gZFi9pGMym2lZK3d+FpyUIT8H/HcMvP9KhjKaDPbN2oo85jXKvIM1A&#10;xHqWzUAcFEznGciykP/55Q8AAAD//wMAUEsBAi0AFAAGAAgAAAAhALaDOJL+AAAA4QEAABMAAAAA&#10;AAAAAAAAAAAAAAAAAFtDb250ZW50X1R5cGVzXS54bWxQSwECLQAUAAYACAAAACEAOP0h/9YAAACU&#10;AQAACwAAAAAAAAAAAAAAAAAvAQAAX3JlbHMvLnJlbHNQSwECLQAUAAYACAAAACEAigHFQX4CAAAd&#10;BQAADgAAAAAAAAAAAAAAAAAuAgAAZHJzL2Uyb0RvYy54bWxQSwECLQAUAAYACAAAACEAhW9kft0A&#10;AAAGAQAADwAAAAAAAAAAAAAAAADYBAAAZHJzL2Rvd25yZXYueG1sUEsFBgAAAAAEAAQA8wAAAOIF&#10;AAAAAA==&#10;" fillcolor="window" strokeweight=".5pt"/>
                  </w:pict>
                </mc:Fallback>
              </mc:AlternateContent>
            </w:r>
            <w:r>
              <w:t xml:space="preserve">          Unsicher-agg</w:t>
            </w:r>
            <w:r w:rsidR="00DB51AF">
              <w:t>ressiv</w:t>
            </w:r>
          </w:p>
        </w:tc>
      </w:tr>
      <w:tr w:rsidR="0046429E" w:rsidTr="0031659F">
        <w:tc>
          <w:tcPr>
            <w:tcW w:w="2660" w:type="dxa"/>
          </w:tcPr>
          <w:p w:rsidR="0046429E" w:rsidRDefault="00CD2CD4" w:rsidP="0031659F">
            <w:r>
              <w:t>Was sind die Charaktereigenschaften Ihres Hundes? (Ruhig, Normal, aktiv, lebhaft, hektisch, nervös, ängstlich,…)</w:t>
            </w:r>
          </w:p>
          <w:p w:rsidR="006A280A" w:rsidRDefault="006A280A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CD2CD4" w:rsidP="0031659F">
            <w:r>
              <w:t>Was füttern Sie als Hauptmahlzeit?</w:t>
            </w:r>
          </w:p>
          <w:p w:rsidR="00CD2CD4" w:rsidRDefault="00CD2CD4" w:rsidP="0031659F">
            <w:r>
              <w:t>Wie oft füttern Sie am Tag?</w:t>
            </w:r>
          </w:p>
          <w:p w:rsidR="006A280A" w:rsidRDefault="006A280A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CD2CD4" w:rsidP="0031659F">
            <w:r>
              <w:t xml:space="preserve">Bekommt Ihr Hund auch Kauartikel oder </w:t>
            </w:r>
            <w:proofErr w:type="spellStart"/>
            <w:r>
              <w:t>Leckerchen</w:t>
            </w:r>
            <w:proofErr w:type="spellEnd"/>
            <w:r>
              <w:t>?</w:t>
            </w:r>
          </w:p>
          <w:p w:rsidR="006A280A" w:rsidRDefault="006A280A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CD2CD4" w:rsidP="0031659F">
            <w:r>
              <w:t>Spielen Sie regelmäßig mit Ihrem Hund? (Wie lange, wie oft und was/wie?)</w:t>
            </w:r>
          </w:p>
          <w:p w:rsidR="00CD2CD4" w:rsidRDefault="00CD2CD4" w:rsidP="0031659F"/>
          <w:p w:rsidR="00CD2CD4" w:rsidRDefault="00CD2CD4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46429E" w:rsidRDefault="00CD2CD4" w:rsidP="0031659F">
            <w:r>
              <w:t>Leidet Ihr Hund an einer chronischen Erkrankung?</w:t>
            </w:r>
          </w:p>
          <w:p w:rsidR="00CD2CD4" w:rsidRDefault="00CD2CD4" w:rsidP="0031659F"/>
          <w:p w:rsidR="006A280A" w:rsidRDefault="006A280A" w:rsidP="0031659F"/>
        </w:tc>
        <w:tc>
          <w:tcPr>
            <w:tcW w:w="6552" w:type="dxa"/>
          </w:tcPr>
          <w:p w:rsidR="0046429E" w:rsidRDefault="0046429E" w:rsidP="0031659F"/>
        </w:tc>
      </w:tr>
      <w:tr w:rsidR="0046429E" w:rsidTr="0031659F">
        <w:tc>
          <w:tcPr>
            <w:tcW w:w="2660" w:type="dxa"/>
          </w:tcPr>
          <w:p w:rsidR="006A280A" w:rsidRDefault="006A280A" w:rsidP="0031659F">
            <w:r>
              <w:t>Das möchten Sie noch zusätzlich erwähnen:</w:t>
            </w:r>
          </w:p>
          <w:p w:rsidR="006A280A" w:rsidRDefault="006A280A" w:rsidP="0031659F"/>
          <w:p w:rsidR="006A280A" w:rsidRDefault="006A280A" w:rsidP="0031659F"/>
          <w:p w:rsidR="006A280A" w:rsidRDefault="006A280A" w:rsidP="0031659F"/>
          <w:p w:rsidR="006A280A" w:rsidRDefault="006A280A" w:rsidP="0031659F"/>
          <w:p w:rsidR="006A280A" w:rsidRDefault="006A280A" w:rsidP="0031659F"/>
          <w:p w:rsidR="006A280A" w:rsidRDefault="006A280A" w:rsidP="0031659F"/>
          <w:p w:rsidR="008C518C" w:rsidRDefault="008C518C" w:rsidP="0031659F"/>
          <w:p w:rsidR="006A280A" w:rsidRDefault="006A280A" w:rsidP="0031659F"/>
        </w:tc>
        <w:tc>
          <w:tcPr>
            <w:tcW w:w="6552" w:type="dxa"/>
          </w:tcPr>
          <w:p w:rsidR="0046429E" w:rsidRDefault="0046429E" w:rsidP="0031659F"/>
        </w:tc>
      </w:tr>
    </w:tbl>
    <w:p w:rsidR="00974D0C" w:rsidRPr="006A17A7" w:rsidRDefault="00974D0C" w:rsidP="00974D0C">
      <w:pPr>
        <w:rPr>
          <w:b/>
          <w:sz w:val="24"/>
          <w:u w:val="single"/>
        </w:rPr>
      </w:pPr>
      <w:r w:rsidRPr="006A17A7">
        <w:rPr>
          <w:b/>
          <w:sz w:val="24"/>
          <w:u w:val="single"/>
        </w:rPr>
        <w:lastRenderedPageBreak/>
        <w:t xml:space="preserve">Haben Sie folgende Verhaltensweisen schon einmal bei Ihrem Hund beobachtet? </w:t>
      </w:r>
    </w:p>
    <w:p w:rsidR="00974D0C" w:rsidRPr="006A17A7" w:rsidRDefault="00974D0C" w:rsidP="00974D0C">
      <w:pPr>
        <w:rPr>
          <w:b/>
          <w:sz w:val="24"/>
          <w:u w:val="single"/>
        </w:rPr>
      </w:pPr>
      <w:r w:rsidRPr="006A17A7">
        <w:rPr>
          <w:b/>
          <w:sz w:val="24"/>
          <w:u w:val="single"/>
        </w:rPr>
        <w:t>Bitte ankreuzen:</w:t>
      </w:r>
    </w:p>
    <w:p w:rsidR="00974D0C" w:rsidRDefault="00315FF6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09B0A" wp14:editId="53A8A82C">
                <wp:simplePos x="0" y="0"/>
                <wp:positionH relativeFrom="column">
                  <wp:posOffset>5286928</wp:posOffset>
                </wp:positionH>
                <wp:positionV relativeFrom="paragraph">
                  <wp:posOffset>321310</wp:posOffset>
                </wp:positionV>
                <wp:extent cx="190500" cy="180975"/>
                <wp:effectExtent l="0" t="0" r="1905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416.3pt;margin-top:25.3pt;width:1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+SbgIAAP4EAAAOAAAAZHJzL2Uyb0RvYy54bWysVMtu2zAQvBfoPxC8N5INu4mNyIGRwEWB&#10;IAmaFDnTFGkJ5askbdn9+g4pJXEep6I+0FzucndnOKvzi71WZCd8aK2p6OikpEQYbuvWbCr682H1&#10;5YySEJmpmbJGVPQgAr1YfP503rm5GNvGqlp4giQmzDtX0SZGNy+KwBuhWTixThg4pfWaRZh+U9Se&#10;dciuVTEuy69FZ33tvOUiBJxe9U66yPmlFDzeShlEJKqi6C3m1ed1ndZicc7mG89c0/KhDfYPXWjW&#10;GhR9TnXFIiNb375LpVvubbAynnCrCytly0XGADSj8g2a+4Y5kbGAnOCeaQr/Ly2/2d150tYVHYMe&#10;wzTe6IfgTRT8F8ER+OlcmCPs3t35wQrYJrB76XX6Bwyyz5wenjkV+0g4DkezcloiNYdrdFbOTqcp&#10;Z/Fy2fkQvwmrSdpU1OPJMpNsdx1iH/oUkmoFq9p61SqVjUO4VJ7sGF4XoqhtR4liIeKwoqv8G6q9&#10;uqYM6QB4OsmNMchOKhbRo3YgIpgNJUxtoGcefe7l1e3wrugDwB4VLvPvo8IJyBULTd9xzjqEKZPw&#10;iKzYAXfivWc67da2PuClvO0lHBxftch2DbR3zEOz4BhzGG+xSGWBzw47Shrr/3x0nuIhJXgp6TAD&#10;wP57y7wAlu8GIpuNJpM0NNmYTE+TRPyxZ33sMVt9afEQI0y843mb4qN62kpv9SPGdZmqwsUMR+2e&#10;5cG4jP1sYuC5WC5zGAbFsXht7h1PyRNPiceH/SPzblBNxAvc2Kd5YfM34ulj001jl9toZZuV9cIr&#10;FJkMDFnW5vBBSFN8bOeol8/W4i8AAAD//wMAUEsDBBQABgAIAAAAIQD2/kHG3wAAAAkBAAAPAAAA&#10;ZHJzL2Rvd25yZXYueG1sTI9BT8MwDIXvSPyHyEhcJpZuiNKVphNCQkITF8ou3LwmpNUap2qytvv3&#10;eCd2smw/v/e52M6uE6MZQutJwWqZgDBUe92SVbD/fn/IQISIpLHzZBScTYBteXtTYK79RF9mrKIV&#10;bEIhRwVNjH0uZagb4zAsfW+Id79+cBi5HazUA05s7jq5TpJUOmyJExrszVtj6mN1coyxkPuP81jJ&#10;nT3ipv8cp93ixyp1fze/voCIZo7/Yrjg8w2UzHTwJ9JBdAqyx3XKUgVPCVcWZOllcFDwvFmBLAt5&#10;/UH5BwAA//8DAFBLAQItABQABgAIAAAAIQC2gziS/gAAAOEBAAATAAAAAAAAAAAAAAAAAAAAAABb&#10;Q29udGVudF9UeXBlc10ueG1sUEsBAi0AFAAGAAgAAAAhADj9If/WAAAAlAEAAAsAAAAAAAAAAAAA&#10;AAAALwEAAF9yZWxzLy5yZWxzUEsBAi0AFAAGAAgAAAAhAJ6Db5JuAgAA/gQAAA4AAAAAAAAAAAAA&#10;AAAALgIAAGRycy9lMm9Eb2MueG1sUEsBAi0AFAAGAAgAAAAhAPb+QcbfAAAACQEAAA8AAAAAAAAA&#10;AAAAAAAAyAQAAGRycy9kb3ducmV2LnhtbFBLBQYAAAAABAAEAPMAAADUBQAAAAA=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</w:t>
      </w:r>
      <w:r>
        <w:tab/>
        <w:t>Selten</w:t>
      </w:r>
      <w:r>
        <w:tab/>
        <w:t xml:space="preserve">   Häufiger      </w:t>
      </w:r>
      <w:r w:rsidR="00974D0C">
        <w:t>Oft</w:t>
      </w:r>
    </w:p>
    <w:p w:rsidR="00974D0C" w:rsidRDefault="00974D0C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BDDA98" wp14:editId="1477BED5">
                <wp:simplePos x="0" y="0"/>
                <wp:positionH relativeFrom="column">
                  <wp:posOffset>5295183</wp:posOffset>
                </wp:positionH>
                <wp:positionV relativeFrom="paragraph">
                  <wp:posOffset>314960</wp:posOffset>
                </wp:positionV>
                <wp:extent cx="190500" cy="180975"/>
                <wp:effectExtent l="0" t="0" r="1905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1" o:spid="_x0000_s1026" style="position:absolute;margin-left:416.95pt;margin-top:24.8pt;width:1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vebg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nYwo&#10;MUzjjX4I3kTBfxEcgZ/OhRnCHty9H6yAbQK7k16nf8Agu8zp/plTsYuE43B0Xk5LMM/hGp2V56fT&#10;lLN4uex8iN+E1SRtKurxZJlJtr0JsQ89hKRawaq2XrZKZWMfrpQnW4bXhShq21GiWIg4rOgy/4Zq&#10;r64pQ7qKjqeT3BiD7KRiET1qByKCWVPC1Bp65tHnXl7dDu+KPgLsUeEy/z4qnIBcs9D0HeesQ5gy&#10;CY/Iih1wJ957ptNuZes9XsrbXsLB8WWLbDdAe888NAuOMYfxDotUFvjssKOksf7PR+cpHlKCl5IO&#10;MwDsvzfMC2D5biCy89FkkoYmG5Pp6RiGP/asjj1mo68sHgI6Qnd5m+KjOmylt/oJ47pIVeFihqN2&#10;z/JgXMV+NjHwXCwWOQyD4li8MQ+Op+SJp8Tj4+6JeTeoJuIFbu1hXtjsjXj62HTT2MUmWtlmZb3w&#10;CkUmA0OWtTl8ENIUH9s56uWzNf8LAAD//wMAUEsDBBQABgAIAAAAIQARq2Sc3wAAAAkBAAAPAAAA&#10;ZHJzL2Rvd25yZXYueG1sTI/BTsMwDIbvSLxDZCQuE0vHUGlL0wkhIaGJC2WX3bzGa6s1SdVkbff2&#10;eCd2tP359+d8M5tOjDT41lkFq2UEgmzldGtrBbvfz6cEhA9oNXbOkoILedgU93c5ZtpN9ofGMtSC&#10;Q6zPUEETQp9J6auGDPql68ny7OgGg4HLoZZ6wInDTSefoyiWBlvLFxrs6aOh6lSeDWss5O7rMpZy&#10;W58w7b/HabvY10o9PszvbyACzeEfhqs+70DBTgd3ttqLTkGyXqeMKnhJYxAMJPG1cVDwmqxAFrm8&#10;/aD4AwAA//8DAFBLAQItABQABgAIAAAAIQC2gziS/gAAAOEBAAATAAAAAAAAAAAAAAAAAAAAAABb&#10;Q29udGVudF9UeXBlc10ueG1sUEsBAi0AFAAGAAgAAAAhADj9If/WAAAAlAEAAAsAAAAAAAAAAAAA&#10;AAAALwEAAF9yZWxzLy5yZWxzUEsBAi0AFAAGAAgAAAAhANkAS95uAgAA/gQAAA4AAAAAAAAAAAAA&#10;AAAALgIAAGRycy9lMm9Eb2MueG1sUEsBAi0AFAAGAAgAAAAhABGrZJz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8BC6A" wp14:editId="3490E20F">
                <wp:simplePos x="0" y="0"/>
                <wp:positionH relativeFrom="column">
                  <wp:posOffset>4751705</wp:posOffset>
                </wp:positionH>
                <wp:positionV relativeFrom="paragraph">
                  <wp:posOffset>-1270</wp:posOffset>
                </wp:positionV>
                <wp:extent cx="190500" cy="180975"/>
                <wp:effectExtent l="0" t="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374.15pt;margin-top:-.1pt;width:1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DMbg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HY8o&#10;MUzjjX4I3kTBfxEcgZ/OhRnCHty9H6yAbQK7k16nf8Agu8zp/plTsYuE43B0Xk5LMM/hGp2V56fT&#10;lLN4uex8iN+E1SRtKurxZJlJtr0JsQ89hKRawaq2XrZKZWMfrpQnW4bXhShq21GiWIg4rOgy/4Zq&#10;r64pQzoAnk5yYwyyk4pF9KgdiAhmTQlTa+iZR597eXU7vCv6CLBHhcv8+6hwAnLNQtN3nLMOYcok&#10;PCIrdsCdeO+ZTruVrfd4KW97CQfHly2y3QDtPfPQLDjGHMY7LFJZ4LPDjpLG+j8fnad4SAleSjrM&#10;ALD/3jAvgOW7gcjOR5NJGppsTKanYxj+2LM69piNvrJ4COgI3eVtio/qsJXe6ieM6yJVhYsZjto9&#10;y4NxFfvZxMBzsVjkMAyKY/HGPDiekieeEo+Puyfm3aCaiBe4tYd5YbM34ulj001jF5toZZuV9cIr&#10;FJkMDFnW5vBBSFN8bOeol8/W/C8AAAD//wMAUEsDBBQABgAIAAAAIQAtj2Q63gAAAAgBAAAPAAAA&#10;ZHJzL2Rvd25yZXYueG1sTI9BS8NAEIXvgv9hGcFLaTdGMW3MpoggSPFi7MXbNLvdhGZnQ3abpP/e&#10;6UlPw+O9efNNsZ1dJ0YzhNaTgodVAsJQ7XVLVsH++325BhEiksbOk1FwMQG25e1Ngbn2E32ZsYpW&#10;cAmFHBU0Mfa5lKFujMOw8r0h9o5+cBhZDlbqAScud51Mk+RZOmyJLzTYm7fG1Kfq7BhjIfcfl7GS&#10;O3vCTf85TrvFj1Xq/m5+fQERzRz/wnDF5x0omengz6SD6BRkT+tHjipYpiDYz7KrPihIecqykP8f&#10;KH8BAAD//wMAUEsBAi0AFAAGAAgAAAAhALaDOJL+AAAA4QEAABMAAAAAAAAAAAAAAAAAAAAAAFtD&#10;b250ZW50X1R5cGVzXS54bWxQSwECLQAUAAYACAAAACEAOP0h/9YAAACUAQAACwAAAAAAAAAAAAAA&#10;AAAvAQAAX3JlbHMvLnJlbHNQSwECLQAUAAYACAAAACEAGrrgzG4CAAD+BAAADgAAAAAAAAAAAAAA&#10;AAAuAgAAZHJzL2Uyb0RvYy54bWxQSwECLQAUAAYACAAAACEALY9kO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3D3217" wp14:editId="07B771A1">
                <wp:simplePos x="0" y="0"/>
                <wp:positionH relativeFrom="column">
                  <wp:posOffset>4177030</wp:posOffset>
                </wp:positionH>
                <wp:positionV relativeFrom="paragraph">
                  <wp:posOffset>2540</wp:posOffset>
                </wp:positionV>
                <wp:extent cx="190500" cy="18097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328.9pt;margin-top:.2pt;width:1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Evbg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HY8p&#10;MUzjjX4I3kTBfxEcgZ/OhRnCHty9H6yAbQK7k16nf8Agu8zp/plTsYuE43B0Xk5LMM/hGp2V56fT&#10;lLN4uex8iN+E1SRtKurxZJlJtr0JsQ89hKRawaq2XrZKZWMfrpQnW4bXhShq21GiWIg4rOgy/4Zq&#10;r64pQzoAnk5yYwyyk4pF9KgdiAhmTQlTa+iZR597eXU7vCv6CLBHhcv8+6hwAnLNQtN3nLMOYcok&#10;PCIrdsCdeO+ZTruVrfd4KW97CQfHly2y3QDtPfPQLDjGHMY7LFJZ4LPDjpLG+j8fnad4SAleSjrM&#10;ALD/3jAvgOW7gcjOR5NJGppsTKanYxj+2LM69piNvrJ4iBEm3vG8TfFRHbbSW/2EcV2kqnAxw1G7&#10;Z3kwrmI/mxh4LhaLHIZBcSzemAfHU/LEU+LxcffEvBtUE/ECt/YwL2z2Rjx9bLpp7GITrWyzsl54&#10;hSKTgSHL2hw+CGmKj+0c9fLZmv8FAAD//wMAUEsDBBQABgAIAAAAIQDbp7X72wAAAAcBAAAPAAAA&#10;ZHJzL2Rvd25yZXYueG1sTI7NSsNAFIX3gu8wXMFNaScWjWnMpIggSHFj7Ka7aeY6Cc3cCZlpkr69&#10;tytdHs7fV2xn14kRh9B6UvCwSkAg1d60ZBXsv9+XGYgQNRndeUIFFwywLW9vCp0bP9EXjlW0gkco&#10;5FpBE2OfSxnqBp0OK98jsffjB6cjy8FKM+iJx10n10mSSqdb4odG9/jWYH2qzo4xFnL/cRkrubMn&#10;vek/x2m3OFil7u/m1xcQEef4F4YrPnegZKajP5MJolOQPj0zelTwCILtNLvKo4J1tgFZFvI/f/kL&#10;AAD//wMAUEsBAi0AFAAGAAgAAAAhALaDOJL+AAAA4QEAABMAAAAAAAAAAAAAAAAAAAAAAFtDb250&#10;ZW50X1R5cGVzXS54bWxQSwECLQAUAAYACAAAACEAOP0h/9YAAACUAQAACwAAAAAAAAAAAAAAAAAv&#10;AQAAX3JlbHMvLnJlbHNQSwECLQAUAAYACAAAACEAlvBxL24CAAD+BAAADgAAAAAAAAAAAAAAAAAu&#10;AgAAZHJzL2Uyb0RvYy54bWxQSwECLQAUAAYACAAAACEA26e1+9sAAAAHAQAADwAAAAAAAAAAAAAA&#10;AADIBAAAZHJzL2Rvd25yZXYueG1sUEsFBgAAAAAEAAQA8wAAANAFAAAAAA=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ED5BA" wp14:editId="39AA08CD">
                <wp:simplePos x="0" y="0"/>
                <wp:positionH relativeFrom="column">
                  <wp:posOffset>3604260</wp:posOffset>
                </wp:positionH>
                <wp:positionV relativeFrom="paragraph">
                  <wp:posOffset>2540</wp:posOffset>
                </wp:positionV>
                <wp:extent cx="190500" cy="1809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83.8pt;margin-top:.2pt;width:1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tKbQIAAPwEAAAOAAAAZHJzL2Uyb0RvYy54bWysVE1v2zAMvQ/YfxB0X+0EydoGdYqgRYYB&#10;RVusHXpmZCk2JomapMTJfv0o2WnTj9OwHBRRoki+x0dfXO6MZlvpQ4u24qOTkjNpBdatXVf85+Py&#10;yxlnIYKtQaOVFd/LwC/nnz9ddG4mx9igrqVnFMSGWecq3sToZkURRCMNhBN00tKlQm8gkunXRe2h&#10;o+hGF+Oy/Fp06GvnUcgQ6PS6v+TzHF8pKeKdUkFGpitOtcW8+ryu0lrML2C29uCaVgxlwD9UYaC1&#10;lPQ51DVEYBvfvgtlWuExoIonAk2BSrVCZgyEZlS+QfPQgJMZC5ET3DNN4f+FFbfbe8/amnrHmQVD&#10;LfohRROl+MVGiZ3OhRk5Pbh7P1iBtgnqTnmT/gkE22VG98+Myl1kgg5H5+W0JN4FXY3OyvPTaYpZ&#10;vDx2PsRvEg1Lm4p7aljmEbY3IfauB5eUK6Bu62WrdTb24Up7tgXqLUmixo4zDSHSYcWX+Tdke/VM&#10;W9ZVfDyd5MKARKc0RKrROKIh2DVnoNekZhF9ruXV6/Au6SOBPUpc5t9HiROQawhNX3GOOrhpm/DI&#10;rNcBd+K9ZzrtVljvqU8eewEHJ5YtRbshtPfgSbHEMU1hvKNFaSR8OOw4a9D/+eg8+ZOQ6JazjiaA&#10;sP/egJeE5bsliZ2PJpM0MtmYTE/HZPjjm9Xxjd2YK6RGkIyourxN/lEftsqjeaJhXaSsdAVWUO6e&#10;5cG4iv1k0rgLuVhkNxoTB/HGPjiRgieeEo+PuyfwblBNpA7c4mFaYPZGPL1vemlxsYmo2qysF15J&#10;kcmgEcvaHD4HaYaP7ez18tGa/wUAAP//AwBQSwMEFAAGAAgAAAAhAMjEl5rbAAAABwEAAA8AAABk&#10;cnMvZG93bnJldi54bWxMjs1Kw0AUhfeC7zBcwU2xE4uNTcykiCBIcWPsxt00c52EZu6EzDRJ397b&#10;lV0ezt9XbGfXiRGH0HpS8LhMQCDV3rRkFey/3x82IELUZHTnCRWcMcC2vL0pdG78RF84VtEKHqGQ&#10;awVNjH0uZagbdDosfY/E3q8fnI4sByvNoCced51cJUkqnW6JHxrd41uD9bE6OcZYyP3Heazkzh51&#10;1n+O027xY5W6v5tfX0BEnON/GC743IGSmQ7+RCaITsE6fU45quAJBNvr7CIPClabDGRZyGv+8g8A&#10;AP//AwBQSwECLQAUAAYACAAAACEAtoM4kv4AAADhAQAAEwAAAAAAAAAAAAAAAAAAAAAAW0NvbnRl&#10;bnRfVHlwZXNdLnhtbFBLAQItABQABgAIAAAAIQA4/SH/1gAAAJQBAAALAAAAAAAAAAAAAAAAAC8B&#10;AABfcmVscy8ucmVsc1BLAQItABQABgAIAAAAIQCg/5tKbQIAAPwEAAAOAAAAAAAAAAAAAAAAAC4C&#10;AABkcnMvZTJvRG9jLnhtbFBLAQItABQABgAIAAAAIQDIxJea2wAAAAcBAAAPAAAAAAAAAAAAAAAA&#10;AMcEAABkcnMvZG93bnJldi54bWxQSwUGAAAAAAQABADzAAAAzwUAAAAA&#10;" fillcolor="window" strokecolor="windowText" strokeweight="2pt"/>
            </w:pict>
          </mc:Fallback>
        </mc:AlternateContent>
      </w:r>
      <w:r>
        <w:t>Rastlosigkeit, kann nicht zur Ruhe kommen</w:t>
      </w:r>
    </w:p>
    <w:p w:rsidR="00974D0C" w:rsidRDefault="00315FF6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A37A88" wp14:editId="4FA084ED">
                <wp:simplePos x="0" y="0"/>
                <wp:positionH relativeFrom="column">
                  <wp:posOffset>5283282</wp:posOffset>
                </wp:positionH>
                <wp:positionV relativeFrom="paragraph">
                  <wp:posOffset>311150</wp:posOffset>
                </wp:positionV>
                <wp:extent cx="190500" cy="180975"/>
                <wp:effectExtent l="0" t="0" r="1905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3" o:spid="_x0000_s1026" style="position:absolute;margin-left:416pt;margin-top:24.5pt;width:1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VjcAIAAP4EAAAOAAAAZHJzL2Uyb0RvYy54bWysVE1v2zAMvQ/YfxB0X+1kydoGdYqgRYYB&#10;RRu0HXpmZSk2JomapMTJfv0o2W3Tj9OwHBRRpEi+p0efne+MZlvpQ4u24qOjkjNpBdatXVf85/3y&#10;ywlnIYKtQaOVFd/LwM/nnz+ddW4mx9igrqVnlMSGWecq3sToZkURRCMNhCN00pJToTcQyfTrovbQ&#10;UXaji3FZfis69LXzKGQIdHrZO/k851dKinijVJCR6YpTbzGvPq+PaS3mZzBbe3BNK4Y24B+6MNBa&#10;Kvqc6hIisI1v36UyrfAYUMUjgaZApVohMwZCMyrfoLlrwMmMhcgJ7pmm8P/SiuvtyrO2rvjkK2cW&#10;DL3RrRRNlOIXoyPip3NhRmF3buUHK9A2gd0pb9I/wWC7zOn+mVO5i0zQ4ei0nJbEvCDX6KQ8PZ6m&#10;nMXLZedD/C7RsLSpuKcny0zC9irEPvQpJNUKqNt62WqdjX240J5tgV6XRFFjx5mGEOmw4sv8G6q9&#10;uqYt6yo+nk5yY0CyUxoi9WgcERHsmjPQa9KziD738up2eFf0nsAeFC7z76PCCcglhKbvOGcdwrRN&#10;eGRW7IA78d4znXaPWO/ppTz2Eg5OLFvKdkVoV+BJs8QxzWG8oUVpJHw47Dhr0P/56DzFk5TIy1lH&#10;M0DYf2/AS8Lyw5LITkeTSRqabEymx2My/KHn8dBjN+YC6SFGNPFO5G2Kj/ppqzyaBxrXRapKLrCC&#10;avcsD8ZF7GeTBl7IxSKH0aA4iFf2zomUPPGUeLzfPYB3g2oivcA1Ps0LzN6Ip49NNy0uNhFVm5X1&#10;wispMhk0ZFmbwwchTfGhnaNePlvzvwAAAP//AwBQSwMEFAAGAAgAAAAhAIfEZm7gAAAACQEAAA8A&#10;AABkcnMvZG93bnJldi54bWxMj0FPwzAMhe9I/IfISFwmljJg67qmE0JCQhMXyi7cssZLqzVO1WRt&#10;9+/xTnCybD8/fy/fTq4VA/ah8aTgcZ6AQKq8acgq2H+/P6QgQtRkdOsJFVwwwLa4vcl1ZvxIXziU&#10;0Qo2oZBpBXWMXSZlqGp0Osx9h8S7o++djtz2Vppej2zuWrlIkqV0uiH+UOsO32qsTuXZMcZM7j8u&#10;Qyl39qTX3ecw7mY/Vqn7u+l1AyLiFP/EcMXnGyiY6eDPZIJoFaRPC84SFTyvubIgXV4HBwWr1QvI&#10;Ipf/ExS/AAAA//8DAFBLAQItABQABgAIAAAAIQC2gziS/gAAAOEBAAATAAAAAAAAAAAAAAAAAAAA&#10;AABbQ29udGVudF9UeXBlc10ueG1sUEsBAi0AFAAGAAgAAAAhADj9If/WAAAAlAEAAAsAAAAAAAAA&#10;AAAAAAAALwEAAF9yZWxzLy5yZWxzUEsBAi0AFAAGAAgAAAAhANFzVWNwAgAA/gQAAA4AAAAAAAAA&#10;AAAAAAAALgIAAGRycy9lMm9Eb2MueG1sUEsBAi0AFAAGAAgAAAAhAIfEZm7gAAAACQEAAA8AAAAA&#10;AAAAAAAAAAAAygQAAGRycy9kb3ducmV2LnhtbFBLBQYAAAAABAAEAPMAAADX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1184BA" wp14:editId="271DB488">
                <wp:simplePos x="0" y="0"/>
                <wp:positionH relativeFrom="column">
                  <wp:posOffset>4753610</wp:posOffset>
                </wp:positionH>
                <wp:positionV relativeFrom="paragraph">
                  <wp:posOffset>316230</wp:posOffset>
                </wp:positionV>
                <wp:extent cx="190500" cy="180975"/>
                <wp:effectExtent l="0" t="0" r="1905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margin-left:374.3pt;margin-top:24.9pt;width:1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o9bwIAAP4EAAAOAAAAZHJzL2Uyb0RvYy54bWysVE1v2zAMvQ/YfxB0X+0EydoGdYqgRYYB&#10;RVusHXpmZCk2JomapMTJfv0o2WnTj9OwHBRRpEi+p0dfXO6MZlvpQ4u24qOTkjNpBdatXVf85+Py&#10;yxlnIYKtQaOVFd/LwC/nnz9ddG4mx9igrqVnlMSGWecq3sToZkURRCMNhBN00pJToTcQyfTrovbQ&#10;UXaji3FZfi069LXzKGQIdHrdO/k851dKininVJCR6YpTbzGvPq+rtBbzC5itPbimFUMb8A9dGGgt&#10;FX1OdQ0R2Ma371KZVngMqOKJQFOgUq2QGQOhGZVv0Dw04GTGQuQE90xT+H9pxe323rO2rvhkzJkF&#10;Q2/0Q4omSvGL0RHx07kwo7AHd+8HK9A2gd0pb9I/wWC7zOn+mVO5i0zQ4ei8nJbEvCDX6Kw8P52m&#10;nMXLZedD/CbRsLSpuKcny0zC9ibEPvQQkmoF1G29bLXOxj5cac+2QK9Loqix40xDiHRY8WX+DdVe&#10;XdOWdRUfTye5MSDZKQ2RejSOiAh2zRnoNelZRJ97eXU7vCv6SGCPCpf591HhBOQaQtN3nLMOYdom&#10;PDIrdsCdeO+ZTrsV1nt6KY+9hIMTy5ay3RDae/CkWeKY5jDe0aI0Ej4cdpw16P98dJ7iSUrk5ayj&#10;GSDsvzfgJWH5bklk56PJJA1NNibT0zEZ/tizOvbYjblCeogRTbwTeZvioz5slUfzROO6SFXJBVZQ&#10;7Z7lwbiK/WzSwAu5WOQwGhQH8cY+OJGSJ54Sj4+7J/BuUE2kF7jFw7zA7I14+th00+JiE1G1WVkv&#10;vJIik0FDlrU5fBDSFB/bOerlszX/CwAA//8DAFBLAwQUAAYACAAAACEAyRw5Q98AAAAJAQAADwAA&#10;AGRycy9kb3ducmV2LnhtbEyPzU7DMBCE70i8g7VIXCrqAFWThjgVQkJCFRdCL9zceHGixusodpP0&#10;7dme6G1/Zme/Kbaz68SIQ2g9KXhcJiCQam9asgr23+8PGYgQNRndeUIFZwywLW9vCp0bP9EXjlW0&#10;gk0o5FpBE2OfSxnqBp0OS98j8e7XD05HbgcrzaAnNnedfEqStXS6Jf7Q6B7fGqyP1ckxxkLuP85j&#10;JXf2qDf95zjtFj9Wqfu7+fUFRMQ5/ovhgs83UDLTwZ/IBNEpSFfZmqUKVhuOwII0vQwOXGTPIMtC&#10;Xico/wAAAP//AwBQSwECLQAUAAYACAAAACEAtoM4kv4AAADhAQAAEwAAAAAAAAAAAAAAAAAAAAAA&#10;W0NvbnRlbnRfVHlwZXNdLnhtbFBLAQItABQABgAIAAAAIQA4/SH/1gAAAJQBAAALAAAAAAAAAAAA&#10;AAAAAC8BAABfcmVscy8ucmVsc1BLAQItABQABgAIAAAAIQBVSto9bwIAAP4EAAAOAAAAAAAAAAAA&#10;AAAAAC4CAABkcnMvZTJvRG9jLnhtbFBLAQItABQABgAIAAAAIQDJHDlD3wAAAAkBAAAPAAAAAAAA&#10;AAAAAAAAAMkEAABkcnMvZG93bnJldi54bWxQSwUGAAAAAAQABADzAAAA1QUAAAAA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BA1933" wp14:editId="6B658833">
                <wp:simplePos x="0" y="0"/>
                <wp:positionH relativeFrom="column">
                  <wp:posOffset>4748530</wp:posOffset>
                </wp:positionH>
                <wp:positionV relativeFrom="paragraph">
                  <wp:posOffset>24130</wp:posOffset>
                </wp:positionV>
                <wp:extent cx="190500" cy="180975"/>
                <wp:effectExtent l="0" t="0" r="1905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0" o:spid="_x0000_s1026" style="position:absolute;margin-left:373.9pt;margin-top:1.9pt;width:1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Abg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nYAe&#10;wzTe6IfgTRT8F8ER+OlcmCHswd37wQrYJrA76XX6Bwyyy5zunzkVu0g4Dkfn5bREag7X6Kw8P52m&#10;nMXLZedD/CasJmlTUY8ny0yy7U2IfeghJNUKVrX1slUqG/twpTzZMrwuRFHbjhLFQsRhRZf5N1R7&#10;dU0Z0lV0PJ3kxhhkJxWL6FE7EBHMmhKm1tAzjz738up2eFf0EWCPCpf591HhBOSahabvOGcdwpRJ&#10;eERW7IA78d4znXYrW+/xUt72Eg6OL1tkuwHae+ahWXCMOYx3WKSywGeHHSWN9X8+Ok/xkBK8lHSY&#10;AWD/vWFeAMt3A5GdjyZJFTEbk+npGIY/9qyOPWajryweYoSJdzxvU3xUh630Vj9hXBepKlzMcNTu&#10;WR6Mq9jPJgaei8Uih2FQHIs35sHxlDzxlHh83D0x7wbVRLzArT3MC5u9EU8fm24au9hEK9usrBde&#10;ochkYMiyNocPQpriYztHvXy25n8BAAD//wMAUEsDBBQABgAIAAAAIQBQF6PB3QAAAAgBAAAPAAAA&#10;ZHJzL2Rvd25yZXYueG1sTI9BS8NAEIXvgv9hGcFLsRtbMRqzKSIIUrw09uJtmh2T0OxsyG6T9N87&#10;PelpeLw3b77JN7Pr1EhDaD0buF8moIgrb1uuDey/3u+eQIWIbLHzTAbOFGBTXF/lmFk/8Y7GMtZK&#10;SjhkaKCJsc+0DlVDDsPS98Ti/fjBYRQ51NoOOEm56/QqSR61w5blQoM9vTVUHcuTE4yF3n+cx1Jv&#10;6yM+95/jtF1818bc3syvL6AizfEvDBd82YFCmA7+xDaozkD6kAp6NLCWIX6aXvRB9GoNusj1/weK&#10;XwAAAP//AwBQSwECLQAUAAYACAAAACEAtoM4kv4AAADhAQAAEwAAAAAAAAAAAAAAAAAAAAAAW0Nv&#10;bnRlbnRfVHlwZXNdLnhtbFBLAQItABQABgAIAAAAIQA4/SH/1gAAAJQBAAALAAAAAAAAAAAAAAAA&#10;AC8BAABfcmVscy8ucmVsc1BLAQItABQABgAIAAAAIQBdOcSAbgIAAP4EAAAOAAAAAAAAAAAAAAAA&#10;AC4CAABkcnMvZTJvRG9jLnhtbFBLAQItABQABgAIAAAAIQBQF6PB3QAAAAgBAAAPAAAAAAAAAAAA&#10;AAAAAMgEAABkcnMvZG93bnJldi54bWxQSwUGAAAAAAQABADzAAAA0gUAAAAA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70217" wp14:editId="4088060C">
                <wp:simplePos x="0" y="0"/>
                <wp:positionH relativeFrom="column">
                  <wp:posOffset>4181475</wp:posOffset>
                </wp:positionH>
                <wp:positionV relativeFrom="paragraph">
                  <wp:posOffset>314325</wp:posOffset>
                </wp:positionV>
                <wp:extent cx="190500" cy="180975"/>
                <wp:effectExtent l="0" t="0" r="1905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329.25pt;margin-top:24.75pt;width:1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5xbgIAAP4EAAAOAAAAZHJzL2Uyb0RvYy54bWysVE1PGzEQvVfqf7B8L7tJkwIRGxSBUlVC&#10;EAEVZ+O1s6v6q7aTTfrr++xdIHycqubgeDzjmXnPb/bsfKcV2QofWmsqOjoqKRGG27o164r+vF9+&#10;OaEkRGZqpqwRFd2LQM/nnz+ddW4mxraxqhaeIIkJs85VtInRzYoi8EZoFo6sEwZOab1mEaZfF7Vn&#10;HbJrVYzL8lvRWV87b7kIAaeXvZPOc34pBY83UgYRiaooeot59Xl9TGsxP2OztWeuafnQBvuHLjRr&#10;DYo+p7pkkZGNb9+l0i33NlgZj7jVhZWy5SJjAJpR+QbNXcOcyFhATnDPNIX/l5Zfb1eetHVFx18p&#10;MUzjjW4Fb6LgvwiOwE/nwgxhd27lBytgm8DupNfpHzDILnO6f+ZU7CLhOBydltMSzHO4Rifl6fE0&#10;5SxeLjsf4ndhNUmbino8WWaSba9C7EOfQlKtYFVbL1ulsrEPF8qTLcPrQhS17ShRLEQcVnSZf0O1&#10;V9eUIR0ATye5MQbZScUietQORASzpoSpNfTMo8+9vLod3hW9B9iDwmX+fVQ4Ablkoek7zlmHMGUS&#10;HpEVO+BOvPdMp92jrfd4KW97CQfHly2yXQHtinloFhxjDuMNFqks8NlhR0lj/Z+PzlM8pAQvJR1m&#10;ANh/b5gXwPLDQGSno8kkDU02JtPjMQx/6Hk89JiNvrB4iBEm3vG8TfFRPW2lt/oB47pIVeFihqN2&#10;z/JgXMR+NjHwXCwWOQyD4li8MneOp+SJp8Tj/e6BeTeoJuIFru3TvLDZG/H0semmsYtNtLLNynrh&#10;FYpMBoYsa3P4IKQpPrRz1Mtna/4XAAD//wMAUEsDBBQABgAIAAAAIQDIfWmG3wAAAAkBAAAPAAAA&#10;ZHJzL2Rvd25yZXYueG1sTI9BT8MwDIXvSPyHyEhcpi0FsdKVphNCQkITF8ouu2WNSas1TtVkbffv&#10;8U5wsmw/v/e52M6uEyMOofWk4GGVgECqvWnJKth/vy8zECFqMrrzhAouGGBb3t4UOjd+oi8cq2gF&#10;m1DItYImxj6XMtQNOh1Wvkfi3Y8fnI7cDlaaQU9s7jr5mCSpdLolTmh0j28N1qfq7BhjIfcfl7GS&#10;O3vSm/5znHaLg1Xq/m5+fQERcY5/Yrji8w2UzHT0ZzJBdArSdbZmqYKnDVcWpNl1cFTwnCUgy0L+&#10;/6D8BQAA//8DAFBLAQItABQABgAIAAAAIQC2gziS/gAAAOEBAAATAAAAAAAAAAAAAAAAAAAAAABb&#10;Q29udGVudF9UeXBlc10ueG1sUEsBAi0AFAAGAAgAAAAhADj9If/WAAAAlAEAAAsAAAAAAAAAAAAA&#10;AAAALwEAAF9yZWxzLy5yZWxzUEsBAi0AFAAGAAgAAAAhABLJ/nFuAgAA/gQAAA4AAAAAAAAAAAAA&#10;AAAALgIAAGRycy9lMm9Eb2MueG1sUEsBAi0AFAAGAAgAAAAhAMh9aYbfAAAACQEAAA8AAAAAAAAA&#10;AAAAAAAAyA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5CBE18" wp14:editId="29F5805A">
                <wp:simplePos x="0" y="0"/>
                <wp:positionH relativeFrom="column">
                  <wp:posOffset>4173855</wp:posOffset>
                </wp:positionH>
                <wp:positionV relativeFrom="paragraph">
                  <wp:posOffset>20955</wp:posOffset>
                </wp:positionV>
                <wp:extent cx="190500" cy="180975"/>
                <wp:effectExtent l="0" t="0" r="1905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328.65pt;margin-top:1.65pt;width:1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Izbg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HU8o&#10;MUzjjX4I3kTBfxEcgZ/OhRnCHty9H6yAbQK7k16nf8Agu8zp/plTsYuE43B0Xk5LMM/hGp2V56fT&#10;lLN4uex8iN+E1SRtKurxZJlJtr0JsQ89hKRawaq2XrZKZWMfrpQnW4bXhShq21GiWIg4rOgy/4Zq&#10;r64pQzoAnk5yYwyyk4pF9KgdiAhmTQlTa+iZR597eXU7vCv6CLBHhcv8+6hwAnLNQtN3nLMOYcok&#10;PCIrdsCdeO+ZTruVrfd4KW97CQfHly2y3QDtPfPQLDjGHMY7LFJZ4LPDjpLG+j8fnad4SAleSjrM&#10;ALD/3jAvgOW7gcjOR5NJGppsTKanYxj+2LM69piNvrJ4iBEm3vG8TfFRHbbSW/2EcV2kqnAxw1G7&#10;Z3kwrmI/mxh4LhaLHIZBcSzemAfHU/LEU+LxcffEvBtUE/ECt/YwL2z2Rjx9bLpp7GITrWyzsl54&#10;hSKTgSHL2hw+CGmKj+0c9fLZmv8FAAD//wMAUEsDBBQABgAIAAAAIQDxyhaB3QAAAAgBAAAPAAAA&#10;ZHJzL2Rvd25yZXYueG1sTI9BS8NAEIXvgv9hGcFLaTe1GGPMpoggSPFi7KW3bXbchGZnQ3abpP/e&#10;6UlPw+O9efNNsZ1dJ0YcQutJwXqVgECqvWnJKth/vy8zECFqMrrzhAouGGBb3t4UOjd+oi8cq2gF&#10;l1DItYImxj6XMtQNOh1Wvkdi78cPTkeWg5Vm0BOXu04+JEkqnW6JLzS6x7cG61N1doyxkPuPy1jJ&#10;nT3p5/5znHaLg1Xq/m5+fQERcY5/Ybji8w6UzHT0ZzJBdArSx6cNRxVseLCfZld9ZL3OQJaF/P9A&#10;+QsAAP//AwBQSwECLQAUAAYACAAAACEAtoM4kv4AAADhAQAAEwAAAAAAAAAAAAAAAAAAAAAAW0Nv&#10;bnRlbnRfVHlwZXNdLnhtbFBLAQItABQABgAIAAAAIQA4/SH/1gAAAJQBAAALAAAAAAAAAAAAAAAA&#10;AC8BAABfcmVscy8ucmVsc1BLAQItABQABgAIAAAAIQDPYyIzbgIAAP4EAAAOAAAAAAAAAAAAAAAA&#10;AC4CAABkcnMvZTJvRG9jLnhtbFBLAQItABQABgAIAAAAIQDxyhaB3QAAAAgBAAAPAAAAAAAAAAAA&#10;AAAAAMgEAABkcnMvZG93bnJldi54bWxQSwUGAAAAAAQABADzAAAA0gUAAAAA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49CA2C" wp14:editId="0BDDCCC9">
                <wp:simplePos x="0" y="0"/>
                <wp:positionH relativeFrom="column">
                  <wp:posOffset>359791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283.3pt;margin-top:1.3pt;width:1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1tbwIAAP4EAAAOAAAAZHJzL2Uyb0RvYy54bWysVMtu2zAQvBfoPxC8N5INp4mNyIHhwEWB&#10;IAmaFDnTFGkJ5askbdn9+g4pJXEep6I+0FzucndnOKuLy71WZCd8aK2p6OikpEQYbuvWbCr682H1&#10;5ZySEJmpmbJGVPQgAr2cf/500bmZGNvGqlp4giQmzDpX0SZGNyuKwBuhWTixThg4pfWaRZh+U9Se&#10;dciuVTEuy69FZ33tvOUiBJxe9U46z/mlFDzeShlEJKqi6C3m1ed1ndZifsFmG89c0/KhDfYPXWjW&#10;GhR9TnXFIiNb375LpVvubbAynnCrCytly0XGADSj8g2a+4Y5kbGAnOCeaQr/Ly2/2d150tYVHZ9S&#10;YpjGG/0QvImC/yI4Aj+dCzOE3bs7P1gB2wR2L71O/4BB9pnTwzOnYh8Jx+FoWp6WYJ7DNTovp2c5&#10;Z/Fy2fkQvwmrSdpU1OPJMpNsdx0iCiL0KSTVCla19apVKhuHsFSe7BheF6KobUeJYiHisKKr/EsI&#10;kOLVNWVIlwBPcmMMspOKRfSoHYgIZkMJUxvomUefe3l1O7wr+gCwR4XL/PuocAJyxULTd5yzDmHK&#10;JDwiK3bAnXjvmU67ta0PeClvewkHx1ctsl0D7R3z0Cw4xhzGWyxSWeCzw46Sxvo/H52neEgJXko6&#10;zACw/94yL4Dlu4HIpqPJJA1NNianZ2MY/tizPvaYrV5aPMQIE+943qb4qJ620lv9iHFdpKpwMcNR&#10;u2d5MJaxn00MPBeLRQ7DoDgWr8294yl54inx+LB/ZN4Nqol4gRv7NC9s9kY8fWy6aexiG61ss7Je&#10;eIVGkoEhy2oZPghpio/tHPXy2Zr/BQAA//8DAFBLAwQUAAYACAAAACEAAHzPTt4AAAAIAQAADwAA&#10;AGRycy9kb3ducmV2LnhtbEyPQWvDMAyF74P9B6PBLmV10tGwpnHKGAxG2WVZL7upseuExnKI3ST9&#10;91NP20k83tPTp2I3u06MZgitJwXpMgFhqPa6Javg8P3+9AIiRCSNnSej4GoC7Mr7uwJz7Sf6MmMV&#10;reASCjkqaGLscylD3RiHYel7Q+yd/OAwshys1ANOXO46uUqSTDpsiS802Ju3xtTn6uIYYyEPH9ex&#10;knt7xk3/OU77xY9V6vFhft2CiGaOf2G44fMOlMx09BfSQXQK1lmWcVTBigf7681NHxU8pynIspD/&#10;Hyh/AQAA//8DAFBLAQItABQABgAIAAAAIQC2gziS/gAAAOEBAAATAAAAAAAAAAAAAAAAAAAAAABb&#10;Q29udGVudF9UeXBlc10ueG1sUEsBAi0AFAAGAAgAAAAhADj9If/WAAAAlAEAAAsAAAAAAAAAAAAA&#10;AAAALwEAAF9yZWxzLy5yZWxzUEsBAi0AFAAGAAgAAAAhAEtarW1vAgAA/gQAAA4AAAAAAAAAAAAA&#10;AAAALgIAAGRycy9lMm9Eb2MueG1sUEsBAi0AFAAGAAgAAAAhAAB8z07eAAAACAEAAA8AAAAAAAAA&#10;AAAAAAAAyQ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5E37B" wp14:editId="17F4C2D2">
                <wp:simplePos x="0" y="0"/>
                <wp:positionH relativeFrom="column">
                  <wp:posOffset>3602355</wp:posOffset>
                </wp:positionH>
                <wp:positionV relativeFrom="paragraph">
                  <wp:posOffset>312420</wp:posOffset>
                </wp:positionV>
                <wp:extent cx="190500" cy="180975"/>
                <wp:effectExtent l="0" t="0" r="1905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283.65pt;margin-top:24.6pt;width:1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yObgIAAP4EAAAOAAAAZHJzL2Uyb0RvYy54bWysVE1PGzEQvVfqf7B8L7uJEiARGxSBUlVC&#10;gICKs/Ha2VX9VdvJJv31ffYuED5OVXNwPJ7xzLznN3t2vtOKbIUPrTUVHR2VlAjDbd2adUV/Pqy+&#10;nVISIjM1U9aIiu5FoOeLr1/OOjcXY9tYVQtPkMSEeecq2sTo5kUReCM0C0fWCQOntF6zCNOvi9qz&#10;Dtm1KsZleVx01tfOWy5CwOll76SLnF9KweONlEFEoiqK3mJefV6f0loszth87ZlrWj60wf6hC81a&#10;g6IvqS5ZZGTj2w+pdMu9DVbGI251YaVsucgYgGZUvkNz3zAnMhaQE9wLTeH/peXX21tP2rqi42NK&#10;DNN4ozvBmyj4L4Ij8NO5MEfYvbv1gxWwTWB30uv0Dxhklzndv3AqdpFwHI5m5bQE8xyu0Wk5O5mm&#10;nMXrZedD/C6sJmlTUY8ny0yy7VWIfehzSKoVrGrrVatUNvbhQnmyZXhdiKK2HSWKhYjDiq7yb6j2&#10;5poypAPg6SQ3xiA7qVhEj9qBiGDWlDC1hp559LmXN7fDh6IPAHtQuMy/zwonIJcsNH3HOesQpkzC&#10;I7JiB9yJ957ptHuy9R4v5W0v4eD4qkW2K6C9ZR6aBceYw3iDRSoLfHbYUdJY/+ez8xQPKcFLSYcZ&#10;APbfG+YFsPwwENlsNJmkocnGZHoyhuEPPU+HHrPRFxYPMcLEO563KT6q5630Vj9iXJepKlzMcNTu&#10;WR6Mi9jPJgaei+Uyh2FQHItX5t7xlDzxlHh82D0y7wbVRLzAtX2eFzZ/J54+Nt00drmJVrZZWa+8&#10;QpHJwJBlbQ4fhDTFh3aOev1sLf4CAAD//wMAUEsDBBQABgAIAAAAIQAcu+Z53wAAAAkBAAAPAAAA&#10;ZHJzL2Rvd25yZXYueG1sTI/BTsMwDIbvSLxDZCQuE0sZbKWl6YSQkNDEhbILN68xabUmqZqs7d4e&#10;7wRH259/fy62s+3ESENovVNwv0xAkKu9bp1RsP96u3sCESI6jZ13pOBMAbbl9VWBufaT+6SxikZw&#10;iAs5Kmhi7HMpQ92QxbD0PTme/fjBYuRyMFIPOHG47eQqSTbSYuv4QoM9vTZUH6uTZY2F3L+fx0ru&#10;zBGz/mOcdotvo9TtzfzyDCLSHP9guOjzDpTsdPAnp4PoFKw36QOjCh6zFQgG1tmlcVCQpinIspD/&#10;Pyh/AQAA//8DAFBLAQItABQABgAIAAAAIQC2gziS/gAAAOEBAAATAAAAAAAAAAAAAAAAAAAAAABb&#10;Q29udGVudF9UeXBlc10ueG1sUEsBAi0AFAAGAAgAAAAhADj9If/WAAAAlAEAAAsAAAAAAAAAAAAA&#10;AAAALwEAAF9yZWxzLy5yZWxzUEsBAi0AFAAGAAgAAAAhAMcQPI5uAgAA/gQAAA4AAAAAAAAAAAAA&#10;AAAALgIAAGRycy9lMm9Eb2MueG1sUEsBAi0AFAAGAAgAAAAhABy75nnfAAAACQEAAA8AAAAAAAAA&#10;AAAAAAAAyAQAAGRycy9kb3ducmV2LnhtbFBLBQYAAAAABAAEAPMAAADUBQAAAAA=&#10;" fillcolor="window" strokecolor="windowText" strokeweight="2pt"/>
            </w:pict>
          </mc:Fallback>
        </mc:AlternateContent>
      </w:r>
      <w:r w:rsidR="00974D0C">
        <w:t>Wird nie müde, will die ganze Zeit spielen</w:t>
      </w:r>
    </w:p>
    <w:p w:rsidR="00974D0C" w:rsidRDefault="00974D0C" w:rsidP="00974D0C">
      <w:r>
        <w:t>Unangemessen nervös</w:t>
      </w:r>
    </w:p>
    <w:p w:rsidR="00974D0C" w:rsidRDefault="00315FF6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501D6F" wp14:editId="7A862574">
                <wp:simplePos x="0" y="0"/>
                <wp:positionH relativeFrom="column">
                  <wp:posOffset>5288833</wp:posOffset>
                </wp:positionH>
                <wp:positionV relativeFrom="paragraph">
                  <wp:posOffset>22225</wp:posOffset>
                </wp:positionV>
                <wp:extent cx="190500" cy="180975"/>
                <wp:effectExtent l="0" t="0" r="1905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416.45pt;margin-top:1.75pt;width:1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Z/cQ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nUwp&#10;MUzjjX4I3kTBfxEcgZ/OhRnCHty9H6yAbQK7k16nf8Agu8zp/plTsYuE43B0Xk5LMM/hGp2V56c5&#10;Z/Fy2fkQvwmrSdpU1OPJMpNsexMiCiL0EJJqBavaetkqlY19uFKebBleF6KobUeJYiHisKLL/EsI&#10;kOLVNWVIV9HxdJIbY5CdVCyiR+1ARDBrSphaQ888+tzLq9vhXdFHgD0qXObfR4UTkGsWmr7jnHUI&#10;UybhEVmxA+7Ee8902q1svcdLedtLODi+bJHtBmjvmYdmwTHmMN5hkcoCnx12lDTW//noPMVDSvBS&#10;0mEGgP33hnkBLN8NRHY+mkzS0GRjMj0dw/DHntWxx2z0lcVDjDDxjudtio/qsJXe6ieM6yJVhYsZ&#10;jto9y4NxFfvZxMBzsVjkMAyKY/HGPDiekieeEo+Puyfm3aCaiBe4tYd5YbM34ulj001jF5toZZuV&#10;9cIrNJIMDFlWy/BBSFN8bOeol8/W/C8AAAD//wMAUEsDBBQABgAIAAAAIQA1PvDN3QAAAAgBAAAP&#10;AAAAZHJzL2Rvd25yZXYueG1sTI/BasMwEETvhf6D2EAvoZHr0OA4lkMpFEropW4uvW2srWxiScZS&#10;bOfvuzm1x8fMzs4U+9l2YqQhtN4peFolIMjVXrfOKDh+vT1mIEJEp7HzjhRcKcC+vL8rMNd+cp80&#10;VtEIDnEhRwVNjH0uZagbshhWvifH2o8fLEbGwUg94MThtpNpkmykxdbxhwZ7em2oPlcXyzWW8vh+&#10;HSt5MGfc9h/jdFh+G6UeFvPLDkSkOf6Z4Vafb6DkTid/cTqITkG2TrdsVbB+BsF6trnxiTlNQJaF&#10;/D+g/AUAAP//AwBQSwECLQAUAAYACAAAACEAtoM4kv4AAADhAQAAEwAAAAAAAAAAAAAAAAAAAAAA&#10;W0NvbnRlbnRfVHlwZXNdLnhtbFBLAQItABQABgAIAAAAIQA4/SH/1gAAAJQBAAALAAAAAAAAAAAA&#10;AAAAAC8BAABfcmVscy8ucmVsc1BLAQItABQABgAIAAAAIQCI4AZ/cQIAAP4EAAAOAAAAAAAAAAAA&#10;AAAAAC4CAABkcnMvZTJvRG9jLnhtbFBLAQItABQABgAIAAAAIQA1PvDN3QAAAAgBAAAPAAAAAAAA&#10;AAAAAAAAAMsEAABkcnMvZG93bnJldi54bWxQSwUGAAAAAAQABADzAAAA1QUAAAAA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12F83D" wp14:editId="45CA2090">
                <wp:simplePos x="0" y="0"/>
                <wp:positionH relativeFrom="column">
                  <wp:posOffset>4754245</wp:posOffset>
                </wp:positionH>
                <wp:positionV relativeFrom="paragraph">
                  <wp:posOffset>31750</wp:posOffset>
                </wp:positionV>
                <wp:extent cx="190500" cy="180975"/>
                <wp:effectExtent l="0" t="0" r="1905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4" o:spid="_x0000_s1026" style="position:absolute;margin-left:374.35pt;margin-top:2.5pt;width:1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khbwIAAP4EAAAOAAAAZHJzL2Uyb0RvYy54bWysVE1v2zAMvQ/YfxB0X+0EydoGdYqgRYYB&#10;RVusHXpmZCk2JomapMTJfv0o2WnTj9OwHBRRpEi+p0dfXO6MZlvpQ4u24qOTkjNpBdatXVf85+Py&#10;yxlnIYKtQaOVFd/LwC/nnz9ddG4mx9igrqVnlMSGWecq3sToZkURRCMNhBN00pJToTcQyfTrovbQ&#10;UXaji3FZfi069LXzKGQIdHrdO/k851dKininVJCR6YpTbzGvPq+rtBbzC5itPbimFUMb8A9dGGgt&#10;FX1OdQ0R2Ma371KZVngMqOKJQFOgUq2QGQOhGZVv0Dw04GTGQuQE90xT+H9pxe323rO2rvhkwpkF&#10;Q2/0Q4omSvGL0RHx07kwo7AHd+8HK9A2gd0pb9I/wWC7zOn+mVO5i0zQ4ei8nJbEvCDX6Kw8P52m&#10;nMXLZedD/CbRsLSpuKcny0zC9ibEPvQQkmoF1G29bLXOxj5cac+2QK9Loqix40xDiHRY8WX+DdVe&#10;XdOWdRUfTye5MSDZKQ2RejSOiAh2zRnoNelZRJ97eXU7vCv6SGCPCpf591HhBOQaQtN3nLMOYdom&#10;PDIrdsCdeO+ZTrsV1nt6KY+9hIMTy5ay3RDae/CkWeKY5jDe0aI0Ej4cdpw16P98dJ7iSUrk5ayj&#10;GSDsvzfgJWH5bklk56PJJA1NNibT0zEZ/tizOvbYjblCeogRTbwTeZvioz5slUfzROO6SFXJBVZQ&#10;7Z7lwbiK/WzSwAu5WOQwGhQH8cY+OJGSJ54Sj4+7J/BuUE2kF7jFw7zA7I14+th00+JiE1G1WVkv&#10;vJIik0FDlrU5fBDSFB/bOerlszX/CwAA//8DAFBLAwQUAAYACAAAACEAmHRl494AAAAIAQAADwAA&#10;AGRycy9kb3ducmV2LnhtbEyPwU7DMBBE70j8g7VIXCrqQClpQ5wKISGhqhdCL71t48WJGttR7Cbp&#10;37M9wXE0s7Nv8s1kWzFQHxrvFDzOExDkKq8bZxTsvz8eViBCRKex9Y4UXCjApri9yTHTfnRfNJTR&#10;CC5xIUMFdYxdJmWoarIY5r4jx96P7y1Glr2RuseRy20rn5LkRVpsHH+osaP3mqpTebaMMZP7z8tQ&#10;yq054brbDeN2djBK3d9Nb68gIk3xLwxXfL6BgpmO/ux0EK2C9HmVclTBkiexn6ZXfVSwWCxBFrn8&#10;P6D4BQAA//8DAFBLAQItABQABgAIAAAAIQC2gziS/gAAAOEBAAATAAAAAAAAAAAAAAAAAAAAAABb&#10;Q29udGVudF9UeXBlc10ueG1sUEsBAi0AFAAGAAgAAAAhADj9If/WAAAAlAEAAAsAAAAAAAAAAAAA&#10;AAAALwEAAF9yZWxzLy5yZWxzUEsBAi0AFAAGAAgAAAAhAAzZiSFvAgAA/gQAAA4AAAAAAAAAAAAA&#10;AAAALgIAAGRycy9lMm9Eb2MueG1sUEsBAi0AFAAGAAgAAAAhAJh0ZePeAAAACAEAAA8AAAAAAAAA&#10;AAAAAAAAyQ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3F2BF1" wp14:editId="4E85A321">
                <wp:simplePos x="0" y="0"/>
                <wp:positionH relativeFrom="column">
                  <wp:posOffset>4181475</wp:posOffset>
                </wp:positionH>
                <wp:positionV relativeFrom="paragraph">
                  <wp:posOffset>14605</wp:posOffset>
                </wp:positionV>
                <wp:extent cx="190500" cy="180975"/>
                <wp:effectExtent l="0" t="0" r="1905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329.25pt;margin-top:1.15pt;width:1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PQbgIAAP4EAAAOAAAAZHJzL2Uyb0RvYy54bWysVMtu2zAQvBfoPxC8N5INu0mMyIGRwEWB&#10;IAmaFDkzFGkJ5askbdn9+g4p2XEep6I+0FzucndnOKuLy61WZCN8aK2p6OikpEQYbuvWrCr683H5&#10;5YySEJmpmbJGVHQnAr2cf/500bmZGNvGqlp4giQmzDpX0SZGNyuKwBuhWTixThg4pfWaRZh+VdSe&#10;dciuVTEuy69FZ33tvOUiBJxe9046z/mlFDzeSRlEJKqi6C3m1ef1Oa3F/ILNVp65puVDG+wfutCs&#10;NSh6SHXNIiNr375LpVvubbAynnCrCytly0XGADSj8g2ah4Y5kbGAnOAONIX/l5bfbu49aeuKjk8p&#10;MUzjjX4I3kTBfxEcgZ/OhRnCHty9H6yAbQK7lV6nf8Ag28zp7sCp2EbCcTg6L6clmOdwjc7K89Np&#10;ylm8XHY+xG/CapI2FfV4sswk29yE2IfuQ1KtYFVbL1ulsrELV8qTDcPrQhS17ShRLEQcVnSZf0O1&#10;V9eUIR0ATye5MQbZScUietQORASzooSpFfTMo8+9vLod3hV9BNijwmX+fVQ4Ablmoek7zlmHMGUS&#10;HpEVO+BOvPdMp92zrXd4KW97CQfHly2y3QDtPfPQLDjGHMY7LFJZ4LPDjpLG+j8fnad4SAleSjrM&#10;ALD/XjMvgOW7gcjOR5NJGppsTKanYxj+2PN87DFrfWXxECNMvON5m+Kj2m+lt/oJ47pIVeFihqN2&#10;z/JgXMV+NjHwXCwWOQyD4li8MQ+Op+SJp8Tj4/aJeTeoJuIFbu1+XtjsjXj62HTT2MU6WtlmZb3w&#10;CkUmA0OWtTl8ENIUH9s56uWzNf8LAAD//wMAUEsDBBQABgAIAAAAIQDw/I/E3gAAAAgBAAAPAAAA&#10;ZHJzL2Rvd25yZXYueG1sTI/BasMwEETvhf6D2EIvoZGbEOM6lkMpFEropW4uvW0sRTaxVsZSbOfv&#10;uzm1x2FmZ98Uu9l1YjRDaD0peF4mIAzVXrdkFRy+358yECEiaew8GQVXE2BX3t8VmGs/0ZcZq2gF&#10;l1DIUUETY59LGerGOAxL3xti7+QHh5HlYKUecOJy18lVkqTSYUv8ocHevDWmPlcXxxgLefi4jpXc&#10;2zO+9J/jtF/8WKUeH+bXLYho5vgXhhs+30DJTEd/IR1EpyDdZBuOKlitQbCfZjd9VLBOMpBlIf8P&#10;KH8BAAD//wMAUEsBAi0AFAAGAAgAAAAhALaDOJL+AAAA4QEAABMAAAAAAAAAAAAAAAAAAAAAAFtD&#10;b250ZW50X1R5cGVzXS54bWxQSwECLQAUAAYACAAAACEAOP0h/9YAAACUAQAACwAAAAAAAAAAAAAA&#10;AAAvAQAAX3JlbHMvLnJlbHNQSwECLQAUAAYACAAAACEAQymz0G4CAAD+BAAADgAAAAAAAAAAAAAA&#10;AAAuAgAAZHJzL2Uyb0RvYy54bWxQSwECLQAUAAYACAAAACEA8PyPxN4AAAAIAQAADwAAAAAAAAAA&#10;AAAAAADIBAAAZHJzL2Rvd25yZXYueG1sUEsFBgAAAAAEAAQA8wAAANM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FF616" wp14:editId="0020A6AD">
                <wp:simplePos x="0" y="0"/>
                <wp:positionH relativeFrom="column">
                  <wp:posOffset>3602355</wp:posOffset>
                </wp:positionH>
                <wp:positionV relativeFrom="paragraph">
                  <wp:posOffset>12700</wp:posOffset>
                </wp:positionV>
                <wp:extent cx="190500" cy="180975"/>
                <wp:effectExtent l="0" t="0" r="1905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283.65pt;margin-top:1pt;width:1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LbgIAAP4EAAAOAAAAZHJzL2Uyb0RvYy54bWysVE1v2zAMvQ/YfxB0X+0EydoGdYqgRYYB&#10;RVusHXpWZCk2pq9JSpzs1+9Jdtr04zQsB4UUKZLvkfTF5U4rshU+tNZUdHRSUiIMt3Vr1hX9+bj8&#10;ckZJiMzUTFkjKroXgV7OP3+66NxMjG1jVS08QRATZp2raBOjmxVF4I3QLJxYJwyM0nrNIlS/LmrP&#10;OkTXqhiX5deis7523nIRAm6veyOd5/hSCh7vpAwiElVR1Bbz6fO5Smcxv2CztWeuaflQBvuHKjRr&#10;DZI+h7pmkZGNb9+F0i33NlgZT7jVhZWy5SJjAJpR+QbNQ8OcyFhATnDPNIX/F5bfbu89aeuKjtEp&#10;wzR69EPwJgr+i+AK/HQuzOD24O79oAWICexOep3+AYPsMqf7Z07FLhKOy9F5OS3BPIdpdFaen05T&#10;zOLlsfMhfhNWkyRU1KNlmUm2vQmxdz24pFzBqrZetkplZR+ulCdbhu5iKGrbUaJYiLis6DL/hmyv&#10;nilDOgCeTnJhDGMnFYuoUTsQEcyaEqbWmGcefa7l1evwLukjwB4lLvPvo8QJyDULTV9xjjq4KZPw&#10;iDyxA+7Ee890kla23qNT3vYjHBxftoh2A7T3zGNmwTH2MN7hkMoCnx0kShrr/3x0n/wxSrBS0mEH&#10;gP33hnkBLN8Nhux8NJmkpcnKZHo6huKPLatji9noK4tGjLDxjmcx+Ud1EKW3+gnrukhZYWKGI3fP&#10;8qBcxX43sfBcLBbZDYviWLwxD46n4ImnxOPj7ol5N0xNRAdu7WFf2OzN8PS+6aWxi020ss2T9cIr&#10;JjIpWLI8m8MHIW3xsZ69Xj5b878AAAD//wMAUEsDBBQABgAIAAAAIQB1I32v3gAAAAgBAAAPAAAA&#10;ZHJzL2Rvd25yZXYueG1sTI/BTsMwEETvSPyDtUhcKurQKqUNcSqEhIQqLoReenPjxYkar6PYTdK/&#10;Z3uix9HMzr7Jt5NrxYB9aDwpeJ4nIJAqbxqyCvY/H09rECFqMrr1hAouGGBb3N/lOjN+pG8cymgF&#10;l1DItII6xi6TMlQ1Oh3mvkNi79f3TkeWvZWm1yOXu1YukmQlnW6IP9S6w/caq1N5dowxk/vPy1DK&#10;nT3pTfc1jLvZwSr1+DC9vYKIOMX/MFzx+QYKZjr6M5kgWgXp6mXJUQULnsR+urnqo4JlkoIscnk7&#10;oPgDAAD//wMAUEsBAi0AFAAGAAgAAAAhALaDOJL+AAAA4QEAABMAAAAAAAAAAAAAAAAAAAAAAFtD&#10;b250ZW50X1R5cGVzXS54bWxQSwECLQAUAAYACAAAACEAOP0h/9YAAACUAQAACwAAAAAAAAAAAAAA&#10;AAAvAQAAX3JlbHMvLnJlbHNQSwECLQAUAAYACAAAACEAfUWFC24CAAD+BAAADgAAAAAAAAAAAAAA&#10;AAAuAgAAZHJzL2Uyb0RvYy54bWxQSwECLQAUAAYACAAAACEAdSN9r94AAAAIAQAADwAAAAAAAAAA&#10;AAAAAADIBAAAZHJzL2Rvd25yZXYueG1sUEsFBgAAAAAEAAQA8wAAANMFAAAAAA==&#10;" fillcolor="window" strokecolor="windowText" strokeweight="2pt"/>
            </w:pict>
          </mc:Fallback>
        </mc:AlternateContent>
      </w:r>
      <w:r w:rsidR="00974D0C">
        <w:t>Wirkt abwesend</w:t>
      </w:r>
    </w:p>
    <w:p w:rsidR="00974D0C" w:rsidRDefault="00C255CA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FECCF5" wp14:editId="6509C62B">
                <wp:simplePos x="0" y="0"/>
                <wp:positionH relativeFrom="column">
                  <wp:posOffset>5300898</wp:posOffset>
                </wp:positionH>
                <wp:positionV relativeFrom="paragraph">
                  <wp:posOffset>31750</wp:posOffset>
                </wp:positionV>
                <wp:extent cx="190500" cy="180975"/>
                <wp:effectExtent l="0" t="0" r="1905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" o:spid="_x0000_s1026" style="position:absolute;margin-left:417.4pt;margin-top:2.5pt;width:1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LLbwIAAP4EAAAOAAAAZHJzL2Uyb0RvYy54bWysVE1v2zAMvQ/YfxB0X+0EydoGdYqgRYYB&#10;RVusHXpmZCk2JomapMTJfv0o2WnTj9OwHBRRpEi+p0dfXO6MZlvpQ4u24qOTkjNpBdatXVf85+Py&#10;yxlnIYKtQaOVFd/LwC/nnz9ddG4mx9igrqVnlMSGWecq3sToZkURRCMNhBN00pJToTcQyfTrovbQ&#10;UXaji3FZfi069LXzKGQIdHrdO/k851dKininVJCR6YpTbzGvPq+rtBbzC5itPbimFUMb8A9dGGgt&#10;FX1OdQ0R2Ma371KZVngMqOKJQFOgUq2QGQOhGZVv0Dw04GTGQuQE90xT+H9pxe323rO2rvh0wpkF&#10;Q2/0Q4omSvGL0RHx07kwo7AHd+8HK9A2gd0pb9I/wWC7zOn+mVO5i0zQ4ei8nJbEvCDX6Kw8P52m&#10;nMXLZedD/CbRsLSpuKcny0zC9ibEPvQQkmoF1G29bLXOxj5cac+2QK9Loqix40xDiHRY8WX+DdVe&#10;XdOWdRUfTye5MSDZKQ2RejSOiAh2zRnoNelZRJ97eXU7vCv6SGCPCpf591HhBOQaQtN3nLMOYdom&#10;PDIrdsCdeO+ZTrsV1nt6KY+9hIMTy5ay3RDae/CkWeKY5jDe0aI0Ej4cdpw16P98dJ7iSUrk5ayj&#10;GSDsvzfgJWH5bklk56PJJA1NNibT0zEZ/tizOvbYjblCeogRTbwTeZvioz5slUfzROO6SFXJBVZQ&#10;7Z7lwbiK/WzSwAu5WOQwGhQH8cY+OJGSJ54Sj4+7J/BuUE2kF7jFw7zA7I14+th00+JiE1G1WVkv&#10;vJIik0FDlrU5fBDSFB/bOerlszX/CwAA//8DAFBLAwQUAAYACAAAACEAswgsX94AAAAIAQAADwAA&#10;AGRycy9kb3ducmV2LnhtbEyPwU7DMBBE70j8g7VIXCrqQGiVhjgVQkJCFRdCL71tY+NEjddR7Cbp&#10;37M9wXE0O7Nviu3sOjGaIbSeFDwuExCGaq9bsgr23+8PGYgQkTR2noyCiwmwLW9vCsy1n+jLjFW0&#10;gkso5KigibHPpQx1YxyGpe8NsffjB4eR5WClHnDictfJpyRZS4ct8YcGe/PWmPpUnR1jLOT+4zJW&#10;cmdPuOk/x2m3OFil7u/m1xcQ0czx7xiu+JyBkpmO/kw6iE5Blj4zelSw4knsZ+urPipI0xXIspD/&#10;B5S/AAAA//8DAFBLAQItABQABgAIAAAAIQC2gziS/gAAAOEBAAATAAAAAAAAAAAAAAAAAAAAAABb&#10;Q29udGVudF9UeXBlc10ueG1sUEsBAi0AFAAGAAgAAAAhADj9If/WAAAAlAEAAAsAAAAAAAAAAAAA&#10;AAAALwEAAF9yZWxzLy5yZWxzUEsBAi0AFAAGAAgAAAAhAAwRAstvAgAA/gQAAA4AAAAAAAAAAAAA&#10;AAAALgIAAGRycy9lMm9Eb2MueG1sUEsBAi0AFAAGAAgAAAAhALMILF/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A0D7CC" wp14:editId="5F836DEC">
                <wp:simplePos x="0" y="0"/>
                <wp:positionH relativeFrom="column">
                  <wp:posOffset>4748530</wp:posOffset>
                </wp:positionH>
                <wp:positionV relativeFrom="paragraph">
                  <wp:posOffset>32303</wp:posOffset>
                </wp:positionV>
                <wp:extent cx="190500" cy="180975"/>
                <wp:effectExtent l="0" t="0" r="1905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6" o:spid="_x0000_s1026" style="position:absolute;margin-left:373.9pt;margin-top:2.55pt;width:1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ecbw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3xyzJkF&#10;Q290J0UTpfjF6Ij46VyYU9i9u/WDFWibwO6UN+mfYLBd5nT/wqncRSbocDQrpyUxL8g1Oi1nJ9OU&#10;s3i97HyI3yUaljYV9/RkmUnYXoXYhz6HpFoBdVuvWq2zsQ8X2rMt0OuSKGrsONMQIh1WfJV/Q7U3&#10;17RlXcXH00luDEh2SkOkHo0jIoJdcwZ6TXoW0ede3twOH4o+ENiDwmX+fVY4AbmE0PQd56xDmLYJ&#10;j8yKHXAn3num0+4J6z29lMdewsGJVUvZrgjtLXjSLHFMcxhvaFEaCR8OO84a9H8+O0/xJCXyctbR&#10;DBD23xvwkrD8sCSy2WgySUOTjcn0ZEyGP/Q8HXrsxlwgPcSIJt6JvE3xUT9vlUfzSOO6TFXJBVZQ&#10;7Z7lwbiI/WzSwAu5XOYwGhQH8creO5GSJ54Sjw+7R/BuUE2kF7jG53mB+Tvx9LHppsXlJqJqs7Je&#10;eSVFJoOGLGtz+CCkKT60c9TrZ2vxFwAA//8DAFBLAwQUAAYACAAAACEA17pcy94AAAAIAQAADwAA&#10;AGRycy9kb3ducmV2LnhtbEyPwU7DMBBE70j8g7VIXCrqlEJTQpwKISGhqhdCL71t48WJGttR7Cbp&#10;37M9wXE0szNv881kWzFQHxrvFCzmCQhyldeNMwr23x8PaxAhotPYekcKLhRgU9ze5JhpP7ovGspo&#10;BJe4kKGCOsYukzJUNVkMc9+RY+/H9xYjy95I3ePI5baVj0mykhYbxws1dvReU3Uqz5YxZnL/eRlK&#10;uTUnfOl2w7idHYxS93fT2yuISFP8C8MVn2+gYKajPzsdRKsgfUoZPSp4XoBgP02v+qhguVyBLHL5&#10;/4HiFwAA//8DAFBLAQItABQABgAIAAAAIQC2gziS/gAAAOEBAAATAAAAAAAAAAAAAAAAAAAAAABb&#10;Q29udGVudF9UeXBlc10ueG1sUEsBAi0AFAAGAAgAAAAhADj9If/WAAAAlAEAAAsAAAAAAAAAAAAA&#10;AAAALwEAAF9yZWxzLy5yZWxzUEsBAi0AFAAGAAgAAAAhAASql5xvAgAA/gQAAA4AAAAAAAAAAAAA&#10;AAAALgIAAGRycy9lMm9Eb2MueG1sUEsBAi0AFAAGAAgAAAAhANe6XMv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CD525" wp14:editId="7D29C12F">
                <wp:simplePos x="0" y="0"/>
                <wp:positionH relativeFrom="column">
                  <wp:posOffset>4172585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26" style="position:absolute;margin-left:328.55pt;margin-top:2.25pt;width:1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R4bwIAAP4EAAAOAAAAZHJzL2Uyb0RvYy54bWysVE1PGzEQvVfqf7B8L7tJkwIRGxSBUlVC&#10;EAEVZ+O1s6v6q7aTTfrr++xdIHycqubgeDzjmXnPb/bsfKcV2QofWmsqOjoqKRGG27o164r+vF9+&#10;OaEkRGZqpqwRFd2LQM/nnz+ddW4mxraxqhaeIIkJs85VtInRzYoi8EZoFo6sEwZOab1mEaZfF7Vn&#10;HbJrVYzL8lvRWV87b7kIAaeXvZPOc34pBY83UgYRiaooeot59Xl9TGsxP2OztWeuafnQBvuHLjRr&#10;DYo+p7pkkZGNb9+l0i33NlgZj7jVhZWy5SJjAJpR+QbNXcOcyFhATnDPNIX/l5Zfb1eetHVFv4Ie&#10;wzTe6FbwJgr+i+AI/HQuzBB251Z+sAK2CexOep3+AYPsMqf7Z07FLhKOw9FpOS2RmsM1OilPj6cp&#10;Z/Fy2fkQvwurSdpU1OPJMpNsexViH/oUkmoFq9p62SqVjX24UJ5sGV4XoqhtR4liIeKwosv8G6q9&#10;uqYM6So6nk5yYwyyk4pF9KgdiAhmTQlTa+iZR597eXU7vCt6D7AHhcv8+6hwAnLJQtN3nLMOYcok&#10;PCIrdsCdeO+ZTrtHW+/xUt72Eg6OL1tkuwLaFfPQLDjGHMYbLFJZ4LPDjpLG+j8fnad4SAleSjrM&#10;ALD/3jAvgOWHgchOR5NJGppsTKbHYxj+0PN46DEbfWHxECNMvON5m+KjetpKb/UDxnWRqsLFDEft&#10;nuXBuIj9bGLguVgschgGxbF4Ze4cT8kTT4nH+90D825QTcQLXNuneWGzN+LpY9NNYxebaGWblfXC&#10;KxSZDAxZ1ubwQUhTfGjnqJfP1vwvAAAA//8DAFBLAwQUAAYACAAAACEAr+S07N8AAAAIAQAADwAA&#10;AGRycy9kb3ducmV2LnhtbEyPwU7DMBBE70j8g7VIXCrqlNK0hDgVQkJCFRdCL7258eJEjddR7Cbp&#10;37M9wXE0s7Nv8u3kWjFgHxpPChbzBARS5U1DVsH++/1hAyJETUa3nlDBBQNsi9ubXGfGj/SFQxmt&#10;4BIKmVZQx9hlUoaqRqfD3HdI7P343unIsrfS9HrkctfKxyRJpdMN8Ydad/hWY3Uqz44xZnL/cRlK&#10;ubMn/dx9DuNudrBK3d9Nry8gIk7xLwxXfL6BgpmO/kwmiFZBulovOKrgaQWC/XRz1UcFy2UCssjl&#10;/wHFLwAAAP//AwBQSwECLQAUAAYACAAAACEAtoM4kv4AAADhAQAAEwAAAAAAAAAAAAAAAAAAAAAA&#10;W0NvbnRlbnRfVHlwZXNdLnhtbFBLAQItABQABgAIAAAAIQA4/SH/1gAAAJQBAAALAAAAAAAAAAAA&#10;AAAAAC8BAABfcmVscy8ucmVsc1BLAQItABQABgAIAAAAIQCeS+R4bwIAAP4EAAAOAAAAAAAAAAAA&#10;AAAAAC4CAABkcnMvZTJvRG9jLnhtbFBLAQItABQABgAIAAAAIQCv5LTs3wAAAAg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E5129F" wp14:editId="000842FE">
                <wp:simplePos x="0" y="0"/>
                <wp:positionH relativeFrom="column">
                  <wp:posOffset>3602355</wp:posOffset>
                </wp:positionH>
                <wp:positionV relativeFrom="paragraph">
                  <wp:posOffset>14523</wp:posOffset>
                </wp:positionV>
                <wp:extent cx="190500" cy="180975"/>
                <wp:effectExtent l="0" t="0" r="1905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283.65pt;margin-top:1.15pt;width:1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smbwIAAP4EAAAOAAAAZHJzL2Uyb0RvYy54bWysVE1PGzEQvVfqf7B8L7tJkwIRGxSBUlVC&#10;EAEVZ+O1s6v6q7aTTfrr++xdIHycqubgeDzjmXnPb/bsfKcV2QofWmsqOjoqKRGG27o164r+vF9+&#10;OaEkRGZqpqwRFd2LQM/nnz+ddW4mxraxqhaeIIkJs85VtInRzYoi8EZoFo6sEwZOab1mEaZfF7Vn&#10;HbJrVYzL8lvRWV87b7kIAaeXvZPOc34pBY83UgYRiaooeot59Xl9TGsxP2OztWeuafnQBvuHLjRr&#10;DYo+p7pkkZGNb9+l0i33NlgZj7jVhZWy5SJjAJpR+QbNXcOcyFhATnDPNIX/l5Zfb1eetHVFv44o&#10;MUzjjW4Fb6LgvwiOwE/nwgxhd27lBytgm8DupNfpHzDILnO6f+ZU7CLhOBydltMSzHO4Rifl6fE0&#10;5SxeLjsf4ndhNUmbino8WWaSba9C7EOfQlKtYFVbL1ulsrEPF8qTLcPrQhS17ShRLEQcVnSZf0O1&#10;V9eUIV1Fx9NJboxBdlKxiB61AxHBrClhag098+hzL69uh3dF7wH2oHCZfx8VTkAuWWj6jnPWIUyZ&#10;hEdkxQ64E+8902n3aOs9XsrbXsLB8WWLbFdAu2IemgXHmMN4g0UqC3x22FHSWP/no/MUDynBS0mH&#10;GQD23xvmBbD8MBDZ6WgySUOTjcn0eAzDH3oeDz1moy8sHgI6Qnd5m+KjetpKb/UDxnWRqsLFDEft&#10;nuXBuIj9bGLguVgschgGxbF4Ze4cT8kTT4nH+90D825QTcQLXNuneWGzN+LpY9NNYxebaGWblfXC&#10;KxSZDAxZ1ubwQUhTfGjnqJfP1vwvAAAA//8DAFBLAwQUAAYACAAAACEAtMi2/N4AAAAIAQAADwAA&#10;AGRycy9kb3ducmV2LnhtbEyPQUvDQBCF74L/YRnBS7EbW1rbmE0RQZDixdiLt2kybkKzsyG7TdJ/&#10;7/Skp+Hx3rz5JttNrlUD9aHxbOBxnoAiLn3VsDVw+Hp72IAKEbnC1jMZuFCAXX57k2Fa+ZE/aSii&#10;VVLCIUUDdYxdqnUoa3IY5r4jFu/H9w6jyN7qqsdRyl2rF0my1g4blgs1dvRaU3kqzk4wZvrwfhkK&#10;vbcn3HYfw7iffVtj7u+ml2dQkab4F4YrvuxALkxHf+YqqNbAav20lKiBhQzxV9urPhpYJhvQeab/&#10;P5D/AgAA//8DAFBLAQItABQABgAIAAAAIQC2gziS/gAAAOEBAAATAAAAAAAAAAAAAAAAAAAAAABb&#10;Q29udGVudF9UeXBlc10ueG1sUEsBAi0AFAAGAAgAAAAhADj9If/WAAAAlAEAAAsAAAAAAAAAAAAA&#10;AAAALwEAAF9yZWxzLy5yZWxzUEsBAi0AFAAGAAgAAAAhABpyayZvAgAA/gQAAA4AAAAAAAAAAAAA&#10;AAAALgIAAGRycy9lMm9Eb2MueG1sUEsBAi0AFAAGAAgAAAAhALTItvzeAAAACAEAAA8AAAAAAAAA&#10;AAAAAAAAyQ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8A6F81" wp14:editId="1FE4ACDD">
                <wp:simplePos x="0" y="0"/>
                <wp:positionH relativeFrom="column">
                  <wp:posOffset>4750435</wp:posOffset>
                </wp:positionH>
                <wp:positionV relativeFrom="paragraph">
                  <wp:posOffset>318135</wp:posOffset>
                </wp:positionV>
                <wp:extent cx="190500" cy="180975"/>
                <wp:effectExtent l="0" t="0" r="1905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7" o:spid="_x0000_s1026" style="position:absolute;margin-left:374.05pt;margin-top:25.05pt;width:1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jCbwIAAP4EAAAOAAAAZHJzL2Uyb0RvYy54bWysVE1v2zAMvQ/YfxB0X+0EydoGdYqgRYYB&#10;RVusHXpmZSk2JomapMTJfv0o2UnTj9OwHBRRpEi+p0dfXG6NZhvpQ4u24qOTkjNpBdatXVX85+Py&#10;yxlnIYKtQaOVFd/JwC/nnz9ddG4mx9igrqVnlMSGWecq3sToZkURRCMNhBN00pJToTcQyfSrovbQ&#10;UXaji3FZfi069LXzKGQIdHrdO/k851dKininVJCR6YpTbzGvPq/PaS3mFzBbeXBNK4Y24B+6MNBa&#10;KnpIdQ0R2Nq371KZVngMqOKJQFOgUq2QGQOhGZVv0Dw04GTGQuQEd6Ap/L+04nZz71lbV3xyypkF&#10;Q2/0Q4omSvGL0RHx07kwo7AHd+8HK9A2gd0qb9I/wWDbzOnuwKncRibocHReTktiXpBrdFaen05T&#10;zuLlsvMhfpNoWNpU3NOTZSZhcxNiH7oPSbUC6rZetlpnYxeutGcboNclUdTYcaYhRDqs+DL/hmqv&#10;rmnLuoqPp5PcGJDslIZIPRpHRAS74gz0ivQsos+9vLod3hV9JLBHhcv8+6hwAnINoek7zlmHMG0T&#10;HpkVO+BOvPdMp90z1jt6KY+9hIMTy5ay3RDae/CkWeKY5jDe0aI0Ej4cdpw16P98dJ7iSUrk5ayj&#10;GSDsv9fgJWH5bklk56PJJA1NNibT0zEZ/tjzfOyxa3OF9BAjmngn8jbFR73fKo/micZ1kaqSC6yg&#10;2j3Lg3EV+9mkgRdyschhNCgO4o19cCIlTzwlHh+3T+DdoJpIL3CL+3mB2Rvx9LHppsXFOqJqs7Je&#10;eCVFJoOGLGtz+CCkKT62c9TLZ2v+FwAA//8DAFBLAwQUAAYACAAAACEA41ywTd4AAAAJAQAADwAA&#10;AGRycy9kb3ducmV2LnhtbEyPTU/DMAyG70j8h8hIXCaWDsHalaYTQkJCExfKLrt5TUirNU7VZG33&#10;7/FOcPLX49evi+3sOjGaIbSeFKyWCQhDtdctWQX77/eHDESISBo7T0bBxQTYlrc3BebaT/Rlxipa&#10;wSIUclTQxNjnUoa6MQ7D0veGePbjB4eRy8FKPeDE4q6Tj0mylg5b4gsN9uatMfWpOju2sZD7j8tY&#10;yZ094ab/HKfd4mCVur+bX19ARDPHPxiu9nkHSvZ09GfSQXQK0qdsxaiC54QjA2l6bRw5ydYgy0L+&#10;/6D8BQAA//8DAFBLAQItABQABgAIAAAAIQC2gziS/gAAAOEBAAATAAAAAAAAAAAAAAAAAAAAAABb&#10;Q29udGVudF9UeXBlc10ueG1sUEsBAi0AFAAGAAgAAAAhADj9If/WAAAAlAEAAAsAAAAAAAAAAAAA&#10;AAAALwEAAF9yZWxzLy5yZWxzUEsBAi0AFAAGAAgAAAAhAICTGMJvAgAA/gQAAA4AAAAAAAAAAAAA&#10;AAAALgIAAGRycy9lMm9Eb2MueG1sUEsBAi0AFAAGAAgAAAAhAONcsE3eAAAACQEAAA8AAAAAAAAA&#10;AAAAAAAAyQ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782A7" wp14:editId="679C04A0">
                <wp:simplePos x="0" y="0"/>
                <wp:positionH relativeFrom="column">
                  <wp:posOffset>3602355</wp:posOffset>
                </wp:positionH>
                <wp:positionV relativeFrom="paragraph">
                  <wp:posOffset>316230</wp:posOffset>
                </wp:positionV>
                <wp:extent cx="190500" cy="180975"/>
                <wp:effectExtent l="0" t="0" r="1905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283.65pt;margin-top:24.9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pVbgIAAP4EAAAOAAAAZHJzL2Uyb0RvYy54bWysVMtu2zAQvBfoPxC8N5INu4mNyIGRwEWB&#10;IAnqFDkzFGkJ5askbdn9+g4pJXEep6I+0FzucndnOKvzi71WZCd8aK2p6OikpEQYbuvWbCr68371&#10;5YySEJmpmbJGVPQgAr1YfP503rm5GNvGqlp4giQmzDtX0SZGNy+KwBuhWTixThg4pfWaRZh+U9Se&#10;dciuVTEuy69FZ33tvOUiBJxe9U66yPmlFDzeShlEJKqi6C3m1ef1Ma3F4pzNN565puVDG+wfutCs&#10;NSj6nOqKRUa2vn2XSrfc22BlPOFWF1bKlouMAWhG5Rs064Y5kbGAnOCeaQr/Ly2/2d150tYVHc8o&#10;MUzjjX4I3kTBfxEcgZ/OhTnC1u7OD1bANoHdS6/TP2CQfeb08Myp2EfCcTialdMSzHO4Rmfl7HSa&#10;chYvl50P8ZuwmqRNRT2eLDPJdtch9qFPIalWsKqtV61S2TiES+XJjuF1IYradpQoFiIOK7rKv6Ha&#10;q2vKkA6Ap5PcGIPspGIRPWoHIoLZUMLUBnrm0edeXt0O74reA+xR4TL/PiqcgFyx0PQd56xDmDIJ&#10;j8iKHXAn3num0+7R1ge8lLe9hIPjqxbZroH2jnloFhxjDuMtFqks8NlhR0lj/Z+PzlM8pAQvJR1m&#10;ANh/b5kXwPLdQGSz0WSShiYbk+npGIY/9jwee8xWX1o8xAgT73jepvionrbSW/2AcV2mqnAxw1G7&#10;Z3kwLmM/mxh4LpbLHIZBcSxem7XjKXniKfF4v39g3g2qiXiBG/s0L2z+Rjx9bLpp7HIbrWyzsl54&#10;hSKTgSHL2hw+CGmKj+0c9fLZWvwFAAD//wMAUEsDBBQABgAIAAAAIQCa2CFt4AAAAAkBAAAPAAAA&#10;ZHJzL2Rvd25yZXYueG1sTI/NTsMwEITvSLyDtUhcKupA6U9CnAohIaGqF0Iv3Nx4caLG6yh2k/Tt&#10;2Z7guLszs9/k28m1YsA+NJ4UPM4TEEiVNw1ZBYev94cNiBA1Gd16QgUXDLAtbm9ynRk/0icOZbSC&#10;QyhkWkEdY5dJGaoanQ5z3yHx7cf3TkceeytNr0cOd618SpKVdLoh/lDrDt9qrE7l2THGTB4+LkMp&#10;d/ak024/jLvZt1Xq/m56fQERcYp/YrjiswcKZjr6M5kgWgXL1XrBUgXPKVdgwTK9Lo4K1psFyCKX&#10;/xsUvwAAAP//AwBQSwECLQAUAAYACAAAACEAtoM4kv4AAADhAQAAEwAAAAAAAAAAAAAAAAAAAAAA&#10;W0NvbnRlbnRfVHlwZXNdLnhtbFBLAQItABQABgAIAAAAIQA4/SH/1gAAAJQBAAALAAAAAAAAAAAA&#10;AAAAAC8BAABfcmVscy8ucmVsc1BLAQItABQABgAIAAAAIQD5fApVbgIAAP4EAAAOAAAAAAAAAAAA&#10;AAAAAC4CAABkcnMvZTJvRG9jLnhtbFBLAQItABQABgAIAAAAIQCa2CFt4AAAAAkBAAAPAAAAAAAA&#10;AAAAAAAAAMgEAABkcnMvZG93bnJldi54bWxQSwUGAAAAAAQABADzAAAA1QUAAAAA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8CB4B4" wp14:editId="14FD31EA">
                <wp:simplePos x="0" y="0"/>
                <wp:positionH relativeFrom="column">
                  <wp:posOffset>4181475</wp:posOffset>
                </wp:positionH>
                <wp:positionV relativeFrom="paragraph">
                  <wp:posOffset>314960</wp:posOffset>
                </wp:positionV>
                <wp:extent cx="190500" cy="180975"/>
                <wp:effectExtent l="0" t="0" r="1905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" o:spid="_x0000_s1026" style="position:absolute;margin-left:329.25pt;margin-top:24.8pt;width:1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rFcAIAAP4EAAAOAAAAZHJzL2Uyb0RvYy54bWysVE1v2zAMvQ/YfxB0X+1kydoGdYqgRYYB&#10;RRu0HXpmZSk2JomapMTJfv0o2W3Tj9OwHBRRpEi+p0efne+MZlvpQ4u24qOjkjNpBdatXVf85/3y&#10;ywlnIYKtQaOVFd/LwM/nnz+ddW4mx9igrqVnlMSGWecq3sToZkURRCMNhCN00pJToTcQyfTrovbQ&#10;UXaji3FZfis69LXzKGQIdHrZO/k851dKinijVJCR6YpTbzGvPq+PaS3mZzBbe3BNK4Y24B+6MNBa&#10;Kvqc6hIisI1v36UyrfAYUMUjgaZApVohMwZCMyrfoLlrwMmMhcgJ7pmm8P/SiuvtyrO2rvjXMWcW&#10;DL3RrRRNlOIXoyPip3NhRmF3buUHK9A2gd0pb9I/wWC7zOn+mVO5i0zQ4ei0nJbEvCDX6KQ8PZ6m&#10;nMXLZedD/C7RsLSpuKcny0zC9irEPvQpJNUKqNt62WqdjX240J5tgV6XRFFjx5mGEOmw4sv8G6q9&#10;uqYt6yo+nk5yY0CyUxoi9WgcERHsmjPQa9KziD738up2eFf0nsAeFC7z76PCCcglhKbvOGcdwrRN&#10;eGRW7IA78d4znXaPWO/ppTz2Eg5OLFvKdkVoV+BJs8QxzWG8oUVpJHw47Dhr0P/56DzFk5TIy1lH&#10;M0DYf2/AS8Lyw5LITkeTSRqabEymx2My/KHn8dBjN+YC6SFGNPFO5G2Kj/ppqzyaBxrXRapKLrCC&#10;avcsD8ZF7GeTBl7IxSKH0aA4iFf2zomUPPGUeLzfPYB3g2oivcA1Ps0LzN6Ip49NNy0uNhFVm5X1&#10;wispMhk0ZFmbwwchTfGhnaNePlvzvwAAAP//AwBQSwMEFAAGAAgAAAAhAG6GazXfAAAACQEAAA8A&#10;AABkcnMvZG93bnJldi54bWxMj8FOwzAMhu9IvENkJC4TS4dY6UrTCSEhoYkLZRduWWPSao1TNVnb&#10;vT3eiR1tf/79udjOrhMjDqH1pGC1TEAg1d60ZBXsv98fMhAhajK684QKzhhgW97eFDo3fqIvHKto&#10;BYdQyLWCJsY+lzLUDTodlr5H4tmvH5yOXA5WmkFPHO46+ZgkqXS6Jb7Q6B7fGqyP1cmxxkLuP85j&#10;JXf2qDf95zjtFj9Wqfu7+fUFRMQ5/sNw0ecdKNnp4E9kgugUpOtszaiCp00KgoE0uzQOCp6zFciy&#10;kNcflH8AAAD//wMAUEsBAi0AFAAGAAgAAAAhALaDOJL+AAAA4QEAABMAAAAAAAAAAAAAAAAAAAAA&#10;AFtDb250ZW50X1R5cGVzXS54bWxQSwECLQAUAAYACAAAACEAOP0h/9YAAACUAQAACwAAAAAAAAAA&#10;AAAAAAAvAQAAX3JlbHMvLnJlbHNQSwECLQAUAAYACAAAACEAljj6xXACAAD+BAAADgAAAAAAAAAA&#10;AAAAAAAuAgAAZHJzL2Uyb0RvYy54bWxQSwECLQAUAAYACAAAACEAboZrNd8AAAAJAQAADwAAAAAA&#10;AAAAAAAAAADKBAAAZHJzL2Rvd25yZXYueG1sUEsFBgAAAAAEAAQA8wAAANYFAAAAAA==&#10;" fillcolor="window" strokecolor="windowText" strokeweight="2pt"/>
            </w:pict>
          </mc:Fallback>
        </mc:AlternateContent>
      </w:r>
      <w:r w:rsidR="00974D0C">
        <w:t>Zittern</w:t>
      </w:r>
    </w:p>
    <w:p w:rsidR="00974D0C" w:rsidRDefault="00C255CA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A8237F" wp14:editId="1C667457">
                <wp:simplePos x="0" y="0"/>
                <wp:positionH relativeFrom="column">
                  <wp:posOffset>5301533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2" o:spid="_x0000_s1026" style="position:absolute;margin-left:417.45pt;margin-top:1.1pt;width:1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wzbw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/x4zJkF&#10;Q290J0UTpfjF6Ij46VyYU9i9u/WDFWibwO6UN+mfYLBd5nT/wqncRSbocDQrpyUxL8g1Oi1nJ9OU&#10;s3i97HyI3yUaljYV9/RkmUnYXoXYhz6HpFoBdVuvWq2zsQ8X2rMt0OuSKGrsONMQIh1WfJV/Q7U3&#10;17RlXcXH00luDEh2SkOkHo0jIoJdcwZ6TXoW0ede3twOH4o+ENiDwmX+fVY4AbmE0PQd56xDmLYJ&#10;j8yKHXAn3num0+4J6z29lMdewsGJVUvZrgjtLXjSLHFMcxhvaFEaCR8OO84a9H8+O0/xJCXyctbR&#10;DBD23xvwkrD8sCSy2WgySUOTjcn0ZEyGP/Q8HXrsxlwgPcSIJt6JvE3xUT9vlUfzSOO6TFXJBVZQ&#10;7Z7lwbiI/WzSwAu5XOYwGhQH8creO5GSJ54Sjw+7R/BuUE2kF7jG53mB+Tvx9LHppsXlJqJqs7Je&#10;eSVFJoOGLGtz+CCkKT60c9TrZ2vxFwAA//8DAFBLAwQUAAYACAAAACEAhmgMaN4AAAAIAQAADwAA&#10;AGRycy9kb3ducmV2LnhtbEyPwU7DMBBE70j8g7VIXCrqkKKShjgVQkJCFRdCL9zceHGixusodpP0&#10;79me6HE0s7Nviu3sOjHiEFpPCh6XCQik2puWrIL99/tDBiJETUZ3nlDBGQNsy9ubQufGT/SFYxWt&#10;4BIKuVbQxNjnUoa6QafD0vdI7P36wenIcrDSDHrictfJNEnW0umW+EOje3xrsD5WJ8cYC7n/OI+V&#10;3Nmj3vSf47Rb/Fil7u/m1xcQEef4H4YLPt9AyUwHfyITRKcgWz1tOKogTUGwn60v+qBglTyDLAt5&#10;PaD8AwAA//8DAFBLAQItABQABgAIAAAAIQC2gziS/gAAAOEBAAATAAAAAAAAAAAAAAAAAAAAAABb&#10;Q29udGVudF9UeXBlc10ueG1sUEsBAi0AFAAGAAgAAAAhADj9If/WAAAAlAEAAAsAAAAAAAAAAAAA&#10;AAAALwEAAF9yZWxzLy5yZWxzUEsBAi0AFAAGAAgAAAAhABTcvDNvAgAA/gQAAA4AAAAAAAAAAAAA&#10;AAAALgIAAGRycy9lMm9Eb2MueG1sUEsBAi0AFAAGAAgAAAAhAIZoDGj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2034E4" wp14:editId="2599E30D">
                <wp:simplePos x="0" y="0"/>
                <wp:positionH relativeFrom="column">
                  <wp:posOffset>5297088</wp:posOffset>
                </wp:positionH>
                <wp:positionV relativeFrom="paragraph">
                  <wp:posOffset>291465</wp:posOffset>
                </wp:positionV>
                <wp:extent cx="190500" cy="180975"/>
                <wp:effectExtent l="0" t="0" r="1905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3" o:spid="_x0000_s1026" style="position:absolute;margin-left:417.1pt;margin-top:22.95pt;width:1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NtcAIAAP4EAAAOAAAAZHJzL2Uyb0RvYy54bWysVE1v2zAMvQ/YfxB0X+1kST+COkXQIsOA&#10;og3WDj2zshQbk0RNUuJkv36U7Lbpx2lYDoooUiTf06PPL3ZGs630oUVb8dFRyZm0AuvWriv+8375&#10;5ZSzEMHWoNHKiu9l4Bfzz5/OOzeTY2xQ19IzSmLDrHMVb2J0s6IIopEGwhE6acmp0BuIZPp1UXvo&#10;KLvRxbgsj4sOfe08ChkCnV71Tj7P+ZWSIt4qFWRkuuLUW8yrz+tjWov5OczWHlzTiqEN+IcuDLSW&#10;ij6nuoIIbOPbd6lMKzwGVPFIoClQqVbIjIHQjMo3aO4acDJjIXKCe6Yp/L+04ma78qytK378lTML&#10;ht7ohxRNlOIXoyPip3NhRmF3buUHK9A2gd0pb9I/wWC7zOn+mVO5i0zQ4eisnJbEvCDX6LQ8O5mm&#10;nMXLZedD/CbRsLSpuKcny0zC9jrEPvQpJNUKqNt62WqdjX241J5tgV6XRFFjx5mGEOmw4sv8G6q9&#10;uqYt6yo+nk5yY0CyUxoi9WgcERHsmjPQa9KziD738up2eFf0nsAeFC7z76PCCcgVhKbvOGcdwrRN&#10;eGRW7IA78d4znXaPWO/ppTz2Eg5OLFvKdk1oV+BJs8QxzWG8pUVpJHw47Dhr0P/56DzFk5TIy1lH&#10;M0DYf2/AS8Ly3ZLIzkaTSRqabEymJ2My/KHn8dBjN+YS6SFGNPFO5G2Kj/ppqzyaBxrXRapKLrCC&#10;avcsD8Zl7GeTBl7IxSKH0aA4iNf2zomUPPGUeLzfPYB3g2oivcANPs0LzN6Ip49NNy0uNhFVm5X1&#10;wispMhk0ZFmbwwchTfGhnaNePlvzvwAAAP//AwBQSwMEFAAGAAgAAAAhAE0iarLfAAAACQEAAA8A&#10;AABkcnMvZG93bnJldi54bWxMj8FOwzAMhu9IvENkJC4TSxlldKXphJCQ0MSFsgs3rzFptSapmqzt&#10;3h7vBEfbn39/Lraz7cRIQ2i9U3C/TECQq71unVGw/3q7y0CEiE5j5x0pOFOAbXl9VWCu/eQ+aayi&#10;ERziQo4Kmhj7XMpQN2QxLH1Pjmc/frAYuRyM1ANOHG47uUqStbTYOr7QYE+vDdXH6mRZYyH37+ex&#10;kjtzxE3/MU67xbdR6vZmfnkGEWmOfzBc9HkHSnY6+JPTQXQKsod0xaiC9HEDgoFsfWkcFDylKciy&#10;kP8/KH8BAAD//wMAUEsBAi0AFAAGAAgAAAAhALaDOJL+AAAA4QEAABMAAAAAAAAAAAAAAAAAAAAA&#10;AFtDb250ZW50X1R5cGVzXS54bWxQSwECLQAUAAYACAAAACEAOP0h/9YAAACUAQAACwAAAAAAAAAA&#10;AAAAAAAvAQAAX3JlbHMvLnJlbHNQSwECLQAUAAYACAAAACEAkOUzbXACAAD+BAAADgAAAAAAAAAA&#10;AAAAAAAuAgAAZHJzL2Uyb0RvYy54bWxQSwECLQAUAAYACAAAACEATSJqst8AAAAJAQAADwAAAAAA&#10;AAAAAAAAAADKBAAAZHJzL2Rvd25yZXYueG1sUEsFBgAAAAAEAAQA8wAAANY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F7228D" wp14:editId="5AF54E51">
                <wp:simplePos x="0" y="0"/>
                <wp:positionH relativeFrom="column">
                  <wp:posOffset>4748530</wp:posOffset>
                </wp:positionH>
                <wp:positionV relativeFrom="paragraph">
                  <wp:posOffset>288290</wp:posOffset>
                </wp:positionV>
                <wp:extent cx="190500" cy="180975"/>
                <wp:effectExtent l="0" t="0" r="1905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" o:spid="_x0000_s1026" style="position:absolute;margin-left:373.9pt;margin-top:22.7pt;width:1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9qbg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nYIe&#10;wzTe6IfgTRT8F8ER+OlcmCHswd37wQrYJrA76XX6Bwyyy5zunzkVu0g4Dkfn5bREag7X6Kw8P52m&#10;nMXLZedD/CasJmlTUY8ny0yy7U2IfeghJNUKVrX1slUqG/twpTzZMrwuRFHbjhLFQsRhRZf5N1R7&#10;dU0Z0lV0PJ3kxhhkJxWL6FE7EBHMmhKm1tAzjz738up2eFf0EWCPCpf591HhBOSahabvOGcdwpRJ&#10;eERW7IA78d4znXYrW+/xUt72Eg6OL1tkuwHae+ahWXCMOYx3WKSywGeHHSWN9X8+Ok/xkBK8lHSY&#10;AWD/vWFeAMt3A5GdjyaTNDTZmExPxzD8sWd17DEbfWXxECNMvON5m+KjOmylt/oJ47pIVeFihqN2&#10;z/JgXMV+NjHwXCwWOQyD4li8MQ+Op+SJp8Tj4+6JeTeoJuIFbu1hXtjsjXj62HTT2MUmWtlmZb3w&#10;CkUmA0OWtTl8ENIUH9s56uWzNf8LAAD//wMAUEsDBBQABgAIAAAAIQCXzgA33wAAAAkBAAAPAAAA&#10;ZHJzL2Rvd25yZXYueG1sTI/NTsMwEITvSLyDtUhcKuoAgbQhToWQkFDFhdBLb268OFHjdRS7Sfr2&#10;bE9w25/ZmW+Lzew6MeIQWk8K7pcJCKTam5asgt33+90KRIiajO48oYIzBtiU11eFzo2f6AvHKlrB&#10;JhRyraCJsc+lDHWDToel75F49+MHpyO3g5Vm0BObu04+JMmzdLolTmh0j28N1sfq5BhjIXcf57GS&#10;W3vU6/5znLaLvVXq9mZ+fQERcY5/Yrjg8w2UzHTwJzJBdAqyNGP0qCB9SkGwIMsugwMXj2uQZSH/&#10;f1D+AgAA//8DAFBLAQItABQABgAIAAAAIQC2gziS/gAAAOEBAAATAAAAAAAAAAAAAAAAAAAAAABb&#10;Q29udGVudF9UeXBlc10ueG1sUEsBAi0AFAAGAAgAAAAhADj9If/WAAAAlAEAAAsAAAAAAAAAAAAA&#10;AAAALwEAAF9yZWxzLy5yZWxzUEsBAi0AFAAGAAgAAAAhAF3xT2puAgAA/gQAAA4AAAAAAAAAAAAA&#10;AAAALgIAAGRycy9lMm9Eb2MueG1sUEsBAi0AFAAGAAgAAAAhAJfOADffAAAACQEAAA8AAAAAAAAA&#10;AAAAAAAAyA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CA6420" wp14:editId="626FEC46">
                <wp:simplePos x="0" y="0"/>
                <wp:positionH relativeFrom="column">
                  <wp:posOffset>4181475</wp:posOffset>
                </wp:positionH>
                <wp:positionV relativeFrom="paragraph">
                  <wp:posOffset>283845</wp:posOffset>
                </wp:positionV>
                <wp:extent cx="190500" cy="180975"/>
                <wp:effectExtent l="0" t="0" r="1905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margin-left:329.25pt;margin-top:22.35pt;width:1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WbcAIAAP4EAAAOAAAAZHJzL2Uyb0RvYy54bWysVE1v2zAMvQ/YfxB0X+2kydoGdYqgRYYB&#10;RRusHXpmZSk2JomapMTJfv0o2W3Tj9OwHBRRpEi+p0efX+yMZlvpQ4u24qOjkjNpBdatXVf85/3y&#10;yylnIYKtQaOVFd/LwC/mnz+dd24mx9igrqVnlMSGWecq3sToZkURRCMNhCN00pJToTcQyfTrovbQ&#10;UXaji3FZfi069LXzKGQIdHrVO/k851dKinirVJCR6YpTbzGvPq+PaS3m5zBbe3BNK4Y24B+6MNBa&#10;Kvqc6goisI1v36UyrfAYUMUjgaZApVohMwZCMyrfoLlrwMmMhcgJ7pmm8P/SipvtyrO2rvjxMWcW&#10;DL3RDymaKMUvRkfET+fCjMLu3MoPVqBtArtT3qR/gsF2mdP9M6dyF5mgw9FZOS2JeUGu0Wl5djJN&#10;OYuXy86H+E2iYWlTcU9PlpmE7XWIfehTSKoVULf1stU6G/twqT3bAr0uiaLGjjMNIdJhxZf5N1R7&#10;dU1b1lV8PJ3kxoBkpzRE6tE4IiLYNWeg16RnEX3u5dXt8K7oPYE9KFzm30eFE5ArCE3fcc46hGmb&#10;8Mis2AF34r1nOu0esd7TS3nsJRycWLaU7ZrQrsCTZoljmsN4S4vSSPhw2HHWoP/z0XmKJymRl7OO&#10;ZoCw/96Al4TluyWRnY0mkzQ02ZhMT8Zk+EPP46HHbswl0kOMaOKdyNsUH/XTVnk0DzSui1SVXGAF&#10;1e5ZHozL2M8mDbyQi0UOo0FxEK/tnRMpeeIp8Xi/ewDvBtVEeoEbfJoXmL0RTx+bblpcbCKqNivr&#10;hVdSZDJoyLI2hw9CmuJDO0e9fLbmfwEAAP//AwBQSwMEFAAGAAgAAAAhAPSjOgPgAAAACQEAAA8A&#10;AABkcnMvZG93bnJldi54bWxMj8FOwzAMhu9IvENkJC4TSxlb15WmE0JCQtMulF24Za2XVmucqsna&#10;7u3xTnC0/fn352w72VYM2PvGkYLneQQCqXRVQ0bB4fvjKQHhg6ZKt45QwRU9bPP7u0ynlRvpC4ci&#10;GMEh5FOtoA6hS6X0ZY1W+7nrkHh2cr3VgcveyKrXI4fbVi6iKJZWN8QXat3he43lubhY1pjJw+d1&#10;KOTOnPWm2w/jbvZjlHp8mN5eQQScwh8MN33egZydju5ClRetgniVrBhVsFyuQTAQJ7fGUcH6ZQEy&#10;z+T/D/JfAAAA//8DAFBLAQItABQABgAIAAAAIQC2gziS/gAAAOEBAAATAAAAAAAAAAAAAAAAAAAA&#10;AABbQ29udGVudF9UeXBlc10ueG1sUEsBAi0AFAAGAAgAAAAhADj9If/WAAAAlAEAAAsAAAAAAAAA&#10;AAAAAAAALwEAAF9yZWxzLy5yZWxzUEsBAi0AFAAGAAgAAAAhABIBdZtwAgAA/gQAAA4AAAAAAAAA&#10;AAAAAAAALgIAAGRycy9lMm9Eb2MueG1sUEsBAi0AFAAGAAgAAAAhAPSjOgPgAAAACQEAAA8AAAAA&#10;AAAAAAAAAAAAygQAAGRycy9kb3ducmV2LnhtbFBLBQYAAAAABAAEAPMAAADX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C832A9" wp14:editId="6D4C798C">
                <wp:simplePos x="0" y="0"/>
                <wp:positionH relativeFrom="column">
                  <wp:posOffset>3602355</wp:posOffset>
                </wp:positionH>
                <wp:positionV relativeFrom="paragraph">
                  <wp:posOffset>296545</wp:posOffset>
                </wp:positionV>
                <wp:extent cx="190500" cy="180975"/>
                <wp:effectExtent l="0" t="0" r="1905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283.65pt;margin-top:23.35pt;width:1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/XbgIAAP4EAAAOAAAAZHJzL2Uyb0RvYy54bWysVE1v2zAMvQ/YfxB0X+0EydoGdYqgRYYB&#10;RVusHXpWZCk2pq9JSpzs1+9Jdtr04zQsB4UUKZLvkfTF5U4rshU+tNZUdHRSUiIMt3Vr1hX9+bj8&#10;ckZJiMzUTFkjKroXgV7OP3+66NxMjG1jVS08QRATZp2raBOjmxVF4I3QLJxYJwyM0nrNIlS/LmrP&#10;OkTXqhiX5deis7523nIRAm6veyOd5/hSCh7vpAwiElVR1Bbz6fO5Smcxv2CztWeuaflQBvuHKjRr&#10;DZI+h7pmkZGNb9+F0i33NlgZT7jVhZWy5SJjAJpR+QbNQ8OcyFhATnDPNIX/F5bfbu89aWv0bkKJ&#10;YRo9+iF4EwX/RXAFfjoXZnB7cPd+0ALEBHYnvU7/gEF2mdP9M6diFwnH5ei8nJZgnsM0OivPT6cp&#10;ZvHy2PkQvwmrSRIq6tGyzCTb3oTYux5cUq5gVVsvW6Wysg9XypMtQ3cxFLXtKFEsRFxWdJl/Q7ZX&#10;z5QhXUXH00kujGHspGIRNWoHIoJZU8LUGvPMo8+1vHod3iV9BNijxGX+fZQ4AblmoekrzlEHN2US&#10;HpEndsCdeO+ZTtLK1nt0ytt+hIPjyxbRboD2nnnMLDjGHsY7HFJZ4LODRElj/Z+P7pM/RglWSjrs&#10;ALD/3jAvgOW7wZCdjyaTtDRZmUxPx1D8sWV1bDEbfWXRiBE23vEsJv+oDqL0Vj9hXRcpK0zMcOTu&#10;WR6Uq9jvJhaei8Uiu2FRHIs35sHxFDzxlHh83D0x74apiejArT3sC5u9GZ7eN700drGJVrZ5sl54&#10;xUQmBUuWZ3P4IKQtPtaz18tna/4XAAD//wMAUEsDBBQABgAIAAAAIQCJCBbI3wAAAAkBAAAPAAAA&#10;ZHJzL2Rvd25yZXYueG1sTI/BTsMwDIbvSLxDZCQuE0sZtN1K0wkhIaGJC2WX3bLGtNUap2qytnt7&#10;vBMcbX/+/TnfzrYTIw6+daTgcRmBQKqcaalWsP9+f1iD8EGT0Z0jVHBBD9vi9ibXmXETfeFYhlpw&#10;CPlMK2hC6DMpfdWg1X7peiSe/bjB6sDlUEsz6InDbSdXUZRIq1viC43u8a3B6lSeLWss5P7jMpZy&#10;V5/0pv8cp93iUCt1fze/voAIOIc/GK76vAMFOx3dmYwXnYI4SZ8YVfCcpCAYiDfXxlFBGq9AFrn8&#10;/0HxCwAA//8DAFBLAQItABQABgAIAAAAIQC2gziS/gAAAOEBAAATAAAAAAAAAAAAAAAAAAAAAABb&#10;Q29udGVudF9UeXBlc10ueG1sUEsBAi0AFAAGAAgAAAAhADj9If/WAAAAlAEAAAsAAAAAAAAAAAAA&#10;AAAALwEAAF9yZWxzLy5yZWxzUEsBAi0AFAAGAAgAAAAhAI49z9duAgAA/gQAAA4AAAAAAAAAAAAA&#10;AAAALgIAAGRycy9lMm9Eb2MueG1sUEsBAi0AFAAGAAgAAAAhAIkIFsjfAAAACQEAAA8AAAAAAAAA&#10;AAAAAAAAyAQAAGRycy9kb3ducmV2LnhtbFBLBQYAAAAABAAEAPMAAADUBQAAAAA=&#10;" fillcolor="window" strokecolor="windowText" strokeweight="2pt"/>
            </w:pict>
          </mc:Fallback>
        </mc:AlternateContent>
      </w:r>
      <w:r w:rsidR="00974D0C">
        <w:t>Hecheln ohne vorherige Anstrengung oder Wärme</w: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FEF50" wp14:editId="0EECA8DB">
                <wp:simplePos x="0" y="0"/>
                <wp:positionH relativeFrom="column">
                  <wp:posOffset>6764655</wp:posOffset>
                </wp:positionH>
                <wp:positionV relativeFrom="paragraph">
                  <wp:posOffset>1318895</wp:posOffset>
                </wp:positionV>
                <wp:extent cx="190500" cy="180975"/>
                <wp:effectExtent l="0" t="0" r="1905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9" o:spid="_x0000_s1026" style="position:absolute;margin-left:532.65pt;margin-top:103.85pt;width:1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G/cAIAAP4EAAAOAAAAZHJzL2Uyb0RvYy54bWysVE1v2zAMvQ/YfxB0X+1kydoEdYqgRYYB&#10;RVu0HXpmZSk2JomapMTJfv0o2W3Tj9OwHBRRpEi+p0efnu2MZlvpQ4u24qOjkjNpBdatXVf85/3q&#10;ywlnIYKtQaOVFd/LwM8Wnz+ddm4ux9igrqVnlMSGeecq3sTo5kURRCMNhCN00pJToTcQyfTrovbQ&#10;UXaji3FZfis69LXzKGQIdHrRO/ki51dKinitVJCR6YpTbzGvPq+PaS0WpzBfe3BNK4Y24B+6MNBa&#10;Kvqc6gIisI1v36UyrfAYUMUjgaZApVohMwZCMyrfoLlrwMmMhcgJ7pmm8P/SiqvtjWdtXfGvM84s&#10;GHqjWymaKMUvRkfET+fCnMLu3I0frEDbBHanvEn/BIPtMqf7Z07lLjJBh6NZOS2JeUGu0Uk5O56m&#10;nMXLZedD/C7RsLSpuKcny0zC9jLEPvQpJNUKqNt61WqdjX04155tgV6XRFFjx5mGEOmw4qv8G6q9&#10;uqYt6yo+nk5yY0CyUxoi9WgcERHsmjPQa9KziD738up2eFf0nsAeFC7z76PCCcgFhKbvOGcdwrRN&#10;eGRW7IA78d4znXaPWO/ppTz2Eg5OrFrKdklob8CTZoljmsN4TYvSSPhw2HHWoP/z0XmKJymRl7OO&#10;ZoCw/96Al4TlhyWRzUaTSRqabEymx2My/KHn8dBjN+Yc6SFGNPFO5G2Kj/ppqzyaBxrXZapKLrCC&#10;avcsD8Z57GeTBl7I5TKH0aA4iJf2zomUPPGUeLzfPYB3g2oivcAVPs0LzN+Ip49NNy0uNxFVm5X1&#10;wispMhk0ZFmbwwchTfGhnaNePluLvwAAAP//AwBQSwMEFAAGAAgAAAAhACC1Lw7hAAAADQEAAA8A&#10;AABkcnMvZG93bnJldi54bWxMj8FOwzAQRO9I/IO1SFwqapOKtA1xKoSEhCouhF64ubHrRI3XUewm&#10;6d+zOdHjzM7Ovs13k2vZYPrQeJTwvBTADFZeN2glHH4+njbAQlSoVevRSLiaALvi/i5XmfYjfpuh&#10;jJZRCYZMSahj7DLOQ1Ubp8LSdwZpdvK9U5Fkb7nu1UjlruWJECl3qkG6UKvOvNemOpcXRxgLfvi8&#10;DiXf27Padl/DuF/8WikfH6a3V2DRTPE/DDM+7UBBTEd/QR1YS1qkLyvKSkjEeg1sjojtbB3JWqUJ&#10;8CLnt18UfwAAAP//AwBQSwECLQAUAAYACAAAACEAtoM4kv4AAADhAQAAEwAAAAAAAAAAAAAAAAAA&#10;AAAAW0NvbnRlbnRfVHlwZXNdLnhtbFBLAQItABQABgAIAAAAIQA4/SH/1gAAAJQBAAALAAAAAAAA&#10;AAAAAAAAAC8BAABfcmVscy8ucmVsc1BLAQItABQABgAIAAAAIQD5tIG/cAIAAP4EAAAOAAAAAAAA&#10;AAAAAAAAAC4CAABkcnMvZTJvRG9jLnhtbFBLAQItABQABgAIAAAAIQAgtS8O4QAAAA0BAAAPAAAA&#10;AAAAAAAAAAAAAMoEAABkcnMvZG93bnJldi54bWxQSwUGAAAAAAQABADzAAAA2AUAAAAA&#10;" fillcolor="window" strokecolor="windowText" strokeweight="2pt"/>
            </w:pict>
          </mc:Fallback>
        </mc:AlternateContent>
      </w:r>
    </w:p>
    <w:p w:rsidR="00974D0C" w:rsidRDefault="00974D0C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7B61C9" wp14:editId="14631D0F">
                <wp:simplePos x="0" y="0"/>
                <wp:positionH relativeFrom="column">
                  <wp:posOffset>4749800</wp:posOffset>
                </wp:positionH>
                <wp:positionV relativeFrom="paragraph">
                  <wp:posOffset>312420</wp:posOffset>
                </wp:positionV>
                <wp:extent cx="190500" cy="180975"/>
                <wp:effectExtent l="0" t="0" r="1905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8" o:spid="_x0000_s1026" style="position:absolute;margin-left:374pt;margin-top:24.6pt;width:1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4ZbwIAAP4EAAAOAAAAZHJzL2Uyb0RvYy54bWysVE1v2zAMvQ/YfxB0X+0EydoGdYqgRYYB&#10;RVusHXpWZCk2pq9JSpzs1+9Jdtr04zQsB4UUKZLvkfTF5U4rshU+tNZUdHRSUiIMt3Vr1hX9+bj8&#10;ckZJiMzUTFkjKroXgV7OP3+66NxMjG1jVS08QRATZp2raBOjmxVF4I3QLJxYJwyM0nrNIlS/LmrP&#10;OkTXqhiX5deis7523nIRAm6veyOd5/hSCh7vpAwiElVR1Bbz6fO5Smcxv2CztWeuaflQBvuHKjRr&#10;DZI+h7pmkZGNb9+F0i33NlgZT7jVhZWy5SJjAJpR+QbNQ8OcyFhATnDPNIX/F5bfbu89aeuKTtAp&#10;wzR69EPwJgr+i+AK/HQuzOD24O79oAWICexOep3+AYPsMqf7Z07FLhKOy9F5OS3BPIdpdFaen05T&#10;zOLlsfMhfhNWkyRU1KNlmUm2vQmxdz24pFzBqrZetkplZR+ulCdbhu5iKGrbUaJYiLis6DL/hmyv&#10;nilDuoqOp5NcGMPYScUiatQORASzpoSpNeaZR59refU6vEv6CLBHicv8+yhxAnLNQtNXnKMObsok&#10;PCJP7IA78d4znaSVrffolLf9CAfHly2i3QDtPfOYWXCMPYx3OKSywGcHiZLG+j8f3Sd/jBKslHTY&#10;AWD/vWFeAMt3gyE7H00maWmyMpmejqH4Y8vq2GI2+sqiESNsvONZTP5RHUTprX7Cui5SVpiY4cjd&#10;szwoV7HfTSw8F4tFdsOiOBZvzIPjKXjiKfH4uHti3g1TE9GBW3vYFzZ7Mzy9b3pp7GITrWzzZL3w&#10;iolMCpYsz+bwQUhbfKxnr5fP1vwvAAAA//8DAFBLAwQUAAYACAAAACEAxLNXF98AAAAJAQAADwAA&#10;AGRycy9kb3ducmV2LnhtbEyPT0vDQBDF74LfYZmCl2I3lmLaNJsigiDFi7EXb9PsuAnNzobsNkm/&#10;vZuT3ubPmze/lx8m24qBet84VvC0SkAQV043bBScvt4etyB8QNbYOiYFN/JwKO7vcsy0G/mThjIY&#10;EU3YZ6igDqHLpPRVTRb9ynXEcffjeoshtr2RuscxmttWrpPkWVpsOH6osaPXmqpLebURYylP77eh&#10;lEdzwV33MYzH5bdR6mExvexBBJrCnxhm/HgDRWQ6uytrL1oF6WYbswQFm90aRBSk6Tw4z0UKssjl&#10;/wTFLwAAAP//AwBQSwECLQAUAAYACAAAACEAtoM4kv4AAADhAQAAEwAAAAAAAAAAAAAAAAAAAAAA&#10;W0NvbnRlbnRfVHlwZXNdLnhtbFBLAQItABQABgAIAAAAIQA4/SH/1gAAAJQBAAALAAAAAAAAAAAA&#10;AAAAAC8BAABfcmVscy8ucmVsc1BLAQItABQABgAIAAAAIQC+/y4ZbwIAAP4EAAAOAAAAAAAAAAAA&#10;AAAAAC4CAABkcnMvZTJvRG9jLnhtbFBLAQItABQABgAIAAAAIQDEs1cX3wAAAAkBAAAPAAAAAAAA&#10;AAAAAAAAAMkEAABkcnMvZG93bnJldi54bWxQSwUGAAAAAAQABADzAAAA1QUAAAAA&#10;" fillcolor="window" strokecolor="windowText" strokeweight="2pt"/>
            </w:pict>
          </mc:Fallback>
        </mc:AlternateContent>
      </w:r>
      <w:r>
        <w:t>Übertriebenes Lecken oder Kratzen des Fells</w:t>
      </w:r>
    </w:p>
    <w:p w:rsidR="00974D0C" w:rsidRDefault="00315FF6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BB312C" wp14:editId="3B5A2CD7">
                <wp:simplePos x="0" y="0"/>
                <wp:positionH relativeFrom="column">
                  <wp:posOffset>5292008</wp:posOffset>
                </wp:positionH>
                <wp:positionV relativeFrom="paragraph">
                  <wp:posOffset>-1270</wp:posOffset>
                </wp:positionV>
                <wp:extent cx="190500" cy="180975"/>
                <wp:effectExtent l="0" t="0" r="19050" b="2857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4" o:spid="_x0000_s1026" style="position:absolute;margin-left:416.7pt;margin-top:-.1pt;width:1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8vbw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/x4wpkF&#10;Q290J0UTpfjF6Ij46VyYU9i9u/WDFWibwO6UN+mfYLBd5nT/wqncRSbocDQrpyUxL8g1Oi1nJ9OU&#10;s3i97HyI3yUaljYV9/RkmUnYXoXYhz6HpFoBdVuvWq2zsQ8X2rMt0OuSKGrsONMQIh1WfJV/Q7U3&#10;17RlXcXH00luDEh2SkOkHo0jIoJdcwZ6TXoW0ede3twOH4o+ENiDwmX+fVY4AbmE0PQd56xDmLYJ&#10;j8yKHXAn3num0+4J6z29lMdewsGJVUvZrgjtLXjSLHFMcxhvaFEaCR8OO84a9H8+O0/xJCXyctbR&#10;DBD23xvwkrD8sCSy2WgySUOTjcn0ZEyGP/Q8HXrsxlwgPcSIJt6JvE3xUT9vlUfzSOO6TFXJBVZQ&#10;7Z7lwbiI/WzSwAu5XOYwGhQH8creO5GSJ54Sjw+7R/BuUE2kF7jG53mB+Tvx9LHppsXlJqJqs7Je&#10;eSVFJoOGLGtz+CCkKT60c9TrZ2vxFwAA//8DAFBLAwQUAAYACAAAACEA6sJyw94AAAAIAQAADwAA&#10;AGRycy9kb3ducmV2LnhtbEyPQUvDQBCF74L/YRnBS2k3JlJizKaIIEjxYuzF2zQ7bkKzsyG7TdJ/&#10;7/akx8d78+Z75W6xvZho9J1jBQ+bBARx43THRsHh622dg/ABWWPvmBRcyMOuur0psdBu5k+a6mBE&#10;LGFfoII2hKGQ0jctWfQbNxBH78eNFkOUo5F6xDmW216mSbKVFjuOH1oc6LWl5lSfbcRYycP7Zarl&#10;3pzwafiY5v3q2yh1f7e8PIMItIS/MFzx4w1Ukenozqy96BXkWfYYowrWKYjo59urPipI8wxkVcr/&#10;A6pfAAAA//8DAFBLAQItABQABgAIAAAAIQC2gziS/gAAAOEBAAATAAAAAAAAAAAAAAAAAAAAAABb&#10;Q29udGVudF9UeXBlc10ueG1sUEsBAi0AFAAGAAgAAAAhADj9If/WAAAAlAEAAAsAAAAAAAAAAAAA&#10;AAAALwEAAF9yZWxzLy5yZWxzUEsBAi0AFAAGAAgAAAAhAE1P7y9vAgAA/gQAAA4AAAAAAAAAAAAA&#10;AAAALgIAAGRycy9lMm9Eb2MueG1sUEsBAi0AFAAGAAgAAAAhAOrCcsPeAAAACAEAAA8AAAAAAAAA&#10;AAAAAAAAyQ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53B2C" wp14:editId="08DBCDA5">
                <wp:simplePos x="0" y="0"/>
                <wp:positionH relativeFrom="column">
                  <wp:posOffset>4181475</wp:posOffset>
                </wp:positionH>
                <wp:positionV relativeFrom="paragraph">
                  <wp:posOffset>635</wp:posOffset>
                </wp:positionV>
                <wp:extent cx="190500" cy="180975"/>
                <wp:effectExtent l="0" t="0" r="1905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4" o:spid="_x0000_s1026" style="position:absolute;margin-left:329.25pt;margin-top:.05pt;width:1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nZcAIAAP4EAAAOAAAAZHJzL2Uyb0RvYy54bWysVE1v2zAMvQ/YfxB0X+1kydoGdYqgRYYB&#10;RRu0HXpmZSk2JomapMTJfv0o2W3Tj9OwHBRRpEi+p0efne+MZlvpQ4u24qOjkjNpBdatXVf85/3y&#10;ywlnIYKtQaOVFd/LwM/nnz+ddW4mx9igrqVnlMSGWecq3sToZkURRCMNhCN00pJToTcQyfTrovbQ&#10;UXaji3FZfis69LXzKGQIdHrZO/k851dKinijVJCR6YpTbzGvPq+PaS3mZzBbe3BNK4Y24B+6MNBa&#10;Kvqc6hIisI1v36UyrfAYUMUjgaZApVohMwZCMyrfoLlrwMmMhcgJ7pmm8P/SiuvtyrO2rvjXCWcW&#10;DL3RrRRNlOIXoyPip3NhRmF3buUHK9A2gd0pb9I/wWC7zOn+mVO5i0zQ4ei0nJbEvCDX6KQ8PZ6m&#10;nMXLZedD/C7RsLSpuKcny0zC9irEPvQpJNUKqNt62WqdjX240J5tgV6XRFFjx5mGEOmw4sv8G6q9&#10;uqYt6yo+nk5yY0CyUxoi9WgcERHsmjPQa9KziD738up2eFf0nsAeFC7z76PCCcglhKbvOGcdwrRN&#10;eGRW7IA78d4znXaPWO/ppTz2Eg5OLFvKdkVoV+BJs8QxzWG8oUVpJHw47Dhr0P/56DzFk5TIy1lH&#10;M0DYf2/AS8Lyw5LITkeTSRqabEymx2My/KHn8dBjN+YC6SFGNPFO5G2Kj/ppqzyaBxrXRapKLrCC&#10;avcsD8ZF7GeTBl7IxSKH0aA4iFf2zomUPPGUeLzfPYB3g2oivcA1Ps0LzN6Ip49NNy0uNhFVm5X1&#10;wispMhk0ZFmbwwchTfGhnaNePlvzvwAAAP//AwBQSwMEFAAGAAgAAAAhALvSMsvbAAAABwEAAA8A&#10;AABkcnMvZG93bnJldi54bWxMjkFLw0AQhe+C/2EZwUuxGwsNMc2miCBI8WLsxds0O92EZndDdpuk&#10;/97JSY+P782br9jPthMjDaH1TsHzOgFBrva6dUbB8fv9KQMRIjqNnXek4EYB9uX9XYG59pP7orGK&#10;RvCICzkqaGLscylD3ZDFsPY9OWZnP1iMHAcj9YATj9tObpIklRZbxx8a7OmtofpSXS1rrOTx4zZW&#10;8mAu+NJ/jtNh9WOUenyYX3cgIs3xrwyLPt9AyU4nf3U6iE5Bus22XF2AYJxmSzwp2GQpyLKQ//3L&#10;XwAAAP//AwBQSwECLQAUAAYACAAAACEAtoM4kv4AAADhAQAAEwAAAAAAAAAAAAAAAAAAAAAAW0Nv&#10;bnRlbnRfVHlwZXNdLnhtbFBLAQItABQABgAIAAAAIQA4/SH/1gAAAJQBAAALAAAAAAAAAAAAAAAA&#10;AC8BAABfcmVscy8ucmVsc1BLAQItABQABgAIAAAAIQDPq6nZcAIAAP4EAAAOAAAAAAAAAAAAAAAA&#10;AC4CAABkcnMvZTJvRG9jLnhtbFBLAQItABQABgAIAAAAIQC70jLL2wAAAAcBAAAPAAAAAAAAAAAA&#10;AAAAAMoEAABkcnMvZG93bnJldi54bWxQSwUGAAAAAAQABADzAAAA0gUAAAAA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6CF16E" wp14:editId="3576F588">
                <wp:simplePos x="0" y="0"/>
                <wp:positionH relativeFrom="column">
                  <wp:posOffset>3602355</wp:posOffset>
                </wp:positionH>
                <wp:positionV relativeFrom="paragraph">
                  <wp:posOffset>-2540</wp:posOffset>
                </wp:positionV>
                <wp:extent cx="190500" cy="180975"/>
                <wp:effectExtent l="0" t="0" r="1905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5" o:spid="_x0000_s1026" style="position:absolute;margin-left:283.65pt;margin-top:-.2pt;width:1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aHcQIAAP4EAAAOAAAAZHJzL2Uyb0RvYy54bWysVE1PGzEQvVfqf7B8L7tJkwIRGxSBUlVC&#10;EAEVZ+O1s6v6q7aTTfrr++xdIHycqubgeDzjmXnPb/bsfKcV2QofWmsqOjoqKRGG27o164r+vF9+&#10;OaEkRGZqpqwRFd2LQM/nnz+ddW4mxraxqhaeIIkJs85VtInRzYoi8EZoFo6sEwZOab1mEaZfF7Vn&#10;HbJrVYzL8lvRWV87b7kIAaeXvZPOc34pBY83UgYRiaooeot59Xl9TGsxP2OztWeuafnQBvuHLjRr&#10;DYo+p7pkkZGNb9+l0i33NlgZj7jVhZWy5SJjAJpR+QbNXcOcyFhATnDPNIX/l5Zfb1eetHVFv04p&#10;MUzjjW4Fb6LgvwiOwE/nwgxhd27lBytgm8DupNfpHzDILnO6f+ZU7CLhOBydltMSzHO4Rifl6XHO&#10;Wbxcdj7E78JqkjYV9XiyzCTbXoWIggh9Ckm1glVtvWyVysY+XChPtgyvC1HUtqNEsRBxWNFl/iUE&#10;SPHqmjKkq+h4OsmNMchOKhbRo3YgIpg1JUytoWcefe7l1e3wrug9wB4ULvPvo8IJyCULTd9xzjqE&#10;KZPwiKzYAXfivWc67R5tvcdLedtLODi+bJHtCmhXzEOz4BhzGG+wSGWBzw47Shrr/3x0nuIhJXgp&#10;6TADwP57w7wAlh8GIjsdTSZpaLIxmR6PYfhDz+Ohx2z0hcVDjDDxjudtio/qaSu91Q8Y10WqChcz&#10;HLV7lgfjIvaziYHnYrHIYRgUx+KVuXM8JU88JR7vdw/Mu0E1ES9wbZ/mhc3eiKePTTeNXWyilW1W&#10;1guv0EgyMGRZLcMHIU3xoZ2jXj5b878AAAD//wMAUEsDBBQABgAIAAAAIQAwu+z23wAAAAgBAAAP&#10;AAAAZHJzL2Rvd25yZXYueG1sTI/NTsMwEITvSLyDtUhcqtZpoX8hToWQkFDFhdALt228daLG6yh2&#10;k/TtcU9wHM3s7DfZbrSN6KnztWMF81kCgrh0umaj4PD9Pt2A8AFZY+OYFFzJwy6/v8sw1W7gL+qL&#10;YEQsYZ+igiqENpXSlxVZ9DPXEkfv5DqLIcrOSN3hEMttIxdJspIWa44fKmzpraLyXFxsxJjIw8e1&#10;L+TenHHbfvbDfvJjlHp8GF9fQAQaw18YbvjxBvLIdHQX1l40Cpar9VOMKpg+g4j+cnvTRwWLzRxk&#10;nsn/A/JfAAAA//8DAFBLAQItABQABgAIAAAAIQC2gziS/gAAAOEBAAATAAAAAAAAAAAAAAAAAAAA&#10;AABbQ29udGVudF9UeXBlc10ueG1sUEsBAi0AFAAGAAgAAAAhADj9If/WAAAAlAEAAAsAAAAAAAAA&#10;AAAAAAAALwEAAF9yZWxzLy5yZWxzUEsBAi0AFAAGAAgAAAAhAEuSJodxAgAA/gQAAA4AAAAAAAAA&#10;AAAAAAAALgIAAGRycy9lMm9Eb2MueG1sUEsBAi0AFAAGAAgAAAAhADC77PbfAAAACAEAAA8AAAAA&#10;AAAAAAAAAAAAywQAAGRycy9kb3ducmV2LnhtbFBLBQYAAAAABAAEAPMAAADX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B643E4" wp14:editId="7E57415D">
                <wp:simplePos x="0" y="0"/>
                <wp:positionH relativeFrom="column">
                  <wp:posOffset>3602355</wp:posOffset>
                </wp:positionH>
                <wp:positionV relativeFrom="paragraph">
                  <wp:posOffset>307975</wp:posOffset>
                </wp:positionV>
                <wp:extent cx="190500" cy="18097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283.65pt;margin-top:24.25pt;width:1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FqbwIAAP4EAAAOAAAAZHJzL2Uyb0RvYy54bWysVE1PGzEQvVfqf7B8L7uJEiARGxSBUlVC&#10;gICKs/Ha2VX9VdvJJv31ffYuED5OVXNwZjzjmXlvZvbsfKcV2QofWmsqOjoqKRGG27o164r+fFh9&#10;O6UkRGZqpqwRFd2LQM8XX7+cdW4uxraxqhaeIIgJ885VtInRzYsi8EZoFo6sEwZGab1mEapfF7Vn&#10;HaJrVYzL8rjorK+dt1yEgNvL3kgXOb6UgscbKYOIRFUUtcV8+nw+pbNYnLH52jPXtHwog/1DFZq1&#10;BklfQl2yyMjGtx9C6ZZ7G6yMR9zqwkrZcpExAM2ofIfmvmFOZCwgJ7gXmsL/C8uvt7eetDV6d0yJ&#10;YRo9uhO8iYL/IrgCP50Lc7jdu1s/aAFiAruTXqd/wCC7zOn+hVOxi4TjcjQrpyWY5zCNTsvZyTTF&#10;LF4fOx/id2E1SUJFPVqWmWTbqxB712eXlCtY1darVqms7MOF8mTL0F0MRW07ShQLEZcVXeXfkO3N&#10;M2VIV9HxdJILYxg7qVhEjdqBiGDWlDC1xjzz6HMtb16HD0kfAPYgcZl/nyVOQC5ZaPqKc9TBTZmE&#10;R+SJHXAn3numk/Rk6z065W0/wsHxVYtoV0B7yzxmFhxjD+MNDqks8NlBoqSx/s9n98kfowQrJR12&#10;ANh/b5gXwPLDYMhmo8kkLU1WJtOTMRR/aHk6tJiNvrBoxAgb73gWk39Uz6L0Vj9iXZcpK0zMcOTu&#10;WR6Ui9jvJhaei+Uyu2FRHItX5t7xFDzxlHh82D0y74apiejAtX3eFzZ/Nzy9b3pp7HITrWzzZL3y&#10;iolMCpYsz+bwQUhbfKhnr9fP1uIvAAAA//8DAFBLAwQUAAYACAAAACEAIQSY798AAAAJAQAADwAA&#10;AGRycy9kb3ducmV2LnhtbEyPTU/DMAyG70j8h8hIXCaW8tF1K00nhISEJi6UXbh5TUirNU7VZG33&#10;7/FOcLT9+PXjYju7ToxmCK0nBffLBISh2uuWrIL919vdGkSISBo7T0bB2QTYltdXBebaT/Rpxipa&#10;wSEUclTQxNjnUoa6MQ7D0veGePbjB4eRy8FKPeDE4a6TD0mykg5b4gsN9ua1MfWxOjnWWMj9+3ms&#10;5M4ecdN/jNNu8W2Vur2ZX55BRDPHPxgu+rwDJTsd/Il0EJ2CdJU9MqrgaZ2CYCDdXBoHBVmWgCwL&#10;+f+D8hcAAP//AwBQSwECLQAUAAYACAAAACEAtoM4kv4AAADhAQAAEwAAAAAAAAAAAAAAAAAAAAAA&#10;W0NvbnRlbnRfVHlwZXNdLnhtbFBLAQItABQABgAIAAAAIQA4/SH/1gAAAJQBAAALAAAAAAAAAAAA&#10;AAAAAC8BAABfcmVscy8ucmVsc1BLAQItABQABgAIAAAAIQCGTtFqbwIAAP4EAAAOAAAAAAAAAAAA&#10;AAAAAC4CAABkcnMvZTJvRG9jLnhtbFBLAQItABQABgAIAAAAIQAhBJjv3wAAAAkBAAAPAAAAAAAA&#10;AAAAAAAAAMkEAABkcnMvZG93bnJldi54bWxQSwUGAAAAAAQABADzAAAA1QUAAAAA&#10;" fillcolor="window" strokecolor="windowText" strokeweight="2pt"/>
            </w:pict>
          </mc:Fallback>
        </mc:AlternateContent>
      </w:r>
      <w:r w:rsidR="00974D0C">
        <w:t>Gegenstände zerstören</w:t>
      </w:r>
    </w:p>
    <w:p w:rsidR="00974D0C" w:rsidRDefault="00974D0C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738E2F" wp14:editId="10229597">
                <wp:simplePos x="0" y="0"/>
                <wp:positionH relativeFrom="column">
                  <wp:posOffset>5289468</wp:posOffset>
                </wp:positionH>
                <wp:positionV relativeFrom="paragraph">
                  <wp:posOffset>6985</wp:posOffset>
                </wp:positionV>
                <wp:extent cx="190500" cy="180975"/>
                <wp:effectExtent l="0" t="0" r="19050" b="28575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5" o:spid="_x0000_s1026" style="position:absolute;margin-left:416.5pt;margin-top:.55pt;width:1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BxcAIAAP4EAAAOAAAAZHJzL2Uyb0RvYy54bWysVE1PGzEQvVfqf7B8L7uJEiARGxSBUlVC&#10;gICKs/Ha2VX9VdvJJv31ffYuED5OVXNwPJ7xzLznN3t2vtOKbIUPrTUVHR2VlAjDbd2adUV/Pqy+&#10;nVISIjM1U9aIiu5FoOeLr1/OOjcXY9tYVQtPkMSEeecq2sTo5kUReCM0C0fWCQOntF6zCNOvi9qz&#10;Dtm1KsZleVx01tfOWy5CwOll76SLnF9KweONlEFEoiqK3mJefV6f0loszth87ZlrWj60wf6hC81a&#10;g6IvqS5ZZGTj2w+pdMu9DVbGI251YaVsucgYgGZUvkNz3zAnMhaQE9wLTeH/peXX21tP2rqix1NK&#10;DNN4ozvBmyj4L4Ij8NO5MEfYvbv1gxWwTWB30uv0Dxhklzndv3AqdpFwHI5m5bQE8xyu0Wk5O8k5&#10;i9fLzof4XVhN0qaiHk+WmWTbqxBREKHPIalWsKqtV61S2diHC+XJluF1IYradpQoFiIOK7rKv4QA&#10;Kd5cU4Z0FR1PJ7kxBtlJxSJ61A5EBLOmhKk19Myjz728uR0+FH0A2IPCZf59VjgBuWSh6TvOWYcw&#10;ZRIekRU74E6890yn3ZOt93gpb3sJB8dXLbJdAe0t89AsOMYcxhssUlngs8OOksb6P5+dp3hICV5K&#10;OswAsP/eMC+A5YeByGajySQNTTYm05MxDH/oeTr0mI2+sHiIESbe8bxN8VE9b6W3+hHjukxV4WKG&#10;o3bP8mBcxH42MfBcLJc5DIPiWLwy946n5ImnxOPD7pF5N6gm4gWu7fO8sPk78fSx6aaxy020ss3K&#10;euUVGkkGhiyrZfggpCk+tHPU62dr8RcAAP//AwBQSwMEFAAGAAgAAAAhAHweyYrdAAAACAEAAA8A&#10;AABkcnMvZG93bnJldi54bWxMj8FqwzAQRO+F/oPYQC+hkZOAcVzLoRQKJfRSN5feFGsjm1grYym2&#10;8/fdnNrj8HZmZ4r97Dox4hBaTwrWqwQEUu1NS1bB8fv9OQMRoiajO0+o4IYB9uXjQ6Fz4yf6wrGK&#10;VnAIhVwraGLscylD3aDTYeV7JGZnPzgdWQ5WmkFPHO46uUmSVDrdEn9odI9vDdaX6uq4xlIeP25j&#10;JQ/2onf95zgdlj9WqafF/PoCIuIc/47hXp89UHKnk7+SCaJTkG23vCUyWINgnqV3fVKw2aUgy0L+&#10;H1D+AgAA//8DAFBLAQItABQABgAIAAAAIQC2gziS/gAAAOEBAAATAAAAAAAAAAAAAAAAAAAAAABb&#10;Q29udGVudF9UeXBlc10ueG1sUEsBAi0AFAAGAAgAAAAhADj9If/WAAAAlAEAAAsAAAAAAAAAAAAA&#10;AAAALwEAAF9yZWxzLy5yZWxzUEsBAi0AFAAGAAgAAAAhAMl2YHFwAgAA/gQAAA4AAAAAAAAAAAAA&#10;AAAALgIAAGRycy9lMm9Eb2MueG1sUEsBAi0AFAAGAAgAAAAhAHweyYrdAAAACA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D186B8" wp14:editId="1629F18D">
                <wp:simplePos x="0" y="0"/>
                <wp:positionH relativeFrom="column">
                  <wp:posOffset>4748530</wp:posOffset>
                </wp:positionH>
                <wp:positionV relativeFrom="paragraph">
                  <wp:posOffset>6985</wp:posOffset>
                </wp:positionV>
                <wp:extent cx="190500" cy="180975"/>
                <wp:effectExtent l="0" t="0" r="1905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" o:spid="_x0000_s1026" style="position:absolute;margin-left:373.9pt;margin-top:.55pt;width:1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FH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hkxpkF&#10;Q2/0Q4omSvGL0RHx07kwp7C1u/ODFWibwO6VN+mfYLB95vTwzKncRybocDQrpyUxL8g1Oitnp9OU&#10;s3i57HyI3yQaljYV9/RkmUnYXYfYhz6FpFoBdVuvWq2zcQiX2rMd0OuSKGrsONMQIh1WfJV/Q7VX&#10;17RlXcXH00luDEh2SkOkHo0jIoLdcAZ6Q3oW0edeXt0O74reE9ijwmX+fVQ4AbmC0PQd56xDmLYJ&#10;j8yKHXAn3num0+4R6wO9lMdewsGJVUvZrgntHXjSLHFMcxhvaVEaCR8OO84a9H8+Ok/xJCXyctbR&#10;DBD231vwkrB8tySy2WgySUOTjcn0dEyGP/Y8Hnvs1lwiPcSIJt6JvE3xUT9tlUfzQOO6TFXJBVZQ&#10;7Z7lwbiM/WzSwAu5XOYwGhQH8dqunUjJE0+Jx/v9A3g3qCbSC9zg07zA/I14+th00+JyG1G1WVkv&#10;vJIik0FDlrU5fBDSFB/bOerls7X4CwAA//8DAFBLAwQUAAYACAAAACEAyM/Abd0AAAAIAQAADwAA&#10;AGRycy9kb3ducmV2LnhtbEyPwUrDQBCG74LvsIzgpdhNizQ2ZlNEEKR4MfbibZodk9DsbMhuk/Tt&#10;nZ70+PPN/PNNvptdp0YaQuvZwGqZgCKuvG25NnD4ent4AhUissXOMxm4UIBdcXuTY2b9xJ80lrFW&#10;UsIhQwNNjH2mdagachiWvicW9uMHh1HiUGs74CTlrtPrJNlohy3LhQZ7em2oOpVnJxoLfXi/jKXe&#10;1yfc9h/jtF9818bc380vz6AizfFvGK76sgOFOB39mW1QnYH0MRX1KGAFSniaXvPRwHq7AV3k+v8D&#10;xS8AAAD//wMAUEsBAi0AFAAGAAgAAAAhALaDOJL+AAAA4QEAABMAAAAAAAAAAAAAAAAAAAAAAFtD&#10;b250ZW50X1R5cGVzXS54bWxQSwECLQAUAAYACAAAACEAOP0h/9YAAACUAQAACwAAAAAAAAAAAAAA&#10;AAAvAQAAX3JlbHMvLnJlbHNQSwECLQAUAAYACAAAACEAOsahR28CAAD+BAAADgAAAAAAAAAAAAAA&#10;AAAuAgAAZHJzL2Uyb0RvYy54bWxQSwECLQAUAAYACAAAACEAyM/Abd0AAAAI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24643F" wp14:editId="29269D4E">
                <wp:simplePos x="0" y="0"/>
                <wp:positionH relativeFrom="column">
                  <wp:posOffset>4181475</wp:posOffset>
                </wp:positionH>
                <wp:positionV relativeFrom="paragraph">
                  <wp:posOffset>4445</wp:posOffset>
                </wp:positionV>
                <wp:extent cx="190500" cy="180975"/>
                <wp:effectExtent l="0" t="0" r="1905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26" style="position:absolute;margin-left:329.25pt;margin-top:.35pt;width:1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dkcAIAAP4EAAAOAAAAZHJzL2Uyb0RvYy54bWysVE1v2zAMvQ/YfxB0X+1kST+COkXQIsOA&#10;og3WDj2zshQbk0RNUuJkv36U7Lbpx2lYDoooUiTf06PPL3ZGs630oUVb8dFRyZm0AuvWriv+8375&#10;5ZSzEMHWoNHKiu9l4Bfzz5/OOzeTY2xQ19IzSmLDrHMVb2J0s6IIopEGwhE6acmp0BuIZPp1UXvo&#10;KLvRxbgsj4sOfe08ChkCnV71Tj7P+ZWSIt4qFWRkuuLUW8yrz+tjWov5OczWHlzTiqEN+IcuDLSW&#10;ij6nuoIIbOPbd6lMKzwGVPFIoClQqVbIjIHQjMo3aO4acDJjIXKCe6Yp/L+04ma78qytK/71mDML&#10;ht7ohxRNlOIXoyPip3NhRmF3buUHK9A2gd0pb9I/wWC7zOn+mVO5i0zQ4eisnJbEvCDX6LQ8O5mm&#10;nMXLZedD/CbRsLSpuKcny0zC9jrEPvQpJNUKqNt62WqdjX241J5tgV6XRFFjx5mGEOmw4sv8G6q9&#10;uqYt6yo+nk5yY0CyUxoi9WgcERHsmjPQa9KziD738up2eFf0nsAeFC7z76PCCcgVhKbvOGcdwrRN&#10;eGRW7IA78d4znXaPWO/ppTz2Eg5OLFvKdk1oV+BJs8QxzWG8pUVpJHw47Dhr0P/56DzFk5TIy1lH&#10;M0DYf2/AS8Ly3ZLIzkaTSRqabEymJ2My/KHn8dBjN+YS6SFGNPFO5G2Kj/ppqzyaBxrXRapKLrCC&#10;avcsD8Zl7GeTBl7IxSKH0aA4iNf2zomUPPGUeLzfPYB3g2oivcANPs0LzN6Ip49NNy0uNhFVm5X1&#10;wispMhk0ZFmbwwchTfGhnaNePlvzvwAAAP//AwBQSwMEFAAGAAgAAAAhAOMT/Y7bAAAABwEAAA8A&#10;AABkcnMvZG93bnJldi54bWxMjs1Kw0AUhfeC7zBcwU2xEwONacykiCBIcWPsxt1tZpyEZu6EzDRJ&#10;397blS4P5+8rd4vrxWTG0HlS8LhOQBhqvO7IKjh8vT3kIEJE0th7MgouJsCuur0psdB+pk8z1dEK&#10;HqFQoII2xqGQMjStcRjWfjDE3o8fHUaWo5V6xJnHXS/TJMmkw474ocXBvLamOdVnxxgreXi/TLXc&#10;2xNuh49p3q++rVL3d8vLM4holvgXhis+d6BipqM/kw6iV5Bt8g1HFTyBYDvLr/KoIN2mIKtS/uev&#10;fgEAAP//AwBQSwECLQAUAAYACAAAACEAtoM4kv4AAADhAQAAEwAAAAAAAAAAAAAAAAAAAAAAW0Nv&#10;bnRlbnRfVHlwZXNdLnhtbFBLAQItABQABgAIAAAAIQA4/SH/1gAAAJQBAAALAAAAAAAAAAAAAAAA&#10;AC8BAABfcmVscy8ucmVsc1BLAQItABQABgAIAAAAIQDH2LdkcAIAAP4EAAAOAAAAAAAAAAAAAAAA&#10;AC4CAABkcnMvZTJvRG9jLnhtbFBLAQItABQABgAIAAAAIQDjE/2O2wAAAAcBAAAPAAAAAAAAAAAA&#10;AAAAAMoEAABkcnMvZG93bnJldi54bWxQSwUGAAAAAAQABADzAAAA0gUAAAAA&#10;" fillcolor="window" strokecolor="windowText" strokeweight="2pt"/>
            </w:pict>
          </mc:Fallback>
        </mc:AlternateContent>
      </w:r>
      <w:r>
        <w:t xml:space="preserve">Lautäußerung </w:t>
      </w:r>
      <w:r w:rsidRPr="00C255CA">
        <w:rPr>
          <w:sz w:val="18"/>
        </w:rPr>
        <w:t>(Bellen, Winseln, usw.)</w:t>
      </w:r>
      <w:r w:rsidRPr="00C255CA">
        <w:rPr>
          <w:noProof/>
          <w:sz w:val="18"/>
          <w:lang w:eastAsia="de-DE"/>
        </w:rPr>
        <w:t xml:space="preserve"> </w:t>
      </w:r>
    </w:p>
    <w:p w:rsidR="00974D0C" w:rsidRDefault="00974D0C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6D79B3" wp14:editId="07E2A2FE">
                <wp:simplePos x="0" y="0"/>
                <wp:positionH relativeFrom="column">
                  <wp:posOffset>5294259</wp:posOffset>
                </wp:positionH>
                <wp:positionV relativeFrom="paragraph">
                  <wp:posOffset>26670</wp:posOffset>
                </wp:positionV>
                <wp:extent cx="190500" cy="180975"/>
                <wp:effectExtent l="0" t="0" r="1905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6" o:spid="_x0000_s1026" style="position:absolute;margin-left:416.85pt;margin-top:2.1pt;width:1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GScA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/z4mDML&#10;ht7oToomSvGL0RHx07kwp7B7d+sHK9A2gd0pb9I/wWC7zOn+hVO5i0zQ4WhWTktiXpBrdFrOTqYp&#10;Z/F62fkQv0s0LG0q7unJMpOwvQqxD30OSbUC6rZetVpnYx8utGdboNclUdTYcaYhRDqs+Cr/hmpv&#10;rmnLuoqPp5PcGJDslIZIPRpHRAS75gz0mvQsos+9vLkdPhR9ILAHhcv8+6xwAnIJoek7zlmHMG0T&#10;HpkVO+BOvPdMp90T1nt6KY+9hIMTq5ayXRHaW/CkWeKY5jDe0KI0Ej4cdpw16P98dp7iSUrk5ayj&#10;GSDsvzfgJWH5YUlks9FkkoYmG5PpyZgMf+h5OvTYjblAeogRTbwTeZvio37eKo/mkcZ1maqSC6yg&#10;2j3Lg3ER+9mkgRdyucxhNCgO4pW9dyIlTzwlHh92j+DdoJpIL3CNz/MC83fi6WPTTYvLTUTVZmW9&#10;8kqKTAYNWdbm8EFIU3xo56jXz9biLwAAAP//AwBQSwMEFAAGAAgAAAAhALo8H6beAAAACAEAAA8A&#10;AABkcnMvZG93bnJldi54bWxMj0FLw0AQhe+C/2EZwUuxGxNp05hNEUGQ4sXYi7dpdpuEZmdDdpuk&#10;/97pyR4f782b7+Xb2XZiNINvHSl4XkYgDFVOt1Qr2P98PKUgfEDS2DkyCi7Gw7a4v8sx026ibzOW&#10;oRZcQj5DBU0IfSalrxpj0S9db4i9oxssBpZDLfWAE5fbTsZRtJIWW+IPDfbmvTHVqTxbxljI/edl&#10;LOWuPuGm/xqn3eK3VurxYX57BRHMHP7DcMXnGyiY6eDOpL3oFKRJsuaogpcYBPvp6qoPCpJ4DbLI&#10;5e2A4g8AAP//AwBQSwECLQAUAAYACAAAACEAtoM4kv4AAADhAQAAEwAAAAAAAAAAAAAAAAAAAAAA&#10;W0NvbnRlbnRfVHlwZXNdLnhtbFBLAQItABQABgAIAAAAIQA4/SH/1gAAAJQBAAALAAAAAAAAAAAA&#10;AAAAAC8BAABfcmVscy8ucmVsc1BLAQItABQABgAIAAAAIQBFPPGScAIAAP4EAAAOAAAAAAAAAAAA&#10;AAAAAC4CAABkcnMvZTJvRG9jLnhtbFBLAQItABQABgAIAAAAIQC6PB+m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93B162" wp14:editId="6908BE89">
                <wp:simplePos x="0" y="0"/>
                <wp:positionH relativeFrom="column">
                  <wp:posOffset>4747260</wp:posOffset>
                </wp:positionH>
                <wp:positionV relativeFrom="paragraph">
                  <wp:posOffset>26670</wp:posOffset>
                </wp:positionV>
                <wp:extent cx="190500" cy="180975"/>
                <wp:effectExtent l="0" t="0" r="1905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373.8pt;margin-top:2.1pt;width:1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A0bg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nY4o&#10;MUzjjX4I3kTBfxEcgZ/OhRnCHty9H6yAbQK7k16nf8Agu8zp/plTsYuE43B0Xk5LMM/hGp2V56fT&#10;lLN4uex8iN+E1SRtKurxZJlJtr0JsQ89hKRawaq2XrZKZWMfrpQnW4bXhShq21GiWIg4rOgy/4Zq&#10;r64pQ7qKjqeT3BiD7KRiET1qByKCWVPC1Bp65tHnXl7dDu+KPgLsUeEy/z4qnIBcs9D0HeesQ5gy&#10;CY/Iih1wJ957ptNuZes9XsrbXsLB8WWLbDdAe888NAuOMYfxDotUFvjssKOksf7PR+cpHlKCl5IO&#10;MwDsvzfMC2D5biCy89FkkoYmG5Pp6RiGP/asjj1mo68sHgI6Qnd5m+KjOmylt/oJ47pIVeFihqN2&#10;z/JgXMV+NjHwXCwWOQyD4li8MQ+Op+SJp8Tj4+6JeTeoJuIFbu1hXtjsjXj62HTT2MUmWtlmZb3w&#10;CkUmA0OWtTl8ENIUH9s56uWzNf8LAAD//wMAUEsDBBQABgAIAAAAIQAlawf/3gAAAAgBAAAPAAAA&#10;ZHJzL2Rvd25yZXYueG1sTI/BTsMwEETvSPyDtUhcKuoQqrqEOBVCQkIVF0IvvbnxkkSN11HsJunf&#10;sz3BcTSzs2/y7ew6MeIQWk8aHpcJCKTK25ZqDfvv94cNiBANWdN5Qg0XDLAtbm9yk1k/0ReOZawF&#10;l1DIjIYmxj6TMlQNOhOWvkdi78cPzkSWQy3tYCYud51Mk2QtnWmJPzSmx7cGq1N5doyxkPuPy1jK&#10;XX0yz/3nOO0Wh1rr+7v59QVExDn+heGKzzdQMNPRn8kG0WlQK7XmqIZVCoJ9pa76qOEpVSCLXP4f&#10;UPwCAAD//wMAUEsBAi0AFAAGAAgAAAAhALaDOJL+AAAA4QEAABMAAAAAAAAAAAAAAAAAAAAAAFtD&#10;b250ZW50X1R5cGVzXS54bWxQSwECLQAUAAYACAAAACEAOP0h/9YAAACUAQAACwAAAAAAAAAAAAAA&#10;AAAvAQAAX3JlbHMvLnJlbHNQSwECLQAUAAYACAAAACEA2cjANG4CAAD+BAAADgAAAAAAAAAAAAAA&#10;AAAuAgAAZHJzL2Uyb0RvYy54bWxQSwECLQAUAAYACAAAACEAJWsH/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287FB" wp14:editId="1DA7657A">
                <wp:simplePos x="0" y="0"/>
                <wp:positionH relativeFrom="column">
                  <wp:posOffset>4181475</wp:posOffset>
                </wp:positionH>
                <wp:positionV relativeFrom="paragraph">
                  <wp:posOffset>26670</wp:posOffset>
                </wp:positionV>
                <wp:extent cx="190500" cy="180975"/>
                <wp:effectExtent l="0" t="0" r="1905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7" o:spid="_x0000_s1026" style="position:absolute;margin-left:329.25pt;margin-top:2.1pt;width:1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g6cAIAAP4EAAAOAAAAZHJzL2Uyb0RvYy54bWysVE1v2zAMvQ/YfxB0X+1kydoGdYqgRYYB&#10;RRu0HXpmZSk2JomapMTJfv0o2W3Tj9OwHBRRpEi+p0efne+MZlvpQ4u24qOjkjNpBdatXVf85/3y&#10;ywlnIYKtQaOVFd/LwM/nnz+ddW4mx9igrqVnlMSGWecq3sToZkURRCMNhCN00pJToTcQyfTrovbQ&#10;UXaji3FZfis69LXzKGQIdHrZO/k851dKinijVJCR6YpTbzGvPq+PaS3mZzBbe3BNK4Y24B+6MNBa&#10;Kvqc6hIisI1v36UyrfAYUMUjgaZApVohMwZCMyrfoLlrwMmMhcgJ7pmm8P/SiuvtyrO2rvjXY84s&#10;GHqjWymaKMUvRkfET+fCjMLu3MoPVqBtArtT3qR/gsF2mdP9M6dyF5mgw9FpOS2JeUGu0Ul5ejxN&#10;OYuXy86H+F2iYWlTcU9PlpmE7VWIfehTSKoVULf1stU6G/twoT3bAr0uiaLGjjMNIdJhxZf5N1R7&#10;dU1b1lV8PJ3kxoBkpzRE6tE4IiLYNWeg16RnEX3u5dXt8K7oPYE9KFzm30eFE5BLCE3fcc46hGmb&#10;8Mis2AF34r1nOu0esd7TS3nsJRycWLaU7YrQrsCTZoljmsN4Q4vSSPhw2HHWoP/z0XmKJymRl7OO&#10;ZoCw/96Al4TlhyWRnY4mkzQ02ZhMj8dk+EPP46HHbswF0kOMaOKdyNsUH/XTVnk0DzSui1SVXGAF&#10;1e5ZHoyL2M8mDbyQi0UOo0FxEK/snRMpeeIp8Xi/ewDvBtVEeoFrfJoXmL0RTx+bblpcbCKqNivr&#10;hVdSZDJoyLI2hw9CmuJDO0e9fLbmfwEAAP//AwBQSwMEFAAGAAgAAAAhAOe2bGzeAAAACAEAAA8A&#10;AABkcnMvZG93bnJldi54bWxMj0FPg0AQhe8m/ofNmHhp7CJaSpGlMSYmpulF7MXbFsaFlJ0l7Bbo&#10;v3d60uPLe/Pme/l2tp0YcfCtIwWPywgEUuXqloyCw9f7QwrCB0217hyhggt62Ba3N7nOajfRJ45l&#10;MIJLyGdaQRNCn0npqwat9kvXI7H34warA8vByHrQE5fbTsZRlEirW+IPje7xrcHqVJ4tYyzk4eMy&#10;lnJnTnrT78dpt/g2St3fza8vIALO4S8MV3y+gYKZju5MtRedgmSVrjiq4DkGwX6SXvVRwVO8Blnk&#10;8v+A4hcAAP//AwBQSwECLQAUAAYACAAAACEAtoM4kv4AAADhAQAAEwAAAAAAAAAAAAAAAAAAAAAA&#10;W0NvbnRlbnRfVHlwZXNdLnhtbFBLAQItABQABgAIAAAAIQA4/SH/1gAAAJQBAAALAAAAAAAAAAAA&#10;AAAAAC8BAABfcmVscy8ucmVsc1BLAQItABQABgAIAAAAIQBD4Tg6cAIAAP4EAAAOAAAAAAAAAAAA&#10;AAAAAC4CAABkcnMvZTJvRG9jLnhtbFBLAQItABQABgAIAAAAIQDntmxs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CC320" wp14:editId="4B06793E">
                <wp:simplePos x="0" y="0"/>
                <wp:positionH relativeFrom="column">
                  <wp:posOffset>3602355</wp:posOffset>
                </wp:positionH>
                <wp:positionV relativeFrom="paragraph">
                  <wp:posOffset>4445</wp:posOffset>
                </wp:positionV>
                <wp:extent cx="190500" cy="180975"/>
                <wp:effectExtent l="0" t="0" r="1905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8" o:spid="_x0000_s1026" style="position:absolute;margin-left:283.65pt;margin-top:.35pt;width:1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7hbwIAAP4EAAAOAAAAZHJzL2Uyb0RvYy54bWysVE1v2zAMvQ/YfxB0X+1kydoGdYqgRYYB&#10;RRu0HXpWZSk2pq9JSpzs1+9Jdtv04zQsB4UUKZLvkfTZ+U4rshU+tNZUdHRUUiIMt3Vr1hX9eb/8&#10;ckJJiMzUTFkjKroXgZ7PP38669xMjG1jVS08QRATZp2raBOjmxVF4I3QLBxZJwyM0nrNIlS/LmrP&#10;OkTXqhiX5beis7523nIRAm4veyOd5/hSCh5vpAwiElVR1Bbz6fP5mM5ifsZma89c0/KhDPYPVWjW&#10;GiR9DnXJIiMb374LpVvubbAyHnGrCytly0XGADSj8g2au4Y5kbGAnOCeaQr/Lyy/3q48aeuKfkWn&#10;DNPo0a3gTRT8F8EV+OlcmMHtzq38oAWICexOep3+AYPsMqf7Z07FLhKOy9FpOS3BPIdpdFKeHk9T&#10;zOLlsfMhfhdWkyRU1KNlmUm2vQqxd31ySbmCVW29bJXKyj5cKE+2DN3FUNS2o0SxEHFZ0WX+Ddle&#10;PVOGdBUdTye5MIaxk4pF1KgdiAhmTQlTa8wzjz7X8up1eJf0HmAPEpf591HiBOSShaavOEcd3JRJ&#10;eESe2AF34r1nOkmPtt6jU972IxwcX7aIdgW0K+Yxs+AYexhvcEhlgc8OEiWN9X8+uk/+GCVYKemw&#10;A8D+e8O8AJYfBkN2OppM0tJkZTI9HkPxh5bHQ4vZ6AuLRoyw8Y5nMflH9SRKb/UD1nWRssLEDEfu&#10;nuVBuYj9bmLhuVgsshsWxbF4Ze4cT8ETT4nH+90D826YmogOXNunfWGzN8PT+6aXxi420co2T9YL&#10;r5jIpGDJ8mwOH4S0xYd69nr5bM3/AgAA//8DAFBLAwQUAAYACAAAACEAzfJmdtsAAAAHAQAADwAA&#10;AGRycy9kb3ducmV2LnhtbEyOzUrDQBSF94LvMFzBTbETI21NzKSIIEhxY+zG3TRznYRm7oTMNEnf&#10;3tuVXR7O31dsZ9eJEYfQelLwuExAINXetGQV7L/fH55BhKjJ6M4TKjhjgG15e1Po3PiJvnCsohU8&#10;QiHXCpoY+1zKUDfodFj6Hom9Xz84HVkOVppBTzzuOpkmyVo63RI/NLrHtwbrY3VyjLGQ+4/zWMmd&#10;Peqs/xyn3eLHKnV/N7++gIg4x/8wXPC5AyUzHfyJTBCdgtV688RRBRsQbK+yizwoSLMUZFnIa/7y&#10;DwAA//8DAFBLAQItABQABgAIAAAAIQC2gziS/gAAAOEBAAATAAAAAAAAAAAAAAAAAAAAAABbQ29u&#10;dGVudF9UeXBlc10ueG1sUEsBAi0AFAAGAAgAAAAhADj9If/WAAAAlAEAAAsAAAAAAAAAAAAAAAAA&#10;LwEAAF9yZWxzLy5yZWxzUEsBAi0AFAAGAAgAAAAhAH2NDuFvAgAA/gQAAA4AAAAAAAAAAAAAAAAA&#10;LgIAAGRycy9lMm9Eb2MueG1sUEsBAi0AFAAGAAgAAAAhAM3yZnbbAAAABwEAAA8AAAAAAAAAAAAA&#10;AAAAyQQAAGRycy9kb3ducmV2LnhtbFBLBQYAAAAABAAEAPMAAADRBQAAAAA=&#10;" fillcolor="window" strokecolor="windowText" strokeweight="2pt"/>
            </w:pict>
          </mc:Fallback>
        </mc:AlternateContent>
      </w:r>
      <w:r w:rsidR="00C255CA">
        <w:t xml:space="preserve">Zuverlässig </w:t>
      </w:r>
      <w:r>
        <w:t>Stubenreinheit</w:t>
      </w:r>
      <w:r w:rsidR="00C255CA">
        <w:t xml:space="preserve"> </w:t>
      </w:r>
      <w:r w:rsidR="00C255CA" w:rsidRPr="00C255CA">
        <w:rPr>
          <w:sz w:val="18"/>
        </w:rPr>
        <w:t>(Macht nicht in die Wohnung)</w:t>
      </w:r>
    </w:p>
    <w:p w:rsidR="00974D0C" w:rsidRDefault="00C255CA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639147" wp14:editId="0BC91D26">
                <wp:simplePos x="0" y="0"/>
                <wp:positionH relativeFrom="column">
                  <wp:posOffset>4181475</wp:posOffset>
                </wp:positionH>
                <wp:positionV relativeFrom="paragraph">
                  <wp:posOffset>317500</wp:posOffset>
                </wp:positionV>
                <wp:extent cx="190500" cy="180975"/>
                <wp:effectExtent l="0" t="0" r="1905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5" o:spid="_x0000_s1026" style="position:absolute;margin-left:329.25pt;margin-top:25pt;width:1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2VcQ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nU4p&#10;MUzjjX4I3kTBfxEcgZ/OhRnCHty9H6yAbQK7k16nf8Agu8zp/plTsYuE43B0Xk5LMM/hGp2V56c5&#10;Z/Fy2fkQvwmrSdpU1OPJMpNsexMiCiL0EJJqBavaetkqlY19uFKebBleF6KobUeJYiHisKLL/EsI&#10;kOLVNWVIV9HxdJIbY5CdVCyiR+1ARDBrSphaQ888+tzLq9vhXdFHgD0qXObfR4UTkGsWmr7jnHUI&#10;UybhEVmxA+7Ee8902q1svcdLedtLODi+bJHtBmjvmYdmwTHmMN5hkcoCnx12lDTW//noPMVDSvBS&#10;0mEGgP33hnkBLN8NRHY+mkzS0GRjMj0dw/DHntWxx2z0lcVDjDDxjudtio/qsJXe6ieM6yJVhYsZ&#10;jto9y4NxFfvZxMBzsVjkMAyKY/HGPDiekieeEo+Puyfm3aCaiBe4tYd5YbM34ulj001jF5toZZuV&#10;9cIrNJIMDFlWy/BBSFN8bOeol8/W/C8AAAD//wMAUEsDBBQABgAIAAAAIQDzOx3E3gAAAAkBAAAP&#10;AAAAZHJzL2Rvd25yZXYueG1sTI9BT8MwDIXvSPyHyEhcJpaC1NKVphNCQkITF8ou3LwmS6s1TtVk&#10;bffv8U5wsmw/P3+v3C6uF5MZQ+dJweM6AWGo8bojq2D//f6QgwgRSWPvySi4mADb6vamxEL7mb7M&#10;VEcr2IRCgQraGIdCytC0xmFY+8EQ745+dBi5Ha3UI85s7nr5lCSZdNgRf2hxMG+taU712THGSu4/&#10;LlMtd/aEm+FzmnerH6vU/d3y+gIimiX+ieGKzzdQMdPBn0kH0SvI0jxlqYI04UwsyPLr4KDgmaus&#10;Svk/QfULAAD//wMAUEsBAi0AFAAGAAgAAAAhALaDOJL+AAAA4QEAABMAAAAAAAAAAAAAAAAAAAAA&#10;AFtDb250ZW50X1R5cGVzXS54bWxQSwECLQAUAAYACAAAACEAOP0h/9YAAACUAQAACwAAAAAAAAAA&#10;AAAAAAAvAQAAX3JlbHMvLnJlbHNQSwECLQAUAAYACAAAACEAiCiNlXECAAD+BAAADgAAAAAAAAAA&#10;AAAAAAAuAgAAZHJzL2Uyb0RvYy54bWxQSwECLQAUAAYACAAAACEA8zsdxN4AAAAJAQAADwAAAAAA&#10;AAAAAAAAAADLBAAAZHJzL2Rvd25yZXYueG1sUEsFBgAAAAAEAAQA8wAAANYFAAAAAA==&#10;" fillcolor="window" strokecolor="windowText" strokeweight="2pt"/>
            </w:pict>
          </mc:Fallback>
        </mc:AlternateContent>
      </w:r>
      <w:r w:rsidR="00315F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179FFA" wp14:editId="4D612724">
                <wp:simplePos x="0" y="0"/>
                <wp:positionH relativeFrom="column">
                  <wp:posOffset>5294259</wp:posOffset>
                </wp:positionH>
                <wp:positionV relativeFrom="paragraph">
                  <wp:posOffset>313055</wp:posOffset>
                </wp:positionV>
                <wp:extent cx="190500" cy="180975"/>
                <wp:effectExtent l="0" t="0" r="1905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8" o:spid="_x0000_s1026" style="position:absolute;margin-left:416.85pt;margin-top:24.65pt;width:1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gXbwIAAP4EAAAOAAAAZHJzL2Uyb0RvYy54bWysVE1PGzEQvVfqf7B8L7uJEiARGxSBUlVC&#10;gICKs/Ha2VX9VdvJJv31ffYuED5OVXNwZjzjmXlvZvbsfKcV2QofWmsqOjoqKRGG27o164r+fFh9&#10;O6UkRGZqpqwRFd2LQM8XX7+cdW4uxraxqhaeIIgJ885VtInRzYsi8EZoFo6sEwZGab1mEapfF7Vn&#10;HaJrVYzL8rjorK+dt1yEgNvL3kgXOb6UgscbKYOIRFUUtcV8+nw+pbNYnLH52jPXtHwog/1DFZq1&#10;BklfQl2yyMjGtx9C6ZZ7G6yMR9zqwkrZcpExAM2ofIfmvmFOZCwgJ7gXmsL/C8uvt7eetHVFj9Ep&#10;wzR6dCd4EwX/RXAFfjoX5nC7d7d+0ALEBHYnvU7/gEF2mdP9C6diFwnH5WhWTkswz2EanZazk2mK&#10;Wbw+dj7E78JqkoSKerQsM8m2VyH2rs8uKVewqq1XrVJZ2YcL5cmWobsYitp2lCgWIi4rusq/Idub&#10;Z8qQrqLj6SQXxjB2UrGIGrUDEcGsKWFqjXnm0eda3rwOH5I+AOxB4jL/PkucgFyy0PQV56iDmzIJ&#10;j8gTO+BOvPdMJ+nJ1nt0ytt+hIPjqxbRroD2lnnMLDjGHsYbHFJZ4LODRElj/Z/P7pM/RglWSjrs&#10;ALD/3jAvgOWHwZDNRpNJWpqsTKYnYyj+0PJ0aDEbfWHRiBE23vEsJv+onkXprX7Eui5TVpiY4cjd&#10;szwoF7HfTSw8F8tldsOiOBavzL3jKXjiKfH4sHtk3g1TE9GBa/u8L2z+bnh63/TS2OUmWtnmyXrl&#10;FROZFCxZns3hg5C2+FDPXq+frcVfAAAA//8DAFBLAwQUAAYACAAAACEAvxWDm98AAAAJAQAADwAA&#10;AGRycy9kb3ducmV2LnhtbEyPwU7DMAyG70i8Q2QkLhNLoWjtuqYTQkJCExfKLty8xmurNU7VZG33&#10;9mQndrT9+ffnfDubTow0uNaygudlBIK4srrlWsH+5+MpBeE8ssbOMim4kINtcX+XY6btxN80lr4W&#10;IYRdhgoa7/tMSlc1ZNAtbU8cZkc7GPShHGqpB5xCuOnkSxStpMGWw4UGe3pvqDqVZxM0FnL/eRlL&#10;uatPuO6/xmm3+K2VenyY3zYgPM3+H4arftiBIjgd7Jm1E52CNI6TgCp4XccgApCuro2DgiRJQRa5&#10;vP2g+AMAAP//AwBQSwECLQAUAAYACAAAACEAtoM4kv4AAADhAQAAEwAAAAAAAAAAAAAAAAAAAAAA&#10;W0NvbnRlbnRfVHlwZXNdLnhtbFBLAQItABQABgAIAAAAIQA4/SH/1gAAAJQBAAALAAAAAAAAAAAA&#10;AAAAAC8BAABfcmVscy8ucmVsc1BLAQItABQABgAIAAAAIQD/aUgXbwIAAP4EAAAOAAAAAAAAAAAA&#10;AAAAAC4CAABkcnMvZTJvRG9jLnhtbFBLAQItABQABgAIAAAAIQC/FYOb3wAAAAkBAAAPAAAAAAAA&#10;AAAAAAAAAMkEAABkcnMvZG93bnJldi54bWxQSwUGAAAAAAQABADzAAAA1QUAAAAA&#10;" fillcolor="window" strokecolor="windowText" strokeweight="2pt"/>
            </w:pict>
          </mc:Fallback>
        </mc:AlternateContent>
      </w:r>
      <w:r w:rsidR="00315F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276A72" wp14:editId="3A2B4D23">
                <wp:simplePos x="0" y="0"/>
                <wp:positionH relativeFrom="column">
                  <wp:posOffset>5295649</wp:posOffset>
                </wp:positionH>
                <wp:positionV relativeFrom="paragraph">
                  <wp:posOffset>8255</wp:posOffset>
                </wp:positionV>
                <wp:extent cx="190500" cy="180975"/>
                <wp:effectExtent l="0" t="0" r="1905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7" o:spid="_x0000_s1026" style="position:absolute;margin-left:417pt;margin-top:.65pt;width:1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7McA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/z4hDML&#10;ht7oToomSvGL0RHx07kwp7B7d+sHK9A2gd0pb9I/wWC7zOn+hVO5i0zQ4WhWTktiXpBrdFrOTqYp&#10;Z/F62fkQv0s0LG0q7unJMpOwvQqxD30OSbUC6rZetVpnYx8utGdboNclUdTYcaYhRDqs+Cr/hmpv&#10;rmnLuoqPp5PcGJDslIZIPRpHRAS75gz0mvQsos+9vLkdPhR9ILAHhcv8+6xwAnIJoek7zlmHMG0T&#10;HpkVO+BOvPdMp90T1nt6KY+9hIMTq5ayXRHaW/CkWeKY5jDe0KI0Ej4cdpw16P98dp7iSUrk5ayj&#10;GSDsvzfgJWH5YUlks9FkkoYmG5PpyZgMf+h5OvTYjblAeogRTbwTeZvio37eKo/mkcZ1maqSC6yg&#10;2j3Lg3ER+9mkgRdyucxhNCgO4pW9dyIlTzwlHh92j+DdoJpIL3CNz/MC83fi6WPTTYvLTUTVZmW9&#10;8kqKTAYNWdbm8EFIU3xo56jXz9biLwAAAP//AwBQSwMEFAAGAAgAAAAhAPz99T3dAAAACAEAAA8A&#10;AABkcnMvZG93bnJldi54bWxMj0FLw0AQhe+C/2EZwUuxG1spacymiCBI8WLsxds0Oyah2dmQ3Sbp&#10;v3d60uPjm/fmvXw3u06NNITWs4HHZQKKuPK25drA4evtIQUVIrLFzjMZuFCAXXF7k2Nm/cSfNJax&#10;VhLCIUMDTYx9pnWoGnIYlr4nFvbjB4dR5FBrO+Ak4a7TqyTZaIcty4cGe3ptqDqVZyc1FvrwfhlL&#10;va9PuO0/xmm/+K6Nub+bX55BRZrj3zFc64sHCul09Ge2QXUG0vWTbIkC1qCEp5urPhpYbVPQRa7/&#10;Dyh+AQAA//8DAFBLAQItABQABgAIAAAAIQC2gziS/gAAAOEBAAATAAAAAAAAAAAAAAAAAAAAAABb&#10;Q29udGVudF9UeXBlc10ueG1sUEsBAi0AFAAGAAgAAAAhADj9If/WAAAAlAEAAAsAAAAAAAAAAAAA&#10;AAAALwEAAF9yZWxzLy5yZWxzUEsBAi0AFAAGAAgAAAAhAMEFfsxwAgAA/gQAAA4AAAAAAAAAAAAA&#10;AAAALgIAAGRycy9lMm9Eb2MueG1sUEsBAi0AFAAGAAgAAAAhAPz99T3dAAAACAEAAA8AAAAAAAAA&#10;AAAAAAAAyg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3B1A9F" wp14:editId="3879169C">
                <wp:simplePos x="0" y="0"/>
                <wp:positionH relativeFrom="column">
                  <wp:posOffset>4748530</wp:posOffset>
                </wp:positionH>
                <wp:positionV relativeFrom="paragraph">
                  <wp:posOffset>313055</wp:posOffset>
                </wp:positionV>
                <wp:extent cx="190500" cy="180975"/>
                <wp:effectExtent l="0" t="0" r="1905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3" o:spid="_x0000_s1026" style="position:absolute;margin-left:373.9pt;margin-top:24.65pt;width:1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6JcAIAAP4EAAAOAAAAZHJzL2Uyb0RvYy54bWysVE1v2zAMvQ/YfxB0X+1kydoGdYqgRYYB&#10;RRu0HXpmZSk2JomapMTJfv0o2W3Tj9OwHBRRpEi+p0efne+MZlvpQ4u24qOjkjNpBdatXVf85/3y&#10;ywlnIYKtQaOVFd/LwM/nnz+ddW4mx9igrqVnlMSGWecq3sToZkURRCMNhCN00pJToTcQyfTrovbQ&#10;UXaji3FZfis69LXzKGQIdHrZO/k851dKinijVJCR6YpTbzGvPq+PaS3mZzBbe3BNK4Y24B+6MNBa&#10;Kvqc6hIisI1v36UyrfAYUMUjgaZApVohMwZCMyrfoLlrwMmMhcgJ7pmm8P/SiuvtyrO2rvj0K2cW&#10;DL3RrRRNlOIXoyPip3NhRmF3buUHK9A2gd0pb9I/wWC7zOn+mVO5i0zQ4ei0nJbEvCDX6KQ8PZ6m&#10;nMXLZedD/C7RsLSpuKcny0zC9irEPvQpJNUKqNt62WqdjX240J5tgV6XRFFjx5mGEOmw4sv8G6q9&#10;uqYt6yo+nk5yY0CyUxoi9WgcERHsmjPQa9KziD738up2eFf0nsAeFC7z76PCCcglhKbvOGcdwrRN&#10;eGRW7IA78d4znXaPWO/ppTz2Eg5OLFvKdkVoV+BJs8QxzWG8oUVpJHw47Dhr0P/56DzFk5TIy1lH&#10;M0DYf2/AS8Lyw5LITkeTSRqabEymx2My/KHn8dBjN+YC6SFGNPFO5G2Kj/ppqzyaBxrXRapKLrCC&#10;avcsD8ZF7GeTBl7IxSKH0aA4iFf2zomUPPGUeLzfPYB3g2oivcA1Ps0LzN6Ip49NNy0uNhFVm5X1&#10;wispMhk0ZFmbwwchTfGhnaNePlvzvwAAAP//AwBQSwMEFAAGAAgAAAAhAD59SkDfAAAACQEAAA8A&#10;AABkcnMvZG93bnJldi54bWxMj81OwzAQhO9IvIO1SFwq6gAVaUOcCiEhoYoLoZfetrHrRI3XUewm&#10;6duzOcFtf2Znvs23k2vFYPrQeFLwuExAGKq8bsgq2P98PKxBhIiksfVkFFxNgG1xe5Njpv1I32Yo&#10;oxVsQiFDBXWMXSZlqGrjMCx9Z4h3J987jNz2VuoeRzZ3rXxKkhfpsCFOqLEz77WpzuXFMcZC7j+v&#10;Qyl39oyb7msYd4uDVer+bnp7BRHNFP/EMOPzDRTMdPQX0kG0CtJVyuhRwWrzDIIFaToPjnOxBlnk&#10;8v8HxS8AAAD//wMAUEsBAi0AFAAGAAgAAAAhALaDOJL+AAAA4QEAABMAAAAAAAAAAAAAAAAAAAAA&#10;AFtDb250ZW50X1R5cGVzXS54bWxQSwECLQAUAAYACAAAACEAOP0h/9YAAACUAQAACwAAAAAAAAAA&#10;AAAAAAAvAQAAX3JlbHMvLnJlbHNQSwECLQAUAAYACAAAACEA0bveiXACAAD+BAAADgAAAAAAAAAA&#10;AAAAAAAuAgAAZHJzL2Uyb0RvYy54bWxQSwECLQAUAAYACAAAACEAPn1KQN8AAAAJAQAADwAAAAAA&#10;AAAAAAAAAADKBAAAZHJzL2Rvd25yZXYueG1sUEsFBgAAAAAEAAQA8wAAANY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653824" wp14:editId="7E276BE8">
                <wp:simplePos x="0" y="0"/>
                <wp:positionH relativeFrom="column">
                  <wp:posOffset>4748530</wp:posOffset>
                </wp:positionH>
                <wp:positionV relativeFrom="paragraph">
                  <wp:posOffset>17780</wp:posOffset>
                </wp:positionV>
                <wp:extent cx="190500" cy="180975"/>
                <wp:effectExtent l="0" t="0" r="1905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2" o:spid="_x0000_s1026" style="position:absolute;margin-left:373.9pt;margin-top:1.4pt;width:1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HXbwIAAP4EAAAOAAAAZHJzL2Uyb0RvYy54bWysVE1v2zAMvQ/YfxB0X+0EydoGdYqgRYYB&#10;RVusHXpmZCk2JomapMTJfv0o2WnTj9OwHBRRpEi+p0dfXO6MZlvpQ4u24qOTkjNpBdatXVf85+Py&#10;yxlnIYKtQaOVFd/LwC/nnz9ddG4mx9igrqVnlMSGWecq3sToZkURRCMNhBN00pJToTcQyfTrovbQ&#10;UXaji3FZfi069LXzKGQIdHrdO/k851dKininVJCR6YpTbzGvPq+rtBbzC5itPbimFUMb8A9dGGgt&#10;FX1OdQ0R2Ma371KZVngMqOKJQFOgUq2QGQOhGZVv0Dw04GTGQuQE90xT+H9pxe323rO2rvh0zJkF&#10;Q2/0Q4omSvGL0RHx07kwo7AHd+8HK9A2gd0pb9I/wWC7zOn+mVO5i0zQ4ei8nJbEvCDX6Kw8P52m&#10;nMXLZedD/CbRsLSpuKcny0zC9ibEPvQQkmoF1G29bLXOxj5cac+2QK9Loqix40xDiHRY8WX+DdVe&#10;XdOWdRUfTye5MSDZKQ2RejSOiAh2zRnoNelZRJ97eXU7vCv6SGCPCpf591HhBOQaQtN3nLMOYdom&#10;PDIrdsCdeO+ZTrsV1nt6KY+9hIMTy5ay3RDae/CkWeKY5jDe0aI0Ej4cdpw16P98dJ7iSUrk5ayj&#10;GSDsvzfgJWH5bklk56PJJA1NNibT0zEZ/tizOvbYjblCeogRTbwTeZvioz5slUfzROO6SFXJBVZQ&#10;7Z7lwbiK/WzSwAu5WOQwGhQH8cY+OJGSJ54Sj4+7J/BuUE2kF7jFw7zA7I14+th00+JiE1G1WVkv&#10;vJIik0FDlrU5fBDSFB/bOerlszX/CwAA//8DAFBLAwQUAAYACAAAACEAhU367t4AAAAIAQAADwAA&#10;AGRycy9kb3ducmV2LnhtbEyPQUvDQBCF74L/YRnBS7GbtmI0ZlNEEKR4MfbibZodk9DsbMhuk/Tf&#10;Oz3paXi8N2++ybez69RIQ2g9G1gtE1DElbct1wb2X293j6BCRLbYeSYDZwqwLa6vcsysn/iTxjLW&#10;Sko4ZGigibHPtA5VQw7D0vfE4v34wWEUOdTaDjhJuev0OkketMOW5UKDPb02VB3LkxOMhd6/n8dS&#10;7+ojPvUf47RbfNfG3N7ML8+gIs3xLwwXfNmBQpgO/sQ2qM5Aep8KejSwliF+ml70wcBmtQFd5Pr/&#10;A8UvAAAA//8DAFBLAQItABQABgAIAAAAIQC2gziS/gAAAOEBAAATAAAAAAAAAAAAAAAAAAAAAABb&#10;Q29udGVudF9UeXBlc10ueG1sUEsBAi0AFAAGAAgAAAAhADj9If/WAAAAlAEAAAsAAAAAAAAAAAAA&#10;AAAALwEAAF9yZWxzLy5yZWxzUEsBAi0AFAAGAAgAAAAhAFWCUddvAgAA/gQAAA4AAAAAAAAAAAAA&#10;AAAALgIAAGRycy9lMm9Eb2MueG1sUEsBAi0AFAAGAAgAAAAhAIVN+u7eAAAACAEAAA8AAAAAAAAA&#10;AAAAAAAAyQ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66CCE8" wp14:editId="70CFC4FB">
                <wp:simplePos x="0" y="0"/>
                <wp:positionH relativeFrom="column">
                  <wp:posOffset>4178935</wp:posOffset>
                </wp:positionH>
                <wp:positionV relativeFrom="paragraph">
                  <wp:posOffset>8255</wp:posOffset>
                </wp:positionV>
                <wp:extent cx="190500" cy="180975"/>
                <wp:effectExtent l="0" t="0" r="1905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6" o:spid="_x0000_s1026" style="position:absolute;margin-left:329.05pt;margin-top:.65pt;width:1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2bw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3x6zJkF&#10;Q290J0UTpfjF6Ij46VyYU9i9u/WDFWibwO6UN+mfYLBd5nT/wqncRSbocDQrpyUxL8g1Oi1nJ9OU&#10;s3i97HyI3yUaljYV9/RkmUnYXoXYhz6HpFoBdVuvWq2zsQ8X2rMt0OuSKGrsONMQIh1WfJV/Q7U3&#10;17RlXcXH00luDEh2SkOkHo0jIoJdcwZ6TXoW0ede3twOH4o+ENiDwmX+fVY4AbmE0PQd56xDmLYJ&#10;j8yKHXAn3num0+4J6z29lMdewsGJVUvZrgjtLXjSLHFMcxhvaFEaCR8OO84a9H8+O0/xJCXyctbR&#10;DBD23xvwkrD8sCSy2WgySUOTjcn0ZEyGP/Q8HXrsxlwgPcSIJt6JvE3xUT9vlUfzSOO6TFXJBVZQ&#10;7Z7lwbiI/WzSwAu5XOYwGhQH8creO5GSJ54Sjw+7R/BuUE2kF7jG53mB+Tvx9LHppsXlJqJqs7Je&#10;eSVFJoOGLGtz+CCkKT60c9TrZ2vxFwAA//8DAFBLAwQUAAYACAAAACEAEhv3X90AAAAIAQAADwAA&#10;AGRycy9kb3ducmV2LnhtbEyPwWrDMBBE74X+g9hAL6GRk1LjOJZDKRRK6KVuLr0p1lY2sVbGUmzn&#10;77s5tcfhzc7OFPvZdWLEIbSeFKxXCQik2puWrILj19tjBiJETUZ3nlDBFQPsy/u7QufGT/SJYxWt&#10;4BAKuVbQxNjnUoa6QafDyvdIzH784HRkOVhpBj1xuOvkJklS6XRL/KHRPb42WJ+ri+MaS3l8v46V&#10;PNiz3vYf43RYflulHhbzyw5ExDn+meFWn2+g5E4nfyETRKcgfc7WbGXwBIJ5mt30ScFmm4EsC/l/&#10;QPkLAAD//wMAUEsBAi0AFAAGAAgAAAAhALaDOJL+AAAA4QEAABMAAAAAAAAAAAAAAAAAAAAAAFtD&#10;b250ZW50X1R5cGVzXS54bWxQSwECLQAUAAYACAAAACEAOP0h/9YAAACUAQAACwAAAAAAAAAAAAAA&#10;AAAvAQAAX3JlbHMvLnJlbHNQSwECLQAUAAYACAAAACEABGIcdm8CAAD+BAAADgAAAAAAAAAAAAAA&#10;AAAuAgAAZHJzL2Uyb0RvYy54bWxQSwECLQAUAAYACAAAACEAEhv3X90AAAAIAQAADwAAAAAAAAAA&#10;AAAAAADJBAAAZHJzL2Rvd25yZXYueG1sUEsFBgAAAAAEAAQA8wAAANM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4D62E" wp14:editId="33598C70">
                <wp:simplePos x="0" y="0"/>
                <wp:positionH relativeFrom="column">
                  <wp:posOffset>3602355</wp:posOffset>
                </wp:positionH>
                <wp:positionV relativeFrom="paragraph">
                  <wp:posOffset>309880</wp:posOffset>
                </wp:positionV>
                <wp:extent cx="190500" cy="180975"/>
                <wp:effectExtent l="0" t="0" r="1905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7" o:spid="_x0000_s1026" style="position:absolute;margin-left:283.65pt;margin-top:24.4pt;width:1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MobwIAAP4EAAAOAAAAZHJzL2Uyb0RvYy54bWysVE1v2zAMvQ/YfxB0X+0EydoGdYqgRYYB&#10;RVusHXpmZSk2JomapMTJfv0o2UnTj9OwHBRRpEi+p0dfXG6NZhvpQ4u24qOTkjNpBdatXVX85+Py&#10;yxlnIYKtQaOVFd/JwC/nnz9ddG4mx9igrqVnlMSGWecq3sToZkURRCMNhBN00pJToTcQyfSrovbQ&#10;UXaji3FZfi069LXzKGQIdHrdO/k851dKininVJCR6YpTbzGvPq/PaS3mFzBbeXBNK4Y24B+6MNBa&#10;KnpIdQ0R2Nq371KZVngMqOKJQFOgUq2QGQOhGZVv0Dw04GTGQuQEd6Ap/L+04nZz71lbV3x6ypkF&#10;Q2/0Q4omSvGL0RHx07kwo7AHd+8HK9A2gd0qb9I/wWDbzOnuwKncRibocHReTktiXpBrdFaen05T&#10;zuLlsvMhfpNoWNpU3NOTZSZhcxNiH7oPSbUC6rZetlpnYxeutGcboNclUdTYcaYhRDqs+DL/hmqv&#10;rmnLuoqPp5PcGJDslIZIPRpHRAS74gz0ivQsos+9vLod3hV9JLBHhcv8+6hwAnINoek7zlmHMG0T&#10;HpkVO+BOvPdMp90z1jt6KY+9hIMTy5ay3RDae/CkWeKY5jDe0aI0Ej4cdpw16P98dJ7iSUrk5ayj&#10;GSDsv9fgJWH5bklk56PJJA1NNibT0zEZ/tjzfOyxa3OF9BAjmngn8jbFR73fKo/micZ1kaqSC6yg&#10;2j3Lg3EV+9mkgRdyschhNCgO4o19cCIlTzwlHh+3T+DdoJpIL3CL+3mB2Rvx9LHppsXFOqJqs7Je&#10;eCVFJoOGLGtz+CCkKT62c9TLZ2v+FwAA//8DAFBLAwQUAAYACAAAACEApL9Okd8AAAAJAQAADwAA&#10;AGRycy9kb3ducmV2LnhtbEyPy07DQAxF90j8w8hIbCo64dFXyKRCSEioYkPohp2bmEnUjCfKTJP0&#10;73FXsLJsX1+fm20n16qB+tB4NnA/T0ARl75q2BrYf73drUGFiFxh65kMnCnANr++yjCt/MifNBTR&#10;KjHhkKKBOsYu1TqUNTkMc98Ry+7H9w6jtL3VVY+jmLtWPyTJUjtsWD7U2NFrTeWxODnBmOn9+3ko&#10;9M4ecdN9DONu9m2Nub2ZXp5BRZrinxgu+HIDuTAd/ImroFoDi+XqUaQGntYSQQSLzWVwMLCSqvNM&#10;/0+Q/wIAAP//AwBQSwECLQAUAAYACAAAACEAtoM4kv4AAADhAQAAEwAAAAAAAAAAAAAAAAAAAAAA&#10;W0NvbnRlbnRfVHlwZXNdLnhtbFBLAQItABQABgAIAAAAIQA4/SH/1gAAAJQBAAALAAAAAAAAAAAA&#10;AAAAAC8BAABfcmVscy8ucmVsc1BLAQItABQABgAIAAAAIQCAW5MobwIAAP4EAAAOAAAAAAAAAAAA&#10;AAAAAC4CAABkcnMvZTJvRG9jLnhtbFBLAQItABQABgAIAAAAIQCkv06R3wAAAAkBAAAPAAAAAAAA&#10;AAAAAAAAAMkEAABkcnMvZG93bnJldi54bWxQSwUGAAAAAAQABADzAAAA1QUAAAAA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D638E" wp14:editId="38910146">
                <wp:simplePos x="0" y="0"/>
                <wp:positionH relativeFrom="column">
                  <wp:posOffset>360235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1905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8" o:spid="_x0000_s1026" style="position:absolute;margin-left:283.65pt;margin-top:.4pt;width:1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XzbwIAAP4EAAAOAAAAZHJzL2Uyb0RvYy54bWysVE1v2zAMvQ/YfxB0X+0EydoGdYqgRYYB&#10;RVusHXpWZCk2pq9JSpzs1+9Jdtr04zQsB4UUKZLvkfTF5U4rshU+tNZUdHRSUiIMt3Vr1hX9+bj8&#10;ckZJiMzUTFkjKroXgV7OP3+66NxMjG1jVS08QRATZp2raBOjmxVF4I3QLJxYJwyM0nrNIlS/LmrP&#10;OkTXqhiX5deis7523nIRAm6veyOd5/hSCh7vpAwiElVR1Bbz6fO5Smcxv2CztWeuaflQBvuHKjRr&#10;DZI+h7pmkZGNb9+F0i33NlgZT7jVhZWy5SJjAJpR+QbNQ8OcyFhATnDPNIX/F5bfbu89aeuKTtEp&#10;wzR69EPwJgr+i+AK/HQuzOD24O79oAWICexOep3+AYPsMqf7Z07FLhKOy9F5OS3BPIdpdFaen05T&#10;zOLlsfMhfhNWkyRU1KNlmUm2vQmxdz24pFzBqrZetkplZR+ulCdbhu5iKGrbUaJYiLis6DL/hmyv&#10;nilDuoqOp5NcGMPYScUiatQORASzpoSpNeaZR59refU6vEv6CLBHicv8+yhxAnLNQtNXnKMObsok&#10;PCJP7IA78d4znaSVrffolLf9CAfHly2i3QDtPfOYWXCMPYx3OKSywGcHiZLG+j8f3Sd/jBKslHTY&#10;AWD/vWFeAMt3gyE7H00maWmyMpmejqH4Y8vq2GI2+sqiESNsvONZTP5RHUTprX7Cui5SVpiY4cjd&#10;szwoV7HfTSw8F4tFdsOiOBZvzIPjKXjiKfH4uHti3g1TE9GBW3vYFzZ7Mzy9b3pp7GITrWzzZL3w&#10;iolMCpYsz+bwQUhbfKxnr5fP1vwvAAAA//8DAFBLAwQUAAYACAAAACEA0uCUjd0AAAAHAQAADwAA&#10;AGRycy9kb3ducmV2LnhtbEyPwU7DMBBE70j8g7VIXCrq0KqlCXEqhISEKi6EXnrbxsaJGq+j2E3S&#10;v2d7osfRzM6+ybeTa8Vg+tB4UvA8T0AYqrxuyCrY/3w8bUCEiKSx9WQUXEyAbXF/l2Om/UjfZiij&#10;FVxCIUMFdYxdJmWoauMwzH1niL1f3zuMLHsrdY8jl7tWLpJkLR02xB9q7Mx7bapTeXaMMZP7z8tQ&#10;yp09Ydp9DeNudrBKPT5Mb68gopnifxiu+HwDBTMd/Zl0EK2C1fplyVEFPIDtVXqVRwWLdAmyyOUt&#10;f/EHAAD//wMAUEsBAi0AFAAGAAgAAAAhALaDOJL+AAAA4QEAABMAAAAAAAAAAAAAAAAAAAAAAFtD&#10;b250ZW50X1R5cGVzXS54bWxQSwECLQAUAAYACAAAACEAOP0h/9YAAACUAQAACwAAAAAAAAAAAAAA&#10;AAAvAQAAX3JlbHMvLnJlbHNQSwECLQAUAAYACAAAACEAvjel828CAAD+BAAADgAAAAAAAAAAAAAA&#10;AAAuAgAAZHJzL2Uyb0RvYy54bWxQSwECLQAUAAYACAAAACEA0uCUjd0AAAAHAQAADwAAAAAAAAAA&#10;AAAAAADJBAAAZHJzL2Rvd25yZXYueG1sUEsFBgAAAAAEAAQA8wAAANMFAAAAAA==&#10;" fillcolor="window" strokecolor="windowText" strokeweight="2pt"/>
            </w:pict>
          </mc:Fallback>
        </mc:AlternateContent>
      </w:r>
      <w:r w:rsidR="00974D0C">
        <w:t>Zieht störend an der Leine</w:t>
      </w:r>
    </w:p>
    <w:p w:rsidR="00974D0C" w:rsidRDefault="00974D0C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EAA73C" wp14:editId="1E1E633E">
                <wp:simplePos x="0" y="0"/>
                <wp:positionH relativeFrom="column">
                  <wp:posOffset>5295611</wp:posOffset>
                </wp:positionH>
                <wp:positionV relativeFrom="paragraph">
                  <wp:posOffset>313690</wp:posOffset>
                </wp:positionV>
                <wp:extent cx="190500" cy="180975"/>
                <wp:effectExtent l="0" t="0" r="1905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417pt;margin-top:24.7pt;width:1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iHcAIAAP4EAAAOAAAAZHJzL2Uyb0RvYy54bWysVE1v2zAMvQ/YfxB0X+1kydoGdYqgRYYB&#10;RRu0HXpmZSk2JomapMTJfv0o2W3Tj9OwHBRRpEi+p0efne+MZlvpQ4u24qOjkjNpBdatXVf85/3y&#10;ywlnIYKtQaOVFd/LwM/nnz+ddW4mx9igrqVnlMSGWecq3sToZkURRCMNhCN00pJToTcQyfTrovbQ&#10;UXaji3FZfis69LXzKGQIdHrZO/k851dKinijVJCR6YpTbzGvPq+PaS3mZzBbe3BNK4Y24B+6MNBa&#10;Kvqc6hIisI1v36UyrfAYUMUjgaZApVohMwZCMyrfoLlrwMmMhcgJ7pmm8P/SiuvtyrO2rvjxV84s&#10;GHqjWymaKMUvRkfET+fCjMLu3MoPVqBtArtT3qR/gsF2mdP9M6dyF5mgw9FpOS2JeUGu0Ul5ejxN&#10;OYuXy86H+F2iYWlTcU9PlpmE7VWIfehTSKoVULf1stU6G/twoT3bAr0uiaLGjjMNIdJhxZf5N1R7&#10;dU1b1lV8PJ3kxoBkpzRE6tE4IiLYNWeg16RnEX3u5dXt8K7oPYE9KFzm30eFE5BLCE3fcc46hGmb&#10;8Mis2AF34r1nOu0esd7TS3nsJRycWLaU7YrQrsCTZoljmsN4Q4vSSPhw2HHWoP/z0XmKJymRl7OO&#10;ZoCw/96Al4TlhyWRnY4mkzQ02ZhMj8dk+EPP46HHbswF0kOMaOKdyNsUH/XTVnk0DzSui1SVXGAF&#10;1e5ZHoyL2M8mDbyQi0UOo0FxEK/snRMpeeIp8Xi/ewDvBtVEeoFrfJoXmL0RTx+bblpcbCKqNivr&#10;hVdSZDJoyLI2hw9CmuJDO0e9fLbmfwEAAP//AwBQSwMEFAAGAAgAAAAhABN/1czgAAAACQEAAA8A&#10;AABkcnMvZG93bnJldi54bWxMj0FPg0AQhe8m/ofNmHhp7KKSFihLY0xMTONF7MXblJ0CKTtL2C3Q&#10;f+/2ZI8z896b7+Xb2XRipMG1lhU8LyMQxJXVLdcK9j8fTwkI55E1dpZJwYUcbIv7uxwzbSf+prH0&#10;tQgh7DJU0HjfZ1K6qiGDbml74nA72sGgD+NQSz3gFMJNJ1+iaCUNthw+NNjTe0PVqTybgLGQ+8/L&#10;WMpdfcK0/xqn3eK3VurxYX7bgPA0+38xXPGDB4rAdLBn1k50CpLXOHTxCuI0BhEEyeq6OChYr1OQ&#10;RS5vGxR/AAAA//8DAFBLAQItABQABgAIAAAAIQC2gziS/gAAAOEBAAATAAAAAAAAAAAAAAAAAAAA&#10;AABbQ29udGVudF9UeXBlc10ueG1sUEsBAi0AFAAGAAgAAAAhADj9If/WAAAAlAEAAAsAAAAAAAAA&#10;AAAAAAAALwEAAF9yZWxzLy5yZWxzUEsBAi0AFAAGAAgAAAAhAJAtuIdwAgAA/gQAAA4AAAAAAAAA&#10;AAAAAAAALgIAAGRycy9lMm9Eb2MueG1sUEsBAi0AFAAGAAgAAAAhABN/1cz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D20F14" wp14:editId="2B9925AB">
                <wp:simplePos x="0" y="0"/>
                <wp:positionH relativeFrom="column">
                  <wp:posOffset>4747260</wp:posOffset>
                </wp:positionH>
                <wp:positionV relativeFrom="paragraph">
                  <wp:posOffset>313690</wp:posOffset>
                </wp:positionV>
                <wp:extent cx="190500" cy="180975"/>
                <wp:effectExtent l="0" t="0" r="1905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" o:spid="_x0000_s1026" style="position:absolute;margin-left:373.8pt;margin-top:24.7pt;width:1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qt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h0xpkF&#10;Q2/0Q4omSvGL0RHx07kwp7C1u/ODFWibwO6VN+mfYLB95vTwzKncRybocDQrpyUxL8g1Oitnp9OU&#10;s3i57HyI3yQaljYV9/RkmUnYXYfYhz6FpFoBdVuvWq2zcQiX2rMd0OuSKGrsONMQIh1WfJV/Q7VX&#10;17RlXcXH00luDEh2SkOkHo0jIoLdcAZ6Q3oW0edeXt0O74reE9ijwmX+fVQ4AbmC0PQd56xDmLYJ&#10;j8yKHXAn3num0+4R6wO9lMdewsGJVUvZrgntHXjSLHFMcxhvaVEaCR8OO84a9H8+Ok/xJCXyctbR&#10;DBD231vwkrB8tySy2WgySUOTjcn0dEyGP/Y8Hnvs1lwiPcSIJt6JvE3xUT9tlUfzQOO6TFXJBVZQ&#10;7Z7lwbiM/WzSwAu5XOYwGhQH8dqunUjJE0+Jx/v9A3g3qCbSC9zg07zA/I14+th00+JyG1G1WVkv&#10;vJIik0FDlrU5fBDSFB/bOerls7X4CwAA//8DAFBLAwQUAAYACAAAACEAXwEDw94AAAAJAQAADwAA&#10;AGRycy9kb3ducmV2LnhtbEyPT0+DQBDF7yZ+h8008dLYRUOKUJbGmJiYxou0F29TdgVSdpawW6Df&#10;3uGkt/nz5r3f5PvZdmI0g28dKXjaRCAMVU63VCs4Hd8fX0D4gKSxc2QU3IyHfXF/l2Om3URfZixD&#10;LdiEfIYKmhD6TEpfNcai37jeEO9+3GAxcDvUUg84sbnt5HMUbaXFljihwd68Naa6lFfLGGt5+riN&#10;pTzUF0z7z3E6rL9rpR5W8+sORDBz+BPDgs83UDDT2V1Je9EpSOJky1IFcRqDYEGSLIPzUqQgi1z+&#10;/6D4BQAA//8DAFBLAQItABQABgAIAAAAIQC2gziS/gAAAOEBAAATAAAAAAAAAAAAAAAAAAAAAABb&#10;Q29udGVudF9UeXBlc10ueG1sUEsBAi0AFAAGAAgAAAAhADj9If/WAAAAlAEAAAsAAAAAAAAAAAAA&#10;AAAALwEAAF9yZWxzLy5yZWxzUEsBAi0AFAAGAAgAAAAhADoOKq1vAgAA/gQAAA4AAAAAAAAAAAAA&#10;AAAALgIAAGRycy9lMm9Eb2MueG1sUEsBAi0AFAAGAAgAAAAhAF8BA8PeAAAACQ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46DBD3" wp14:editId="126C0B2A">
                <wp:simplePos x="0" y="0"/>
                <wp:positionH relativeFrom="column">
                  <wp:posOffset>4181475</wp:posOffset>
                </wp:positionH>
                <wp:positionV relativeFrom="paragraph">
                  <wp:posOffset>313690</wp:posOffset>
                </wp:positionV>
                <wp:extent cx="190500" cy="180975"/>
                <wp:effectExtent l="0" t="0" r="1905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0" o:spid="_x0000_s1026" style="position:absolute;margin-left:329.25pt;margin-top:24.7pt;width:1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KObgIAAP4EAAAOAAAAZHJzL2Uyb0RvYy54bWysVE1PGzEQvVfqf7B8L7uJEiARGxSBUlVC&#10;gICKs/Ha2VX9VdvJJv31ffYuED5OVXNwPJ7xzLznN3t2vtOKbIUPrTUVHR2VlAjDbd2adUV/Pqy+&#10;nVISIjM1U9aIiu5FoOeLr1/OOjcXY9tYVQtPkMSEeecq2sTo5kUReCM0C0fWCQOntF6zCNOvi9qz&#10;Dtm1KsZleVx01tfOWy5CwOll76SLnF9KweONlEFEoiqK3mJefV6f0loszth87ZlrWj60wf6hC81a&#10;g6IvqS5ZZGTj2w+pdMu9DVbGI251YaVsucgYgGZUvkNz3zAnMhaQE9wLTeH/peXX21tP2rqix6DH&#10;MI03uhO8iYL/IjgCP50Lc4Tdu1s/WAHbBHYnvU7/gEF2mdP9C6diFwnH4WhWTkuk5nCNTsvZyTTl&#10;LF4vOx/id2E1SZuKejxZZpJtr0LsQ59DUq1gVVuvWqWysQ8XypMtw+tCFLXtKFEsRBxWdJV/Q7U3&#10;15QhXUXH00lujEF2UrGIHrUDEcGsKWFqDT3z6HMvb26HD0UfAPagcJl/nxVOQC5ZaPqOc9YhTJmE&#10;R2TFDrgT7z3Tafdk6z1eyttewsHxVYtsV0B7yzw0C44xh/EGi1QW+Oywo6Sx/s9n5ykeUoKXkg4z&#10;AOy/N8wLYPlhILLZaDJJQ5ONyfRkDMMfep4OPWajLyweYoSJdzxvU3xUz1vprX7EuC5TVbiY4ajd&#10;szwYF7GfTQw8F8tlDsOgOBavzL3jKXniKfH4sHtk3g2qiXiBa/s8L2z+Tjx9bLpp7HITrWyzsl55&#10;hSKTgSHL2hw+CGmKD+0c9frZWvwFAAD//wMAUEsDBBQABgAIAAAAIQChRMWx3wAAAAkBAAAPAAAA&#10;ZHJzL2Rvd25yZXYueG1sTI/BTsMwDIbvSLxDZCQuE0tBW9eWphNCQkITF8ouu2WN11ZrnKrJ2u7t&#10;8U5wtP359+d8O9tOjDj41pGC52UEAqlypqVawf7n4ykB4YMmoztHqOCKHrbF/V2uM+Mm+saxDLXg&#10;EPKZVtCE0GdS+qpBq/3S9Ug8O7nB6sDlUEsz6InDbSdfoiiWVrfEFxrd43uD1bm8WNZYyP3ndSzl&#10;rj7rtP8ap93iUCv1+DC/vYIIOIc/GG76vAMFOx3dhYwXnYJ4nawZVbBKVyAYiJNb46hgs0lBFrn8&#10;/0HxCwAA//8DAFBLAQItABQABgAIAAAAIQC2gziS/gAAAOEBAAATAAAAAAAAAAAAAAAAAAAAAABb&#10;Q29udGVudF9UeXBlc10ueG1sUEsBAi0AFAAGAAgAAAAhADj9If/WAAAAlAEAAAsAAAAAAAAAAAAA&#10;AAAALwEAAF9yZWxzLy5yZWxzUEsBAi0AFAAGAAgAAAAhAByvoo5uAgAA/gQAAA4AAAAAAAAAAAAA&#10;AAAALgIAAGRycy9lMm9Eb2MueG1sUEsBAi0AFAAGAAgAAAAhAKFExbH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F5181B" wp14:editId="36AAB972">
                <wp:simplePos x="0" y="0"/>
                <wp:positionH relativeFrom="column">
                  <wp:posOffset>3602355</wp:posOffset>
                </wp:positionH>
                <wp:positionV relativeFrom="paragraph">
                  <wp:posOffset>307340</wp:posOffset>
                </wp:positionV>
                <wp:extent cx="190500" cy="180975"/>
                <wp:effectExtent l="0" t="0" r="1905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283.65pt;margin-top:24.2pt;width:1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3QbgIAAP4EAAAOAAAAZHJzL2Uyb0RvYy54bWysVE1PGzEQvVfqf7B8L7uJEiARGxSBUlVC&#10;gICKs/Ha2VX9VdvJJv31ffYuED5OVXNwPJ7xzLznN3t2vtOKbIUPrTUVHR2VlAjDbd2adUV/Pqy+&#10;nVISIjM1U9aIiu5FoOeLr1/OOjcXY9tYVQtPkMSEeecq2sTo5kUReCM0C0fWCQOntF6zCNOvi9qz&#10;Dtm1KsZleVx01tfOWy5CwOll76SLnF9KweONlEFEoiqK3mJefV6f0loszth87ZlrWj60wf6hC81a&#10;g6IvqS5ZZGTj2w+pdMu9DVbGI251YaVsucgYgGZUvkNz3zAnMhaQE9wLTeH/peXX21tP2rqixyNK&#10;DNN4ozvBmyj4L4Ij8NO5MEfYvbv1gxWwTWB30uv0Dxhklzndv3AqdpFwHI5m5bQE8xyu0Wk5O5mm&#10;nMXrZedD/C6sJmlTUY8ny0yy7VWIfehzSKoVrGrrVatUNvbhQnmyZXhdiKK2HSWKhYjDiq7yb6j2&#10;5poypKvoeDrJjTHITioW0aN2ICKYNSVMraFnHn3u5c3t8KHoA8AeFC7z77PCCcglC03fcc46hCmT&#10;8Iis2AF34r1nOu2ebL3HS3nbSzg4vmqR7Qpob5mHZsEx5jDeYJHKAp8ddpQ01v/57DzFQ0rwUtJh&#10;BoD994Z5ASw/DEQ2G00maWiyMZmejGH4Q8/Tocds9IXFQ0BH6C5vU3xUz1vprX7EuC5TVbiY4ajd&#10;szwYF7GfTQw8F8tlDsOgOBavzL3jKXniKfH4sHtk3g2qiXiBa/s8L2z+Tjx9bLpp7HITrWyzsl55&#10;hSKTgSHL2hw+CGmKD+0c9frZWvwFAAD//wMAUEsDBBQABgAIAAAAIQAvdszB4AAAAAkBAAAPAAAA&#10;ZHJzL2Rvd25yZXYueG1sTI/BTsMwDIbvSLxDZCQuE0uBrVu7phNCQkLTLpRduGWN11ZrnKrJ2u7t&#10;8U5wtP359+dsO9lWDNj7xpGC53kEAql0pqFKweH742kNwgdNRreOUMEVPWzz+7tMp8aN9IVDESrB&#10;IeRTraAOoUul9GWNVvu565B4dnK91YHLvpKm1yOH21a+RFEsrW6IL9S6w/cay3Nxsawxk4fP61DI&#10;XXXWSbcfxt3sp1Lq8WF624AIOIU/GG76vAM5Ox3dhYwXrYJlvHplVMFivQDBwDK5NY4KVnECMs/k&#10;/w/yXwAAAP//AwBQSwECLQAUAAYACAAAACEAtoM4kv4AAADhAQAAEwAAAAAAAAAAAAAAAAAAAAAA&#10;W0NvbnRlbnRfVHlwZXNdLnhtbFBLAQItABQABgAIAAAAIQA4/SH/1gAAAJQBAAALAAAAAAAAAAAA&#10;AAAAAC8BAABfcmVscy8ucmVsc1BLAQItABQABgAIAAAAIQCYli3QbgIAAP4EAAAOAAAAAAAAAAAA&#10;AAAAAC4CAABkcnMvZTJvRG9jLnhtbFBLAQItABQABgAIAAAAIQAvdszB4AAAAAkBAAAPAAAAAAAA&#10;AAAAAAAAAMgEAABkcnMvZG93bnJldi54bWxQSwUGAAAAAAQABADzAAAA1QUAAAAA&#10;" fillcolor="window" strokecolor="windowText" strokeweight="2pt"/>
            </w:pict>
          </mc:Fallback>
        </mc:AlternateContent>
      </w:r>
      <w:r>
        <w:t>Aggression gegen andere Hunde</w:t>
      </w:r>
    </w:p>
    <w:p w:rsidR="00974D0C" w:rsidRDefault="00974D0C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92AFF" wp14:editId="651357A5">
                <wp:simplePos x="0" y="0"/>
                <wp:positionH relativeFrom="column">
                  <wp:posOffset>4181475</wp:posOffset>
                </wp:positionH>
                <wp:positionV relativeFrom="paragraph">
                  <wp:posOffset>307975</wp:posOffset>
                </wp:positionV>
                <wp:extent cx="190500" cy="180975"/>
                <wp:effectExtent l="0" t="0" r="1905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9" o:spid="_x0000_s1026" style="position:absolute;margin-left:329.25pt;margin-top:24.25pt;width:1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dJbw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/x4xpkF&#10;Q290J0UTpfjF6Ij46VyYU9i9u/WDFWibwO6UN+mfYLBd5nT/wqncRSbocDQrpyUxL8g1Oi1nJ9OU&#10;s3i97HyI3yUaljYV9/RkmUnYXoXYhz6HpFoBdVuvWq2zsQ8X2rMt0OuSKGrsONMQIh1WfJV/Q7U3&#10;17RlXcXH00luDEh2SkOkHo0jIoJdcwZ6TXoW0ede3twOH4o+ENiDwmX+fVY4AbmE0PQd56xDmLYJ&#10;j8yKHXAn3num0+4J6z29lMdewsGJVUvZrgjtLXjSLHFMcxhvaFEaCR8OO84a9H8+O0/xJCXyctbR&#10;DBD23xvwkrD8sCSy2WgySUOTjcn0ZEyGP/Q8HXrsxlwgPcSIJt6JvE3xUT9vlUfzSOO6TFXJBVZQ&#10;7Z7lwbiI/WzSwAu5XOYwGhQH8creO5GSJ54Sjw+7R/BuUE2kF7jG53mB+Tvx9LHppsXlJqJqs7Je&#10;eSVFJoOGLGtz+CCkKT60c9TrZ2vxFwAA//8DAFBLAwQUAAYACAAAACEA9hoGet4AAAAJAQAADwAA&#10;AGRycy9kb3ducmV2LnhtbEyPQU/DMAyF70j8h8hIXCaWglhXStMJISGhiQtlF25eE9JqjVM1Wdv9&#10;e9wTnGzLz+99Lnaz68RohtB6UnC/TkAYqr1uySo4fL3dZSBCRNLYeTIKLibArry+KjDXfqJPM1bR&#10;CjahkKOCJsY+lzLUjXEY1r43xLsfPziMPA5W6gEnNnedfEiSVDpsiRMa7M1rY+pTdXaMsZKH98tY&#10;yb094VP/MU771bdV6vZmfnkGEc0c/8Sw4PMNlMx09GfSQXQK0k22YamCx6WyIM2W5qhgu01AloX8&#10;/0H5CwAA//8DAFBLAQItABQABgAIAAAAIQC2gziS/gAAAOEBAAATAAAAAAAAAAAAAAAAAAAAAABb&#10;Q29udGVudF9UeXBlc10ueG1sUEsBAi0AFAAGAAgAAAAhADj9If/WAAAAlAEAAAsAAAAAAAAAAAAA&#10;AAAALwEAAF9yZWxzLy5yZWxzUEsBAi0AFAAGAAgAAAAhAHtQx0lvAgAA/gQAAA4AAAAAAAAAAAAA&#10;AAAALgIAAGRycy9lMm9Eb2MueG1sUEsBAi0AFAAGAAgAAAAhAPYaBnreAAAACQEAAA8AAAAAAAAA&#10;AAAAAAAAyQQAAGRycy9kb3ducmV2LnhtbFBLBQYAAAAABAAEAPMAAADUBQAAAAA=&#10;" fillcolor="window" strokecolor="windowText" strokeweight="2pt"/>
            </w:pict>
          </mc:Fallback>
        </mc:AlternateContent>
      </w:r>
      <w:r>
        <w:t>Aggression gegen Menschen</w:t>
      </w:r>
    </w:p>
    <w:p w:rsidR="00974D0C" w:rsidRDefault="00315FF6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C566B" wp14:editId="4B3BF148">
                <wp:simplePos x="0" y="0"/>
                <wp:positionH relativeFrom="column">
                  <wp:posOffset>5294259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416.85pt;margin-top:.45pt;width:1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fZbwIAAP4EAAAOAAAAZHJzL2Uyb0RvYy54bWysVE1v2zAMvQ/YfxB0X+0EydoGdYqgRYYB&#10;RVusHXpmZSk2JomapMTJfv0o2UnTj9OwHBRRpEi+p0dfXG6NZhvpQ4u24qOTkjNpBdatXVX85+Py&#10;yxlnIYKtQaOVFd/JwC/nnz9ddG4mx9igrqVnlMSGWecq3sToZkURRCMNhBN00pJToTcQyfSrovbQ&#10;UXaji3FZfi069LXzKGQIdHrdO/k851dKininVJCR6YpTbzGvPq/PaS3mFzBbeXBNK4Y24B+6MNBa&#10;KnpIdQ0R2Nq371KZVngMqOKJQFOgUq2QGQOhGZVv0Dw04GTGQuQEd6Ap/L+04nZz71lbV/x0zJkF&#10;Q2/0Q4omSvGL0RHx07kwo7AHd+8HK9A2gd0qb9I/wWDbzOnuwKncRibocHReTktiXpBrdFaen05T&#10;zuLlsvMhfpNoWNpU3NOTZSZhcxNiH7oPSbUC6rZetlpnYxeutGcboNclUdTYcaYhRDqs+DL/hmqv&#10;rmnLuoqPp5PcGJDslIZIPRpHRAS74gz0ivQsos+9vLod3hV9JLBHhcv8+6hwAnINoek7zlmHMG0T&#10;HpkVO+BOvPdMp90z1jt6KY+9hIMTy5ay3RDae/CkWeKY5jDe0aI0Ej4cdpw16P98dJ7iSUrk5ayj&#10;GSDsv9fgJWH5bklk56PJJA1NNibT0zEZ/tjzfOyxa3OF9BAjmngn8jbFR73fKo/micZ1kaqSC6yg&#10;2j3Lg3EV+9mkgRdyschhNCgO4o19cCIlTzwlHh+3T+DdoJpIL3CL+3mB2Rvx9LHppsXFOqJqs7Je&#10;eCVFJoOGLGtz+CCkKT62c9TLZ2v+FwAA//8DAFBLAwQUAAYACAAAACEAL1IbbNsAAAAHAQAADwAA&#10;AGRycy9kb3ducmV2LnhtbEyOzUrDQBSF94LvMFzBTbETW6lJzKSIIEhxY+zG3TRznYRm7oTMNEnf&#10;3tuVXR7O31dsZ9eJEYfQelLwuExAINXetGQV7L/fH1IQIWoyuvOECs4YYFve3hQ6N36iLxyraAWP&#10;UMi1gibGPpcy1A06HZa+R2Lv1w9OR5aDlWbQE4+7Tq6SZCOdbokfGt3jW4P1sTo5xljI/cd5rOTO&#10;HnXWf47TbvFjlbq/m19fQESc438YLvjcgZKZDv5EJohOQbpeP3NUQQaC7XRzkQcFq+wJZFnIa/7y&#10;DwAA//8DAFBLAQItABQABgAIAAAAIQC2gziS/gAAAOEBAAATAAAAAAAAAAAAAAAAAAAAAABbQ29u&#10;dGVudF9UeXBlc10ueG1sUEsBAi0AFAAGAAgAAAAhADj9If/WAAAAlAEAAAsAAAAAAAAAAAAAAAAA&#10;LwEAAF9yZWxzLy5yZWxzUEsBAi0AFAAGAAgAAAAhABQUN9lvAgAA/gQAAA4AAAAAAAAAAAAAAAAA&#10;LgIAAGRycy9lMm9Eb2MueG1sUEsBAi0AFAAGAAgAAAAhAC9SG2zbAAAABwEAAA8AAAAAAAAAAAAA&#10;AAAAyQQAAGRycy9kb3ducmV2LnhtbFBLBQYAAAAABAAEAPMAAADR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A429A7" wp14:editId="15DEC4FC">
                <wp:simplePos x="0" y="0"/>
                <wp:positionH relativeFrom="column">
                  <wp:posOffset>4747260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373.8pt;margin-top:.45pt;width:1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lkbgIAAP4EAAAOAAAAZHJzL2Uyb0RvYy54bWysVMtu2zAQvBfoPxC8N5INu0mMyIGRwEWB&#10;IAmaFDkzFGkJ5askbdn9+g4p2XEep6I+0FzucndnOKuLy61WZCN8aK2p6OikpEQYbuvWrCr683H5&#10;5YySEJmpmbJGVHQnAr2cf/500bmZGNvGqlp4giQmzDpX0SZGNyuKwBuhWTixThg4pfWaRZh+VdSe&#10;dciuVTEuy69FZ33tvOUiBJxe9046z/mlFDzeSRlEJKqi6C3m1ef1Oa3F/ILNVp65puVDG+wfutCs&#10;NSh6SHXNIiNr375LpVvubbAynnCrCytly0XGADSj8g2ah4Y5kbGAnOAONIX/l5bfbu49aeuKnoIe&#10;wzTe6IfgTRT8F8ER+OlcmCHswd37wQrYJrBb6XX6BwyyzZzuDpyKbSQch6PzcloiNYdrdFaen05T&#10;zuLlsvMhfhNWk7SpqMeTZSbZ5ibEPnQfkmoFq9p62SqVjV24Up5sGF4XoqhtR4liIeKwosv8G6q9&#10;uqYM6So6nk5yYwyyk4pF9KgdiAhmRQlTK+iZR597eXU7vCv6CLBHhcv8+6hwAnLNQtN3nLMOYcok&#10;PCIrdsCdeO+ZTrtnW+/wUt72Eg6OL1tkuwHae+ahWXCMOYx3WKSywGeHHSWN9X8+Ok/xkBK8lHSY&#10;AWD/vWZeAMt3A5GdjyaTNDTZmExPxzD8sef52GPW+sriIUaYeMfzNsVHtd9Kb/UTxnWRqsLFDEft&#10;nuXBuIr9bGLguVgschgGxbF4Yx4cT8kTT4nHx+0T825QTcQL3Nr9vLDZG/H0semmsYt1tLLNynrh&#10;FYpMBoYsa3P4IKQpPrZz1Mtna/4XAAD//wMAUEsDBBQABgAIAAAAIQCrpyqa2wAAAAcBAAAPAAAA&#10;ZHJzL2Rvd25yZXYueG1sTI7NSsNAFIX3gu8wXMFNsRNLaUyaSRFBkOLG2I27aeZ2Epq5EzLTJH17&#10;b1e6PJy/r9jNrhMjDqH1pOB5mYBAqr1pySo4fL8/vYAIUZPRnSdUcMUAu/L+rtC58RN94VhFK3iE&#10;Qq4VNDH2uZShbtDpsPQ9EnsnPzgdWQ5WmkFPPO46uUqSjXS6JX5odI9vDdbn6uIYYyEPH9exknt7&#10;1ln/OU77xY9V6vFhft2CiDjHvzDc8LkDJTMd/YVMEJ2CdJ1uOKogA8F2mt7kUcEqW4MsC/mfv/wF&#10;AAD//wMAUEsBAi0AFAAGAAgAAAAhALaDOJL+AAAA4QEAABMAAAAAAAAAAAAAAAAAAAAAAFtDb250&#10;ZW50X1R5cGVzXS54bWxQSwECLQAUAAYACAAAACEAOP0h/9YAAACUAQAACwAAAAAAAAAAAAAAAAAv&#10;AQAAX3JlbHMvLnJlbHNQSwECLQAUAAYACAAAACEAHGcpZG4CAAD+BAAADgAAAAAAAAAAAAAAAAAu&#10;AgAAZHJzL2Uyb0RvYy54bWxQSwECLQAUAAYACAAAACEAq6cqmtsAAAAHAQAADwAAAAAAAAAAAAAA&#10;AADIBAAAZHJzL2Rvd25yZXYueG1sUEsFBgAAAAAEAAQA8wAAANA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37BECE" wp14:editId="5B9FB4B5">
                <wp:simplePos x="0" y="0"/>
                <wp:positionH relativeFrom="column">
                  <wp:posOffset>3602355</wp:posOffset>
                </wp:positionH>
                <wp:positionV relativeFrom="paragraph">
                  <wp:posOffset>-1905</wp:posOffset>
                </wp:positionV>
                <wp:extent cx="190500" cy="180975"/>
                <wp:effectExtent l="0" t="0" r="19050" b="2857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283.65pt;margin-top:-.15pt;width:1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ubcAIAAP4EAAAOAAAAZHJzL2Uyb0RvYy54bWysVMtu2zAQvBfoPxC8N5INu0mMyIGRwEWB&#10;IAmaFDnTFGkJ5askbdn9+g4pOXEep6I+0FzucndnOKuLy51WZCt8aK2p6OikpEQYbuvWrCv683H5&#10;5YySEJmpmbJGVHQvAr2cf/500bmZGNvGqlp4giQmzDpX0SZGNyuKwBuhWTixThg4pfWaRZh+XdSe&#10;dciuVTEuy69FZ33tvOUiBJxe9046z/mlFDzeSRlEJKqi6C3m1ed1ldZifsFma89c0/KhDfYPXWjW&#10;GhR9TnXNIiMb375LpVvubbAynnCrCytly0XGADSj8g2ah4Y5kbGAnOCeaQr/Ly2/3d570tYVPZ1S&#10;YpjGG/0QvImC/yI4Aj+dCzOEPbh7P1gB2wR2J71O/4BBdpnT/TOnYhcJx+HovJyWYJ7DNTorz/uc&#10;xctl50P8JqwmaVNRjyfLTLLtTYgoiNBDSKoVrGrrZatUNvbhSnmyZXhdiKK2HSWKhYjDii7zLyFA&#10;ilfXlCFdRcfTSW6MQXZSsYgetQMRwawpYWoNPfPocy+vbod3RR8B9qhwmX8fFU5Arllo+o5z1iFM&#10;mYRHZMUOuBPvPdNpt7L1Hi/lbS/h4PiyRbYboL1nHpoFx5jDeIdFKgt8dthR0lj/56PzFA8pwUtJ&#10;hxkA9t8b5gWwfDcQ2floMklDk43J9HQMwx97Vsces9FXFg8xwsQ7nrcpPqrDVnqrnzCui1QVLmY4&#10;avcsD8ZV7GcTA8/FYpHDMCiOxRvz4HhKnnhKPD7unph3g2oiXuDWHuaFzd6Ip49NN41dbKKVbVbW&#10;C6/QSDIwZFktwwchTfGxnaNePlvzvwAAAP//AwBQSwMEFAAGAAgAAAAhAPAeCgnfAAAACAEAAA8A&#10;AABkcnMvZG93bnJldi54bWxMj0FrwzAMhe+D/QejwS6ldZbRrs3ilDEYjLLLsl56c2PVCY3lELtJ&#10;+u+nnraTeLynp0/5dnKtGLAPjScFT4sEBFLlTUNWwf7nY74GEaImo1tPqOCKAbbF/V2uM+NH+sah&#10;jFZwCYVMK6hj7DIpQ1Wj02HhOyT2Tr53OrLsrTS9HrnctTJNkpV0uiG+UOsO32uszuXFMcZM7j+v&#10;Qyl39qw33dcw7mYHq9Tjw/T2CiLiFP/CcMPnHSiY6egvZIJoFSxXL88cVTDnwf5yc9NHBek6BVnk&#10;8v8DxS8AAAD//wMAUEsBAi0AFAAGAAgAAAAhALaDOJL+AAAA4QEAABMAAAAAAAAAAAAAAAAAAAAA&#10;AFtDb250ZW50X1R5cGVzXS54bWxQSwECLQAUAAYACAAAACEAOP0h/9YAAACUAQAACwAAAAAAAAAA&#10;AAAAAAAvAQAAX3JlbHMvLnJlbHNQSwECLQAUAAYACAAAACEAyb7rm3ACAAD+BAAADgAAAAAAAAAA&#10;AAAAAAAuAgAAZHJzL2Uyb0RvYy54bWxQSwECLQAUAAYACAAAACEA8B4KCd8AAAAIAQAADwAAAAAA&#10;AAAAAAAAAADKBAAAZHJzL2Rvd25yZXYueG1sUEsFBgAAAAAEAAQA8wAAANYFAAAAAA==&#10;" fillcolor="window" strokecolor="windowText" strokeweight="2pt"/>
            </w:pict>
          </mc:Fallback>
        </mc:AlternateContent>
      </w:r>
      <w:r w:rsidR="00974D0C">
        <w:t>Aggression gegen Menschen des gleichen Haushalts</w:t>
      </w:r>
    </w:p>
    <w:p w:rsidR="00974D0C" w:rsidRDefault="00974D0C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E475B9" wp14:editId="0F84F840">
                <wp:simplePos x="0" y="0"/>
                <wp:positionH relativeFrom="column">
                  <wp:posOffset>5294259</wp:posOffset>
                </wp:positionH>
                <wp:positionV relativeFrom="paragraph">
                  <wp:posOffset>48895</wp:posOffset>
                </wp:positionV>
                <wp:extent cx="190500" cy="180975"/>
                <wp:effectExtent l="0" t="0" r="1905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416.85pt;margin-top:3.85pt;width:1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UmbwIAAP4EAAAOAAAAZHJzL2Uyb0RvYy54bWysVE1v2zAMvQ/YfxB0X+0EydIEdYqgRYYB&#10;RVusHXpmZSk2JomapMTJfv0o2W3Tj9OwHBRRpEi+p0efne+NZjvpQ4u24qOTkjNpBdat3VT85/36&#10;yylnIYKtQaOVFT/IwM+Xnz+ddW4hx9igrqVnlMSGRecq3sToFkURRCMNhBN00pJToTcQyfSbovbQ&#10;UXaji3FZfi069LXzKGQIdHrZO/ky51dKinijVJCR6YpTbzGvPq+PaS2WZ7DYeHBNK4Y24B+6MNBa&#10;Kvqc6hIisK1v36UyrfAYUMUTgaZApVohMwZCMyrfoLlrwMmMhcgJ7pmm8P/SiuvdrWdtXfHZjDML&#10;ht7ohxRNlOIXoyPip3NhQWF37tYPVqBtArtX3qR/gsH2mdPDM6dyH5mgw9G8nJbEvCDX6LScz6Yp&#10;Z/Fy2fkQv0k0LG0q7unJMpOwuwqxD30KSbUC6rZet1pn4xAutGc7oNclUdTYcaYhRDqs+Dr/hmqv&#10;rmnLuoqPp5PcGJDslIZIPRpHRAS74Qz0hvQsos+9vLod3hW9J7BHhcv8+6hwAnIJoek7zlmHMG0T&#10;HpkVO+BOvPdMp90j1gd6KY+9hIMT65ayXRHaW/CkWeKY5jDe0KI0Ej4cdpw16P98dJ7iSUrk5ayj&#10;GSDsv7fgJWH5bklk89FkkoYmG5PpbEyGP/Y8Hnvs1lwgPcSIJt6JvE3xUT9tlUfzQOO6SlXJBVZQ&#10;7Z7lwbiI/WzSwAu5WuUwGhQH8creOZGSJ54Sj/f7B/BuUE2kF7jGp3mBxRvx9LHppsXVNqJqs7Je&#10;eCVFJoOGLGtz+CCkKT62c9TLZ2v5FwAA//8DAFBLAwQUAAYACAAAACEAO+k5Id4AAAAIAQAADwAA&#10;AGRycy9kb3ducmV2LnhtbEyPQUvDQBCF74L/YRnBS7EbG0hjzKaIIEjxYuzF2zY7bkKzsyG7TdJ/&#10;7/Skp+Hx3rz5ptwtrhcTjqHzpOBxnYBAarzpyCo4fL095CBC1GR07wkVXDDArrq9KXVh/EyfONXR&#10;Ci6hUGgFbYxDIWVoWnQ6rP2AxN6PH52OLEcrzahnLne93CRJJp3uiC+0esDXFptTfXaMsZKH98tU&#10;y7096afhY5r3q2+r1P3d8vIMIuIS/8JwxecdqJjp6M9kgugV5Gm65aiCLQ/28+yqjwrSbAOyKuX/&#10;B6pfAAAA//8DAFBLAQItABQABgAIAAAAIQC2gziS/gAAAOEBAAATAAAAAAAAAAAAAAAAAAAAAABb&#10;Q29udGVudF9UeXBlc10ueG1sUEsBAi0AFAAGAAgAAAAhADj9If/WAAAAlAEAAAsAAAAAAAAAAAAA&#10;AAAALwEAAF9yZWxzLy5yZWxzUEsBAi0AFAAGAAgAAAAhAMHN9SZvAgAA/gQAAA4AAAAAAAAAAAAA&#10;AAAALgIAAGRycy9lMm9Eb2MueG1sUEsBAi0AFAAGAAgAAAAhADvpOSH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347202" wp14:editId="2606B0DD">
                <wp:simplePos x="0" y="0"/>
                <wp:positionH relativeFrom="column">
                  <wp:posOffset>4751070</wp:posOffset>
                </wp:positionH>
                <wp:positionV relativeFrom="paragraph">
                  <wp:posOffset>48895</wp:posOffset>
                </wp:positionV>
                <wp:extent cx="190500" cy="180975"/>
                <wp:effectExtent l="0" t="0" r="1905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374.1pt;margin-top:3.85pt;width:1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P9bwIAAP4EAAAOAAAAZHJzL2Uyb0RvYy54bWysVE1v2zAMvQ/YfxB0X+0EydoGdYqgRYYB&#10;RVusHXpWZSk2pq9JSpzs1+9JdtL04zQsB4UUKZLvkfTF5VYrshE+tNZUdHRSUiIMt3VrVhX9+bj8&#10;ckZJiMzUTFkjKroTgV7OP3+66NxMjG1jVS08QRATZp2raBOjmxVF4I3QLJxYJwyM0nrNIlS/KmrP&#10;OkTXqhiX5deis7523nIRAm6veyOd5/hSCh7vpAwiElVR1Bbz6fP5nM5ifsFmK89c0/KhDPYPVWjW&#10;GiQ9hLpmkZG1b9+F0i33NlgZT7jVhZWy5SJjAJpR+QbNQ8OcyFhATnAHmsL/C8tvN/eetHVFT9Ep&#10;wzR69EPwJgr+i+AK/HQuzOD24O79oAWICexWep3+AYNsM6e7A6diGwnH5ei8nJZgnsM0OivPT6cp&#10;ZvHy2PkQvwmrSRIq6tGyzCTb3ITYu+5dUq5gVVsvW6WysgtXypMNQ3cxFLXtKFEsRFxWdJl/Q7ZX&#10;z5QhXUXH00kujGHspGIRNWoHIoJZUcLUCvPMo8+1vHod3iV9BNijxGX+fZQ4AblmoekrzlEHN2US&#10;HpEndsCdeO+ZTtKzrXfolLf9CAfHly2i3QDtPfOYWXCMPYx3OKSywGcHiZLG+j8f3Sd/jBKslHTY&#10;AWD/vWZeAMt3gyE7H00maWmyMpmejqH4Y8vzscWs9ZVFI0bYeMezmPyj2ovSW/2EdV2krDAxw5G7&#10;Z3lQrmK/m1h4LhaL7IZFcSzemAfHU/DEU+LxcfvEvBumJqIDt3a/L2z2Znh63/TS2MU6WtnmyXrh&#10;FROZFCxZns3hg5C2+FjPXi+frflfAAAA//8DAFBLAwQUAAYACAAAACEAiH8Qi94AAAAIAQAADwAA&#10;AGRycy9kb3ducmV2LnhtbEyPQU/DMAyF70j8h8hIXCaWUtC6laYTQkJCExfKLrt5TUirNU7VZG33&#10;7/FOcPPTe37+XGxn14nRDKH1pOBxmYAwVHvdklWw/35/WIMIEUlj58kouJgA2/L2psBc+4m+zFhF&#10;K7iEQo4Kmhj7XMpQN8ZhWPreEHs/fnAYWQ5W6gEnLnedTJNkJR22xBca7M1bY+pTdXaMsZD7j8tY&#10;yZ094ab/HKfd4mCVur+bX19ARDPHvzBc8XkHSmY6+jPpIDoF2fM65SgPGQj2s+yqjwqeVinIspD/&#10;Hyh/AQAA//8DAFBLAQItABQABgAIAAAAIQC2gziS/gAAAOEBAAATAAAAAAAAAAAAAAAAAAAAAABb&#10;Q29udGVudF9UeXBlc10ueG1sUEsBAi0AFAAGAAgAAAAhADj9If/WAAAAlAEAAAsAAAAAAAAAAAAA&#10;AAAALwEAAF9yZWxzLy5yZWxzUEsBAi0AFAAGAAgAAAAhAP+hw/1vAgAA/gQAAA4AAAAAAAAAAAAA&#10;AAAALgIAAGRycy9lMm9Eb2MueG1sUEsBAi0AFAAGAAgAAAAhAIh/EIv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BBC4C1" wp14:editId="63782256">
                <wp:simplePos x="0" y="0"/>
                <wp:positionH relativeFrom="column">
                  <wp:posOffset>3602355</wp:posOffset>
                </wp:positionH>
                <wp:positionV relativeFrom="paragraph">
                  <wp:posOffset>45720</wp:posOffset>
                </wp:positionV>
                <wp:extent cx="190500" cy="180975"/>
                <wp:effectExtent l="0" t="0" r="19050" b="2857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283.65pt;margin-top:3.6pt;width:1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yj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jpjDML&#10;ht7ohxRNlOIXoyPip3NhTmFrd+cHK9A2gd0rb9I/wWD7zOnhmVO5j0zQ4WhWTktiXpBrdFbOTqcp&#10;Z/Fy2fkQv0k0LG0q7unJMpOwuw6xD30KSbUC6rZetVpn4xAutWc7oNclUdTYcaYhRDqs+Cr/hmqv&#10;rmnLuoqPp5PcGJDslIZIPRpHRAS74Qz0hvQsos+9vLod3hW9J7BHhcv8+6hwAnIFoek7zlmHMG0T&#10;HpkVO+BOvPdMp90j1gd6KY+9hIMTq5ayXRPaO/CkWeKY5jDe0qI0Ej4cdpw16P98dJ7iSUrk5ayj&#10;GSDsv7fgJWH5bklks9FkkoYmG5Pp6ZgMf+x5PPbYrblEeogRTbwTeZvio37aKo/mgcZ1maqSC6yg&#10;2j3Lg3EZ+9mkgRdyucxhNCgO4rVdO5GSJ54Sj/f7B/BuUE2kF7jBp3mB+Rvx9LHppsXlNqJqs7Je&#10;eCVFJoOGLGtz+CCkKT62c9TLZ2vxFwAA//8DAFBLAwQUAAYACAAAACEAUBtw794AAAAIAQAADwAA&#10;AGRycy9kb3ducmV2LnhtbEyPwU7DMBBE70j8g7VIXCrq0CoNDXEqhISEKi6EXrht48WJGttR7Cbp&#10;37M9wXE0s7Nvit1sOzHSEFrvFDwuExDkaq9bZxQcvt4enkCEiE5j5x0puFCAXXl7U2Cu/eQ+aayi&#10;EVziQo4Kmhj7XMpQN2QxLH1Pjr0fP1iMLAcj9YATl9tOrpJkIy22jj802NNrQ/WpOlvGWMjD+2Ws&#10;5N6ccNt/jNN+8W2Uur+bX55BRJrjXxiu+HwDJTMd/dnpIDoF6SZbc1RBtgLBfrq96qOCdZqBLAv5&#10;f0D5CwAA//8DAFBLAQItABQABgAIAAAAIQC2gziS/gAAAOEBAAATAAAAAAAAAAAAAAAAAAAAAABb&#10;Q29udGVudF9UeXBlc10ueG1sUEsBAi0AFAAGAAgAAAAhADj9If/WAAAAlAEAAAsAAAAAAAAAAAAA&#10;AAAALwEAAF9yZWxzLy5yZWxzUEsBAi0AFAAGAAgAAAAhAHuYTKNvAgAA/gQAAA4AAAAAAAAAAAAA&#10;AAAALgIAAGRycy9lMm9Eb2MueG1sUEsBAi0AFAAGAAgAAAAhAFAbcO/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CA319C" wp14:editId="71DDE484">
                <wp:simplePos x="0" y="0"/>
                <wp:positionH relativeFrom="column">
                  <wp:posOffset>4181475</wp:posOffset>
                </wp:positionH>
                <wp:positionV relativeFrom="paragraph">
                  <wp:posOffset>42545</wp:posOffset>
                </wp:positionV>
                <wp:extent cx="190500" cy="180975"/>
                <wp:effectExtent l="0" t="0" r="19050" b="2857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0" o:spid="_x0000_s1026" style="position:absolute;margin-left:329.25pt;margin-top:3.35pt;width:1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OlbgIAAP4EAAAOAAAAZHJzL2Uyb0RvYy54bWysVMtu2zAQvBfoPxC8N5INu0mMyIGRwEWB&#10;IAmaFDkzFGkJ5askbdn9+g4p2XEep6I+0FzucndnOKuLy61WZCN8aK2p6OikpEQYbuvWrCr683H5&#10;5YySEJmpmbJGVHQnAr2cf/500bmZGNvGqlp4giQmzDpX0SZGNyuKwBuhWTixThg4pfWaRZh+VdSe&#10;dciuVTEuy69FZ33tvOUiBJxe9046z/mlFDzeSRlEJKqi6C3m1ef1Oa3F/ILNVp65puVDG+wfutCs&#10;NSh6SHXNIiNr375LpVvubbAynnCrCytly0XGADSj8g2ah4Y5kbGAnOAONIX/l5bfbu49aeuKnoEe&#10;wzTe6IfgTRT8F8ER+OlcmCHswd37wQrYJrBb6XX6BwyyzZzuDpyKbSQch6PzcloiNYdrdFaen05T&#10;zuLlsvMhfhNWk7SpqMeTZSbZ5ibEPnQfkmoFq9p62SqVjV24Up5sGF4XoqhtR4liIeKwosv8G6q9&#10;uqYM6So6nk5yYwyyk4pF9KgdiAhmRQlTK+iZR597eXU7vCv6CLBHhcv8+6hwAnLNQtN3nLMOYcok&#10;PCIrdsCdeO+ZTrtnW+/wUt72Eg6OL1tkuwHae+ahWXCMOYx3WKSywGeHHSWN9X8+Ok/xkBK8lHSY&#10;AWD/vWZeAMt3A5GdjyaTNDTZmExPxzD8sef52GPW+sriIUaYeMfzNsVHtd9Kb/UTxnWRqsLFDEft&#10;nuXBuIr9bGLguVgschgGxbF4Yx4cT8kTT4nHx+0T825QTcQL3Nr9vLDZG/H0semmsYt1tLLNynrh&#10;FYpMBoYsa3P4IKQpPrZz1Mtna/4XAAD//wMAUEsDBBQABgAIAAAAIQCzORPE3gAAAAgBAAAPAAAA&#10;ZHJzL2Rvd25yZXYueG1sTI9BT8MwDIXvSPyHyEhcJpYy1FJK0wkhIaGJC2UXbllj0mqNUzVZ2/17&#10;vBPc/PSenz+X28X1YsIxdJ4U3K8TEEiNNx1ZBfuvt7scRIiajO49oYIzBthW11elLoyf6ROnOlrB&#10;JRQKraCNcSikDE2LToe1H5DY+/Gj05HlaKUZ9czlrpebJMmk0x3xhVYP+Npic6xPjjFWcv9+nmq5&#10;s0f9NHxM8271bZW6vVlenkFEXOJfGC74vAMVMx38iUwQvYIszVOO8vAIgv0sv+iDgod0A7Iq5f8H&#10;ql8AAAD//wMAUEsBAi0AFAAGAAgAAAAhALaDOJL+AAAA4QEAABMAAAAAAAAAAAAAAAAAAAAAAFtD&#10;b250ZW50X1R5cGVzXS54bWxQSwECLQAUAAYACAAAACEAOP0h/9YAAACUAQAACwAAAAAAAAAAAAAA&#10;AAAvAQAAX3JlbHMvLnJlbHNQSwECLQAUAAYACAAAACEA20yTpW4CAAD+BAAADgAAAAAAAAAAAAAA&#10;AAAuAgAAZHJzL2Uyb0RvYy54bWxQSwECLQAUAAYACAAAACEAszkTxN4AAAAIAQAADwAAAAAAAAAA&#10;AAAAAADIBAAAZHJzL2Rvd25yZXYueG1sUEsFBgAAAAAEAAQA8wAAANMFAAAAAA==&#10;" fillcolor="window" strokecolor="windowText" strokeweight="2pt"/>
            </w:pict>
          </mc:Fallback>
        </mc:AlternateContent>
      </w:r>
      <w:r>
        <w:t>Liebevolles Verhalten</w:t>
      </w:r>
    </w:p>
    <w:p w:rsidR="00974D0C" w:rsidRDefault="00C255CA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BBE60F" wp14:editId="267591C9">
                <wp:simplePos x="0" y="0"/>
                <wp:positionH relativeFrom="margin">
                  <wp:posOffset>3601720</wp:posOffset>
                </wp:positionH>
                <wp:positionV relativeFrom="paragraph">
                  <wp:posOffset>70485</wp:posOffset>
                </wp:positionV>
                <wp:extent cx="190500" cy="180975"/>
                <wp:effectExtent l="0" t="0" r="19050" b="2857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4" o:spid="_x0000_s1026" style="position:absolute;margin-left:283.6pt;margin-top:5.55pt;width:1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4EbwIAAP4EAAAOAAAAZHJzL2Uyb0RvYy54bWysVE1v2zAMvQ/YfxB0X+0EydoGdYqgRYYB&#10;RVusHXpmZSk2JomapMTJfv0o2UnTj9OwHBRRpEi+p0dfXG6NZhvpQ4u24qOTkjNpBdatXVX85+Py&#10;yxlnIYKtQaOVFd/JwC/nnz9ddG4mx9igrqVnlMSGWecq3sToZkURRCMNhBN00pJToTcQyfSrovbQ&#10;UXaji3FZfi069LXzKGQIdHrdO/k851dKininVJCR6YpTbzGvPq/PaS3mFzBbeXBNK4Y24B+6MNBa&#10;KnpIdQ0R2Nq371KZVngMqOKJQFOgUq2QGQOhGZVv0Dw04GTGQuQEd6Ap/L+04nZz71lbV/xswpkF&#10;Q2/0Q4omSvGL0RHx07kwo7AHd+8HK9A2gd0qb9I/wWDbzOnuwKncRibocHReTktiXpBrdFaen05T&#10;zuLlsvMhfpNoWNpU3NOTZSZhcxNiH7oPSbUC6rZetlpnYxeutGcboNclUdTYcaYhRDqs+DL/hmqv&#10;rmnLuoqPp5PcGJDslIZIPRpHRAS74gz0ivQsos+9vLod3hV9JLBHhcv8+6hwAnINoek7zlmHMG0T&#10;HpkVO+BOvPdMp90z1jt6KY+9hIMTy5ay3RDae/CkWeKY5jDe0aI0Ej4cdpw16P98dJ7iSUrk5ayj&#10;GSDsv9fgJWH5bklk56PJJA1NNibT0zEZ/tjzfOyxa3OF9BAjmngn8jbFR73fKo/micZ1kaqSC6yg&#10;2j3Lg3EV+9mkgRdyschhNCgO4o19cCIlTzwlHh+3T+DdoJpIL3CL+3mB2Rvx9LHppsXFOqJqs7Je&#10;eCVFJoOGLGtz+CCkKT62c9TLZ2v+FwAA//8DAFBLAwQUAAYACAAAACEAkoHfj98AAAAJAQAADwAA&#10;AGRycy9kb3ducmV2LnhtbEyPQU+DQBCF7yb+h82YeGnsQk2xIEtjTExM40XspbcpOwIpu0vYLdB/&#10;7/RkjzPvzZvv5dvZdGKkwbfOKoiXEQiyldOtrRXsfz6eNiB8QKuxc5YUXMjDtri/yzHTbrLfNJah&#10;FhxifYYKmhD6TEpfNWTQL11PlrVfNxgMPA611ANOHG46uYqiRBpsLX9osKf3hqpTeTaMsZD7z8tY&#10;yl19wrT/Gqfd4lAr9fgwv72CCDSHfzNc8fkGCmY6urPVXnQK1snLiq0sxDEINqzT6+Ko4DlNQBa5&#10;vG1Q/AEAAP//AwBQSwECLQAUAAYACAAAACEAtoM4kv4AAADhAQAAEwAAAAAAAAAAAAAAAAAAAAAA&#10;W0NvbnRlbnRfVHlwZXNdLnhtbFBLAQItABQABgAIAAAAIQA4/SH/1gAAAJQBAAALAAAAAAAAAAAA&#10;AAAAAC8BAABfcmVscy8ucmVsc1BLAQItABQABgAIAAAAIQCKrN4EbwIAAP4EAAAOAAAAAAAAAAAA&#10;AAAAAC4CAABkcnMvZTJvRG9jLnhtbFBLAQItABQABgAIAAAAIQCSgd+P3wAAAAkBAAAPAAAAAAAA&#10;AAAAAAAAAMkEAABkcnMvZG93bnJldi54bWxQSwUGAAAAAAQABADzAAAA1QUAAAAA&#10;" fillcolor="window" strokecolor="windowText" strokeweight="2pt">
                <w10:wrap anchorx="margin"/>
              </v:rect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9ADB2F" wp14:editId="1BD7605C">
                <wp:simplePos x="0" y="0"/>
                <wp:positionH relativeFrom="column">
                  <wp:posOffset>5295265</wp:posOffset>
                </wp:positionH>
                <wp:positionV relativeFrom="paragraph">
                  <wp:posOffset>44243</wp:posOffset>
                </wp:positionV>
                <wp:extent cx="190500" cy="180975"/>
                <wp:effectExtent l="0" t="0" r="19050" b="2857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1" o:spid="_x0000_s1026" style="position:absolute;margin-left:416.95pt;margin-top:3.5pt;width:1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z7bgIAAP4EAAAOAAAAZHJzL2Uyb0RvYy54bWysVMtu2zAQvBfoPxC8N5INu0mMyIGRwEWB&#10;IAmaFDkzFGkJ5askbdn9+g4p2XEep6I+0FzucndnOKuLy61WZCN8aK2p6OikpEQYbuvWrCr683H5&#10;5YySEJmpmbJGVHQnAr2cf/500bmZGNvGqlp4giQmzDpX0SZGNyuKwBuhWTixThg4pfWaRZh+VdSe&#10;dciuVTEuy69FZ33tvOUiBJxe9046z/mlFDzeSRlEJKqi6C3m1ef1Oa3F/ILNVp65puVDG+wfutCs&#10;NSh6SHXNIiNr375LpVvubbAynnCrCytly0XGADSj8g2ah4Y5kbGAnOAONIX/l5bfbu49aeuKno0o&#10;MUzjjX4I3kTBfxEcgZ/OhRnCHty9H6yAbQK7lV6nf8Ag28zp7sCp2EbCcTg6L6clmOdwjc7K89Np&#10;ylm8XHY+xG/CapI2FfV4sswk29yE2IfuQ1KtYFVbL1ulsrELV8qTDcPrQhS17ShRLEQcVnSZf0O1&#10;V9eUIV1Fx9NJboxBdlKxiB61AxHBrChhagU98+hzL69uh3dFHwH2qHCZfx8VTkCuWWj6jnPWIUyZ&#10;hEdkxQ64E+8902n3bOsdXsrbXsLB8WWLbDdAe888NAuOMYfxDotUFvjssKOksf7PR+cpHlKCl5IO&#10;MwDsv9fMC2D5biCy89FkkoYmG5Pp6RiGP/Y8H3vMWl9ZPAR0hO7yNsVHtd9Kb/UTxnWRqsLFDEft&#10;nuXBuIr9bGLguVgschgGxbF4Yx4cT8kTT4nHx+0T825QTcQL3Nr9vLDZG/H0semmsYt1tLLNynrh&#10;FYpMBoYsa3P4IKQpPrZz1Mtna/4XAAD//wMAUEsDBBQABgAIAAAAIQDeCtD63gAAAAgBAAAPAAAA&#10;ZHJzL2Rvd25yZXYueG1sTI/BTsMwEETvSPyDtUhcKupA1JKGOBVCQkIVF0Iv3Nx4caLG6yh2k/Tv&#10;2Z7ocTSzs2+K7ew6MeIQWk8KHpcJCKTam5asgv33+0MGIkRNRneeUMEZA2zL25tC58ZP9IVjFa3g&#10;Egq5VtDE2OdShrpBp8PS90js/frB6chysNIMeuJy18mnJFlLp1viD43u8a3B+lidHGMs5P7jPFZy&#10;Z49603+O027xY5W6v5tfX0BEnON/GC74fAMlMx38iUwQnYIsTTccVfDMk9jP1hd9UJCuViDLQl4P&#10;KP8AAAD//wMAUEsBAi0AFAAGAAgAAAAhALaDOJL+AAAA4QEAABMAAAAAAAAAAAAAAAAAAAAAAFtD&#10;b250ZW50X1R5cGVzXS54bWxQSwECLQAUAAYACAAAACEAOP0h/9YAAACUAQAACwAAAAAAAAAAAAAA&#10;AAAvAQAAX3JlbHMvLnJlbHNQSwECLQAUAAYACAAAACEAX3Uc+24CAAD+BAAADgAAAAAAAAAAAAAA&#10;AAAuAgAAZHJzL2Uyb0RvYy54bWxQSwECLQAUAAYACAAAACEA3grQ+t4AAAAIAQAADwAAAAAAAAAA&#10;AAAAAADIBAAAZHJzL2Rvd25yZXYueG1sUEsFBgAAAAAEAAQA8wAAANM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986B6F" wp14:editId="625E5C23">
                <wp:simplePos x="0" y="0"/>
                <wp:positionH relativeFrom="column">
                  <wp:posOffset>4748530</wp:posOffset>
                </wp:positionH>
                <wp:positionV relativeFrom="paragraph">
                  <wp:posOffset>69850</wp:posOffset>
                </wp:positionV>
                <wp:extent cx="190500" cy="180975"/>
                <wp:effectExtent l="0" t="0" r="19050" b="2857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2" o:spid="_x0000_s1026" style="position:absolute;margin-left:373.9pt;margin-top:5.5pt;width:1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0YbwIAAP4EAAAOAAAAZHJzL2Uyb0RvYy54bWysVE1v2zAMvQ/YfxB0X+0EydoGdYqgRYYB&#10;RVusHXpmZSk2JomapMTJfv0o2UnTj9OwHBRRpEi+p0dfXG6NZhvpQ4u24qOTkjNpBdatXVX85+Py&#10;yxlnIYKtQaOVFd/JwC/nnz9ddG4mx9igrqVnlMSGWecq3sToZkURRCMNhBN00pJToTcQyfSrovbQ&#10;UXaji3FZfi069LXzKGQIdHrdO/k851dKininVJCR6YpTbzGvPq/PaS3mFzBbeXBNK4Y24B+6MNBa&#10;KnpIdQ0R2Nq371KZVngMqOKJQFOgUq2QGQOhGZVv0Dw04GTGQuQEd6Ap/L+04nZz71lbV/xszJkF&#10;Q2/0Q4omSvGL0RHx07kwo7AHd+8HK9A2gd0qb9I/wWDbzOnuwKncRibocHReTktiXpBrdFaen05T&#10;zuLlsvMhfpNoWNpU3NOTZSZhcxNiH7oPSbUC6rZetlpnYxeutGcboNclUdTYcaYhRDqs+DL/hmqv&#10;rmnLuoqPp5PcGJDslIZIPRpHRAS74gz0ivQsos+9vLod3hV9JLBHhcv8+6hwAnINoek7zlmHMG0T&#10;HpkVO+BOvPdMp90z1jt6KY+9hIMTy5ay3RDae/CkWeKY5jDe0aI0Ej4cdpw16P98dJ7iSUrk5ayj&#10;GSDsv9fgJWH5bklk56PJJA1NNibT0zEZ/tjzfOyxa3OF9BAjmngn8jbFR73fKo/micZ1kaqSC6yg&#10;2j3Lg3EV+9mkgRdyschhNCgO4o19cCIlTzwlHh+3T+DdoJpIL3CL+3mB2Rvx9LHppsXFOqJqs7Je&#10;eCVFJoOGLGtz+CCkKT62c9TLZ2v+FwAA//8DAFBLAwQUAAYACAAAACEA9HQeEt4AAAAJAQAADwAA&#10;AGRycy9kb3ducmV2LnhtbEyPzU7DQAyE70i8w8pIXCq6KX+hIZsKISGhiguhF25uYjZRs94ou03S&#10;t8c9wdGe8fibfDO7To00hNazgdUyAUVc+bpla2D39XbzBCpE5Bo7z2TgRAE2xeVFjlntJ/6ksYxW&#10;SQiHDA00MfaZ1qFqyGFY+p5YtB8/OIwyDlbXA04S7jp9mySP2mHL8qHBnl4bqg7l0QnGQu/eT2Op&#10;t/aA6/5jnLaLb2vM9dX88gwq0hz/zHDGlxsohGnvj1wH1RlI71NBjyKspJMY0vS82Bu4Wz+ALnL9&#10;v0HxCwAA//8DAFBLAQItABQABgAIAAAAIQC2gziS/gAAAOEBAAATAAAAAAAAAAAAAAAAAAAAAABb&#10;Q29udGVudF9UeXBlc10ueG1sUEsBAi0AFAAGAAgAAAAhADj9If/WAAAAlAEAAAsAAAAAAAAAAAAA&#10;AAAALwEAAF9yZWxzLy5yZWxzUEsBAi0AFAAGAAgAAAAhANM/jRhvAgAA/gQAAA4AAAAAAAAAAAAA&#10;AAAALgIAAGRycy9lMm9Eb2MueG1sUEsBAi0AFAAGAAgAAAAhAPR0HhLeAAAACQEAAA8AAAAAAAAA&#10;AAAAAAAAyQQAAGRycy9kb3ducmV2LnhtbFBLBQYAAAAABAAEAPMAAADU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018A3F" wp14:editId="2B21836E">
                <wp:simplePos x="0" y="0"/>
                <wp:positionH relativeFrom="column">
                  <wp:posOffset>4181475</wp:posOffset>
                </wp:positionH>
                <wp:positionV relativeFrom="paragraph">
                  <wp:posOffset>62865</wp:posOffset>
                </wp:positionV>
                <wp:extent cx="190500" cy="180975"/>
                <wp:effectExtent l="0" t="0" r="19050" b="2857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3" o:spid="_x0000_s1026" style="position:absolute;margin-left:329.25pt;margin-top:4.95pt;width:1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JGcAIAAP4EAAAOAAAAZHJzL2Uyb0RvYy54bWysVE1v2zAMvQ/YfxB0X+1kydoGdYqgRYYB&#10;RRu0HXpmZSk2JomapMTJfv0o2W3Tj9OwHBRRpEi+p0efne+MZlvpQ4u24qOjkjNpBdatXVf85/3y&#10;ywlnIYKtQaOVFd/LwM/nnz+ddW4mx9igrqVnlMSGWecq3sToZkURRCMNhCN00pJToTcQyfTrovbQ&#10;UXaji3FZfis69LXzKGQIdHrZO/k851dKinijVJCR6YpTbzGvPq+PaS3mZzBbe3BNK4Y24B+6MNBa&#10;Kvqc6hIisI1v36UyrfAYUMUjgaZApVohMwZCMyrfoLlrwMmMhcgJ7pmm8P/SiuvtyrO2rvjJV84s&#10;GHqjWymaKMUvRkfET+fCjMLu3MoPVqBtArtT3qR/gsF2mdP9M6dyF5mgw9FpOS2JeUGu0Ul5ejxN&#10;OYuXy86H+F2iYWlTcU9PlpmE7VWIfehTSKoVULf1stU6G/twoT3bAr0uiaLGjjMNIdJhxZf5N1R7&#10;dU1b1lV8PJ3kxoBkpzRE6tE4IiLYNWeg16RnEX3u5dXt8K7oPYE9KFzm30eFE5BLCE3fcc46hGmb&#10;8Mis2AF34r1nOu0esd7TS3nsJRycWLaU7YrQrsCTZoljmsN4Q4vSSPhw2HHWoP/z0XmKJymRl7OO&#10;ZoCw/96Al4TlhyWRnY4mkzQ02ZhMj8dk+EPP46HHbswF0kOMaOKdyNsUH/XTVnk0DzSui1SVXGAF&#10;1e5ZHoyL2M8mDbyQi0UOo0FxEK/snRMpeeIp8Xi/ewDvBtVEeoFrfJoXmL0RTx+bblpcbCKqNivr&#10;hVdSZDJoyLI2hw9CmuJDO0e9fLbmfwEAAP//AwBQSwMEFAAGAAgAAAAhAH62ar7eAAAACAEAAA8A&#10;AABkcnMvZG93bnJldi54bWxMj81OwzAQhO9IvIO1SFwq6vDTKAlxKoSEhCouhF64bWPjRI3XUewm&#10;6duzPcFxNLOz35TbxfViMmPoPCm4XycgDDVed2QV7L/e7jIQISJp7D0ZBWcTYFtdX5VYaD/Tp5nq&#10;aAWXUChQQRvjUEgZmtY4DGs/GGLvx48OI8vRSj3izOWulw9JkkqHHfGHFgfz2prmWJ8cY6zk/v08&#10;1XJnj5gPH9O8W31bpW5vlpdnENEs8S8MF3y+gYqZDv5EOoheQbrJNhxVkOcg2E+ziz4oeMyeQFal&#10;/D+g+gUAAP//AwBQSwECLQAUAAYACAAAACEAtoM4kv4AAADhAQAAEwAAAAAAAAAAAAAAAAAAAAAA&#10;W0NvbnRlbnRfVHlwZXNdLnhtbFBLAQItABQABgAIAAAAIQA4/SH/1gAAAJQBAAALAAAAAAAAAAAA&#10;AAAAAC8BAABfcmVscy8ucmVsc1BLAQItABQABgAIAAAAIQBXBgJGcAIAAP4EAAAOAAAAAAAAAAAA&#10;AAAAAC4CAABkcnMvZTJvRG9jLnhtbFBLAQItABQABgAIAAAAIQB+tmq+3gAAAAgBAAAPAAAAAAAA&#10;AAAAAAAAAMoEAABkcnMvZG93bnJldi54bWxQSwUGAAAAAAQABADzAAAA1QUAAAAA&#10;" fillcolor="window" strokecolor="windowText" strokeweight="2pt"/>
            </w:pict>
          </mc:Fallback>
        </mc:AlternateContent>
      </w:r>
      <w:r w:rsidR="00974D0C">
        <w:t>Starkes Fordern</w:t>
      </w:r>
    </w:p>
    <w:p w:rsidR="00C255CA" w:rsidRDefault="00C255CA" w:rsidP="00974D0C"/>
    <w:p w:rsidR="00974D0C" w:rsidRDefault="00C255CA" w:rsidP="00974D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02AD97" wp14:editId="5DCA2649">
                <wp:simplePos x="0" y="0"/>
                <wp:positionH relativeFrom="column">
                  <wp:posOffset>4748530</wp:posOffset>
                </wp:positionH>
                <wp:positionV relativeFrom="paragraph">
                  <wp:posOffset>26035</wp:posOffset>
                </wp:positionV>
                <wp:extent cx="190500" cy="180975"/>
                <wp:effectExtent l="0" t="0" r="19050" b="2857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6" o:spid="_x0000_s1026" style="position:absolute;margin-left:373.9pt;margin-top:2.05pt;width:1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C5cA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/z0mDML&#10;ht7oToomSvGL0RHx07kwp7B7d+sHK9A2gd0pb9I/wWC7zOn+hVO5i0zQ4WhWTktiXpBrdFrOTqYp&#10;Z/F62fkQv0s0LG0q7unJMpOwvQqxD30OSbUC6rZetVpnYx8utGdboNclUdTYcaYhRDqs+Cr/hmpv&#10;rmnLuoqPp5PcGJDslIZIPRpHRAS75gz0mvQsos+9vLkdPhR9ILAHhcv8+6xwAnIJoek7zlmHMG0T&#10;HpkVO+BOvPdMp90T1nt6KY+9hIMTq5ayXRHaW/CkWeKY5jDe0KI0Ej4cdpw16P98dp7iSUrk5ayj&#10;GSDsvzfgJWH5YUlks9FkkoYmG5PpyZgMf+h5OvTYjblAeogRTbwTeZvio37eKo/mkcZ1maqSC6yg&#10;2j3Lg3ER+9mkgRdyucxhNCgO4pW9dyIlTzwlHh92j+DdoJpIL3CNz/MC83fi6WPTTYvLTUTVZmW9&#10;8kqKTAYNWdbm8EFIU3xo56jXz9biLwAAAP//AwBQSwMEFAAGAAgAAAAhAI6Wyy7eAAAACAEAAA8A&#10;AABkcnMvZG93bnJldi54bWxMj8FOwzAQRO9I/IO1SFwq6rRUTRviVAgJCVVcCL1w28aLEzW2o9hN&#10;0r9ne6LH0czOvM13k23FQH1ovFOwmCcgyFVeN84oOHy/P21AhIhOY+sdKbhQgF1xf5djpv3ovmgo&#10;oxFc4kKGCuoYu0zKUNVkMcx9R469X99bjCx7I3WPI5fbVi6TZC0tNo4XauzorabqVJ4tY8zk4eMy&#10;lHJvTrjtPodxP/sxSj0+TK8vICJN8T8MV3y+gYKZjv7sdBCtgnSVMnpUsFqAYD9Nr/qo4Hm5Blnk&#10;8vaB4g8AAP//AwBQSwECLQAUAAYACAAAACEAtoM4kv4AAADhAQAAEwAAAAAAAAAAAAAAAAAAAAAA&#10;W0NvbnRlbnRfVHlwZXNdLnhtbFBLAQItABQABgAIAAAAIQA4/SH/1gAAAJQBAAALAAAAAAAAAAAA&#10;AAAAAC8BAABfcmVscy8ucmVsc1BLAQItABQABgAIAAAAIQCC38C5cAIAAP4EAAAOAAAAAAAAAAAA&#10;AAAAAC4CAABkcnMvZTJvRG9jLnhtbFBLAQItABQABgAIAAAAIQCOlssu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29F332" wp14:editId="6A63A6CB">
                <wp:simplePos x="0" y="0"/>
                <wp:positionH relativeFrom="column">
                  <wp:posOffset>5293995</wp:posOffset>
                </wp:positionH>
                <wp:positionV relativeFrom="paragraph">
                  <wp:posOffset>26588</wp:posOffset>
                </wp:positionV>
                <wp:extent cx="190500" cy="180975"/>
                <wp:effectExtent l="0" t="0" r="19050" b="28575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5" o:spid="_x0000_s1026" style="position:absolute;margin-left:416.85pt;margin-top:2.1pt;width:1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FacQIAAP4EAAAOAAAAZHJzL2Uyb0RvYy54bWysVMtu2zAQvBfoPxC8N5INu0mMyIGRwEWB&#10;IAmaFDkzFGkJ5askbdn9+g4p2XEep6I+0FzucndnOKuLy61WZCN8aK2p6OikpEQYbuvWrCr683H5&#10;5YySEJmpmbJGVHQnAr2cf/500bmZGNvGqlp4giQmzDpX0SZGNyuKwBuhWTixThg4pfWaRZh+VdSe&#10;dciuVTEuy69FZ33tvOUiBJxe9046z/mlFDzeSRlEJKqi6C3m1ef1Oa3F/ILNVp65puVDG+wfutCs&#10;NSh6SHXNIiNr375LpVvubbAynnCrCytly0XGADSj8g2ah4Y5kbGAnOAONIX/l5bfbu49aeuKnk0p&#10;MUzjjX4I3kTBfxEcgZ/OhRnCHty9H6yAbQK7lV6nf8Ag28zp7sCp2EbCcTg6L6clmOdwjc7K89Oc&#10;s3i57HyI34TVJG0q6vFkmUm2uQkRBRG6D0m1glVtvWyVysYuXClPNgyvC1HUtqNEsRBxWNFl/iUE&#10;SPHqmjKkq+h4OsmNMchOKhbRo3YgIpgVJUytoGcefe7l1e3wrugjwB4VLvPvo8IJyDULTd9xzjqE&#10;KZPwiKzYAXfivWc67Z5tvcNLedtLODi+bJHtBmjvmYdmwTHmMN5hkcoCnx12lDTW//noPMVDSvBS&#10;0mEGgP33mnkBLN8NRHY+mkzS0GRjMj0dw/DHnudjj1nrK4uHGGHiHc/bFB/Vfiu91U8Y10WqChcz&#10;HLV7lgfjKvaziYHnYrHIYRgUx+KNeXA8JU88JR4ft0/Mu0E1ES9wa/fzwmZvxNPHppvGLtbRyjYr&#10;64VXaCQZGLKsluGDkKb42M5RL5+t+V8AAAD//wMAUEsDBBQABgAIAAAAIQC6PB+m3gAAAAgBAAAP&#10;AAAAZHJzL2Rvd25yZXYueG1sTI9BS8NAEIXvgv9hGcFLsRsTadOYTRFBkOLF2Iu3aXabhGZnQ3ab&#10;pP/e6ckeH+/Nm+/l29l2YjSDbx0peF5GIAxVTrdUK9j/fDylIHxA0tg5MgouxsO2uL/LMdNuom8z&#10;lqEWXEI+QwVNCH0mpa8aY9EvXW+IvaMbLAaWQy31gBOX207GUbSSFlviDw325r0x1ak8W8ZYyP3n&#10;ZSzlrj7hpv8ap93it1bq8WF+ewURzBz+w3DF5xsomOngzqS96BSkSbLmqIKXGAT76eqqDwqSeA2y&#10;yOXtgOIPAAD//wMAUEsBAi0AFAAGAAgAAAAhALaDOJL+AAAA4QEAABMAAAAAAAAAAAAAAAAAAAAA&#10;AFtDb250ZW50X1R5cGVzXS54bWxQSwECLQAUAAYACAAAACEAOP0h/9YAAACUAQAACwAAAAAAAAAA&#10;AAAAAAAvAQAAX3JlbHMvLnJlbHNQSwECLQAUAAYACAAAACEADpVRWnECAAD+BAAADgAAAAAAAAAA&#10;AAAAAAAuAgAAZHJzL2Uyb0RvYy54bWxQSwECLQAUAAYACAAAACEAujwfpt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F9C9C" wp14:editId="48F7D940">
                <wp:simplePos x="0" y="0"/>
                <wp:positionH relativeFrom="column">
                  <wp:posOffset>4180205</wp:posOffset>
                </wp:positionH>
                <wp:positionV relativeFrom="paragraph">
                  <wp:posOffset>24048</wp:posOffset>
                </wp:positionV>
                <wp:extent cx="190500" cy="180975"/>
                <wp:effectExtent l="0" t="0" r="19050" b="28575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7" o:spid="_x0000_s1026" style="position:absolute;margin-left:329.15pt;margin-top:1.9pt;width:1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/ncAIAAP4EAAAOAAAAZHJzL2Uyb0RvYy54bWysVE1v2zAMvQ/YfxB0X+0EydoGdYogRYYB&#10;RVusHXpmZCk2JomapMTJfv0o2W3Tj9OwHBRRpEi+p0dfXO6NZjvpQ4u24qOTkjNpBdat3VT858Pq&#10;yxlnIYKtQaOVFT/IwC/nnz9ddG4mx9igrqVnlMSGWecq3sToZkURRCMNhBN00pJToTcQyfSbovbQ&#10;UXaji3FZfi069LXzKGQIdHrVO/k851dKinirVJCR6YpTbzGvPq/rtBbzC5htPLimFUMb8A9dGGgt&#10;FX1OdQUR2Na371KZVngMqOKJQFOgUq2QGQOhGZVv0Nw34GTGQuQE90xT+H9pxc3uzrO2rvjZKWcW&#10;DL3RDymaKMUvRkfET+fCjMLu3Z0frEDbBHavvEn/BIPtM6eHZ07lPjJBh6PzcloS84Jco7Py/HSa&#10;chYvl50P8ZtEw9Km4p6eLDMJu+sQ+9CnkFQroG7rVat1Ng5hqT3bAb0uiaLGjjMNIdJhxVf5N1R7&#10;dU1b1lV8PJ3kxoBkpzRE6tE4IiLYDWegN6RnEX3u5dXt8K7oA4E9Klzm30eFE5ArCE3fcc46hGmb&#10;8Mis2AF34r1nOu3WWB/opTz2Eg5OrFrKdk1o78CTZoljmsN4S4vSSPhw2HHWoP/z0XmKJymRl7OO&#10;ZoCw/96Cl4TluyWRnY8mkzQ02ZhMT8dk+GPP+thjt2aJ9BAjmngn8jbFR/20VR7NI43rIlUlF1hB&#10;tXuWB2MZ+9mkgRdyschhNCgO4rW9dyIlTzwlHh/2j+DdoJpIL3CDT/MCszfi6WPTTYuLbUTVZmW9&#10;8EqKTAYNWdbm8EFIU3xs56iXz9b8LwAAAP//AwBQSwMEFAAGAAgAAAAhAAOhRsXdAAAACAEAAA8A&#10;AABkcnMvZG93bnJldi54bWxMj0FLw0AQhe+C/2EZwUuxGxsMMWZTRBCkeDHtxds2O25Cs7Mhu03S&#10;f+/0pMeP9+bNe+V2cb2YcAydJwWP6wQEUuNNR1bBYf/+kIMIUZPRvSdUcMEA2+r2ptSF8TN94VRH&#10;KziEQqEVtDEOhZShadHpsPYDEms/fnQ6Mo5WmlHPHO56uUmSTDrdEX9o9YBvLTan+uy4xkoePi5T&#10;LXf2pJ+Hz2nerb6tUvd3y+sLiIhL/DPDtT7fQMWdjv5MJoheQfaUp2xVkPIC1rP8ykfmTQqyKuX/&#10;AdUvAAAA//8DAFBLAQItABQABgAIAAAAIQC2gziS/gAAAOEBAAATAAAAAAAAAAAAAAAAAAAAAABb&#10;Q29udGVudF9UeXBlc10ueG1sUEsBAi0AFAAGAAgAAAAhADj9If/WAAAAlAEAAAsAAAAAAAAAAAAA&#10;AAAALwEAAF9yZWxzLy5yZWxzUEsBAi0AFAAGAAgAAAAhAAbmT+dwAgAA/gQAAA4AAAAAAAAAAAAA&#10;AAAALgIAAGRycy9lMm9Eb2MueG1sUEsBAi0AFAAGAAgAAAAhAAOhRsXdAAAACA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10CA12" wp14:editId="5A250A8D">
                <wp:simplePos x="0" y="0"/>
                <wp:positionH relativeFrom="column">
                  <wp:posOffset>3602355</wp:posOffset>
                </wp:positionH>
                <wp:positionV relativeFrom="paragraph">
                  <wp:posOffset>23413</wp:posOffset>
                </wp:positionV>
                <wp:extent cx="190500" cy="180975"/>
                <wp:effectExtent l="0" t="0" r="19050" b="28575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8" o:spid="_x0000_s1026" style="position:absolute;margin-left:283.65pt;margin-top:1.85pt;width:1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k8bwIAAP4EAAAOAAAAZHJzL2Uyb0RvYy54bWysVE1v2zAMvQ/YfxB0X+0EydoGdYqgRYYB&#10;RVusHXpWZSk2pq9JSpzs1+9JdtL04zQsB4UUKZLvkfTF5VYrshE+tNZUdHRSUiIMt3VrVhX9+bj8&#10;ckZJiMzUTFkjKroTgV7OP3+66NxMjG1jVS08QRATZp2raBOjmxVF4I3QLJxYJwyM0nrNIlS/KmrP&#10;OkTXqhiX5deis7523nIRAm6veyOd5/hSCh7vpAwiElVR1Bbz6fP5nM5ifsFmK89c0/KhDPYPVWjW&#10;GiQ9hLpmkZG1b9+F0i33NlgZT7jVhZWy5SJjAJpR+QbNQ8OcyFhATnAHmsL/C8tvN/eetHVFz9Ap&#10;wzR69EPwJgr+i+AK/HQuzOD24O79oAWICexWep3+AYNsM6e7A6diGwnH5ei8nJZgnsM0OivPT6cp&#10;ZvHy2PkQvwmrSRIq6tGyzCTb3ITYu+5dUq5gVVsvW6WysgtXypMNQ3cxFLXtKFEsRFxWdJl/Q7ZX&#10;z5QhXUXH00kujGHspGIRNWoHIoJZUcLUCvPMo8+1vHod3iV9BNijxGX+fZQ4AblmoekrzlEHN2US&#10;HpEndsCdeO+ZTtKzrXfolLf9CAfHly2i3QDtPfOYWXCMPYx3OKSywGcHiZLG+j8f3Sd/jBKslHTY&#10;AWD/vWZeAMt3gyE7H00maWmyMpmejqH4Y8vzscWs9ZVFI0bYeMezmPyj2ovSW/2EdV2krDAxw5G7&#10;Z3lQrmK/m1h4LhaL7IZFcSzemAfHU/DEU+LxcfvEvBumJqIDt3a/L2z2Znh63/TS2MU6WtnmyXrh&#10;FROZFCxZns3hg5C2+FjPXi+frflfAAAA//8DAFBLAwQUAAYACAAAACEAxOrN890AAAAIAQAADwAA&#10;AGRycy9kb3ducmV2LnhtbEyPzWrDMBCE74W+g9hCL6GR65A/13IohUIJvdTNJTfF2som1spYiu28&#10;fTen9vgxs7Mz+W5yrRiwD40nBc/zBARS5U1DVsHh+/1pAyJETUa3nlDBFQPsivu7XGfGj/SFQxmt&#10;4BAKmVZQx9hlUoaqRqfD3HdIrP343unI2Ftpej1yuGtlmiQr6XRD/KHWHb7VWJ3Li+MaM3n4uA6l&#10;3Nuz3nafw7ifHa1Sjw/T6wuIiFP8M8OtPt9AwZ1O/kImiFbBcrVesFXBYg2C9eX2xifmNAVZ5PL/&#10;gOIXAAD//wMAUEsBAi0AFAAGAAgAAAAhALaDOJL+AAAA4QEAABMAAAAAAAAAAAAAAAAAAAAAAFtD&#10;b250ZW50X1R5cGVzXS54bWxQSwECLQAUAAYACAAAACEAOP0h/9YAAACUAQAACwAAAAAAAAAAAAAA&#10;AAAvAQAAX3JlbHMvLnJlbHNQSwECLQAUAAYACAAAACEAOIp5PG8CAAD+BAAADgAAAAAAAAAAAAAA&#10;AAAuAgAAZHJzL2Uyb0RvYy54bWxQSwECLQAUAAYACAAAACEAxOrN890AAAAIAQAADwAAAAAAAAAA&#10;AAAAAADJBAAAZHJzL2Rvd25yZXYueG1sUEsFBgAAAAAEAAQA8wAAANMFAAAAAA==&#10;" fillcolor="window" strokecolor="windowText" strokeweight="2pt"/>
            </w:pict>
          </mc:Fallback>
        </mc:AlternateContent>
      </w:r>
      <w:r w:rsidR="00974D0C">
        <w:t>Angst vor ___________________</w:t>
      </w:r>
    </w:p>
    <w:p w:rsidR="00315FF6" w:rsidRPr="00315FF6" w:rsidRDefault="00315FF6" w:rsidP="00315F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536E6" wp14:editId="0127CA4F">
                <wp:simplePos x="0" y="0"/>
                <wp:positionH relativeFrom="column">
                  <wp:posOffset>3609831</wp:posOffset>
                </wp:positionH>
                <wp:positionV relativeFrom="paragraph">
                  <wp:posOffset>17780</wp:posOffset>
                </wp:positionV>
                <wp:extent cx="190500" cy="18097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284.25pt;margin-top:1.4pt;width:1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0obgIAAP4EAAAOAAAAZHJzL2Uyb0RvYy54bWysVMtu2zAQvBfoPxC8N5INu0mMyIGRwEWB&#10;IAmaFDnTFGkJ5askbdn9+g4pOXEep6I+0FxyubszO6uLy51WZCt8aK2p6OikpEQYbuvWrCv683H5&#10;5YySEJmpmbJGVHQvAr2cf/500bmZGNvGqlp4giAmzDpX0SZGNyuKwBuhWTixThhcSus1izD9uqg9&#10;6xBdq2Jcll+LzvraectFCDi97i/pPMeXUvB4J2UQkaiKoraYV5/XVVqL+QWbrT1zTcuHMtg/VKFZ&#10;a5D0OdQ1i4xsfPsulG65t8HKeMKtLqyULRcZA9CMyjdoHhrmRMYCcoJ7pin8v7D8dnvvSVujdyNK&#10;DNPo0Q/Bmyj4L4Ij8NO5MIPbg7v3gxWwTWB30uv0DxhklzndP3MqdpFwHI7Oy2kJ5jmuRmfl+ek0&#10;xSxeHjsf4jdhNUmbinq0LDPJtjch9q4Hl5QrWNXWy1apbOzDlfJky9BdiKK2HSWKhYjDii7zb8j2&#10;6pkypKvoeDrJhTHITioWUaN2ICKYNSVMraFnHn2u5dXr8C7pI8AeJS7z76PECcg1C01fcY46uCmT&#10;8Iis2AF34r1nOu1Wtt6jU972Eg6OL1tEuwHae+ahWXCMOYx3WKSywGeHHSWN9X8+Ok/+kBJuKekw&#10;A8D+e8O8AJbvBiI7H00maWiyMZmejmH445vV8Y3Z6CuLRkBHqC5vk39Uh630Vj9hXBcpK66Y4cjd&#10;szwYV7GfTQw8F4tFdsOgOBZvzIPjKXjiKfH4uHti3g2qiejArT3MC5u9EU/vm14au9hEK9usrBde&#10;ochkYMiyNocPQpriYzt7vXy25n8BAAD//wMAUEsDBBQABgAIAAAAIQBWuGiH3gAAAAgBAAAPAAAA&#10;ZHJzL2Rvd25yZXYueG1sTI/BasMwEETvhf6D2EAvoZGT4JA4lkMpFEropW4uvW0sVTaxVsZSbOfv&#10;uzm1x2FmZ9/kh8m1YjB9aDwpWC4SEIYqrxuyCk5fb89bECEiaWw9GQU3E+BQPD7kmGk/0qcZymgF&#10;l1DIUEEdY5dJGaraOAwL3xli78f3DiPL3krd48jlrpWrJNlIhw3xhxo781qb6lJeHWPM5en9NpTy&#10;aC+46z6G8Tj/tko9zaaXPYhopvgXhjs+30DBTGd/JR1EqyDdbFOOKljxAvbT3V2fFayXa5BFLv8P&#10;KH4BAAD//wMAUEsBAi0AFAAGAAgAAAAhALaDOJL+AAAA4QEAABMAAAAAAAAAAAAAAAAAAAAAAFtD&#10;b250ZW50X1R5cGVzXS54bWxQSwECLQAUAAYACAAAACEAOP0h/9YAAACUAQAACwAAAAAAAAAAAAAA&#10;AAAvAQAAX3JlbHMvLnJlbHNQSwECLQAUAAYACAAAACEAW+QNKG4CAAD+BAAADgAAAAAAAAAAAAAA&#10;AAAuAgAAZHJzL2Uyb0RvYy54bWxQSwECLQAUAAYACAAAACEAVrhoh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6F97BD" wp14:editId="611D2851">
                <wp:simplePos x="0" y="0"/>
                <wp:positionH relativeFrom="column">
                  <wp:posOffset>4747895</wp:posOffset>
                </wp:positionH>
                <wp:positionV relativeFrom="paragraph">
                  <wp:posOffset>15875</wp:posOffset>
                </wp:positionV>
                <wp:extent cx="190500" cy="180975"/>
                <wp:effectExtent l="0" t="0" r="1905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373.85pt;margin-top:1.25pt;width:1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p4cA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/zkmDML&#10;ht7oToomSvGL0RHx07kwp7B7d+sHK9A2gd0pb9I/wWC7zOn+hVO5i0zQ4WhWTktiXpBrdFrOTqYp&#10;Z/F62fkQv0s0LG0q7unJMpOwvQqxD30OSbUC6rZetVpnYx8utGdboNclUdTYcaYhRDqs+Cr/hmpv&#10;rmnLuoqPp5PcGJDslIZIPRpHRAS75gz0mvQsos+9vLkdPhR9ILAHhcv8+6xwAnIJoek7zlmHMG0T&#10;HpkVO+BOvPdMp90T1nt6KY+9hIMTq5ayXRHaW/CkWeKY5jDe0KI0Ej4cdpw16P98dp7iSUrk5ayj&#10;GSDsvzfgJWH5YUlks9FkkoYmG5PpyZgMf+h5OvTYjblAeogRTbwTeZvio37eKo/mkcZ1maqSC6yg&#10;2j3Lg3ER+9mkgRdyucxhNCgO4pW9dyIlTzwlHh92j+DdoJpIL3CNz/MC83fi6WPTTYvLTUTVZmW9&#10;8kqKTAYNWdbm8EFIU3xo56jXz9biLwAAAP//AwBQSwMEFAAGAAgAAAAhALcdfdvfAAAACAEAAA8A&#10;AABkcnMvZG93bnJldi54bWxMj81Ow0AMhO9IvMPKSFwqumn5CYRsKoSEhKpeCL1wcxOziZr1Rtlt&#10;kr495gS+WTMef5NvZtepkYbQejawWiagiCtft2wN7D/fbh5BhYhcY+eZDJwpwKa4vMgxq/3EHzSW&#10;0SoJ4ZChgSbGPtM6VA05DEvfE4v27QeHUdbB6nrAScJdp9dJ8qAdtiwfGuzptaHqWJ6cYCz0/v08&#10;lnprj/jU78Zpu/iyxlxfzS/PoCLN8c8Mv/hyA4UwHfyJ66A6A+ldmorVwPoelOipDKiDgdtVArrI&#10;9f8CxQ8AAAD//wMAUEsBAi0AFAAGAAgAAAAhALaDOJL+AAAA4QEAABMAAAAAAAAAAAAAAAAAAAAA&#10;AFtDb250ZW50X1R5cGVzXS54bWxQSwECLQAUAAYACAAAACEAOP0h/9YAAACUAQAACwAAAAAAAAAA&#10;AAAAAAAvAQAAX3JlbHMvLnJlbHNQSwECLQAUAAYACAAAACEARfR6eHACAAD+BAAADgAAAAAAAAAA&#10;AAAAAAAuAgAAZHJzL2Uyb0RvYy54bWxQSwECLQAUAAYACAAAACEAtx1929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A0929A" wp14:editId="4924FC5B">
                <wp:simplePos x="0" y="0"/>
                <wp:positionH relativeFrom="column">
                  <wp:posOffset>4184587</wp:posOffset>
                </wp:positionH>
                <wp:positionV relativeFrom="paragraph">
                  <wp:posOffset>18415</wp:posOffset>
                </wp:positionV>
                <wp:extent cx="190500" cy="180975"/>
                <wp:effectExtent l="0" t="0" r="1905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329.5pt;margin-top:1.45pt;width:1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TFbwIAAP4EAAAOAAAAZHJzL2Uyb0RvYy54bWysVE1v2zAMvQ/YfxB0X+0EydoGdYqgRYYB&#10;RVusHXpmZSk2JomapMTJfv0o2UnTj9OwHBRRpEi+p0dfXG6NZhvpQ4u24qOTkjNpBdatXVX85+Py&#10;yxlnIYKtQaOVFd/JwC/nnz9ddG4mx9igrqVnlMSGWecq3sToZkURRCMNhBN00pJToTcQyfSrovbQ&#10;UXaji3FZfi069LXzKGQIdHrdO/k851dKininVJCR6YpTbzGvPq/PaS3mFzBbeXBNK4Y24B+6MNBa&#10;KnpIdQ0R2Nq371KZVngMqOKJQFOgUq2QGQOhGZVv0Dw04GTGQuQEd6Ap/L+04nZz71lbV/x0wpkF&#10;Q2/0Q4omSvGL0RHx07kwo7AHd+8HK9A2gd0qb9I/wWDbzOnuwKncRibocHReTktiXpBrdFaen05T&#10;zuLlsvMhfpNoWNpU3NOTZSZhcxNiH7oPSbUC6rZetlpnYxeutGcboNclUdTYcaYhRDqs+DL/hmqv&#10;rmnLuoqPp5PcGJDslIZIPRpHRAS74gz0ivQsos+9vLod3hV9JLBHhcv8+6hwAnINoek7zlmHMG0T&#10;HpkVO+BOvPdMp90z1jt6KY+9hIMTy5ay3RDae/CkWeKY5jDe0aI0Ej4cdpw16P98dJ7iSUrk5ayj&#10;GSDsv9fgJWH5bklk56PJJA1NNibT0zEZ/tjzfOyxa3OF9BAjmngn8jbFR73fKo/micZ1kaqSC6yg&#10;2j3Lg3EV+9mkgRdyschhNCgO4o19cCIlTzwlHh+3T+DdoJpIL3CL+3mB2Rvx9LHppsXFOqJqs7Je&#10;eCVFJoOGLGtz+CCkKT62c9TLZ2v+FwAA//8DAFBLAwQUAAYACAAAACEAuVdsZN4AAAAIAQAADwAA&#10;AGRycy9kb3ducmV2LnhtbEyPwU7DMBBE70j8g7VIXCrqtEDUhDgVQkJCFZeGXrhtY+NEjddR7Cbp&#10;37M9wXE0O7Nviu3sOjGaIbSeFKyWCQhDtdctWQWHr/eHDYgQkTR2noyCiwmwLW9vCsy1n2hvxipa&#10;wSUUclTQxNjnUoa6MQ7D0veG2Pvxg8PIcrBSDzhxuevkOklS6bAl/tBgb94aU5+qs2OMhTx8XMZK&#10;7uwJs/5znHaLb6vU/d38+gIimjn+HcMVnzNQMtPRn0kH0SlInzPeEhWsMxDsp5urPip4XD2BLAv5&#10;f0D5CwAA//8DAFBLAQItABQABgAIAAAAIQC2gziS/gAAAOEBAAATAAAAAAAAAAAAAAAAAAAAAABb&#10;Q29udGVudF9UeXBlc10ueG1sUEsBAi0AFAAGAAgAAAAhADj9If/WAAAAlAEAAAsAAAAAAAAAAAAA&#10;AAAALwEAAF9yZWxzLy5yZWxzUEsBAi0AFAAGAAgAAAAhAE2HZMVvAgAA/gQAAA4AAAAAAAAAAAAA&#10;AAAALgIAAGRycy9lMm9Eb2MueG1sUEsBAi0AFAAGAAgAAAAhALlXbGTeAAAACA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F203CE" wp14:editId="2188BA06">
                <wp:simplePos x="0" y="0"/>
                <wp:positionH relativeFrom="column">
                  <wp:posOffset>5288915</wp:posOffset>
                </wp:positionH>
                <wp:positionV relativeFrom="paragraph">
                  <wp:posOffset>16988</wp:posOffset>
                </wp:positionV>
                <wp:extent cx="190500" cy="180975"/>
                <wp:effectExtent l="0" t="0" r="1905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416.45pt;margin-top:1.35pt;width:1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Y6bgIAAP4EAAAOAAAAZHJzL2Uyb0RvYy54bWysVMtu2zAQvBfoPxC8N5INu0mMyIGRwEWB&#10;IAmaFDkzFGkJ5askbdn9+g4p2XEep6I+0FzucndnOKuLy61WZCN8aK2p6OikpEQYbuvWrCr683H5&#10;5YySEJmpmbJGVHQnAr2cf/500bmZGNvGqlp4giQmzDpX0SZGNyuKwBuhWTixThg4pfWaRZh+VdSe&#10;dciuVTEuy69FZ33tvOUiBJxe9046z/mlFDzeSRlEJKqi6C3m1ef1Oa3F/ILNVp65puVDG+wfutCs&#10;NSh6SHXNIiNr375LpVvubbAynnCrCytly0XGADSj8g2ah4Y5kbGAnOAONIX/l5bfbu49aeuKno4o&#10;MUzjjX4I3kTBfxEcgZ/OhRnCHty9H6yAbQK7lV6nf8Ag28zp7sCp2EbCcTg6L6clmOdwjc7K89Np&#10;ylm8XHY+xG/CapI2FfV4sswk29yE2IfuQ1KtYFVbL1ulsrELV8qTDcPrQhS17ShRLEQcVnSZf0O1&#10;V9eUIV1Fx9NJboxBdlKxiB61AxHBrChhagU98+hzL69uh3dFHwH2qHCZfx8VTkCuWWj6jnPWIUyZ&#10;hEdkxQ64E+8902n3bOsdXsrbXsLB8WWLbDdAe888NAuOMYfxDotUFvjssKOksf7PR+cpHlKCl5IO&#10;MwDsv9fMC2D5biCy89FkkoYmG5Pp6RiGP/Y8H3vMWl9ZPAR0hO7yNsVHtd9Kb/UTxnWRqsLFDEft&#10;nuXBuIr9bGLguVgschgGxbF4Yx4cT8kTT4nHx+0T825QTcQL3Nr9vLDZG/H0semmsYt1tLLNynrh&#10;FYpMBoYsa3P4IKQpPrZz1Mtna/4XAAD//wMAUEsDBBQABgAIAAAAIQB6zY1n3gAAAAgBAAAPAAAA&#10;ZHJzL2Rvd25yZXYueG1sTI/BasMwEETvhf6D2EIvoZHjQOq4lkMpFEropU4uvW2srWxirYyl2M7f&#10;Vzm1x2FmZ98Uu9l2YqTBt44VrJYJCOLa6ZaNguPh/SkD4QOyxs4xKbiSh115f1dgrt3EXzRWwYhY&#10;wj5HBU0IfS6lrxuy6JeuJ47ejxsshigHI/WAUyy3nUyTZCMtthw/NNjTW0P1ubrYiLGQx4/rWMm9&#10;OeO2/xyn/eLbKPX4ML++gAg0h78w3PDjDZSR6eQurL3oFGTrdBujCtJnENHPNjd9UrBepSDLQv4f&#10;UP4CAAD//wMAUEsBAi0AFAAGAAgAAAAhALaDOJL+AAAA4QEAABMAAAAAAAAAAAAAAAAAAAAAAFtD&#10;b250ZW50X1R5cGVzXS54bWxQSwECLQAUAAYACAAAACEAOP0h/9YAAACUAQAACwAAAAAAAAAAAAAA&#10;AAAvAQAAX3JlbHMvLnJlbHNQSwECLQAUAAYACAAAACEAmF6mOm4CAAD+BAAADgAAAAAAAAAAAAAA&#10;AAAuAgAAZHJzL2Uyb0RvYy54bWxQSwECLQAUAAYACAAAACEAes2NZ94AAAAIAQAADwAAAAAAAAAA&#10;AAAAAADIBAAAZHJzL2Rvd25yZXYueG1sUEsFBgAAAAAEAAQA8wAAANMFAAAAAA==&#10;" fillcolor="window" strokecolor="windowText" strokeweight="2pt"/>
            </w:pict>
          </mc:Fallback>
        </mc:AlternateContent>
      </w:r>
      <w:r>
        <w:t>A</w:t>
      </w:r>
      <w:r w:rsidRPr="00315FF6">
        <w:t>ggression gegen _____________________</w:t>
      </w:r>
    </w:p>
    <w:p w:rsidR="00D81561" w:rsidRDefault="00D81561"/>
    <w:p w:rsidR="00974D0C" w:rsidRDefault="00974D0C"/>
    <w:p w:rsidR="00974D0C" w:rsidRDefault="00974D0C"/>
    <w:p w:rsidR="00974D0C" w:rsidRDefault="00974D0C"/>
    <w:p w:rsidR="00974D0C" w:rsidRDefault="00974D0C"/>
    <w:p w:rsidR="00974D0C" w:rsidRDefault="00974D0C"/>
    <w:p w:rsidR="00974D0C" w:rsidRDefault="00974D0C"/>
    <w:p w:rsidR="00974D0C" w:rsidRDefault="00974D0C">
      <w:pPr>
        <w:rPr>
          <w:b/>
          <w:sz w:val="24"/>
          <w:u w:val="single"/>
        </w:rPr>
      </w:pPr>
      <w:r w:rsidRPr="00974D0C">
        <w:rPr>
          <w:b/>
          <w:sz w:val="24"/>
          <w:u w:val="single"/>
        </w:rPr>
        <w:t>Bitte ankreuzen</w:t>
      </w:r>
      <w:r>
        <w:rPr>
          <w:b/>
          <w:sz w:val="24"/>
          <w:u w:val="single"/>
        </w:rPr>
        <w:t>:</w:t>
      </w:r>
    </w:p>
    <w:p w:rsidR="00974D0C" w:rsidRDefault="00974D0C" w:rsidP="00EF7E19">
      <w:pPr>
        <w:spacing w:after="0"/>
        <w:ind w:left="2124" w:firstLine="708"/>
      </w:pPr>
      <w:r w:rsidRPr="00974D0C">
        <w:t>Klappt zuverlässig</w:t>
      </w:r>
      <w:r w:rsidR="00EF7E19">
        <w:tab/>
        <w:t xml:space="preserve">       </w:t>
      </w:r>
      <w:r>
        <w:t>Klappt meistens</w:t>
      </w:r>
      <w:r w:rsidR="00EF7E19">
        <w:t xml:space="preserve">  </w:t>
      </w:r>
      <w:r>
        <w:tab/>
      </w:r>
      <w:r w:rsidR="00EF7E19">
        <w:t xml:space="preserve">     </w:t>
      </w:r>
      <w:r>
        <w:t>Klappt selten</w:t>
      </w:r>
    </w:p>
    <w:p w:rsidR="00974D0C" w:rsidRDefault="00974D0C" w:rsidP="00EF7E19">
      <w:pPr>
        <w:spacing w:after="0"/>
        <w:ind w:left="2124" w:firstLine="708"/>
      </w:pPr>
      <w:r w:rsidRPr="00974D0C">
        <w:t>(auch unter Ablenkung</w:t>
      </w:r>
      <w:r>
        <w:t>)</w:t>
      </w:r>
    </w:p>
    <w:p w:rsidR="00974D0C" w:rsidRDefault="00EF7E19" w:rsidP="00974D0C">
      <w:pPr>
        <w:ind w:left="2124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4299" wp14:editId="6D94C0D2">
                <wp:simplePos x="0" y="0"/>
                <wp:positionH relativeFrom="column">
                  <wp:posOffset>5034198</wp:posOffset>
                </wp:positionH>
                <wp:positionV relativeFrom="paragraph">
                  <wp:posOffset>300355</wp:posOffset>
                </wp:positionV>
                <wp:extent cx="190500" cy="180975"/>
                <wp:effectExtent l="0" t="0" r="19050" b="28575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1" o:spid="_x0000_s1026" style="position:absolute;margin-left:396.4pt;margin-top:23.65pt;width:1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cRbgIAAP4EAAAOAAAAZHJzL2Uyb0RvYy54bWysVMtu2zAQvBfoPxC8N5INu4mNyIGRwEWB&#10;IAnqFDkzFGkJ5askbdn9+g4pJXEep6I+0FzucndnOKvzi71WZCd8aK2p6OikpEQYbuvWbCr68371&#10;5YySEJmpmbJGVPQgAr1YfP503rm5GNvGqlp4giQmzDtX0SZGNy+KwBuhWTixThg4pfWaRZh+U9Se&#10;dciuVTEuy69FZ33tvOUiBJxe9U66yPmlFDzeShlEJKqi6C3m1ef1Ma3F4pzNN565puVDG+wfutCs&#10;NSj6nOqKRUa2vn2XSrfc22BlPOFWF1bKlouMAWhG5Rs064Y5kbGAnOCeaQr/Ly2/2d150tYVnY0o&#10;MUzjjX4I3kTBfxEcgZ/OhTnC1u7OD1bANoHdS6/TP2CQfeb08Myp2EfCcTialdMSzHO4Rmfl7HSa&#10;chYvl50P8ZuwmqRNRT2eLDPJdtch9qFPIalWsKqtV61S2TiES+XJjuF1IYradpQoFiIOK7rKv6Ha&#10;q2vKkK6i4+kkN8YgO6lYRI/agYhgNpQwtYGeefS5l1e3w7ui9wB7VLjMv48KJyBXLDR9xznrEKZM&#10;wiOyYgfcifee6bR7tPUBL+VtL+Hg+KpFtmugvWMemgXHmMN4i0UqC3x22FHSWP/no/MUDynBS0mH&#10;GQD231vmBbB8NxDZbDSZpKHJxmR6Oobhjz2Pxx6z1ZcWDwEdobu8TfFRPW2lt/oB47pMVeFihqN2&#10;z/JgXMZ+NjHwXCyXOQyD4li8NmvHU/LEU+Lxfv/AvBtUE/ECN/ZpXtj8jXj62HTT2OU2WtlmZb3w&#10;CkUmA0OWtTl8ENIUH9s56uWztfgLAAD//wMAUEsDBBQABgAIAAAAIQCSfdIP3wAAAAkBAAAPAAAA&#10;ZHJzL2Rvd25yZXYueG1sTI/NTsMwEITvSLyDtUhcKuoQfpqGOBVCQkJVL4ReuG3jxYka21HsJunb&#10;sz3BcXdmZ78pNrPtxEhDaL1TcL9MQJCrvW6dUbD/er/LQISITmPnHSk4U4BNeX1VYK795D5prKIR&#10;HOJCjgqaGPtcylA3ZDEsfU+OtR8/WIw8DkbqAScOt51Mk+RZWmwdf2iwp7eG6mN1soyxkPuP81jJ&#10;rTniut+N03bxbZS6vZlfX0BEmuOfGS74fAMlMx38yekgOgWrdcroUcHj6gEEG7L0sjiw8pSBLAv5&#10;v0H5CwAA//8DAFBLAQItABQABgAIAAAAIQC2gziS/gAAAOEBAAATAAAAAAAAAAAAAAAAAAAAAABb&#10;Q29udGVudF9UeXBlc10ueG1sUEsBAi0AFAAGAAgAAAAhADj9If/WAAAAlAEAAAsAAAAAAAAAAAAA&#10;AAAALwEAAF9yZWxzLy5yZWxzUEsBAi0AFAAGAAgAAAAhAF+9lxFuAgAA/gQAAA4AAAAAAAAAAAAA&#10;AAAALgIAAGRycy9lMm9Eb2MueG1sUEsBAi0AFAAGAAgAAAAhAJJ90g/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B61EF0" wp14:editId="2BCDD7B2">
                <wp:simplePos x="0" y="0"/>
                <wp:positionH relativeFrom="column">
                  <wp:posOffset>3800393</wp:posOffset>
                </wp:positionH>
                <wp:positionV relativeFrom="paragraph">
                  <wp:posOffset>300355</wp:posOffset>
                </wp:positionV>
                <wp:extent cx="190500" cy="180975"/>
                <wp:effectExtent l="0" t="0" r="19050" b="28575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0" o:spid="_x0000_s1026" style="position:absolute;margin-left:299.25pt;margin-top:23.65pt;width:1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hPbgIAAP4EAAAOAAAAZHJzL2Uyb0RvYy54bWysVMtu2zAQvBfoPxC8N5INu4mNyIGRwEWB&#10;IAnqFDkzFGkJ5askbdn9+g4pJXEep6I+0FzucndnOKvzi71WZCd8aK2p6OikpEQYbuvWbCr68371&#10;5YySEJmpmbJGVPQgAr1YfP503rm5GNvGqlp4giQmzDtX0SZGNy+KwBuhWTixThg4pfWaRZh+U9Se&#10;dciuVTEuy69FZ33tvOUiBJxe9U66yPmlFDzeShlEJKqi6C3m1ef1Ma3F4pzNN565puVDG+wfutCs&#10;NSj6nOqKRUa2vn2XSrfc22BlPOFWF1bKlouMAWhG5Rs064Y5kbGAnOCeaQr/Ly2/2d150tYVnYEe&#10;wzTe6IfgTRT8F8ER+OlcmCNs7e78YAVsE9i99Dr9AwbZZ04Pz5yKfSQch6NZOS2RmsM1Oitnp9OU&#10;s3i57HyI34TVJG0q6vFkmUm2uw6xD30KSbWCVW29apXKxiFcKk92DK8LUdS2o0SxEHFY0VX+DdVe&#10;XVOGdBUdTye5MQbZScUietQORASzoYSpDfTMo8+9vLod3hW9B9ijwmX+fVQ4Ablioek7zlmHMGUS&#10;HpEVO+BOvPdMp92jrQ94KW97CQfHVy2yXQPtHfPQLDjGHMZbLFJZ4LPDjpLG+j8fnad4SAleSjrM&#10;ALD/3jIvgOW7gchmo8kkDU02JtPTMQx/7Hk89pitvrR4iBEm3vG8TfFRPW2lt/oB47pMVeFihqN2&#10;z/JgXMZ+NjHwXCyXOQyD4li8NmvHU/LEU+Lxfv/AvBtUE/ECN/ZpXtj8jXj62HTT2OU2WtlmZb3w&#10;CkUmA0OWtTl8ENIUH9s56uWztfgLAAD//wMAUEsDBBQABgAIAAAAIQDwkJwn4AAAAAkBAAAPAAAA&#10;ZHJzL2Rvd25yZXYueG1sTI/BTsMwDIbvSLxDZCQuE0sZdOu6phNCQkLTLpRduHmtl1ZrnKrJ2u7t&#10;yU5wtP359+dsO5lWDNS7xrKC53kEgri0VcNaweH74ykB4Txyha1lUnAlB9v8/i7DtLIjf9FQeC1C&#10;CLsUFdTed6mUrqzJoJvbjjjMTrY36EPZa1n1OIZw08pFFC2lwYbDhRo7eq+pPBcXEzRm8vB5HQq5&#10;02dcd/th3M1+tFKPD9PbBoSnyf/BcNMPO5AHp6O9cOVEqyBeJ3FAFbyuXkAEYLm4NY4KVnECMs/k&#10;/w/yXwAAAP//AwBQSwECLQAUAAYACAAAACEAtoM4kv4AAADhAQAAEwAAAAAAAAAAAAAAAAAAAAAA&#10;W0NvbnRlbnRfVHlwZXNdLnhtbFBLAQItABQABgAIAAAAIQA4/SH/1gAAAJQBAAALAAAAAAAAAAAA&#10;AAAAAC8BAABfcmVscy8ucmVsc1BLAQItABQABgAIAAAAIQDbhBhPbgIAAP4EAAAOAAAAAAAAAAAA&#10;AAAAAC4CAABkcnMvZTJvRG9jLnhtbFBLAQItABQABgAIAAAAIQDwkJwn4AAAAAkBAAAPAAAAAAAA&#10;AAAAAAAAAMgEAABkcnMvZG93bnJldi54bWxQSwUGAAAAAAQABADzAAAA1QUAAAAA&#10;" fillcolor="window" strokecolor="windowText" strokeweight="2pt"/>
            </w:pict>
          </mc:Fallback>
        </mc:AlternateContent>
      </w:r>
      <w:r w:rsidR="00706C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D8A0E8" wp14:editId="1BA1A493">
                <wp:simplePos x="0" y="0"/>
                <wp:positionH relativeFrom="column">
                  <wp:posOffset>2317115</wp:posOffset>
                </wp:positionH>
                <wp:positionV relativeFrom="paragraph">
                  <wp:posOffset>305435</wp:posOffset>
                </wp:positionV>
                <wp:extent cx="190500" cy="180975"/>
                <wp:effectExtent l="0" t="0" r="19050" b="2857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9" o:spid="_x0000_s1026" style="position:absolute;margin-left:182.45pt;margin-top:24.05pt;width:1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Zi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jZjDML&#10;ht7ohxRNlOIXoyPip3NhTmFrd+cHK9A2gd0rb9I/wWD7zOnhmVO5j0zQ4WhWTktiXpBrdFbOTqcp&#10;Z/Fy2fkQv0k0LG0q7unJMpOwuw6xD30KSbUC6rZetVpn4xAutWc7oNclUdTYcaYhRDqs+Cr/hmqv&#10;rmnLuoqPp5PcGJDslIZIPRpHRAS74Qz0hvQsos+9vLod3hW9J7BHhcv8+6hwAnIFoek7zlmHMG0T&#10;HpkVO+BOvPdMp90j1gd6KY+9hIMTq5ayXRPaO/CkWeKY5jDe0qI0Ej4cdpw16P98dJ7iSUrk5ayj&#10;GSDsv7fgJWH5bklks9FkkoYmG5Pp6ZgMf+x5PPbYrblEeogRTbwTeZvio37aKo/mgcZ1maqSC6yg&#10;2j3Lg3EZ+9mkgRdyucxhNCgO4rVdO5GSJ54Sj/f7B/BuUE2kF7jBp3mB+Rvx9LHppsXlNqJqs7Je&#10;eCVFJoOGLGtz+CCkKT62c9TLZ2vxFwAA//8DAFBLAwQUAAYACAAAACEA4ze59t8AAAAJAQAADwAA&#10;AGRycy9kb3ducmV2LnhtbEyPwU7DMAyG70i8Q2QkLhNLx6aylqYTQkJCExfKLtyyxqTVGqdqsrZ7&#10;e7wTHG1//v252M2uEyMOofWkYLVMQCDV3rRkFRy+3h62IELUZHTnCRVcMMCuvL0pdG78RJ84VtEK&#10;DqGQawVNjH0uZagbdDosfY/Esx8/OB25HKw0g5443HXyMUlS6XRLfKHRPb42WJ+qs2ONhTy8X8ZK&#10;7u1JZ/3HOO0X31ap+7v55RlExDn+wXDV5x0o2enoz2SC6BSs003GqILNdgWCgXV2bRwVPKUpyLKQ&#10;/z8ofwEAAP//AwBQSwECLQAUAAYACAAAACEAtoM4kv4AAADhAQAAEwAAAAAAAAAAAAAAAAAAAAAA&#10;W0NvbnRlbnRfVHlwZXNdLnhtbFBLAQItABQABgAIAAAAIQA4/SH/1gAAAJQBAAALAAAAAAAAAAAA&#10;AAAAAC8BAABfcmVscy8ucmVsc1BLAQItABQABgAIAAAAIQC8s/ZibwIAAP4EAAAOAAAAAAAAAAAA&#10;AAAAAC4CAABkcnMvZTJvRG9jLnhtbFBLAQItABQABgAIAAAAIQDjN7n23wAAAAkBAAAPAAAAAAAA&#10;AAAAAAAAAMkEAABkcnMvZG93bnJldi54bWxQSwUGAAAAAAQABADzAAAA1QUAAAAA&#10;" fillcolor="window" strokecolor="windowText" strokeweight="2pt"/>
            </w:pict>
          </mc:Fallback>
        </mc:AlternateContent>
      </w:r>
    </w:p>
    <w:p w:rsidR="00974D0C" w:rsidRDefault="00974D0C">
      <w:r>
        <w:t>Laufen an lockerer Leine</w:t>
      </w:r>
    </w:p>
    <w:p w:rsidR="00974D0C" w:rsidRDefault="00EF7E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334909" wp14:editId="0185A980">
                <wp:simplePos x="0" y="0"/>
                <wp:positionH relativeFrom="column">
                  <wp:posOffset>5054518</wp:posOffset>
                </wp:positionH>
                <wp:positionV relativeFrom="paragraph">
                  <wp:posOffset>307340</wp:posOffset>
                </wp:positionV>
                <wp:extent cx="190500" cy="180975"/>
                <wp:effectExtent l="0" t="0" r="19050" b="2857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1" o:spid="_x0000_s1026" style="position:absolute;margin-left:398pt;margin-top:24.2pt;width:15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wnbwIAAAAFAAAOAAAAZHJzL2Uyb0RvYy54bWysVMtu2zAQvBfoPxC8N5INu0mMyIGRwEWB&#10;IAmaFDnTFGkJ5askbdn9+g4pOXEep6I+0FxyubszO6uLy51WZCt8aK2p6OikpEQYbuvWrCv683H5&#10;5YySEJmpmbJGVHQvAr2cf/500bmZGNvGqlp4giAmzDpX0SZGNyuKwBuhWTixThhcSus1izD9uqg9&#10;6xBdq2Jcll+LzvraectFCDi97i/pPMeXUvB4J2UQkaiKoraYV5/XVVqL+QWbrT1zTcuHMtg/VKFZ&#10;a5D0OdQ1i4xsfPsulG65t8HKeMKtLqyULRcZA9CMyjdoHhrmRMYCcoJ7pin8v7D8dnvvSVujd+WI&#10;EsM0mvRD8CYK/oukMzDUuTCD44O794MVsE1wd9Lr9A8gZJdZ3T+zKnaRcByOzstpCe45rkZn5fnp&#10;NMUsXh47H+I3YTVJm4p6NC1zybY3IfauB5eUK1jV1stWqWzsw5XyZMvQX8iith0lioWIw4ou82/I&#10;9uqZMqSr6Hg6yYUxCE8qFlGjdqAimDUlTK2haB59ruXV6/Au6SPAHiUu8++jxAnINQtNX3GOOrgp&#10;k/CIrNkBd+K9ZzrtVrbeo1fe9iIOji9bRLsB2nvmoVpwjEmMd1ikssBnhx0ljfV/PjpP/hATbinp&#10;MAXA/nvDvACW7wYyOx9NJmlssjGZno5h+OOb1fGN2egri0ZASKgub5N/VIet9FY/YWAXKSuumOHI&#10;3bM8GFexn06MPBeLRXbDqDgWb8yD4yl44inx+Lh7Yt4NqonowK09TAybvRFP75teGrvYRCvbrKwX&#10;XqHIZGDMsjaHT0Ka42M7e718uOZ/AQAA//8DAFBLAwQUAAYACAAAACEAlBsTbt8AAAAJAQAADwAA&#10;AGRycy9kb3ducmV2LnhtbEyPQU/DMAyF70j8h8hIXCaWMk2lLU0nhISEJi6UXbh5jUmrNUnVZG33&#10;7/FOcLTf8/P3yt1iezHRGDrvFDyuExDkGq87ZxQcvt4eMhAhotPYe0cKLhRgV93elFhoP7tPmupo&#10;BIe4UKCCNsahkDI0LVkMaz+QY+3HjxYjj6OResSZw20vN0mSSoud4w8tDvTaUnOqz5YxVvLwfplq&#10;uTcnzIePad6vvo1S93fLyzOISEv8M8MVn2+gYqajPzsdRK/gKU+5S1SwzbYg2JBtrosjK2kOsirl&#10;/wbVLwAAAP//AwBQSwECLQAUAAYACAAAACEAtoM4kv4AAADhAQAAEwAAAAAAAAAAAAAAAAAAAAAA&#10;W0NvbnRlbnRfVHlwZXNdLnhtbFBLAQItABQABgAIAAAAIQA4/SH/1gAAAJQBAAALAAAAAAAAAAAA&#10;AAAAAC8BAABfcmVscy8ucmVsc1BLAQItABQABgAIAAAAIQBtgKwnbwIAAAAFAAAOAAAAAAAAAAAA&#10;AAAAAC4CAABkcnMvZTJvRG9jLnhtbFBLAQItABQABgAIAAAAIQCUGxNu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C4550F" wp14:editId="2A001E2F">
                <wp:simplePos x="0" y="0"/>
                <wp:positionH relativeFrom="column">
                  <wp:posOffset>5044993</wp:posOffset>
                </wp:positionH>
                <wp:positionV relativeFrom="paragraph">
                  <wp:posOffset>1905</wp:posOffset>
                </wp:positionV>
                <wp:extent cx="190500" cy="180975"/>
                <wp:effectExtent l="0" t="0" r="19050" b="2857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0" o:spid="_x0000_s1026" style="position:absolute;margin-left:397.25pt;margin-top:.15pt;width:15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FobwIAAAAFAAAOAAAAZHJzL2Uyb0RvYy54bWysVE1v2zAMvQ/YfxB0X+0EydoGdYqgRYYB&#10;RVusHXpmZCk2JomapMTJfv0o2WnTj9OwHBRSpEi+R9IXlzuj2Vb60KKt+Oik5ExagXVr1xX/+bj8&#10;csZZiGBr0Ghlxfcy8Mv5508XnZvJMTaoa+kZBbFh1rmKNzG6WVEE0UgD4QSdtGRU6A1EUv26qD10&#10;FN3oYlyWX4sOfe08ChkC3V73Rj7P8ZWSIt4pFWRkuuJUW8ynz+cqncX8AmZrD65pxVAG/EMVBlpL&#10;SZ9DXUMEtvHtu1CmFR4Dqngi0BSoVCtkxkBoRuUbNA8NOJmxEDnBPdMU/l9Ycbu996ytqXcl8WPB&#10;UJN+SNFEKX6xdEcMdS7MyPHB3ftBCyQmuDvlTfonIGyXWd0/syp3kQm6HJ2X0xRbkGl0Vp6fTlPM&#10;4uWx8yF+k2hYEiruqWmZS9jehNi7HlxSroC6rZet1lnZhyvt2RaovzQWNXacaQiRLiu+zL8h26tn&#10;2rKu4uPpJBcGNHhKQ6QajSMqgl1zBnpNEy2iz7W8eh3eJX0ksEeJy/z7KHECcg2h6SvOUQc3bRMe&#10;mWd2wJ1475lO0grrPfXKYz/EwYllS9FuCO09eJpa4pg2Md7RoTQSPhwkzhr0fz66T/40TGTlrKMt&#10;IOy/N+AlYfluaczOR5NJWpusTKanY1L8sWV1bLEbc4XUiBHtvBNZTP5RH0Tl0TzRwi5SVjKBFZS7&#10;Z3lQrmK/nbTyQi4W2Y1WxUG8sQ9OpOCJp8Tj4+4JvBumJlIHbvGwMTB7Mzy9b3ppcbGJqNo8WS+8&#10;0kQmhdYsz+bwSUh7fKxnr5cP1/wvAAAA//8DAFBLAwQUAAYACAAAACEAIjh0b9sAAAAHAQAADwAA&#10;AGRycy9kb3ducmV2LnhtbEyOy07DMBBF95X4B2uQ2FTUIbzSEKdCSEioYkPoht00HpyosR3FbpL+&#10;PdMVXV7d1yk2s+3ESENovVNwt0pAkKu9bp1RsPt+v81AhIhOY+cdKThRgE15tSgw135yXzRW0Qge&#10;cSFHBU2MfS5lqBuyGFa+J8ferx8sRpaDkXrAicdtJ9MkeZIWW8cPDfb01lB9qI6WMZZy93EaK7k1&#10;B1z3n+O0Xf4YpW6u59cXEJHm+B+GMz53oGSmvT86HUSn4Hn98MhRBfcg2M7Ss9wrSLMMZFnIS/7y&#10;DwAA//8DAFBLAQItABQABgAIAAAAIQC2gziS/gAAAOEBAAATAAAAAAAAAAAAAAAAAAAAAABbQ29u&#10;dGVudF9UeXBlc10ueG1sUEsBAi0AFAAGAAgAAAAhADj9If/WAAAAlAEAAAsAAAAAAAAAAAAAAAAA&#10;LwEAAF9yZWxzLy5yZWxzUEsBAi0AFAAGAAgAAAAhACdTUWhvAgAAAAUAAA4AAAAAAAAAAAAAAAAA&#10;LgIAAGRycy9lMm9Eb2MueG1sUEsBAi0AFAAGAAgAAAAhACI4dG/bAAAABwEAAA8AAAAAAAAAAAAA&#10;AAAAyQQAAGRycy9kb3ducmV2LnhtbFBLBQYAAAAABAAEAPMAAADRBQAAAAA=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92A825" wp14:editId="524980B0">
                <wp:simplePos x="0" y="0"/>
                <wp:positionH relativeFrom="column">
                  <wp:posOffset>3814363</wp:posOffset>
                </wp:positionH>
                <wp:positionV relativeFrom="paragraph">
                  <wp:posOffset>1905</wp:posOffset>
                </wp:positionV>
                <wp:extent cx="190500" cy="180975"/>
                <wp:effectExtent l="0" t="0" r="19050" b="28575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6" o:spid="_x0000_s1026" style="position:absolute;margin-left:300.35pt;margin-top:.15pt;width:1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tTbwIAAP4EAAAOAAAAZHJzL2Uyb0RvYy54bWysVE1PGzEQvVfqf7B8L7uJEiARGxSBUlVC&#10;gICK8+C1s6vaHtd2skl/fcfeBcLHqWoOjscznpn3/GbPzndGs630oUVb8dFRyZm0AuvWriv+82H1&#10;7ZSzEMHWoNHKiu9l4OeLr1/OOjeXY2xQ19IzSmLDvHMVb2J086IIopEGwhE6acmp0BuIZPp1UXvo&#10;KLvRxbgsj4sOfe08ChkCnV72Tr7I+ZWSIt4oFWRkuuLUW8yrz+tTWovFGczXHlzTiqEN+IcuDLSW&#10;ir6kuoQIbOPbD6lMKzwGVPFIoClQqVbIjIHQjMp3aO4bcDJjIXKCe6Ep/L+04np761lbV3x2zJkF&#10;Q290J0UTpfjF6Ij46VyYU9i9u/WDFWibwO6UN+mfYLBd5nT/wqncRSbocDQrpyUxL8g1Oi1nJ9OU&#10;s3i97HyI3yUaljYV9/RkmUnYXoXYhz6HpFoBdVuvWq2zsQ8X2rMt0OuSKGrsONMQIh1WfJV/Q7U3&#10;17RlXcXH00luDEh2SkOkHo0jIoJdcwZ6TXoW0ede3twOH4o+ENiDwmX+fVY4AbmE0PQd56xDmLYJ&#10;j8yKHXAn3num0+4J6z29lMdewsGJVUvZrgjtLXjSLHFMcxhvaFEaCR8OO84a9H8+O0/xJCXyctbR&#10;DBD23xvwkrD8sCSy2WgySUOTjcn0ZEyGP/Q8HXrsxlwgPcSIJt6JvE3xUT9vlUfzSOO6TFXJBVZQ&#10;7Z7lwbiI/WzSwAu5XOYwGhQH8creO5GSJ54Sjw+7R/BuUE2kF7jG53mB+Tvx9LHppsXlJqJqs7Je&#10;eSVFJoOGLGtz+CCkKT60c9TrZ2vxFwAA//8DAFBLAwQUAAYACAAAACEAjnA6O9sAAAAHAQAADwAA&#10;AGRycy9kb3ducmV2LnhtbEyOzUrDQBSF94LvMFzBTbEzthBjmkkRQZDixrQbd7eZ2yQ0MxMy0yR9&#10;e29Xujycvy/fzrYTIw2h9U7D81KBIFd507paw2H/8ZSCCBGdwc470nClANvi/i7HzPjJfdNYxlrw&#10;iAsZamhi7DMpQ9WQxbD0PTn2Tn6wGFkOtTQDTjxuO7lSKpEWW8cPDfb03lB1Li+WMRby8HkdS7mr&#10;z/jaf43TbvFTa/34ML9tQESa418YbvjcgYKZjv7iTBCdhkSpF45qWINgO1nf5FHDKk1BFrn8z1/8&#10;AgAA//8DAFBLAQItABQABgAIAAAAIQC2gziS/gAAAOEBAAATAAAAAAAAAAAAAAAAAAAAAABbQ29u&#10;dGVudF9UeXBlc10ueG1sUEsBAi0AFAAGAAgAAAAhADj9If/WAAAAlAEAAAsAAAAAAAAAAAAAAAAA&#10;LwEAAF9yZWxzLy5yZWxzUEsBAi0AFAAGAAgAAAAhAIIXS1NvAgAA/gQAAA4AAAAAAAAAAAAAAAAA&#10;LgIAAGRycy9lMm9Eb2MueG1sUEsBAi0AFAAGAAgAAAAhAI5wOjvbAAAABwEAAA8AAAAAAAAAAAAA&#10;AAAAyQQAAGRycy9kb3ducmV2LnhtbFBLBQYAAAAABAAEAPMAAADRBQAAAAA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DAB355" wp14:editId="291EA417">
                <wp:simplePos x="0" y="0"/>
                <wp:positionH relativeFrom="column">
                  <wp:posOffset>2317115</wp:posOffset>
                </wp:positionH>
                <wp:positionV relativeFrom="paragraph">
                  <wp:posOffset>12065</wp:posOffset>
                </wp:positionV>
                <wp:extent cx="190500" cy="180975"/>
                <wp:effectExtent l="0" t="0" r="19050" b="28575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2" o:spid="_x0000_s1026" style="position:absolute;margin-left:182.45pt;margin-top:.95pt;width:1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by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hszJkF&#10;Q2/0Q4omSvGL0RHx07kwp7C1u/ODFWibwO6VN+mfYLB95vTwzKncRybocDQrpyUxL8g1Oitnp9OU&#10;s3i57HyI3yQaljYV9/RkmUnYXYfYhz6FpFoBdVuvWq2zcQiX2rMd0OuSKGrsONMQIh1WfJV/Q7VX&#10;17RlXcXH00luDEh2SkOkHo0jIoLdcAZ6Q3oW0edeXt0O74reE9ijwmX+fVQ4AbmC0PQd56xDmLYJ&#10;j8yKHXAn3num0+4R6wO9lMdewsGJVUvZrgntHXjSLHFMcxhvaVEaCR8OO84a9H8+Ok/xJCXyctbR&#10;DBD231vwkrB8tySy2WgySUOTjcn0dEyGP/Y8Hnvs1lwiPcSIJt6JvE3xUT9tlUfzQOO6TFXJBVZQ&#10;7Z7lwbiM/WzSwAu5XOYwGhQH8dqunUjJE0+Jx/v9A3g3qCbSC9zg07zA/I14+th00+JyG1G1WVkv&#10;vJIik0FDlrU5fBDSFB/bOerls7X4CwAA//8DAFBLAwQUAAYACAAAACEAiRO/LdwAAAAIAQAADwAA&#10;AGRycy9kb3ducmV2LnhtbExPwUrDQBC9C/7DMoKXYjfaUkzMpoggSPFi2ou3aXZMQrOzIbtN0r93&#10;etLTzOO9ee9Nvp1dp0YaQuvZwOMyAUVcedtybeCwf394BhUissXOMxm4UIBtcXuTY2b9xF80lrFW&#10;YsIhQwNNjH2mdagachiWvicW7scPDqPAodZ2wEnMXaefkmSjHbYsCQ329NZQdSrPTmos9OHjMpZ6&#10;V58w7T/Habf4ro25v5tfX0BFmuOfGK715QYK6XT0Z7ZBdQZWm3UqUiFkCL9Kr/goS7IGXeT6/wPF&#10;LwAAAP//AwBQSwECLQAUAAYACAAAACEAtoM4kv4AAADhAQAAEwAAAAAAAAAAAAAAAAAAAAAAW0Nv&#10;bnRlbnRfVHlwZXNdLnhtbFBLAQItABQABgAIAAAAIQA4/SH/1gAAAJQBAAALAAAAAAAAAAAAAAAA&#10;AC8BAABfcmVscy8ucmVsc1BLAQItABQABgAIAAAAIQDT9wbybwIAAP4EAAAOAAAAAAAAAAAAAAAA&#10;AC4CAABkcnMvZTJvRG9jLnhtbFBLAQItABQABgAIAAAAIQCJE78t3AAAAAgBAAAPAAAAAAAAAAAA&#10;AAAAAMkEAABkcnMvZG93bnJldi54bWxQSwUGAAAAAAQABADzAAAA0gUAAAAA&#10;" fillcolor="window" strokecolor="windowText" strokeweight="2pt"/>
            </w:pict>
          </mc:Fallback>
        </mc:AlternateContent>
      </w:r>
      <w:r w:rsidR="00974D0C">
        <w:t>„Platz“</w:t>
      </w:r>
    </w:p>
    <w:p w:rsidR="00974D0C" w:rsidRDefault="00EF7E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89C287" wp14:editId="1AF8630D">
                <wp:simplePos x="0" y="0"/>
                <wp:positionH relativeFrom="column">
                  <wp:posOffset>5055153</wp:posOffset>
                </wp:positionH>
                <wp:positionV relativeFrom="paragraph">
                  <wp:posOffset>317500</wp:posOffset>
                </wp:positionV>
                <wp:extent cx="190500" cy="180975"/>
                <wp:effectExtent l="0" t="0" r="19050" b="28575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2" o:spid="_x0000_s1026" style="position:absolute;margin-left:398.05pt;margin-top:25pt;width:15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r3cAIAAAAFAAAOAAAAZHJzL2Uyb0RvYy54bWysVE1v2zAMvQ/YfxB0X+0EydoGdYqgRYYB&#10;RVusHXpmZCk2JomapMTJfv0o2WnTj9OwHBRSpEi+R9IXlzuj2Vb60KKt+Oik5ExagXVr1xX/+bj8&#10;csZZiGBr0Ghlxfcy8Mv5508XnZvJMTaoa+kZBbFh1rmKNzG6WVEE0UgD4QSdtGRU6A1EUv26qD10&#10;FN3oYlyWX4sOfe08ChkC3V73Rj7P8ZWSIt4pFWRkuuJUW8ynz+cqncX8AmZrD65pxVAG/EMVBlpL&#10;SZ9DXUMEtvHtu1CmFR4Dqngi0BSoVCtkxkBoRuUbNA8NOJmxEDnBPdMU/l9Ycbu996ytqXflmDML&#10;hpr0Q4omSvGLpTtiqHNhRo4P7t4PWiAxwd0pb9I/AWG7zOr+mVW5i0zQ5ei8nJbEvSDT6Kw8P52m&#10;mMXLY+dD/CbRsCRU3FPTMpewvQmxdz24pFwBdVsvW62zsg9X2rMtUH9pLGrsONMQIl1WfJl/Q7ZX&#10;z7RlXcXH00kuDGjwlIZINRpHVAS75gz0miZaRJ9refU6vEv6SGCPEpf591HiBOQaQtNXnKMObtom&#10;PDLP7IA78d4znaQV1nvqlcd+iIMTy5ai3RDae/A0tcQxbWK8o0NpJHw4SJw16P98dJ/8aZjIyllH&#10;W0DYf2/AS8Ly3dKYnY8mk7Q2WZlMT8ek+GPL6thiN+YKqREj2nknspj8oz6IyqN5ooVdpKxkAiso&#10;d8/yoFzFfjtp5YVcLLIbrYqDeGMfnEjBE0+Jx8fdE3g3TE2kDtziYWNg9mZ4et/00uJiE1G1ebJe&#10;eKWJTAqtWZ7N4ZOQ9vhYz14vH675XwAAAP//AwBQSwMEFAAGAAgAAAAhALxr+LrfAAAACQEAAA8A&#10;AABkcnMvZG93bnJldi54bWxMj0FvwjAMhe+T9h8iI+2CRgoSrJSmaJo0aUK7rHDZzTRZWtE4VRPa&#10;8u9nTtvRfs/P38v3k2vFYPrQeFKwXCQgDFVeN2QVnI7vzymIEJE0tp6MgpsJsC8eH3LMtB/pywxl&#10;tIJDKGSooI6xy6QMVW0choXvDLH243uHkcfeSt3jyOGulask2UiHDfGHGjvzVpvqUl4dY8zl6eM2&#10;lPJgL7jtPofxMP+2Sj3NptcdiGim+GeGOz7fQMFMZ38lHUSr4GW7WbJVwTrhTmxIV/fFmZV0DbLI&#10;5f8GxS8AAAD//wMAUEsBAi0AFAAGAAgAAAAhALaDOJL+AAAA4QEAABMAAAAAAAAAAAAAAAAAAAAA&#10;AFtDb250ZW50X1R5cGVzXS54bWxQSwECLQAUAAYACAAAACEAOP0h/9YAAACUAQAACwAAAAAAAAAA&#10;AAAAAAAvAQAAX3JlbHMvLnJlbHNQSwECLQAUAAYACAAAACEAs/Wq93ACAAAABQAADgAAAAAAAAAA&#10;AAAAAAAuAgAAZHJzL2Uyb0RvYy54bWxQSwECLQAUAAYACAAAACEAvGv4ut8AAAAJAQAADwAAAAAA&#10;AAAAAAAAAADKBAAAZHJzL2Rvd25yZXYueG1sUEsFBgAAAAAEAAQA8wAAANY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FCB16E" wp14:editId="0A2F9C49">
                <wp:simplePos x="0" y="0"/>
                <wp:positionH relativeFrom="column">
                  <wp:posOffset>3820713</wp:posOffset>
                </wp:positionH>
                <wp:positionV relativeFrom="paragraph">
                  <wp:posOffset>22225</wp:posOffset>
                </wp:positionV>
                <wp:extent cx="190500" cy="180975"/>
                <wp:effectExtent l="0" t="0" r="19050" b="28575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7" o:spid="_x0000_s1026" style="position:absolute;margin-left:300.85pt;margin-top:1.75pt;width:15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QN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jslDML&#10;ht7ohxRNlOIXoyPip3NhTmFrd+cHK9A2gd0rb9I/wWD7zOnhmVO5j0zQ4WhWTktiXpBrdFbOTqcp&#10;Z/Fy2fkQv0k0LG0q7unJMpOwuw6xD30KSbUC6rZetVpn4xAutWc7oNclUdTYcaYhRDqs+Cr/hmqv&#10;rmnLuoqPp5PcGJDslIZIPRpHRAS74Qz0hvQsos+9vLod3hW9J7BHhcv8+6hwAnIFoek7zlmHMG0T&#10;HpkVO+BOvPdMp90j1gd6KY+9hIMTq5ayXRPaO/CkWeKY5jDe0qI0Ej4cdpw16P98dJ7iSUrk5ayj&#10;GSDsv7fgJWH5bklks9FkkoYmG5Pp6ZgMf+x5PPbYrblEeogRTbwTeZvio37aKo/mgcZ1maqSC6yg&#10;2j3Lg3EZ+9mkgRdyucxhNCgO4rVdO5GSJ54Sj/f7B/BuUE2kF7jBp3mB+Rvx9LHppsXlNqJqs7Je&#10;eCVFJoOGLGtz+CCkKT62c9TLZ2vxFwAA//8DAFBLAwQUAAYACAAAACEA2Wlk+t0AAAAIAQAADwAA&#10;AGRycy9kb3ducmV2LnhtbEyPwU7DMBBE70j8g7VIXCpqtxUBQpwKISGhiguhF27beHGixnYUu0n6&#10;92xPcHya2dmZYju7Tow0xDZ4DaulAkG+Dqb1VsP+6+3uEURM6A12wZOGM0XYltdXBeYmTP6TxipZ&#10;wSE+5qihSanPpYx1Qw7jMvTkWfsJg8PEOFhpBpw43HVyrVQmHbaePzTY02tD9bE6Oa6xkPv381jJ&#10;nT3iU/8xTrvFt9X69mZ+eQaRaE5/ZrjU5xsoudMhnLyJotOQqdUDWzVs7kGwnm0ufGBeK5BlIf8P&#10;KH8BAAD//wMAUEsBAi0AFAAGAAgAAAAhALaDOJL+AAAA4QEAABMAAAAAAAAAAAAAAAAAAAAAAFtD&#10;b250ZW50X1R5cGVzXS54bWxQSwECLQAUAAYACAAAACEAOP0h/9YAAACUAQAACwAAAAAAAAAAAAAA&#10;AAAvAQAAX3JlbHMvLnJlbHNQSwECLQAUAAYACAAAACEABi7EDW8CAAD+BAAADgAAAAAAAAAAAAAA&#10;AAAuAgAAZHJzL2Uyb0RvYy54bWxQSwECLQAUAAYACAAAACEA2Wlk+t0AAAAIAQAADwAAAAAAAAAA&#10;AAAAAADJBAAAZHJzL2Rvd25yZXYueG1sUEsFBgAAAAAEAAQA8wAAANMFAAAAAA==&#10;" fillcolor="window" strokecolor="windowText" strokeweight="2pt"/>
            </w:pict>
          </mc:Fallback>
        </mc:AlternateContent>
      </w:r>
      <w:r w:rsidR="00974D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8B4F65" wp14:editId="7E71BC57">
                <wp:simplePos x="0" y="0"/>
                <wp:positionH relativeFrom="column">
                  <wp:posOffset>2317115</wp:posOffset>
                </wp:positionH>
                <wp:positionV relativeFrom="paragraph">
                  <wp:posOffset>22225</wp:posOffset>
                </wp:positionV>
                <wp:extent cx="190500" cy="180975"/>
                <wp:effectExtent l="0" t="0" r="19050" b="28575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3" o:spid="_x0000_s1026" style="position:absolute;margin-left:182.45pt;margin-top:1.75pt;width:1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mscAIAAP4EAAAOAAAAZHJzL2Uyb0RvYy54bWysVE1v2zAMvQ/YfxB0X+1kydoEdYqgRYYB&#10;RVu0HXpmZSk2JomapMTJfv0o2W3Tj9OwHBRRpEi+p0efnu2MZlvpQ4u24qOjkjNpBdatXVf85/3q&#10;ywlnIYKtQaOVFd/LwM8Wnz+ddm4ux9igrqVnlMSGeecq3sTo5kURRCMNhCN00pJToTcQyfTrovbQ&#10;UXaji3FZfis69LXzKGQIdHrRO/ki51dKinitVJCR6YpTbzGvPq+PaS0WpzBfe3BNK4Y24B+6MNBa&#10;Kvqc6gIisI1v36UyrfAYUMUjgaZApVohMwZCMyrfoLlrwMmMhcgJ7pmm8P/SiqvtjWdtXfHZV84s&#10;GHqjWymaKMUvRkfET+fCnMLu3I0frEDbBHanvEn/BIPtMqf7Z07lLjJBh6NZOS2JeUGu0Uk5O56m&#10;nMXLZedD/C7RsLSpuKcny0zC9jLEPvQpJNUKqNt61WqdjX04155tgV6XRFFjx5mGEOmw4qv8G6q9&#10;uqYt6yo+nk5yY0CyUxoi9WgcERHsmjPQa9KziD738up2eFf0nsAeFC7z76PCCcgFhKbvOGcdwrRN&#10;eGRW7IA78d4znXaPWO/ppTz2Eg5OrFrKdklob8CTZoljmsN4TYvSSPhw2HHWoP/z0XmKJymRl7OO&#10;ZoCw/96Al4TlhyWRzUaTSRqabEymx2My/KHn8dBjN+Yc6SFGNPFO5G2Kj/ppqzyaBxrXZapKLrCC&#10;avcsD8Z57GeTBl7I5TKH0aA4iJf2zomUPPGUeLzfPYB3g2oivcAVPs0LzN+Ip49NNy0uNxFVm5X1&#10;wispMhk0ZFmbwwchTfGhnaNePluLvwAAAP//AwBQSwMEFAAGAAgAAAAhACGpeJzcAAAACAEAAA8A&#10;AABkcnMvZG93bnJldi54bWxMT8FKw0AUvAv+w/IEL8VubLWYmE0RQZDixdiLt9fkuQnNvg3ZbZL+&#10;va8nvc0w8+bN5NvZdWqkIbSeDdwvE1DEla9btgb2X293T6BCRK6x80wGzhRgW1xf5ZjVfuJPGsto&#10;lYRwyNBAE2OfaR2qhhyGpe+JRfvxg8ModLC6HnCScNfpVZJstMOW5UODPb02VB3Lk5MaC71/P4+l&#10;3tkjpv3HOO0W39aY25v55RlUpDn+meFSX26gkE4Hf+I6qM7AevOQilXAIyjR1+mFHwSsEtBFrv8P&#10;KH4BAAD//wMAUEsBAi0AFAAGAAgAAAAhALaDOJL+AAAA4QEAABMAAAAAAAAAAAAAAAAAAAAAAFtD&#10;b250ZW50X1R5cGVzXS54bWxQSwECLQAUAAYACAAAACEAOP0h/9YAAACUAQAACwAAAAAAAAAAAAAA&#10;AAAvAQAAX3JlbHMvLnJlbHNQSwECLQAUAAYACAAAACEAV86JrHACAAD+BAAADgAAAAAAAAAAAAAA&#10;AAAuAgAAZHJzL2Uyb0RvYy54bWxQSwECLQAUAAYACAAAACEAIal4nNwAAAAIAQAADwAAAAAAAAAA&#10;AAAAAADKBAAAZHJzL2Rvd25yZXYueG1sUEsFBgAAAAAEAAQA8wAAANMFAAAAAA==&#10;" fillcolor="window" strokecolor="windowText" strokeweight="2pt"/>
            </w:pict>
          </mc:Fallback>
        </mc:AlternateContent>
      </w:r>
      <w:r w:rsidR="00974D0C">
        <w:t>„Sitz“</w:t>
      </w:r>
    </w:p>
    <w:p w:rsidR="00974D0C" w:rsidRDefault="00706C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534FF6" wp14:editId="532F8208">
                <wp:simplePos x="0" y="0"/>
                <wp:positionH relativeFrom="column">
                  <wp:posOffset>3825793</wp:posOffset>
                </wp:positionH>
                <wp:positionV relativeFrom="paragraph">
                  <wp:posOffset>41275</wp:posOffset>
                </wp:positionV>
                <wp:extent cx="190500" cy="180975"/>
                <wp:effectExtent l="0" t="0" r="19050" b="28575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8" o:spid="_x0000_s1026" style="position:absolute;margin-left:301.25pt;margin-top:3.25pt;width:1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LWbwIAAP4EAAAOAAAAZHJzL2Uyb0RvYy54bWysVE1v2zAMvQ/YfxB0X+0EydoEdYqgRYYB&#10;RVssHXpWZSk2pq9JSpzs1+9Jdtv04zQsB4UUKZLvkfT5xV4rshM+tNZUdHRSUiIMt3VrNhX9eb/6&#10;ckZJiMzUTFkjKnoQgV4sPn8679xcjG1jVS08QRAT5p2raBOjmxdF4I3QLJxYJwyM0nrNIlS/KWrP&#10;OkTXqhiX5deis7523nIRAm6veiNd5PhSCh5vpQwiElVR1Bbz6fP5mM5icc7mG89c0/KhDPYPVWjW&#10;GiR9DnXFIiNb374LpVvubbAynnCrCytly0XGADSj8g2adcOcyFhATnDPNIX/F5bf7O48aeuKztAp&#10;wzR69EPwJgr+i+AK/HQuzOG2dnd+0ALEBHYvvU7/gEH2mdPDM6diHwnH5WhWTkswz2EanZWz02mK&#10;Wbw8dj7Eb8JqkoSKerQsM8l21yH2rk8uKVewqq1XrVJZOYRL5cmOobsYitp2lCgWIi4rusq/Idur&#10;Z8qQrqLj6SQXxjB2UrGIGrUDEcFsKGFqg3nm0edaXr0O75LeA+xR4jL/PkqcgFyx0PQV56iDmzIJ&#10;j8gTO+BOvPdMJ+nR1gd0ytt+hIPjqxbRroH2jnnMLDjGHsZbHFJZ4LODRElj/Z+P7pM/RglWSjrs&#10;ALD/3jIvgOW7wZDNRpNJWpqsTKanYyj+2PJ4bDFbfWnRiBE23vEsJv+onkTprX7Aui5TVpiY4cjd&#10;szwol7HfTSw8F8tldsOiOBavzdrxFDzxlHi83z8w74apiejAjX3aFzZ/Mzy9b3pp7HIbrWzzZL3w&#10;iolMCpYsz+bwQUhbfKxnr5fP1uIvAAAA//8DAFBLAwQUAAYACAAAACEAHxoa2twAAAAIAQAADwAA&#10;AGRycy9kb3ducmV2LnhtbExPQU7DMBC8I/EHa5G4VNSmVSMIcSqEhIQqLqS9cNvGixM1tqPYTdLf&#10;sz3BaXc0szOzxXZ2nRhpiG3wGh6XCgT5OpjWWw2H/fvDE4iY0BvsgicNF4qwLW9vCsxNmPwXjVWy&#10;gk18zFFDk1KfSxnrhhzGZejJM/cTBoeJ4WClGXBic9fJlVKZdNh6Tmiwp7eG6lN1dlxjIQ8fl7GS&#10;O3vC5/5znHaLb6v1/d38+gIi0Zz+xHCtzzdQcqdjOHsTRachU6sNS3nhwXy2vuKjhvVGgSwL+f+B&#10;8hcAAP//AwBQSwECLQAUAAYACAAAACEAtoM4kv4AAADhAQAAEwAAAAAAAAAAAAAAAAAAAAAAW0Nv&#10;bnRlbnRfVHlwZXNdLnhtbFBLAQItABQABgAIAAAAIQA4/SH/1gAAAJQBAAALAAAAAAAAAAAAAAAA&#10;AC8BAABfcmVscy8ucmVsc1BLAQItABQABgAIAAAAIQA4QvLWbwIAAP4EAAAOAAAAAAAAAAAAAAAA&#10;AC4CAABkcnMvZTJvRG9jLnhtbFBLAQItABQABgAIAAAAIQAfGhra3AAAAAgBAAAPAAAAAAAAAAAA&#10;AAAAAMk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9C5BE0" wp14:editId="697D7A96">
                <wp:simplePos x="0" y="0"/>
                <wp:positionH relativeFrom="column">
                  <wp:posOffset>2321560</wp:posOffset>
                </wp:positionH>
                <wp:positionV relativeFrom="paragraph">
                  <wp:posOffset>35560</wp:posOffset>
                </wp:positionV>
                <wp:extent cx="190500" cy="180975"/>
                <wp:effectExtent l="0" t="0" r="19050" b="28575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4" o:spid="_x0000_s1026" style="position:absolute;margin-left:182.8pt;margin-top:2.8pt;width:1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Xu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hswpkF&#10;Q2/0Q4omSvGL0RHx07kwp7C1u/ODFWibwO6VN+mfYLB95vTwzKncRybocDQrpyUxL8g1Oitnp9OU&#10;s3i57HyI3yQaljYV9/RkmUnYXYfYhz6FpFoBdVuvWq2zcQiX2rMd0OuSKGrsONMQIh1WfJV/Q7VX&#10;17RlXcXH00luDEh2SkOkHo0jIoLdcAZ6Q3oW0edeXt0O74reE9ijwmX+fVQ4AbmC0PQd56xDmLYJ&#10;j8yKHXAn3num0+4R6wO9lMdewsGJVUvZrgntHXjSLHFMcxhvaVEaCR8OO84a9H8+Ok/xJCXyctbR&#10;DBD231vwkrB8tySy2WgySUOTjcn0dEyGP/Y8Hnvs1lwiPcSIJt6JvE3xUT9tlUfzQOO6TFXJBVZQ&#10;7Z7lwbiM/WzSwAu5XOYwGhQH8dqunUjJE0+Jx/v9A3g3qCbSC9zg07zA/I14+th00+JyG1G1WVkv&#10;vJIik0FDlrU5fBDSFB/bOerls7X4CwAA//8DAFBLAwQUAAYACAAAACEAWp9Xf9wAAAAIAQAADwAA&#10;AGRycy9kb3ducmV2LnhtbExPQU7DMBC8I/EHa5G4VNQphagNcSqEhIQqLoReetvGxokar6PYTdLf&#10;sznBaWc1szOz+W5yrRhMHxpPClbLBIShyuuGrILD9/vDBkSISBpbT0bB1QTYFbc3OWbaj/RlhjJa&#10;wSYUMlRQx9hlUoaqNg7D0neGmPvxvcPIa2+l7nFkc9fKxyRJpcOGOKHGzrzVpjqXF8c1FvLwcR1K&#10;ubdn3Hafw7hfHK1S93fT6wuIaKb4J4a5Pt9AwZ1O/kI6iFbBOn1OWapgHsyvtzM4MXhagSxy+f+B&#10;4hcAAP//AwBQSwECLQAUAAYACAAAACEAtoM4kv4AAADhAQAAEwAAAAAAAAAAAAAAAAAAAAAAW0Nv&#10;bnRlbnRfVHlwZXNdLnhtbFBLAQItABQABgAIAAAAIQA4/SH/1gAAAJQBAAALAAAAAAAAAAAAAAAA&#10;AC8BAABfcmVscy8ucmVsc1BLAQItABQABgAIAAAAIQCKZFXubwIAAP4EAAAOAAAAAAAAAAAAAAAA&#10;AC4CAABkcnMvZTJvRG9jLnhtbFBLAQItABQABgAIAAAAIQBan1d/3AAAAAgBAAAPAAAAAAAAAAAA&#10;AAAAAMkEAABkcnMvZG93bnJldi54bWxQSwUGAAAAAAQABADzAAAA0gUAAAAA&#10;" fillcolor="window" strokecolor="windowText" strokeweight="2pt"/>
            </w:pict>
          </mc:Fallback>
        </mc:AlternateContent>
      </w:r>
      <w:r w:rsidR="00974D0C">
        <w:t>Verbotswort (Nein, Aus,..)</w:t>
      </w:r>
    </w:p>
    <w:p w:rsidR="00974D0C" w:rsidRDefault="00EF7E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D4C102" wp14:editId="35FD2E83">
                <wp:simplePos x="0" y="0"/>
                <wp:positionH relativeFrom="column">
                  <wp:posOffset>5059680</wp:posOffset>
                </wp:positionH>
                <wp:positionV relativeFrom="paragraph">
                  <wp:posOffset>41828</wp:posOffset>
                </wp:positionV>
                <wp:extent cx="190500" cy="180975"/>
                <wp:effectExtent l="0" t="0" r="19050" b="28575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3" o:spid="_x0000_s1026" style="position:absolute;margin-left:398.4pt;margin-top:3.3pt;width:15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e4cAIAAAAFAAAOAAAAZHJzL2Uyb0RvYy54bWysVE1v2zAMvQ/YfxB0X+1kydoGdYqgRYYB&#10;RRu0HXpmZSk2JomapMTJfv0o2W3Tj9OwHBRSpEi+R9Jn5zuj2Vb60KKt+Oio5ExagXVr1xX/eb/8&#10;csJZiGBr0Ghlxfcy8PP5509nnZvJMTaoa+kZBbFh1rmKNzG6WVEE0UgD4QidtGRU6A1EUv26qD10&#10;FN3oYlyW34oOfe08ChkC3V72Rj7P8ZWSIt4oFWRkuuJUW8ynz+djOov5GczWHlzTiqEM+IcqDLSW&#10;kj6HuoQIbOPbd6FMKzwGVPFIoClQqVbIjIHQjMo3aO4acDJjIXKCe6Yp/L+w4nq78qytqXflV84s&#10;GGrSrRRNlOIXS3fEUOfCjBzv3MoPWiAxwd0pb9I/AWG7zOr+mVW5i0zQ5ei0nJbEvSDT6KQ8PZ6m&#10;mMXLY+dD/C7RsCRU3FPTMpewvQqxd31ySbkC6rZetlpnZR8utGdboP7SWNTYcaYhRLqs+DL/hmyv&#10;nmnLuoqPp5NcGNDgKQ2RajSOqAh2zRnoNU20iD7X8up1eJf0nsAeJC7z76PECcglhKavOEcd3LRN&#10;eGSe2QF34r1nOkmPWO+pVx77IQ5OLFuKdkVoV+Bpaolj2sR4Q4fSSPhwkDhr0P/56D750zCRlbOO&#10;toCw/96Al4Tlh6UxOx1NJmltsjKZHo9J8YeWx0OL3ZgLpEaMaOedyGLyj/pJVB7NAy3sImUlE1hB&#10;uXuWB+Ui9ttJKy/kYpHdaFUcxCt750QKnnhKPN7vHsC7YWoideAanzYGZm+Gp/dNLy0uNhFVmyfr&#10;hVeayKTQmuXZHD4JaY8P9ez18uGa/wUAAP//AwBQSwMEFAAGAAgAAAAhAOuri83eAAAACAEAAA8A&#10;AABkcnMvZG93bnJldi54bWxMj8FOwzAQRO9I/IO1SFwq6rSI0IY4FUJCQhUXQi+9ufHWiRqvo9hN&#10;0r9ne6LH0czOvM03k2vFgH1oPClYzBMQSJU3DVkFu9/PpxWIEDUZ3XpCBRcMsCnu73KdGT/SDw5l&#10;tIJLKGRaQR1jl0kZqhqdDnPfIbF39L3TkWVvpen1yOWulcskSaXTDfFCrTv8qLE6lWfHGDO5+7oM&#10;pdzak15338O4ne2tUo8P0/sbiIhT/A/DFZ9voGCmgz+TCaJV8LpOGT0qSFMQ7K+WV31Q8PyyAFnk&#10;8vaB4g8AAP//AwBQSwECLQAUAAYACAAAACEAtoM4kv4AAADhAQAAEwAAAAAAAAAAAAAAAAAAAAAA&#10;W0NvbnRlbnRfVHlwZXNdLnhtbFBLAQItABQABgAIAAAAIQA4/SH/1gAAAJQBAAALAAAAAAAAAAAA&#10;AAAAAC8BAABfcmVscy8ucmVsc1BLAQItABQABgAIAAAAIQD5Jle4cAIAAAAFAAAOAAAAAAAAAAAA&#10;AAAAAC4CAABkcnMvZTJvRG9jLnhtbFBLAQItABQABgAIAAAAIQDrq4vN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EE27B0" wp14:editId="67756B71">
                <wp:simplePos x="0" y="0"/>
                <wp:positionH relativeFrom="column">
                  <wp:posOffset>3830238</wp:posOffset>
                </wp:positionH>
                <wp:positionV relativeFrom="paragraph">
                  <wp:posOffset>60325</wp:posOffset>
                </wp:positionV>
                <wp:extent cx="190500" cy="180975"/>
                <wp:effectExtent l="0" t="0" r="19050" b="2857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9" o:spid="_x0000_s1026" style="position:absolute;margin-left:301.6pt;margin-top:4.75pt;width:15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2IbwIAAP4EAAAOAAAAZHJzL2Uyb0RvYy54bWysVE1v2zAMvQ/YfxB0X+0EydoEdYqgRYYB&#10;RVssHXpmZSk2JomapMTJfv0o2W3Tj9OwHBRRpEi+p0efX+yNZjvpQ4u24qOTkjNpBdat3VT85/3q&#10;yxlnIYKtQaOVFT/IwC8Wnz+dd24ux9igrqVnlMSGeecq3sTo5kURRCMNhBN00pJToTcQyfSbovbQ&#10;UXaji3FZfi069LXzKGQIdHrVO/ki51dKinirVJCR6YpTbzGvPq+PaS0W5zDfeHBNK4Y24B+6MNBa&#10;Kvqc6goisK1v36UyrfAYUMUTgaZApVohMwZCMyrfoFk34GTGQuQE90xT+H9pxc3uzrO2rvhsxpkF&#10;Q2/0Q4omSvGL0RHx07kwp7C1u/ODFWibwO6VN+mfYLB95vTwzKncRybocDQrpyUxL8g1Oitnp9OU&#10;s3i57HyI3yQaljYV9/RkmUnYXYfYhz6FpFoBdVuvWq2zcQiX2rMd0OuSKGrsONMQIh1WfJV/Q7VX&#10;17RlXcXH00luDEh2SkOkHo0jIoLdcAZ6Q3oW0edeXt0O74reE9ijwmX+fVQ4AbmC0PQd56xDmLYJ&#10;j8yKHXAn3num0+4R6wO9lMdewsGJVUvZrgntHXjSLHFMcxhvaVEaCR8OO84a9H8+Ok/xJCXyctbR&#10;DBD231vwkrB8tySy2WgySUOTjcn0dEyGP/Y8Hnvs1lwiPcSIJt6JvE3xUT9tlUfzQOO6TFXJBVZQ&#10;7Z7lwbiM/WzSwAu5XOYwGhQH8dqunUjJE0+Jx/v9A3g3qCbSC9zg07zA/I14+th00+JyG1G1WVkv&#10;vJIik0FDlrU5fBDSFB/bOerls7X4CwAA//8DAFBLAwQUAAYACAAAACEASp2dc94AAAAIAQAADwAA&#10;AGRycy9kb3ducmV2LnhtbEyPwWrDMBBE74X+g9hAL6GRGlOTOJZDKRRK6KVuLr1trK1tYq2MpdjO&#10;31c5tcdhZmff5PvZdmKkwbeONTytFAjiypmWaw3Hr7fHDQgfkA12jknDlTzsi/u7HDPjJv6ksQy1&#10;iCXsM9TQhNBnUvqqIYt+5Xri6P24wWKIcqilGXCK5baTa6VSabHl+KHBnl4bqs7lxUaMpTy+X8dS&#10;HuozbvuPcTosv2utHxbzyw5EoDn8heGGH2+giEwnd2HjRachVck6RjVsn0FEP01u+qQh2SiQRS7/&#10;Dyh+AQAA//8DAFBLAQItABQABgAIAAAAIQC2gziS/gAAAOEBAAATAAAAAAAAAAAAAAAAAAAAAABb&#10;Q29udGVudF9UeXBlc10ueG1sUEsBAi0AFAAGAAgAAAAhADj9If/WAAAAlAEAAAsAAAAAAAAAAAAA&#10;AAAALwEAAF9yZWxzLy5yZWxzUEsBAi0AFAAGAAgAAAAhALx7fYhvAgAA/gQAAA4AAAAAAAAAAAAA&#10;AAAALgIAAGRycy9lMm9Eb2MueG1sUEsBAi0AFAAGAAgAAAAhAEqdnXPeAAAACAEAAA8AAAAAAAAA&#10;AAAAAAAAyQQAAGRycy9kb3ducmV2LnhtbFBLBQYAAAAABAAEAPMAAADUBQAAAAA=&#10;" fillcolor="window" strokecolor="windowText" strokeweight="2pt"/>
            </w:pict>
          </mc:Fallback>
        </mc:AlternateContent>
      </w:r>
      <w:r w:rsidR="00706C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A7CC75" wp14:editId="265B6864">
                <wp:simplePos x="0" y="0"/>
                <wp:positionH relativeFrom="column">
                  <wp:posOffset>2325370</wp:posOffset>
                </wp:positionH>
                <wp:positionV relativeFrom="paragraph">
                  <wp:posOffset>56515</wp:posOffset>
                </wp:positionV>
                <wp:extent cx="190500" cy="180975"/>
                <wp:effectExtent l="0" t="0" r="19050" b="28575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5" o:spid="_x0000_s1026" style="position:absolute;margin-left:183.1pt;margin-top:4.45pt;width:1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qwcQIAAP4EAAAOAAAAZHJzL2Uyb0RvYy54bWysVMtu2zAQvBfoPxC8N5INu4mNyIGRwEWB&#10;IAnqFDkzFGkJ5askbdn9+g4pJXEep6I+0FzucndnOKvzi71WZCd8aK2p6OikpEQYbuvWbCr68371&#10;5YySEJmpmbJGVPQgAr1YfP503rm5GNvGqlp4giQmzDtX0SZGNy+KwBuhWTixThg4pfWaRZh+U9Se&#10;dciuVTEuy69FZ33tvOUiBJxe9U66yPmlFDzeShlEJKqi6C3m1ef1Ma3F4pzNN565puVDG+wfutCs&#10;NSj6nOqKRUa2vn2XSrfc22BlPOFWF1bKlouMAWhG5Rs064Y5kbGAnOCeaQr/Ly2/2d150tYVnU0p&#10;MUzjjX4I3kTBfxEcgZ/OhTnC1u7OD1bANoHdS6/TP2CQfeb08Myp2EfCcTialdMSzHO4Rmfl7DTn&#10;LF4uOx/iN2E1SZuKejxZZpLtrkNEQYQ+haRawaq2XrVKZeMQLpUnO4bXhShq21GiWIg4rOgq/xIC&#10;pHh1TRnSVXQ8neTGGGQnFYvoUTsQEcyGEqY20DOPPvfy6nZ4V/QeYI8Kl/n3UeEE5IqFpu84Zx3C&#10;lEl4RFbsgDvx3jOddo+2PuClvO0lHBxftch2DbR3zEOz4BhzGG+xSGWBzw47Shrr/3x0nuIhJXgp&#10;6TADwP57y7wAlu8GIpuNJpM0NNmYTE/HMPyx5/HYY7b60uIhRph4x/M2xUf1tJXe6geM6zJVhYsZ&#10;jto9y4NxGfvZxMBzsVzmMAyKY/HarB1PyRNPicf7/QPzblBNxAvc2Kd5YfM34ulj001jl9toZZuV&#10;9cIrNJIMDFlWy/BBSFN8bOeol8/W4i8AAAD//wMAUEsDBBQABgAIAAAAIQDa2Lgq3gAAAAgBAAAP&#10;AAAAZHJzL2Rvd25yZXYueG1sTI9BT8MwDIXvSPyHyEhcJpayobKWphNCQkITF8ou3LLGpNUap2qy&#10;tvv3eCd289N7fv5cbGfXiRGH0HpS8LhMQCDV3rRkFey/3x82IELUZHTnCRWcMcC2vL0pdG78RF84&#10;VtEKLqGQawVNjH0uZagbdDosfY/E3q8fnI4sByvNoCcud51cJUkqnW6JLzS6x7cG62N1coyxkPuP&#10;81jJnT3qrP8cp93ixyp1fze/voCIOMf/MFzweQdKZjr4E5kgOgXrNF1xVMEmA8H+OrvoAw/PTyDL&#10;Ql4/UP4BAAD//wMAUEsBAi0AFAAGAAgAAAAhALaDOJL+AAAA4QEAABMAAAAAAAAAAAAAAAAAAAAA&#10;AFtDb250ZW50X1R5cGVzXS54bWxQSwECLQAUAAYACAAAACEAOP0h/9YAAACUAQAACwAAAAAAAAAA&#10;AAAAAAAvAQAAX3JlbHMvLnJlbHNQSwECLQAUAAYACAAAACEADl3asHECAAD+BAAADgAAAAAAAAAA&#10;AAAAAAAuAgAAZHJzL2Uyb0RvYy54bWxQSwECLQAUAAYACAAAACEA2ti4Kt4AAAAIAQAADwAAAAAA&#10;AAAAAAAAAADLBAAAZHJzL2Rvd25yZXYueG1sUEsFBgAAAAAEAAQA8wAAANYFAAAAAA==&#10;" fillcolor="window" strokecolor="windowText" strokeweight="2pt"/>
            </w:pict>
          </mc:Fallback>
        </mc:AlternateContent>
      </w:r>
      <w:r w:rsidR="00974D0C">
        <w:t>Rückruf</w:t>
      </w:r>
    </w:p>
    <w:p w:rsidR="00974D0C" w:rsidRDefault="00974D0C"/>
    <w:p w:rsidR="00974D0C" w:rsidRDefault="00974D0C">
      <w:r>
        <w:t>Lieblingskommando:_________________</w:t>
      </w:r>
    </w:p>
    <w:p w:rsidR="00974D0C" w:rsidRDefault="00974D0C"/>
    <w:p w:rsidR="00974D0C" w:rsidRDefault="00974D0C"/>
    <w:p w:rsidR="00974D0C" w:rsidRDefault="00706C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48014A" wp14:editId="3C664DDF">
                <wp:simplePos x="0" y="0"/>
                <wp:positionH relativeFrom="column">
                  <wp:posOffset>183515</wp:posOffset>
                </wp:positionH>
                <wp:positionV relativeFrom="paragraph">
                  <wp:posOffset>309245</wp:posOffset>
                </wp:positionV>
                <wp:extent cx="190500" cy="180975"/>
                <wp:effectExtent l="0" t="0" r="19050" b="28575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4" o:spid="_x0000_s1026" style="position:absolute;margin-left:14.45pt;margin-top:24.35pt;width:1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pHbwIAAP8EAAAOAAAAZHJzL2Uyb0RvYy54bWysVE1PGzEQvVfqf7B8L7tLQ4GIDYpAqSoh&#10;iICKs/Ha2VX9VdvJJv31ffYuED5OVXNwZjzjmXlvZvbsfKsV2QgfOmtqWh2UlAjDbdOZVU1/3i++&#10;nFASIjMNU9aImu5EoOezz5/OejcVh7a1qhGeIIgJ097VtI3RTYsi8FZoFg6sEwZGab1mEapfFY1n&#10;PaJrVRyW5beit75x3nIRAm4vByOd5fhSCh5vpAwiElVT1Bbz6fP5mM5idsamK89c2/GxDPYPVWjW&#10;GSR9DnXJIiNr370LpTvubbAyHnCrCytlx0XGADRV+QbNXcucyFhATnDPNIX/F5Zfb5aedA16V04o&#10;MUyjSbeCt1HwXyTdgaHehSkc79zSj1qAmOBupdfpH0DINrO6e2ZVbCPhuKxOy6MS3HOYqpPy9Pgo&#10;xSxeHjsf4ndhNUlCTT2alrlkm6sQB9cnl5QrWNU1i06prOzChfJkw9BfjEVje0oUCxGXNV3k35jt&#10;1TNlSF/TrxVqIZxh7qRiEaJ2YCKYFSVMrTDQPPpcyqvH4V3Oe2Ddy1vm30d5E45LFtqh4Bx1dFMm&#10;wRF5ZEfYifaB6CQ92maHVnk7zHBwfNEh2hXALpnH0IJiLGK8wSGVBTw7SpS01v/56D75Y5ZgpaTH&#10;EgD77zXzAlh+GEzZaTWZpK3JyuTo+BCK37c87lvMWl9Y9KHCyjuexeQf1ZMovdUP2Nd5ygoTMxy5&#10;B5ZH5SIOy4mN52I+z27YFMfilblzPAVPPCUe77cPzLtxaCI6cG2fFoZN38zO4JteGjtfRyu7PFgv&#10;vGIgk4Ity6M5fhHSGu/r2evluzX7CwAA//8DAFBLAwQUAAYACAAAACEARjrNn9sAAAAHAQAADwAA&#10;AGRycy9kb3ducmV2LnhtbEyOwU6DQBRF9yb+w+SZuLODWAWRoWmadNN0I2ri8sG8Asq8QWZK6d87&#10;Xeny5t6ce/LVbHox0eg6ywruFxEI4trqjhsF72/buxSE88gae8uk4EwOVsX1VY6Ztid+pan0jQgQ&#10;dhkqaL0fMild3ZJBt7ADcegOdjToQxwbqUc8BbjpZRxFT9Jgx+GhxYE2LdXf5dEo2H1MX2T21edu&#10;/2Cx7LT52R6MUrc38/oFhKfZ/43hoh/UoQhOlT2ydqJXEKfPYalgmSYgQv94yZWCJIlBFrn871/8&#10;AgAA//8DAFBLAQItABQABgAIAAAAIQC2gziS/gAAAOEBAAATAAAAAAAAAAAAAAAAAAAAAABbQ29u&#10;dGVudF9UeXBlc10ueG1sUEsBAi0AFAAGAAgAAAAhADj9If/WAAAAlAEAAAsAAAAAAAAAAAAAAAAA&#10;LwEAAF9yZWxzLy5yZWxzUEsBAi0AFAAGAAgAAAAhALkpKkdvAgAA/wQAAA4AAAAAAAAAAAAAAAAA&#10;LgIAAGRycy9lMm9Eb2MueG1sUEsBAi0AFAAGAAgAAAAhAEY6zZ/bAAAABwEAAA8AAAAAAAAAAAAA&#10;AAAAyQQAAGRycy9kb3ducmV2LnhtbFBLBQYAAAAABAAEAPMAAADRBQAAAAA=&#10;" fillcolor="window" strokecolor="windowText" strokeweight=".25pt"/>
            </w:pict>
          </mc:Fallback>
        </mc:AlternateContent>
      </w:r>
      <w:r>
        <w:t>Wie oder durch wen sind Sie auf mich aufmerksam geworden?</w:t>
      </w:r>
    </w:p>
    <w:p w:rsidR="00706C68" w:rsidRDefault="00706C68" w:rsidP="00706C68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C6439F" wp14:editId="401CFBE9">
                <wp:simplePos x="0" y="0"/>
                <wp:positionH relativeFrom="column">
                  <wp:posOffset>3345815</wp:posOffset>
                </wp:positionH>
                <wp:positionV relativeFrom="paragraph">
                  <wp:posOffset>-4445</wp:posOffset>
                </wp:positionV>
                <wp:extent cx="190500" cy="180975"/>
                <wp:effectExtent l="0" t="0" r="19050" b="28575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6" o:spid="_x0000_s1026" style="position:absolute;margin-left:263.45pt;margin-top:-.35pt;width:1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gDbwIAAP8EAAAOAAAAZHJzL2Uyb0RvYy54bWysVNtu2zAMfR+wfxD0vtrueg3iFEGLDAOK&#10;tlg79FmVpdiYbpOUONnX70h22vTyNCwPCilSJM8h6enFRiuyFj501tS0OigpEYbbpjPLmv58WHw5&#10;oyREZhqmrBE13YpAL2afP017NxGHtrWqEZ4giAmT3tW0jdFNiiLwVmgWDqwTBkZpvWYRql8WjWc9&#10;omtVHJblSdFb3zhvuQgBt1eDkc5yfCkFj7dSBhGJqilqi/n0+XxKZzGbssnSM9d2fCyD/UMVmnUG&#10;SZ9DXbHIyMp370LpjnsbrIwH3OrCStlxkTEATVW+QXPfMicyFpAT3DNN4f+F5TfrO0+6Br0rTygx&#10;TKNJPwRvo+C/SLoDQ70LEzjeuzs/agFigruRXqd/ACGbzOr2mVWxiYTjsjovj0twz2Gqzsrz0+MU&#10;s3h57HyI34TVJAk19Wha5pKtr0McXHcuKVewqmsWnVJZ2YZL5cmaob8Yi8b2lCgWIi5rusi/Mdur&#10;Z8qQvqZfK9RCOMPcScUiRO3ARDBLSphaYqB59LmUV4/Du5wPwLqXt8y/j/ImHFcstEPBOeropkyC&#10;I/LIjrAT7QPRSXqyzRat8naY4eD4okO0a4C9Yx5DC4qxiPEWh1QW8OwoUdJa/+ej++SPWYKVkh5L&#10;AOy/V8wLYPluMGXn1dFR2pqsHB2fHkLx+5anfYtZ6UuLPlRYecezmPyj2onSW/2IfZ2nrDAxw5F7&#10;YHlULuOwnNh4Lubz7IZNcSxem3vHU/DEU+LxYfPIvBuHJqIDN3a3MGzyZnYG3/TS2PkqWtnlwXrh&#10;FQOZFGxZHs3xi5DWeF/PXi/frdlfAAAA//8DAFBLAwQUAAYACAAAACEAWeI7pN0AAAAIAQAADwAA&#10;AGRycy9kb3ducmV2LnhtbEyPQU/CQBSE7yb8h80z8QZbawpY+0qICRfChaqJx9fuo612d2t3KfXf&#10;u5zwOJnJzDfZZtKdGHlwrTUIj4sIBJvKqtbUCO9vu/kahPNkFHXWMMIvO9jks7uMUmUv5shj4WsR&#10;SoxLCaHxvk+ldFXDmtzC9myCd7KDJh/kUEs10CWU607GUbSUmloTFhrq+bXh6rs4a4T9x/jF+lB+&#10;7g9PlopW6Z/dSSM+3E/bFxCeJ38LwxU/oEMemEp7NsqJDiGJl88hijBfgQh+klx1iRCv1iDzTP4/&#10;kP8BAAD//wMAUEsBAi0AFAAGAAgAAAAhALaDOJL+AAAA4QEAABMAAAAAAAAAAAAAAAAAAAAAAFtD&#10;b250ZW50X1R5cGVzXS54bWxQSwECLQAUAAYACAAAACEAOP0h/9YAAACUAQAACwAAAAAAAAAAAAAA&#10;AAAvAQAAX3JlbHMvLnJlbHNQSwECLQAUAAYACAAAACEA/xhoA28CAAD/BAAADgAAAAAAAAAAAAAA&#10;AAAuAgAAZHJzL2Uyb0RvYy54bWxQSwECLQAUAAYACAAAACEAWeI7pN0AAAAI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F8E89F" wp14:editId="1200E079">
                <wp:simplePos x="0" y="0"/>
                <wp:positionH relativeFrom="column">
                  <wp:posOffset>1564640</wp:posOffset>
                </wp:positionH>
                <wp:positionV relativeFrom="paragraph">
                  <wp:posOffset>-4445</wp:posOffset>
                </wp:positionV>
                <wp:extent cx="190500" cy="180975"/>
                <wp:effectExtent l="0" t="0" r="19050" b="28575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5" o:spid="_x0000_s1026" style="position:absolute;margin-left:123.2pt;margin-top:-.35pt;width:15pt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tlcQIAAP8EAAAOAAAAZHJzL2Uyb0RvYy54bWysVE1PGzEQvVfqf7B8L7ubQoEoGxSBUlVC&#10;gICKs/Ha2VX9VdvJJv31ffYuED5OVXNwZjzjmXlvZnZ2ttWKbIQPnTU1rQ5KSoThtunMqqY/75df&#10;TigJkZmGKWtETXci0LP550+z3k3FxLZWNcITBDFh2ruatjG6aVEE3grNwoF1wsAordcsQvWrovGs&#10;R3StiklZfit66xvnLRch4PZiMNJ5ji+l4PFayiAiUTVFbTGfPp+P6SzmMzZdeebajo9lsH+oQrPO&#10;IOlzqAsWGVn77l0o3XFvg5XxgFtdWCk7LjIGoKnKN2juWuZExgJygnumKfy/sPxqc+NJ16B35REl&#10;hmk06VbwNgr+i6Q7MNS7MIXjnbvxoxYgJrhb6XX6BxCyzazunlkV20g4LqvT8qgE9xym6qQ8Pc4x&#10;i5fHzof4XVhNklBTj6ZlLtnmMkQkhOuTS8oVrOqaZadUVnbhXHmyYegvxqKxPSWKhYjLmi7zLyFA&#10;iFfPlCF9Tb9WqIVwhrmTikWI2oGJYFaUMLXCQPPocymvHod3Oe+BdS9vmX8f5U04Llhoh4Jz1NFN&#10;mQRH5JEdYSfaB6KT9GibHVrl7TDDwfFlh2iXAHvDPIYWFGMR4zUOqSzg2VGipLX+z0f3yR+zBCsl&#10;PZYA2H+vmRfA8sNgyk6rw8O0NVk5PDqeQPH7lsd9i1nrc4s+VFh5x7OY/KN6EqW3+gH7ukhZYWKG&#10;I/fA8qicx2E5sfFcLBbZDZviWLw0d46n4ImnxOP99oF5Nw5NRAeu7NPCsOmb2Rl800tjF+toZZcH&#10;64VXjEhSsGV5WMYvQlrjfT17vXy35n8BAAD//wMAUEsDBBQABgAIAAAAIQB48OMU3AAAAAgBAAAP&#10;AAAAZHJzL2Rvd25yZXYueG1sTI/BbsIwEETvlfgHa5F6A6cpApTGQVUlLohLU5A4buIlSRuv09iE&#10;9O/rnNrbjmY0+ybdjaYVA/WusazgaRmBIC6tbrhScPrYL7YgnEfW2FomBT/kYJfNHlJMtL3zOw25&#10;r0QoYZeggtr7LpHSlTUZdEvbEQfvanuDPsi+krrHeyg3rYyjaC0NNhw+1NjRW03lV34zCg7n4ZPM&#10;sbgcjs8W80ab7/3VKPU4H19fQHga/V8YJvyADllgKuyNtROtgni1XoWogsUGRPDjzaSL6diCzFL5&#10;f0D2CwAA//8DAFBLAQItABQABgAIAAAAIQC2gziS/gAAAOEBAAATAAAAAAAAAAAAAAAAAAAAAABb&#10;Q29udGVudF9UeXBlc10ueG1sUEsBAi0AFAAGAAgAAAAhADj9If/WAAAAlAEAAAsAAAAAAAAAAAAA&#10;AAAALwEAAF9yZWxzLy5yZWxzUEsBAi0AFAAGAAgAAAAhABoxC2VxAgAA/wQAAA4AAAAAAAAAAAAA&#10;AAAALgIAAGRycy9lMm9Eb2MueG1sUEsBAi0AFAAGAAgAAAAhAHjw4xTcAAAACAEAAA8AAAAAAAAA&#10;AAAAAAAAywQAAGRycy9kb3ducmV2LnhtbFBLBQYAAAAABAAEAPMAAADUBQAAAAA=&#10;" fillcolor="window" strokecolor="windowText" strokeweight=".25pt"/>
            </w:pict>
          </mc:Fallback>
        </mc:AlternateContent>
      </w:r>
      <w:r>
        <w:t>Internet</w:t>
      </w:r>
      <w:r>
        <w:tab/>
      </w:r>
      <w:r>
        <w:tab/>
        <w:t>Freunde/Bekannte</w:t>
      </w:r>
      <w:r>
        <w:tab/>
      </w:r>
      <w:r>
        <w:tab/>
        <w:t>Sonstiges_____________</w:t>
      </w:r>
    </w:p>
    <w:p w:rsidR="00974D0C" w:rsidRDefault="00974D0C"/>
    <w:p w:rsidR="00727309" w:rsidRDefault="00273007">
      <w:r>
        <w:rPr>
          <w:noProof/>
          <w:lang w:eastAsia="de-DE"/>
        </w:rPr>
        <w:drawing>
          <wp:anchor distT="0" distB="0" distL="114300" distR="114300" simplePos="0" relativeHeight="251812864" behindDoc="1" locked="0" layoutInCell="1" allowOverlap="1" wp14:anchorId="59008984" wp14:editId="04A878C7">
            <wp:simplePos x="0" y="0"/>
            <wp:positionH relativeFrom="column">
              <wp:posOffset>3345815</wp:posOffset>
            </wp:positionH>
            <wp:positionV relativeFrom="paragraph">
              <wp:posOffset>27305</wp:posOffset>
            </wp:positionV>
            <wp:extent cx="1581785" cy="1480820"/>
            <wp:effectExtent l="0" t="0" r="0" b="0"/>
            <wp:wrapThrough wrapText="bothSides">
              <wp:wrapPolygon edited="0">
                <wp:start x="8845" y="1667"/>
                <wp:lineTo x="5463" y="3612"/>
                <wp:lineTo x="2862" y="5557"/>
                <wp:lineTo x="2862" y="6669"/>
                <wp:lineTo x="1821" y="7503"/>
                <wp:lineTo x="2341" y="11115"/>
                <wp:lineTo x="1301" y="13060"/>
                <wp:lineTo x="2081" y="15005"/>
                <wp:lineTo x="8585" y="15561"/>
                <wp:lineTo x="1821" y="18340"/>
                <wp:lineTo x="1821" y="20285"/>
                <wp:lineTo x="19250" y="20285"/>
                <wp:lineTo x="20291" y="10837"/>
                <wp:lineTo x="18730" y="7780"/>
                <wp:lineTo x="18210" y="6113"/>
                <wp:lineTo x="16389" y="3612"/>
                <wp:lineTo x="14308" y="1667"/>
                <wp:lineTo x="8845" y="1667"/>
              </wp:wrapPolygon>
            </wp:wrapThrough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09">
        <w:t xml:space="preserve">Ich erkläre mich mit den </w:t>
      </w:r>
      <w:r w:rsidR="00D217D7">
        <w:t>beiliegenden</w:t>
      </w:r>
    </w:p>
    <w:p w:rsidR="00974D0C" w:rsidRDefault="00727309" w:rsidP="00727309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22CF23" wp14:editId="47717969">
                <wp:simplePos x="0" y="0"/>
                <wp:positionH relativeFrom="column">
                  <wp:posOffset>116840</wp:posOffset>
                </wp:positionH>
                <wp:positionV relativeFrom="paragraph">
                  <wp:posOffset>7620</wp:posOffset>
                </wp:positionV>
                <wp:extent cx="190500" cy="180975"/>
                <wp:effectExtent l="0" t="0" r="19050" b="28575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7" o:spid="_x0000_s1026" style="position:absolute;margin-left:9.2pt;margin-top:.6pt;width:15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khbwIAAP8EAAAOAAAAZHJzL2Uyb0RvYy54bWysVE1PGzEQvVfqf7B8L7tLoUCUDYpAqSoh&#10;QEDF2Xjt7Kr+qu1kk/76Pns3ED5OVXNwZjzjmXlvZnZ6vtGKrIUPnTU1rQ5KSoThtunMsqY/HxZf&#10;TikJkZmGKWtETbci0PPZ50/T3k3EoW2taoQnCGLCpHc1bWN0k6IIvBWahQPrhIFRWq9ZhOqXReNZ&#10;j+haFYdl+a3orW+ct1yEgNvLwUhnOb6UgscbKYOIRNUUtcV8+nw+pbOYTdlk6ZlrOz6Wwf6hCs06&#10;g6TPoS5ZZGTlu3ehdMe9DVbGA251YaXsuMgYgKYq36C5b5kTGQvICe6ZpvD/wvLr9a0nXYPelSeU&#10;GKbRpDvB2yj4L5LuwFDvwgSO9+7Wj1qAmOBupNfpH0DIJrO6fWZVbCLhuKzOyuMS3HOYqtPy7OQ4&#10;xSxeHjsf4ndhNUlCTT2alrlk66sQB9edS8oVrOqaRadUVrbhQnmyZugvxqKxPSWKhYjLmi7yb8z2&#10;6pkypK/p1wq1EM4wd1KxCFE7MBHMkhKmlhhoHn0u5dXj8C7nA7Du5S3z76O8CcclC+1QcI46uimT&#10;4Ig8siPsRPtAdJKebLNFq7wdZjg4vugQ7Qpgb5nH0IJiLGK8wSGVBTw7SpS01v/56D75Y5ZgpaTH&#10;EgD77xXzAlh+GEzZWXV0lLYmK0fHJ4dQ/L7lad9iVvrCog8VVt7xLCb/qHai9FY/Yl/nKStMzHDk&#10;HlgelYs4LCc2nov5PLthUxyLV+be8RQ88ZR4fNg8Mu/GoYnowLXdLQybvJmdwTe9NHa+ilZ2ebBe&#10;eMVAJgVblkdz/CKkNd7Xs9fLd2v2FwAA//8DAFBLAwQUAAYACAAAACEAgsfyCdkAAAAGAQAADwAA&#10;AGRycy9kb3ducmV2LnhtbEyOQU+DQBCF7yb+h82YeLOL2GhFlsaY9NL0ItXE48BOAWVnkd1S/PdO&#10;T3qafHkvb758PbteTTSGzrOB20UCirj2tuPGwNt+c7MCFSKyxd4zGfihAOvi8iLHzPoTv9JUxkbJ&#10;CIcMDbQxDpnWoW7JYVj4gViygx8dRsGx0XbEk4y7XqdJcq8ddiwfWhzopaX6qzw6A9v36ZPcrvrY&#10;7u48lp1135uDM+b6an5+AhVpjn9lOOuLOhTiVPkj26B64dVSmnJTUBIvz1gZSB8fQBe5/q9f/AIA&#10;AP//AwBQSwECLQAUAAYACAAAACEAtoM4kv4AAADhAQAAEwAAAAAAAAAAAAAAAAAAAAAAW0NvbnRl&#10;bnRfVHlwZXNdLnhtbFBLAQItABQABgAIAAAAIQA4/SH/1gAAAJQBAAALAAAAAAAAAAAAAAAAAC8B&#10;AABfcmVscy8ucmVsc1BLAQItABQABgAIAAAAIQBcAEkhbwIAAP8EAAAOAAAAAAAAAAAAAAAAAC4C&#10;AABkcnMvZTJvRG9jLnhtbFBLAQItABQABgAIAAAAIQCCx/IJ2QAAAAYBAAAPAAAAAAAAAAAAAAAA&#10;AMkEAABkcnMvZG93bnJldi54bWxQSwUGAAAAAAQABADzAAAAzwUAAAAA&#10;" fillcolor="window" strokecolor="windowText" strokeweight=".25pt"/>
            </w:pict>
          </mc:Fallback>
        </mc:AlternateContent>
      </w:r>
      <w:r>
        <w:t>AGB</w:t>
      </w:r>
    </w:p>
    <w:p w:rsidR="00727309" w:rsidRDefault="00727309" w:rsidP="00727309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4B892F" wp14:editId="57DABA52">
                <wp:simplePos x="0" y="0"/>
                <wp:positionH relativeFrom="column">
                  <wp:posOffset>116840</wp:posOffset>
                </wp:positionH>
                <wp:positionV relativeFrom="paragraph">
                  <wp:posOffset>-1270</wp:posOffset>
                </wp:positionV>
                <wp:extent cx="190500" cy="180975"/>
                <wp:effectExtent l="0" t="0" r="19050" b="28575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8" o:spid="_x0000_s1026" style="position:absolute;margin-left:9.2pt;margin-top:-.1pt;width:15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FbwIAAP8EAAAOAAAAZHJzL2Uyb0RvYy54bWysVE1PGzEQvVfqf7B8L7ubQoEoGxSBUlVC&#10;gICKs/Ha2VX9VdvJJv31ffYuED5OVXNwZjzjmXlvZnZ2ttWKbIQPnTU1rQ5KSoThtunMqqY/75df&#10;TigJkZmGKWtETXci0LP550+z3k3FxLZWNcITBDFh2ruatjG6aVEE3grNwoF1wsAordcsQvWrovGs&#10;R3StiklZfit66xvnLRch4PZiMNJ5ji+l4PFayiAiUTVFbTGfPp+P6SzmMzZdeebajo9lsH+oQrPO&#10;IOlzqAsWGVn77l0o3XFvg5XxgFtdWCk7LjIGoKnKN2juWuZExgJygnumKfy/sPxqc+NJ16B3JVpl&#10;mEaTbgVvo+C/SLoDQ70LUzjeuRs/agFigruVXqd/ACHbzOrumVWxjYTjsjotj0pwz2GqTsrT46MU&#10;s3h57HyI34XVJAk19Wha5pJtLkMcXJ9cUq5gVdcsO6WysgvnypMNQ38xFo3tKVEsRFzWdJl/Y7ZX&#10;z5QhfU2/VqiFcIa5k4pFiNqBiWBWlDC1wkDz6HMprx6HdznvgXUvb5l/H+VNOC5YaIeCc9TRTZkE&#10;R+SRHWEn2geik/Romx1a5e0ww8HxZYdolwB7wzyGFhRjEeM1Dqks4NlRoqS1/s9H98kfswQrJT2W&#10;ANh/r5kXwPLDYMpOq8PDtDVZOTw6nkDx+5bHfYtZ63OLPlRYecezmPyjehKlt/oB+7pIWWFihiP3&#10;wPKonMdhObHxXCwW2Q2b4li8NHeOp+CJp8Tj/faBeTcOTUQHruzTwrDpm9kZfNNLYxfraGWXB+uF&#10;VwxkUrBleTTHL0Ja4309e718t+Z/AQAA//8DAFBLAwQUAAYACAAAACEAw3pMLNkAAAAGAQAADwAA&#10;AGRycy9kb3ducmV2LnhtbEyOQUvDQBCF74L/YRnBW7sxLRJiNkWEXkovRgseJ9lpEs3O1uw2jf/e&#10;6UmPH+/x3ldsZjeoicbQezbwsExAETfe9twaeH/bLjJQISJbHDyTgR8KsClvbwrMrb/wK01VbJWM&#10;cMjRQBfjKdc6NB05DEt/Ipbs6EeHUXBstR3xIuNu0GmSPGqHPctDhyd66aj5qs7OwO4wfZLb1x+7&#10;/cpj1Vv3vT06Y+7v5ucnUJHm+FeGq76oQylOtT+zDWoQztbSNLBIQUm8vmJtIM1WoMtC/9cvfwEA&#10;AP//AwBQSwECLQAUAAYACAAAACEAtoM4kv4AAADhAQAAEwAAAAAAAAAAAAAAAAAAAAAAW0NvbnRl&#10;bnRfVHlwZXNdLnhtbFBLAQItABQABgAIAAAAIQA4/SH/1gAAAJQBAAALAAAAAAAAAAAAAAAAAC8B&#10;AABfcmVscy8ucmVsc1BLAQItABQABgAIAAAAIQBsiNcFbwIAAP8EAAAOAAAAAAAAAAAAAAAAAC4C&#10;AABkcnMvZTJvRG9jLnhtbFBLAQItABQABgAIAAAAIQDDekws2QAAAAYBAAAPAAAAAAAAAAAAAAAA&#10;AMkEAABkcnMvZG93bnJldi54bWxQSwUGAAAAAAQABADzAAAAzwUAAAAA&#10;" fillcolor="window" strokecolor="windowText" strokeweight=".25pt"/>
            </w:pict>
          </mc:Fallback>
        </mc:AlternateContent>
      </w:r>
      <w:r>
        <w:t>Datenschutzbestimmungen</w:t>
      </w:r>
    </w:p>
    <w:p w:rsidR="00727309" w:rsidRDefault="00727309"/>
    <w:p w:rsidR="00727309" w:rsidRDefault="00727309">
      <w:r>
        <w:t xml:space="preserve">Von Hundetrainerin Stefanie </w:t>
      </w:r>
      <w:proofErr w:type="spellStart"/>
      <w:r>
        <w:t>Endl</w:t>
      </w:r>
      <w:proofErr w:type="spellEnd"/>
      <w:r>
        <w:t xml:space="preserve"> einverstanden.</w:t>
      </w:r>
      <w:bookmarkStart w:id="0" w:name="_GoBack"/>
      <w:bookmarkEnd w:id="0"/>
    </w:p>
    <w:p w:rsidR="00026254" w:rsidRDefault="00026254"/>
    <w:p w:rsidR="00026254" w:rsidRDefault="00026254">
      <w:pPr>
        <w:pBdr>
          <w:bottom w:val="single" w:sz="12" w:space="1" w:color="auto"/>
        </w:pBdr>
      </w:pPr>
    </w:p>
    <w:p w:rsidR="00026254" w:rsidRDefault="00026254">
      <w:r>
        <w:t>Datum und Unterschrift</w:t>
      </w:r>
    </w:p>
    <w:sectPr w:rsidR="0002625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75" w:rsidRDefault="000A4675" w:rsidP="000E5F03">
      <w:pPr>
        <w:spacing w:after="0" w:line="240" w:lineRule="auto"/>
      </w:pPr>
      <w:r>
        <w:separator/>
      </w:r>
    </w:p>
  </w:endnote>
  <w:endnote w:type="continuationSeparator" w:id="0">
    <w:p w:rsidR="000A4675" w:rsidRDefault="000A4675" w:rsidP="000E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75" w:rsidRDefault="000A4675" w:rsidP="000E5F03">
      <w:pPr>
        <w:spacing w:after="0" w:line="240" w:lineRule="auto"/>
      </w:pPr>
      <w:r>
        <w:separator/>
      </w:r>
    </w:p>
  </w:footnote>
  <w:footnote w:type="continuationSeparator" w:id="0">
    <w:p w:rsidR="000A4675" w:rsidRDefault="000A4675" w:rsidP="000E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07" w:rsidRDefault="0027300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83250</wp:posOffset>
          </wp:positionH>
          <wp:positionV relativeFrom="paragraph">
            <wp:posOffset>-450215</wp:posOffset>
          </wp:positionV>
          <wp:extent cx="977265" cy="914400"/>
          <wp:effectExtent l="0" t="0" r="0" b="0"/>
          <wp:wrapTight wrapText="bothSides">
            <wp:wrapPolygon edited="0">
              <wp:start x="11789" y="900"/>
              <wp:lineTo x="7579" y="2250"/>
              <wp:lineTo x="1684" y="6300"/>
              <wp:lineTo x="1263" y="13950"/>
              <wp:lineTo x="2947" y="17550"/>
              <wp:lineTo x="1263" y="18450"/>
              <wp:lineTo x="1684" y="20700"/>
              <wp:lineTo x="19368" y="20700"/>
              <wp:lineTo x="20211" y="19350"/>
              <wp:lineTo x="18526" y="18000"/>
              <wp:lineTo x="15158" y="16200"/>
              <wp:lineTo x="20211" y="16200"/>
              <wp:lineTo x="20211" y="9000"/>
              <wp:lineTo x="18526" y="4500"/>
              <wp:lineTo x="13895" y="900"/>
              <wp:lineTo x="11789" y="900"/>
            </wp:wrapPolygon>
          </wp:wrapTight>
          <wp:docPr id="110" name="Grafi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E"/>
    <w:rsid w:val="00017129"/>
    <w:rsid w:val="00026254"/>
    <w:rsid w:val="000A4675"/>
    <w:rsid w:val="000E5F03"/>
    <w:rsid w:val="00273007"/>
    <w:rsid w:val="00277732"/>
    <w:rsid w:val="002F20AB"/>
    <w:rsid w:val="00315FF6"/>
    <w:rsid w:val="0031659F"/>
    <w:rsid w:val="00340D68"/>
    <w:rsid w:val="0036559F"/>
    <w:rsid w:val="00441E1E"/>
    <w:rsid w:val="0046429E"/>
    <w:rsid w:val="0048229F"/>
    <w:rsid w:val="006011C7"/>
    <w:rsid w:val="006A280A"/>
    <w:rsid w:val="006D0B68"/>
    <w:rsid w:val="00706C68"/>
    <w:rsid w:val="00727309"/>
    <w:rsid w:val="007C39D0"/>
    <w:rsid w:val="008C518C"/>
    <w:rsid w:val="009266AD"/>
    <w:rsid w:val="00974D0C"/>
    <w:rsid w:val="00B04E23"/>
    <w:rsid w:val="00BF18A5"/>
    <w:rsid w:val="00BF315D"/>
    <w:rsid w:val="00C255CA"/>
    <w:rsid w:val="00C86BE5"/>
    <w:rsid w:val="00CD2CD4"/>
    <w:rsid w:val="00D217D7"/>
    <w:rsid w:val="00D81561"/>
    <w:rsid w:val="00DB51AF"/>
    <w:rsid w:val="00E24D3D"/>
    <w:rsid w:val="00E34148"/>
    <w:rsid w:val="00EF7E19"/>
    <w:rsid w:val="00F4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2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F03"/>
  </w:style>
  <w:style w:type="paragraph" w:styleId="Fuzeile">
    <w:name w:val="footer"/>
    <w:basedOn w:val="Standard"/>
    <w:link w:val="FuzeileZchn"/>
    <w:uiPriority w:val="99"/>
    <w:unhideWhenUsed/>
    <w:rsid w:val="000E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2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F03"/>
  </w:style>
  <w:style w:type="paragraph" w:styleId="Fuzeile">
    <w:name w:val="footer"/>
    <w:basedOn w:val="Standard"/>
    <w:link w:val="FuzeileZchn"/>
    <w:uiPriority w:val="99"/>
    <w:unhideWhenUsed/>
    <w:rsid w:val="000E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13BF-138F-4C08-9445-23495C5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Steffi</cp:lastModifiedBy>
  <cp:revision>27</cp:revision>
  <cp:lastPrinted>2023-04-25T11:00:00Z</cp:lastPrinted>
  <dcterms:created xsi:type="dcterms:W3CDTF">2022-11-29T12:46:00Z</dcterms:created>
  <dcterms:modified xsi:type="dcterms:W3CDTF">2023-10-09T18:42:00Z</dcterms:modified>
</cp:coreProperties>
</file>